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1068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1F4E79" w:themeFill="accent1" w:themeFillShade="80"/>
        <w:tblCellMar>
          <w:top w:w="4" w:type="dxa"/>
          <w:left w:w="115" w:type="dxa"/>
          <w:right w:w="10" w:type="dxa"/>
        </w:tblCellMar>
        <w:tblLook w:val="04A0" w:firstRow="1" w:lastRow="0" w:firstColumn="1" w:lastColumn="0" w:noHBand="0" w:noVBand="1"/>
      </w:tblPr>
      <w:tblGrid>
        <w:gridCol w:w="1758"/>
        <w:gridCol w:w="7208"/>
        <w:gridCol w:w="1717"/>
      </w:tblGrid>
      <w:tr w:rsidR="002715C0" w14:paraId="6D36329D" w14:textId="77777777" w:rsidTr="00491813">
        <w:trPr>
          <w:trHeight w:hRule="exact" w:val="1602"/>
        </w:trPr>
        <w:tc>
          <w:tcPr>
            <w:tcW w:w="1746" w:type="dxa"/>
            <w:shd w:val="clear" w:color="auto" w:fill="9CC2E5" w:themeFill="accent1" w:themeFillTint="99"/>
          </w:tcPr>
          <w:p w14:paraId="6D363298" w14:textId="77777777" w:rsidR="002715C0" w:rsidRDefault="00D2366A" w:rsidP="00D2366A">
            <w:pPr>
              <w:spacing w:after="0" w:line="259" w:lineRule="auto"/>
              <w:ind w:left="-29" w:right="101"/>
              <w:rPr>
                <w:noProof/>
              </w:rPr>
            </w:pPr>
            <w:r w:rsidRPr="00D2366A">
              <w:rPr>
                <w:noProof/>
              </w:rPr>
              <w:drawing>
                <wp:inline distT="0" distB="0" distL="0" distR="0" wp14:anchorId="6D36337D" wp14:editId="6D36337E">
                  <wp:extent cx="990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6" cy="92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7" w:type="dxa"/>
            <w:shd w:val="clear" w:color="auto" w:fill="9CC2E5"/>
          </w:tcPr>
          <w:p w14:paraId="6D363299" w14:textId="77777777" w:rsidR="000B31CA" w:rsidRPr="00552ABB" w:rsidRDefault="00442779" w:rsidP="006A4150">
            <w:pPr>
              <w:spacing w:before="100" w:beforeAutospacing="1" w:after="0" w:line="240" w:lineRule="auto"/>
              <w:ind w:left="-302" w:right="101"/>
              <w:jc w:val="center"/>
              <w:rPr>
                <w:noProof/>
              </w:rPr>
            </w:pPr>
            <w:r>
              <w:rPr>
                <w:noProof/>
                <w:sz w:val="40"/>
                <w:szCs w:val="40"/>
              </w:rPr>
              <w:t xml:space="preserve"> </w:t>
            </w:r>
            <w:r w:rsidR="006A4150">
              <w:rPr>
                <w:noProof/>
                <w:sz w:val="40"/>
                <w:szCs w:val="40"/>
              </w:rPr>
              <w:t>Position</w:t>
            </w:r>
            <w:r w:rsidR="002715C0" w:rsidRPr="00552ABB">
              <w:rPr>
                <w:noProof/>
                <w:sz w:val="40"/>
                <w:szCs w:val="40"/>
              </w:rPr>
              <w:t xml:space="preserve"> Descrip</w:t>
            </w:r>
            <w:r w:rsidR="006A4150">
              <w:rPr>
                <w:noProof/>
                <w:sz w:val="40"/>
                <w:szCs w:val="40"/>
              </w:rPr>
              <w:t>ti</w:t>
            </w:r>
            <w:r w:rsidR="002715C0" w:rsidRPr="00552ABB">
              <w:rPr>
                <w:noProof/>
                <w:sz w:val="40"/>
                <w:szCs w:val="40"/>
              </w:rPr>
              <w:t>on Questionnaire</w:t>
            </w:r>
            <w:r w:rsidR="005D4902">
              <w:rPr>
                <w:noProof/>
                <w:sz w:val="40"/>
                <w:szCs w:val="40"/>
              </w:rPr>
              <w:t xml:space="preserve"> </w:t>
            </w:r>
            <w:r>
              <w:rPr>
                <w:noProof/>
                <w:sz w:val="40"/>
                <w:szCs w:val="40"/>
              </w:rPr>
              <w:t>(PDQ)</w:t>
            </w:r>
            <w:r w:rsidR="006A4150">
              <w:rPr>
                <w:noProof/>
                <w:sz w:val="40"/>
                <w:szCs w:val="40"/>
              </w:rPr>
              <w:t xml:space="preserve"> </w:t>
            </w:r>
            <w:r w:rsidR="000B31CA" w:rsidRPr="006A4150">
              <w:rPr>
                <w:noProof/>
              </w:rPr>
              <w:t>STATE</w:t>
            </w:r>
            <w:r w:rsidR="000B31CA" w:rsidRPr="00552ABB">
              <w:rPr>
                <w:noProof/>
              </w:rPr>
              <w:t xml:space="preserve"> OF MISSOURI</w:t>
            </w:r>
          </w:p>
          <w:p w14:paraId="6D36329A" w14:textId="77777777" w:rsidR="006A4150" w:rsidRDefault="000B31CA" w:rsidP="006A4150">
            <w:pPr>
              <w:spacing w:after="0" w:line="259" w:lineRule="auto"/>
              <w:ind w:left="-300" w:right="98"/>
              <w:jc w:val="center"/>
              <w:rPr>
                <w:noProof/>
              </w:rPr>
            </w:pPr>
            <w:r w:rsidRPr="00552ABB">
              <w:rPr>
                <w:noProof/>
              </w:rPr>
              <w:t>OFFICE OF ADMINISTRATION</w:t>
            </w:r>
          </w:p>
          <w:p w14:paraId="6D36329B" w14:textId="77777777" w:rsidR="000B31CA" w:rsidRPr="00552ABB" w:rsidRDefault="00442779" w:rsidP="006A4150">
            <w:pPr>
              <w:spacing w:after="0" w:line="259" w:lineRule="auto"/>
              <w:ind w:left="-300" w:right="98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</w:rPr>
              <w:t xml:space="preserve"> </w:t>
            </w:r>
            <w:r w:rsidR="000B31CA" w:rsidRPr="00552ABB">
              <w:rPr>
                <w:noProof/>
              </w:rPr>
              <w:t>DIVISION OF PERSONNEL</w:t>
            </w:r>
          </w:p>
        </w:tc>
        <w:tc>
          <w:tcPr>
            <w:tcW w:w="1720" w:type="dxa"/>
            <w:shd w:val="clear" w:color="auto" w:fill="9CC2E5" w:themeFill="accent1" w:themeFillTint="99"/>
          </w:tcPr>
          <w:p w14:paraId="6D36329C" w14:textId="77777777" w:rsidR="002715C0" w:rsidRPr="00552ABB" w:rsidRDefault="002715C0" w:rsidP="00064190">
            <w:pPr>
              <w:spacing w:after="0" w:line="259" w:lineRule="auto"/>
              <w:ind w:left="-300" w:right="98"/>
              <w:jc w:val="right"/>
              <w:rPr>
                <w:noProof/>
                <w:sz w:val="44"/>
                <w:szCs w:val="44"/>
              </w:rPr>
            </w:pPr>
          </w:p>
        </w:tc>
      </w:tr>
    </w:tbl>
    <w:p w14:paraId="6D36329E" w14:textId="77777777" w:rsidR="00491813" w:rsidRDefault="00491813" w:rsidP="00491813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W w:w="10656" w:type="dxa"/>
        <w:tblInd w:w="-5" w:type="dxa"/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10656"/>
      </w:tblGrid>
      <w:tr w:rsidR="00491813" w:rsidRPr="00E11B3A" w14:paraId="6D3632A0" w14:textId="77777777" w:rsidTr="00E11B3A">
        <w:trPr>
          <w:trHeight w:val="253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4"/>
          </w:tcPr>
          <w:p w14:paraId="6D36329F" w14:textId="77777777" w:rsidR="00491813" w:rsidRPr="00E11B3A" w:rsidRDefault="00491813" w:rsidP="005D49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1B3A">
              <w:rPr>
                <w:b/>
                <w:color w:val="FFFFFF" w:themeColor="background1"/>
                <w:sz w:val="16"/>
                <w:szCs w:val="16"/>
              </w:rPr>
              <w:t>DIVISION OF PERSONNEL USE ONLY</w:t>
            </w:r>
          </w:p>
        </w:tc>
      </w:tr>
      <w:tr w:rsidR="00491813" w:rsidRPr="00B37BB6" w14:paraId="6D3632A3" w14:textId="77777777" w:rsidTr="00E11B3A">
        <w:trPr>
          <w:trHeight w:val="272"/>
        </w:trPr>
        <w:tc>
          <w:tcPr>
            <w:tcW w:w="10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2A1" w14:textId="296C4E83" w:rsidR="002D6FDA" w:rsidRPr="00B37BB6" w:rsidRDefault="002D6FDA" w:rsidP="00A2419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37BB6">
              <w:rPr>
                <w:rFonts w:asciiTheme="minorHAnsi" w:hAnsiTheme="minorHAnsi"/>
                <w:sz w:val="16"/>
                <w:szCs w:val="16"/>
              </w:rPr>
              <w:t xml:space="preserve">Title Code:   </w:t>
            </w:r>
            <w:sdt>
              <w:sdtPr>
                <w:rPr>
                  <w:rStyle w:val="Style1"/>
                </w:rPr>
                <w:id w:val="-229694839"/>
                <w:placeholder>
                  <w:docPart w:val="142D0095F5104DC8AD4E6FAD30C41B3A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  <w:sz w:val="22"/>
                  <w:szCs w:val="16"/>
                </w:rPr>
              </w:sdtEndPr>
              <w:sdtContent>
                <w:r w:rsidR="000612E1" w:rsidRPr="008C431F">
                  <w:rPr>
                    <w:rStyle w:val="PlaceholderText"/>
                    <w:color w:val="990099"/>
                    <w:sz w:val="16"/>
                    <w:szCs w:val="16"/>
                  </w:rPr>
                  <w:t>xxxxx</w:t>
                </w:r>
              </w:sdtContent>
            </w:sdt>
            <w:r w:rsidR="000612E1" w:rsidRPr="00B37BB6"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Pr="00B37BB6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</w:t>
            </w:r>
            <w:r w:rsidR="00230CA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  <w:r w:rsidRPr="00B37BB6">
              <w:rPr>
                <w:rFonts w:asciiTheme="minorHAnsi" w:hAnsiTheme="minorHAnsi"/>
                <w:sz w:val="16"/>
                <w:szCs w:val="16"/>
              </w:rPr>
              <w:t xml:space="preserve">  Classification Title:  </w:t>
            </w:r>
            <w:sdt>
              <w:sdtPr>
                <w:rPr>
                  <w:rStyle w:val="Plum8-Correct"/>
                </w:rPr>
                <w:id w:val="1574618183"/>
                <w:placeholder>
                  <w:docPart w:val="EFFA57818C6D44C7851426530043CA79"/>
                </w:placeholder>
                <w:temporary/>
                <w:showingPlcHdr/>
                <w15:color w:val="993366"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  <w:sz w:val="22"/>
                  <w:szCs w:val="16"/>
                </w:rPr>
              </w:sdtEndPr>
              <w:sdtContent>
                <w:r w:rsidR="000612E1" w:rsidRPr="008C431F">
                  <w:rPr>
                    <w:rStyle w:val="PlaceholderText"/>
                    <w:color w:val="990099"/>
                    <w:sz w:val="16"/>
                    <w:szCs w:val="16"/>
                  </w:rPr>
                  <w:t>Enter Date Here</w:t>
                </w:r>
              </w:sdtContent>
            </w:sdt>
          </w:p>
          <w:p w14:paraId="2D8228FE" w14:textId="6430A6BB" w:rsidR="00491813" w:rsidRDefault="001750A9" w:rsidP="002D6FDA">
            <w:pPr>
              <w:spacing w:after="0" w:line="240" w:lineRule="auto"/>
              <w:rPr>
                <w:rStyle w:val="Plum8-Correct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urrent</w:t>
            </w:r>
            <w:r w:rsidR="00491813" w:rsidRPr="00B37BB6">
              <w:rPr>
                <w:rFonts w:asciiTheme="minorHAnsi" w:hAnsiTheme="minorHAnsi"/>
                <w:sz w:val="16"/>
                <w:szCs w:val="16"/>
              </w:rPr>
              <w:t xml:space="preserve"> Position Number:  </w:t>
            </w:r>
            <w:sdt>
              <w:sdtPr>
                <w:rPr>
                  <w:rStyle w:val="Plum8-Correct"/>
                </w:rPr>
                <w:id w:val="993461351"/>
                <w:placeholder>
                  <w:docPart w:val="E815F746E14645ED8BFECD91B2E2CE44"/>
                </w:placeholder>
                <w:showingPlcHdr/>
                <w15:color w:val="993366"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  <w:sz w:val="22"/>
                  <w:szCs w:val="16"/>
                </w:rPr>
              </w:sdtEndPr>
              <w:sdtContent>
                <w:r w:rsidR="00491813" w:rsidRPr="008C431F">
                  <w:rPr>
                    <w:rStyle w:val="PlaceholderText"/>
                    <w:color w:val="990099"/>
                    <w:sz w:val="16"/>
                    <w:szCs w:val="16"/>
                  </w:rPr>
                  <w:t>xxx xxxx xxxxxxx</w:t>
                </w:r>
              </w:sdtContent>
            </w:sdt>
            <w:r w:rsidR="00491813" w:rsidRPr="00B37BB6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650B07"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  <w:r w:rsidR="00230CA9"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  <w:r w:rsidR="00491813" w:rsidRPr="00B37BB6">
              <w:rPr>
                <w:rFonts w:asciiTheme="minorHAnsi" w:hAnsiTheme="minorHAnsi"/>
                <w:sz w:val="16"/>
                <w:szCs w:val="16"/>
              </w:rPr>
              <w:t xml:space="preserve">Effective Date:  </w:t>
            </w:r>
            <w:sdt>
              <w:sdtPr>
                <w:rPr>
                  <w:rStyle w:val="Plum8-Correct"/>
                </w:rPr>
                <w:id w:val="696501990"/>
                <w:placeholder>
                  <w:docPart w:val="ECEBC5711BBF46DDA6E6447CBA3DAAED"/>
                </w:placeholder>
                <w:showingPlcHdr/>
                <w15:color w:val="993366"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  <w:sz w:val="22"/>
                  <w:szCs w:val="16"/>
                </w:rPr>
              </w:sdtEndPr>
              <w:sdtContent>
                <w:r w:rsidR="00491813" w:rsidRPr="008C431F">
                  <w:rPr>
                    <w:rStyle w:val="PlaceholderText"/>
                    <w:color w:val="990099"/>
                    <w:sz w:val="16"/>
                    <w:szCs w:val="16"/>
                  </w:rPr>
                  <w:t>Enter Date Here</w:t>
                </w:r>
              </w:sdtContent>
            </w:sdt>
          </w:p>
          <w:p w14:paraId="6D3632A2" w14:textId="0D6C2BED" w:rsidR="00A750F3" w:rsidRPr="00B37BB6" w:rsidRDefault="001750A9" w:rsidP="001750A9">
            <w:pPr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Style w:val="Plum8-Correct"/>
                <w:color w:val="auto"/>
              </w:rPr>
              <w:t>New Position Number (if applicable):</w:t>
            </w:r>
            <w:r w:rsidRPr="00B37BB6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sdt>
              <w:sdtPr>
                <w:rPr>
                  <w:rStyle w:val="Plum8-Correct"/>
                </w:rPr>
                <w:id w:val="630978120"/>
                <w:placeholder>
                  <w:docPart w:val="75CCF9593A084A59854DBAD3D6198071"/>
                </w:placeholder>
                <w:showingPlcHdr/>
                <w15:color w:val="993366"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  <w:sz w:val="22"/>
                  <w:szCs w:val="16"/>
                </w:rPr>
              </w:sdtEndPr>
              <w:sdtContent>
                <w:r w:rsidRPr="008C431F">
                  <w:rPr>
                    <w:rStyle w:val="PlaceholderText"/>
                    <w:color w:val="990099"/>
                    <w:sz w:val="16"/>
                    <w:szCs w:val="16"/>
                  </w:rPr>
                  <w:t>xxx xxxx xxxxxxx</w:t>
                </w:r>
              </w:sdtContent>
            </w:sdt>
          </w:p>
        </w:tc>
      </w:tr>
    </w:tbl>
    <w:p w14:paraId="6D3632A4" w14:textId="77777777" w:rsidR="00491813" w:rsidRPr="00B37BB6" w:rsidRDefault="00491813" w:rsidP="00A24190">
      <w:pPr>
        <w:spacing w:after="0"/>
        <w:rPr>
          <w:rFonts w:asciiTheme="minorHAnsi" w:hAnsiTheme="minorHAnsi"/>
          <w:sz w:val="20"/>
          <w:szCs w:val="20"/>
        </w:rPr>
      </w:pPr>
    </w:p>
    <w:p w14:paraId="6D3632A5" w14:textId="77777777" w:rsidR="00055FCF" w:rsidRPr="002D6FDA" w:rsidRDefault="00055FCF" w:rsidP="00382A37">
      <w:pPr>
        <w:spacing w:after="0" w:line="240" w:lineRule="auto"/>
        <w:rPr>
          <w:b/>
          <w:sz w:val="20"/>
          <w:szCs w:val="20"/>
        </w:rPr>
      </w:pPr>
      <w:r w:rsidRPr="00B37BB6">
        <w:rPr>
          <w:b/>
          <w:sz w:val="20"/>
          <w:szCs w:val="20"/>
        </w:rPr>
        <w:t xml:space="preserve">This </w:t>
      </w:r>
      <w:bookmarkStart w:id="0" w:name="_GoBack"/>
      <w:bookmarkEnd w:id="0"/>
      <w:r w:rsidR="00D51BF9" w:rsidRPr="00B37BB6">
        <w:rPr>
          <w:b/>
          <w:sz w:val="20"/>
          <w:szCs w:val="20"/>
        </w:rPr>
        <w:t>is</w:t>
      </w:r>
      <w:r w:rsidRPr="00B37BB6">
        <w:rPr>
          <w:b/>
          <w:sz w:val="20"/>
          <w:szCs w:val="20"/>
        </w:rPr>
        <w:t xml:space="preserve"> </w:t>
      </w:r>
      <w:r w:rsidR="00D96761" w:rsidRPr="00B37BB6">
        <w:rPr>
          <w:b/>
          <w:sz w:val="20"/>
          <w:szCs w:val="20"/>
        </w:rPr>
        <w:t>an</w:t>
      </w:r>
      <w:r w:rsidRPr="00B37BB6">
        <w:rPr>
          <w:b/>
          <w:sz w:val="20"/>
          <w:szCs w:val="20"/>
        </w:rPr>
        <w:t xml:space="preserve"> official pos</w:t>
      </w:r>
      <w:r w:rsidR="00D51BF9" w:rsidRPr="00B37BB6">
        <w:rPr>
          <w:b/>
          <w:sz w:val="20"/>
          <w:szCs w:val="20"/>
        </w:rPr>
        <w:t xml:space="preserve">ition classification record. Please complete based upon permanent duties assigned to the position. </w:t>
      </w:r>
      <w:r w:rsidR="00885D26" w:rsidRPr="00B37BB6">
        <w:rPr>
          <w:b/>
          <w:sz w:val="20"/>
          <w:szCs w:val="20"/>
        </w:rPr>
        <w:t>It is important to p</w:t>
      </w:r>
      <w:r w:rsidR="00E54B17" w:rsidRPr="00B37BB6">
        <w:rPr>
          <w:b/>
          <w:sz w:val="20"/>
          <w:szCs w:val="20"/>
        </w:rPr>
        <w:t>rovide adequate d</w:t>
      </w:r>
      <w:r w:rsidR="00625984" w:rsidRPr="00B37BB6">
        <w:rPr>
          <w:b/>
          <w:sz w:val="20"/>
          <w:szCs w:val="20"/>
        </w:rPr>
        <w:t>etail</w:t>
      </w:r>
      <w:r w:rsidR="00E54B17" w:rsidRPr="00B37BB6">
        <w:rPr>
          <w:b/>
          <w:sz w:val="20"/>
          <w:szCs w:val="20"/>
        </w:rPr>
        <w:t>s</w:t>
      </w:r>
      <w:r w:rsidR="00D51BF9" w:rsidRPr="00B37BB6">
        <w:rPr>
          <w:b/>
          <w:sz w:val="20"/>
          <w:szCs w:val="20"/>
        </w:rPr>
        <w:t xml:space="preserve"> </w:t>
      </w:r>
      <w:r w:rsidR="00D96761" w:rsidRPr="00B37BB6">
        <w:rPr>
          <w:b/>
          <w:sz w:val="20"/>
          <w:szCs w:val="20"/>
        </w:rPr>
        <w:t>because</w:t>
      </w:r>
      <w:r w:rsidR="00D51BF9" w:rsidRPr="00B37BB6">
        <w:rPr>
          <w:b/>
          <w:sz w:val="20"/>
          <w:szCs w:val="20"/>
        </w:rPr>
        <w:t xml:space="preserve"> the information will be</w:t>
      </w:r>
      <w:r w:rsidR="00382A37" w:rsidRPr="00B37BB6">
        <w:rPr>
          <w:b/>
          <w:sz w:val="20"/>
          <w:szCs w:val="20"/>
        </w:rPr>
        <w:t xml:space="preserve"> u</w:t>
      </w:r>
      <w:r w:rsidR="00D51BF9" w:rsidRPr="00B37BB6">
        <w:rPr>
          <w:b/>
          <w:sz w:val="20"/>
          <w:szCs w:val="20"/>
        </w:rPr>
        <w:t xml:space="preserve">sed to determine the proper </w:t>
      </w:r>
      <w:r w:rsidR="00E54B17" w:rsidRPr="00B37BB6">
        <w:rPr>
          <w:b/>
          <w:sz w:val="20"/>
          <w:szCs w:val="20"/>
        </w:rPr>
        <w:t xml:space="preserve">job title </w:t>
      </w:r>
      <w:r w:rsidR="00D51BF9" w:rsidRPr="00B37BB6">
        <w:rPr>
          <w:b/>
          <w:sz w:val="20"/>
          <w:szCs w:val="20"/>
        </w:rPr>
        <w:t>of the position.</w:t>
      </w:r>
    </w:p>
    <w:p w14:paraId="6D3632A6" w14:textId="77777777" w:rsidR="00F76EBD" w:rsidRPr="002D6FDA" w:rsidRDefault="00F76EBD" w:rsidP="00497F9D">
      <w:pPr>
        <w:spacing w:after="0" w:line="240" w:lineRule="auto"/>
        <w:rPr>
          <w:b/>
          <w:sz w:val="20"/>
          <w:szCs w:val="20"/>
          <w:u w:val="single"/>
        </w:rPr>
      </w:pPr>
    </w:p>
    <w:p w14:paraId="6D3632A7" w14:textId="77777777" w:rsidR="00D50813" w:rsidRPr="002D6FDA" w:rsidRDefault="00D50813" w:rsidP="00382A37">
      <w:pPr>
        <w:spacing w:after="0" w:line="240" w:lineRule="auto"/>
        <w:rPr>
          <w:b/>
          <w:sz w:val="20"/>
          <w:szCs w:val="20"/>
          <w:u w:val="single"/>
        </w:rPr>
      </w:pPr>
      <w:r w:rsidRPr="002D6FDA">
        <w:rPr>
          <w:b/>
          <w:sz w:val="20"/>
          <w:szCs w:val="20"/>
          <w:u w:val="single"/>
        </w:rPr>
        <w:t xml:space="preserve">Position classification is based on assigned duties and level of complexity, not volume of work </w:t>
      </w:r>
      <w:r w:rsidR="00E54B17" w:rsidRPr="002D6FDA">
        <w:rPr>
          <w:b/>
          <w:sz w:val="20"/>
          <w:szCs w:val="20"/>
          <w:u w:val="single"/>
        </w:rPr>
        <w:t xml:space="preserve">or </w:t>
      </w:r>
      <w:r w:rsidRPr="002D6FDA">
        <w:rPr>
          <w:b/>
          <w:sz w:val="20"/>
          <w:szCs w:val="20"/>
          <w:u w:val="single"/>
        </w:rPr>
        <w:t>quality of work</w:t>
      </w:r>
      <w:r w:rsidR="00E54B17" w:rsidRPr="002D6FDA">
        <w:rPr>
          <w:b/>
          <w:sz w:val="20"/>
          <w:szCs w:val="20"/>
          <w:u w:val="single"/>
        </w:rPr>
        <w:t>. Determinations do not consider an</w:t>
      </w:r>
      <w:r w:rsidRPr="002D6FDA">
        <w:rPr>
          <w:b/>
          <w:sz w:val="20"/>
          <w:szCs w:val="20"/>
          <w:u w:val="single"/>
        </w:rPr>
        <w:t xml:space="preserve"> employee</w:t>
      </w:r>
      <w:r w:rsidR="00E54B17" w:rsidRPr="002D6FDA">
        <w:rPr>
          <w:b/>
          <w:sz w:val="20"/>
          <w:szCs w:val="20"/>
          <w:u w:val="single"/>
        </w:rPr>
        <w:t xml:space="preserve">’s </w:t>
      </w:r>
      <w:r w:rsidRPr="002D6FDA">
        <w:rPr>
          <w:b/>
          <w:sz w:val="20"/>
          <w:szCs w:val="20"/>
          <w:u w:val="single"/>
        </w:rPr>
        <w:t xml:space="preserve">length of service or </w:t>
      </w:r>
      <w:r w:rsidR="00E54B17" w:rsidRPr="002D6FDA">
        <w:rPr>
          <w:b/>
          <w:sz w:val="20"/>
          <w:szCs w:val="20"/>
          <w:u w:val="single"/>
        </w:rPr>
        <w:t>performance</w:t>
      </w:r>
      <w:r w:rsidRPr="002D6FDA">
        <w:rPr>
          <w:b/>
          <w:sz w:val="20"/>
          <w:szCs w:val="20"/>
          <w:u w:val="single"/>
        </w:rPr>
        <w:t>.</w:t>
      </w:r>
    </w:p>
    <w:p w14:paraId="6D3632A8" w14:textId="77777777" w:rsidR="00382A37" w:rsidRPr="00E53F9C" w:rsidRDefault="00382A37" w:rsidP="00497F9D">
      <w:pPr>
        <w:spacing w:after="120" w:line="240" w:lineRule="auto"/>
        <w:rPr>
          <w:sz w:val="20"/>
          <w:szCs w:val="20"/>
          <w:u w:val="single"/>
        </w:rPr>
      </w:pPr>
    </w:p>
    <w:tbl>
      <w:tblPr>
        <w:tblW w:w="1065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2610"/>
        <w:gridCol w:w="8046"/>
      </w:tblGrid>
      <w:tr w:rsidR="002D5998" w:rsidRPr="005C149C" w14:paraId="6D3632AA" w14:textId="77777777" w:rsidTr="00AD0A05">
        <w:trPr>
          <w:trHeight w:val="193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4"/>
          </w:tcPr>
          <w:p w14:paraId="6D3632A9" w14:textId="77777777" w:rsidR="00197870" w:rsidRPr="00D50813" w:rsidRDefault="00197870" w:rsidP="00A827BE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AD0A05">
              <w:rPr>
                <w:b/>
                <w:color w:val="FFFFFF" w:themeColor="background1"/>
                <w:sz w:val="20"/>
                <w:szCs w:val="20"/>
              </w:rPr>
              <w:t>ITEMS TO BE COMPLETED BY AGENCY PERSONNEL OFFICE</w:t>
            </w:r>
          </w:p>
        </w:tc>
      </w:tr>
      <w:tr w:rsidR="00197870" w:rsidRPr="005C149C" w14:paraId="6D3632AE" w14:textId="77777777" w:rsidTr="00C86E44">
        <w:tblPrEx>
          <w:tblCellMar>
            <w:left w:w="71" w:type="dxa"/>
            <w:right w:w="71" w:type="dxa"/>
          </w:tblCellMar>
        </w:tblPrEx>
        <w:trPr>
          <w:trHeight w:val="533"/>
        </w:trPr>
        <w:tc>
          <w:tcPr>
            <w:tcW w:w="10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AB" w14:textId="77777777" w:rsidR="00497F9D" w:rsidRDefault="00497F9D" w:rsidP="00497F9D">
            <w:pPr>
              <w:tabs>
                <w:tab w:val="left" w:pos="190"/>
                <w:tab w:val="left" w:pos="28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D3632AC" w14:textId="0B4C9CE7" w:rsidR="00F76C38" w:rsidRDefault="007D3620" w:rsidP="00517A03">
            <w:pPr>
              <w:tabs>
                <w:tab w:val="left" w:pos="190"/>
                <w:tab w:val="left" w:pos="288"/>
              </w:tabs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ency n</w:t>
            </w:r>
            <w:r w:rsidR="007A6AB8" w:rsidRPr="001866D9">
              <w:rPr>
                <w:color w:val="000000"/>
                <w:sz w:val="20"/>
                <w:szCs w:val="20"/>
              </w:rPr>
              <w:t>ame</w:t>
            </w:r>
            <w:r w:rsidR="00C86E44">
              <w:rPr>
                <w:color w:val="000000"/>
                <w:sz w:val="20"/>
                <w:szCs w:val="20"/>
              </w:rPr>
              <w:t>:</w:t>
            </w:r>
            <w:r w:rsidR="00F76C38"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Style w:val="Plum"/>
                </w:rPr>
                <w:id w:val="723803645"/>
                <w:placeholder>
                  <w:docPart w:val="B9C4527F13AC4E05874614B665DD5AFA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2AD" w14:textId="1782205D" w:rsidR="00197870" w:rsidRPr="001866D9" w:rsidRDefault="007D3620" w:rsidP="00184B83">
            <w:pPr>
              <w:tabs>
                <w:tab w:val="left" w:pos="190"/>
                <w:tab w:val="left" w:pos="288"/>
              </w:tabs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ency c</w:t>
            </w:r>
            <w:r w:rsidR="00F76C38">
              <w:rPr>
                <w:color w:val="000000"/>
                <w:sz w:val="20"/>
                <w:szCs w:val="20"/>
              </w:rPr>
              <w:t>ode</w:t>
            </w:r>
            <w:r w:rsidR="00556C47">
              <w:rPr>
                <w:color w:val="000000"/>
                <w:sz w:val="20"/>
                <w:szCs w:val="20"/>
              </w:rPr>
              <w:t>:</w:t>
            </w:r>
            <w:r w:rsidR="00522DC0">
              <w:rPr>
                <w:color w:val="000000"/>
                <w:sz w:val="20"/>
                <w:szCs w:val="20"/>
              </w:rPr>
              <w:t xml:space="preserve"> </w:t>
            </w:r>
            <w:r w:rsidR="00827434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1394577564"/>
                <w:placeholder>
                  <w:docPart w:val="D1EE3F4745EB43F7BCEA57FCAF832F6C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522DC0">
                  <w:rPr>
                    <w:rStyle w:val="PlaceholderText"/>
                    <w:color w:val="990099"/>
                    <w:sz w:val="20"/>
                    <w:szCs w:val="20"/>
                  </w:rPr>
                  <w:t>xxx</w:t>
                </w:r>
              </w:sdtContent>
            </w:sdt>
            <w:r w:rsidR="00827434">
              <w:rPr>
                <w:color w:val="000000"/>
                <w:sz w:val="20"/>
                <w:szCs w:val="20"/>
              </w:rPr>
              <w:t xml:space="preserve"> </w:t>
            </w:r>
            <w:r w:rsidR="00556C47">
              <w:rPr>
                <w:color w:val="000000"/>
                <w:sz w:val="20"/>
                <w:szCs w:val="20"/>
              </w:rPr>
              <w:t xml:space="preserve"> </w:t>
            </w:r>
            <w:r w:rsidR="001403D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Organizational c</w:t>
            </w:r>
            <w:r w:rsidR="00F76C38">
              <w:rPr>
                <w:color w:val="000000"/>
                <w:sz w:val="20"/>
                <w:szCs w:val="20"/>
              </w:rPr>
              <w:t>ode:</w:t>
            </w:r>
            <w:r w:rsidR="00F76EBD"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Style w:val="Plum"/>
                </w:rPr>
                <w:id w:val="-516698237"/>
                <w:placeholder>
                  <w:docPart w:val="97C9A338AA6C4E2CB92B1ADE5381C8D4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522DC0">
                  <w:rPr>
                    <w:rStyle w:val="PlaceholderText"/>
                    <w:color w:val="990099"/>
                    <w:sz w:val="20"/>
                    <w:szCs w:val="20"/>
                  </w:rPr>
                  <w:t>xxxx</w:t>
                </w:r>
              </w:sdtContent>
            </w:sdt>
            <w:r w:rsidR="005D5FEF">
              <w:rPr>
                <w:color w:val="000000"/>
                <w:sz w:val="20"/>
                <w:szCs w:val="20"/>
              </w:rPr>
              <w:t xml:space="preserve"> </w:t>
            </w:r>
            <w:r w:rsidR="00E66C41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Position n</w:t>
            </w:r>
            <w:r w:rsidR="00F76C38">
              <w:rPr>
                <w:color w:val="000000"/>
                <w:sz w:val="20"/>
                <w:szCs w:val="20"/>
              </w:rPr>
              <w:t>umber</w:t>
            </w:r>
            <w:r w:rsidR="00F76EBD">
              <w:rPr>
                <w:color w:val="000000"/>
                <w:sz w:val="20"/>
                <w:szCs w:val="20"/>
              </w:rPr>
              <w:t>:</w:t>
            </w:r>
            <w:r w:rsidR="00522DC0">
              <w:rPr>
                <w:color w:val="000000"/>
                <w:sz w:val="20"/>
                <w:szCs w:val="20"/>
              </w:rPr>
              <w:t xml:space="preserve"> </w:t>
            </w:r>
            <w:r w:rsidR="00F76EBD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1563088435"/>
                <w:placeholder>
                  <w:docPart w:val="AC32E0B0D3344073A267FC053F50A93E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522DC0">
                  <w:rPr>
                    <w:rStyle w:val="PlaceholderText"/>
                    <w:color w:val="990099"/>
                    <w:sz w:val="20"/>
                    <w:szCs w:val="20"/>
                  </w:rPr>
                  <w:t>xxxxxxx</w:t>
                </w:r>
              </w:sdtContent>
            </w:sdt>
            <w:r w:rsidR="00F76EB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17A03" w:rsidRPr="005C149C" w14:paraId="6D3632B1" w14:textId="77777777" w:rsidTr="00EA7BB6">
        <w:tblPrEx>
          <w:tblCellMar>
            <w:left w:w="71" w:type="dxa"/>
            <w:right w:w="71" w:type="dxa"/>
          </w:tblCellMar>
        </w:tblPrEx>
        <w:trPr>
          <w:trHeight w:val="830"/>
        </w:trPr>
        <w:tc>
          <w:tcPr>
            <w:tcW w:w="10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AF" w14:textId="21C3AE71" w:rsidR="00517A03" w:rsidRDefault="00517A03" w:rsidP="00517A03">
            <w:pPr>
              <w:spacing w:after="120" w:line="240" w:lineRule="auto"/>
              <w:rPr>
                <w:sz w:val="20"/>
                <w:szCs w:val="20"/>
              </w:rPr>
            </w:pPr>
            <w:r w:rsidRPr="005711D5">
              <w:rPr>
                <w:sz w:val="20"/>
                <w:szCs w:val="20"/>
              </w:rPr>
              <w:t>Division</w:t>
            </w:r>
            <w:r w:rsidR="00D644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2004732114"/>
                <w:placeholder>
                  <w:docPart w:val="384942A2680D43CEAADAD8517073BBEC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2B0" w14:textId="4D1C8A5C" w:rsidR="00517A03" w:rsidRDefault="007D3620" w:rsidP="004D510D">
            <w:pPr>
              <w:spacing w:after="120" w:line="240" w:lineRule="auto"/>
            </w:pPr>
            <w:r>
              <w:rPr>
                <w:sz w:val="20"/>
                <w:szCs w:val="20"/>
              </w:rPr>
              <w:t>Program, u</w:t>
            </w:r>
            <w:r w:rsidR="00752BED">
              <w:rPr>
                <w:sz w:val="20"/>
                <w:szCs w:val="20"/>
              </w:rPr>
              <w:t>nit</w:t>
            </w:r>
            <w:r>
              <w:rPr>
                <w:sz w:val="20"/>
                <w:szCs w:val="20"/>
              </w:rPr>
              <w:t>, or f</w:t>
            </w:r>
            <w:r w:rsidR="00D64488">
              <w:rPr>
                <w:sz w:val="20"/>
                <w:szCs w:val="20"/>
              </w:rPr>
              <w:t xml:space="preserve">acility </w:t>
            </w:r>
            <w:r>
              <w:rPr>
                <w:sz w:val="20"/>
                <w:szCs w:val="20"/>
              </w:rPr>
              <w:t>n</w:t>
            </w:r>
            <w:r w:rsidR="004C3394">
              <w:rPr>
                <w:sz w:val="20"/>
                <w:szCs w:val="20"/>
              </w:rPr>
              <w:t xml:space="preserve">ame </w:t>
            </w:r>
            <w:r>
              <w:rPr>
                <w:sz w:val="20"/>
                <w:szCs w:val="20"/>
              </w:rPr>
              <w:t>o</w:t>
            </w:r>
            <w:r w:rsidR="00D64488">
              <w:rPr>
                <w:sz w:val="20"/>
                <w:szCs w:val="20"/>
              </w:rPr>
              <w:t>r</w:t>
            </w:r>
            <w:r w:rsidR="002B05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a of r</w:t>
            </w:r>
            <w:r w:rsidR="00517A03" w:rsidRPr="005711D5">
              <w:rPr>
                <w:sz w:val="20"/>
                <w:szCs w:val="20"/>
              </w:rPr>
              <w:t>esponsibility:</w:t>
            </w:r>
            <w:r w:rsidR="00E66C41">
              <w:rPr>
                <w:sz w:val="20"/>
                <w:szCs w:val="20"/>
              </w:rPr>
              <w:t xml:space="preserve"> </w:t>
            </w:r>
            <w:r w:rsidR="00EA7BB6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272832743"/>
                <w:placeholder>
                  <w:docPart w:val="A41CE8FCCAE14B5382661C99F687235B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197870" w:rsidRPr="00B37BB6" w14:paraId="6D3632B8" w14:textId="77777777" w:rsidTr="00310B97">
        <w:tblPrEx>
          <w:tblCellMar>
            <w:left w:w="71" w:type="dxa"/>
            <w:right w:w="71" w:type="dxa"/>
          </w:tblCellMar>
        </w:tblPrEx>
        <w:trPr>
          <w:trHeight w:val="287"/>
        </w:trPr>
        <w:tc>
          <w:tcPr>
            <w:tcW w:w="10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B2" w14:textId="31FB2CE6" w:rsidR="00F76C38" w:rsidRPr="00B37BB6" w:rsidRDefault="0057186F" w:rsidP="00522DC0">
            <w:pPr>
              <w:tabs>
                <w:tab w:val="left" w:pos="190"/>
                <w:tab w:val="left" w:pos="288"/>
              </w:tabs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B37BB6">
              <w:rPr>
                <w:sz w:val="20"/>
                <w:szCs w:val="20"/>
              </w:rPr>
              <w:t xml:space="preserve">CURRENT </w:t>
            </w:r>
            <w:r w:rsidR="000A04F6" w:rsidRPr="00B37BB6">
              <w:rPr>
                <w:sz w:val="20"/>
                <w:szCs w:val="20"/>
              </w:rPr>
              <w:t>- Classification c</w:t>
            </w:r>
            <w:r w:rsidR="00A30F20" w:rsidRPr="00B37BB6">
              <w:rPr>
                <w:sz w:val="20"/>
                <w:szCs w:val="20"/>
              </w:rPr>
              <w:t>ode</w:t>
            </w:r>
            <w:r w:rsidR="00F76C38" w:rsidRPr="00B37BB6">
              <w:rPr>
                <w:sz w:val="20"/>
                <w:szCs w:val="20"/>
              </w:rPr>
              <w:t>:</w:t>
            </w:r>
            <w:r w:rsidR="005D5FEF" w:rsidRPr="00B37BB6">
              <w:rPr>
                <w:sz w:val="20"/>
                <w:szCs w:val="20"/>
              </w:rPr>
              <w:t xml:space="preserve"> </w:t>
            </w:r>
            <w:r w:rsidR="00F76C38" w:rsidRPr="00B37BB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1613633704"/>
                <w:placeholder>
                  <w:docPart w:val="F5D55DC6FF6148A187E18D4F864C58EC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522DC0">
                  <w:rPr>
                    <w:rStyle w:val="PlaceholderText"/>
                    <w:color w:val="990099"/>
                    <w:sz w:val="20"/>
                    <w:szCs w:val="20"/>
                  </w:rPr>
                  <w:t>xxxxxx</w:t>
                </w:r>
              </w:sdtContent>
            </w:sdt>
            <w:r w:rsidR="00522DC0">
              <w:rPr>
                <w:color w:val="C00000"/>
                <w:sz w:val="20"/>
                <w:szCs w:val="20"/>
              </w:rPr>
              <w:t xml:space="preserve">  </w:t>
            </w:r>
            <w:r w:rsidR="00522DC0" w:rsidRPr="00B37BB6">
              <w:rPr>
                <w:sz w:val="20"/>
                <w:szCs w:val="20"/>
              </w:rPr>
              <w:t xml:space="preserve"> </w:t>
            </w:r>
            <w:r w:rsidR="000A04F6" w:rsidRPr="00B37BB6">
              <w:rPr>
                <w:sz w:val="20"/>
                <w:szCs w:val="20"/>
              </w:rPr>
              <w:t>Classification t</w:t>
            </w:r>
            <w:r w:rsidR="00A30F20" w:rsidRPr="00B37BB6">
              <w:rPr>
                <w:sz w:val="20"/>
                <w:szCs w:val="20"/>
              </w:rPr>
              <w:t>itle</w:t>
            </w:r>
            <w:r w:rsidR="00197870" w:rsidRPr="00B37BB6">
              <w:rPr>
                <w:sz w:val="20"/>
                <w:szCs w:val="20"/>
              </w:rPr>
              <w:t>:</w:t>
            </w:r>
            <w:r w:rsidR="002B0527" w:rsidRPr="00B37BB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551820821"/>
                <w:placeholder>
                  <w:docPart w:val="FD0E8605B7D8462EBC0CA42BD86B2E44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27434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  <w:r w:rsidR="007E7D34" w:rsidRPr="00B37BB6">
              <w:rPr>
                <w:color w:val="000000"/>
                <w:sz w:val="20"/>
                <w:szCs w:val="20"/>
              </w:rPr>
              <w:t xml:space="preserve"> </w:t>
            </w:r>
          </w:p>
          <w:p w14:paraId="6D3632B3" w14:textId="6B627D8F" w:rsidR="006F210C" w:rsidRPr="00B37BB6" w:rsidRDefault="006F210C" w:rsidP="00C139EB">
            <w:pPr>
              <w:spacing w:after="60" w:line="240" w:lineRule="auto"/>
              <w:ind w:left="720"/>
              <w:rPr>
                <w:color w:val="000000"/>
                <w:sz w:val="20"/>
                <w:szCs w:val="20"/>
              </w:rPr>
            </w:pPr>
            <w:r w:rsidRPr="00B37BB6">
              <w:rPr>
                <w:color w:val="000000"/>
                <w:sz w:val="20"/>
                <w:szCs w:val="20"/>
              </w:rPr>
              <w:t>CIVS code</w:t>
            </w:r>
            <w:r w:rsidRPr="005F0779">
              <w:rPr>
                <w:color w:val="993366"/>
                <w:sz w:val="20"/>
                <w:szCs w:val="20"/>
              </w:rPr>
              <w:t xml:space="preserve">: </w:t>
            </w:r>
            <w:r w:rsidR="00E11B3A" w:rsidRPr="005F0779">
              <w:rPr>
                <w:color w:val="993366"/>
                <w:sz w:val="20"/>
                <w:szCs w:val="20"/>
              </w:rPr>
              <w:t xml:space="preserve">  </w:t>
            </w:r>
            <w:sdt>
              <w:sdtPr>
                <w:rPr>
                  <w:rStyle w:val="Checkboxes"/>
                  <w:color w:val="993366"/>
                </w:rPr>
                <w:id w:val="-1125319606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E11B3A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E11B3A" w:rsidRPr="00B37BB6">
              <w:rPr>
                <w:sz w:val="20"/>
                <w:szCs w:val="20"/>
              </w:rPr>
              <w:t xml:space="preserve">  UCPP - Classified</w:t>
            </w:r>
            <w:r w:rsidR="00E11B3A" w:rsidRPr="00B37BB6">
              <w:rPr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Style w:val="Checkboxes"/>
                  <w:color w:val="993366"/>
                </w:rPr>
                <w:id w:val="-2018679135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5F0779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5F0779" w:rsidRPr="00B37BB6">
              <w:rPr>
                <w:sz w:val="20"/>
                <w:szCs w:val="20"/>
              </w:rPr>
              <w:t xml:space="preserve">  </w:t>
            </w:r>
            <w:r w:rsidR="00E11B3A" w:rsidRPr="00B37BB6">
              <w:rPr>
                <w:color w:val="000000"/>
                <w:sz w:val="20"/>
                <w:szCs w:val="20"/>
              </w:rPr>
              <w:t>UCPC – Merit/P</w:t>
            </w:r>
            <w:r w:rsidR="005F0779">
              <w:rPr>
                <w:color w:val="000000"/>
                <w:sz w:val="20"/>
                <w:szCs w:val="20"/>
              </w:rPr>
              <w:t xml:space="preserve">-E  </w:t>
            </w:r>
            <w:r w:rsidR="00E11B3A" w:rsidRPr="00F8107F">
              <w:rPr>
                <w:color w:val="A9079D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-1314249723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5F0779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5F0779" w:rsidRPr="00B37BB6">
              <w:rPr>
                <w:sz w:val="20"/>
                <w:szCs w:val="20"/>
              </w:rPr>
              <w:t xml:space="preserve">  </w:t>
            </w:r>
            <w:r w:rsidR="00E11B3A" w:rsidRPr="00B37BB6">
              <w:rPr>
                <w:color w:val="000000"/>
                <w:sz w:val="20"/>
                <w:szCs w:val="20"/>
              </w:rPr>
              <w:t>UCPY – Merit/Grant</w:t>
            </w:r>
            <w:r w:rsidR="006D6A0F" w:rsidRPr="00B37BB6">
              <w:rPr>
                <w:color w:val="000000"/>
                <w:sz w:val="20"/>
                <w:szCs w:val="20"/>
              </w:rPr>
              <w:t>-in-Aid</w:t>
            </w:r>
          </w:p>
          <w:p w14:paraId="6D3632B4" w14:textId="0B1CE7F5" w:rsidR="00E33B0B" w:rsidRPr="00B37BB6" w:rsidRDefault="00E33B0B" w:rsidP="00C139EB">
            <w:pPr>
              <w:spacing w:after="60" w:line="240" w:lineRule="auto"/>
              <w:ind w:left="720"/>
              <w:rPr>
                <w:color w:val="000000"/>
                <w:sz w:val="20"/>
                <w:szCs w:val="20"/>
              </w:rPr>
            </w:pPr>
            <w:r w:rsidRPr="00B37BB6">
              <w:rPr>
                <w:color w:val="000000"/>
                <w:sz w:val="20"/>
                <w:szCs w:val="20"/>
              </w:rPr>
              <w:t xml:space="preserve">If applicable, name of federal program or grant: </w:t>
            </w:r>
            <w:sdt>
              <w:sdtPr>
                <w:rPr>
                  <w:rStyle w:val="Plum"/>
                </w:rPr>
                <w:id w:val="-545527358"/>
                <w:placeholder>
                  <w:docPart w:val="5F84EF41A95543209BBBCDCED40D16C7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2B5" w14:textId="179B9DBD" w:rsidR="00197870" w:rsidRPr="00B37BB6" w:rsidRDefault="000A04F6" w:rsidP="00522DC0">
            <w:pPr>
              <w:tabs>
                <w:tab w:val="left" w:pos="190"/>
                <w:tab w:val="left" w:pos="288"/>
              </w:tabs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B37BB6">
              <w:rPr>
                <w:sz w:val="20"/>
                <w:szCs w:val="20"/>
              </w:rPr>
              <w:t>PROPOS</w:t>
            </w:r>
            <w:r w:rsidR="00DA30C8" w:rsidRPr="00B37BB6">
              <w:rPr>
                <w:sz w:val="20"/>
                <w:szCs w:val="20"/>
              </w:rPr>
              <w:t>E</w:t>
            </w:r>
            <w:r w:rsidR="0057186F" w:rsidRPr="00B37BB6">
              <w:rPr>
                <w:sz w:val="20"/>
                <w:szCs w:val="20"/>
              </w:rPr>
              <w:t xml:space="preserve">D </w:t>
            </w:r>
            <w:r w:rsidRPr="00B37BB6">
              <w:rPr>
                <w:sz w:val="20"/>
                <w:szCs w:val="20"/>
              </w:rPr>
              <w:t>- Classification c</w:t>
            </w:r>
            <w:r w:rsidR="0057186F" w:rsidRPr="00B37BB6">
              <w:rPr>
                <w:sz w:val="20"/>
                <w:szCs w:val="20"/>
              </w:rPr>
              <w:t>ode</w:t>
            </w:r>
            <w:r w:rsidR="00F76C38" w:rsidRPr="00B37BB6">
              <w:rPr>
                <w:sz w:val="20"/>
                <w:szCs w:val="20"/>
              </w:rPr>
              <w:t>:</w:t>
            </w:r>
            <w:r w:rsidR="002B0527" w:rsidRPr="00B37BB6">
              <w:rPr>
                <w:sz w:val="20"/>
                <w:szCs w:val="20"/>
              </w:rPr>
              <w:t xml:space="preserve"> </w:t>
            </w:r>
            <w:r w:rsidR="00EA7BB6" w:rsidRPr="00B37BB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1940899669"/>
                <w:placeholder>
                  <w:docPart w:val="ABC19D84E64647E38BCBB2A6308E85EB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522DC0">
                  <w:rPr>
                    <w:rStyle w:val="PlaceholderText"/>
                    <w:color w:val="990099"/>
                    <w:szCs w:val="20"/>
                  </w:rPr>
                  <w:t>xxxxxx</w:t>
                </w:r>
              </w:sdtContent>
            </w:sdt>
            <w:r w:rsidR="00F76C38" w:rsidRPr="00B37BB6">
              <w:rPr>
                <w:sz w:val="20"/>
                <w:szCs w:val="20"/>
              </w:rPr>
              <w:t xml:space="preserve"> </w:t>
            </w:r>
            <w:r w:rsidR="005D5FEF" w:rsidRPr="00B37BB6">
              <w:rPr>
                <w:sz w:val="20"/>
                <w:szCs w:val="20"/>
              </w:rPr>
              <w:t xml:space="preserve"> </w:t>
            </w:r>
            <w:r w:rsidR="00F76C38" w:rsidRPr="00B37BB6">
              <w:rPr>
                <w:sz w:val="20"/>
                <w:szCs w:val="20"/>
              </w:rPr>
              <w:t>C</w:t>
            </w:r>
            <w:r w:rsidRPr="00B37BB6">
              <w:rPr>
                <w:sz w:val="20"/>
                <w:szCs w:val="20"/>
              </w:rPr>
              <w:t>lassification t</w:t>
            </w:r>
            <w:r w:rsidR="0057186F" w:rsidRPr="00B37BB6">
              <w:rPr>
                <w:sz w:val="20"/>
                <w:szCs w:val="20"/>
              </w:rPr>
              <w:t>itle:</w:t>
            </w:r>
            <w:r w:rsidR="0057186F" w:rsidRPr="00B37BB6"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Style w:val="Plum"/>
                </w:rPr>
                <w:id w:val="689490230"/>
                <w:placeholder>
                  <w:docPart w:val="26AE5A8A423A44EBAD5413EF7A11B8F7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2B6" w14:textId="76C67C28" w:rsidR="00C139EB" w:rsidRPr="00B37BB6" w:rsidRDefault="00C139EB" w:rsidP="00E11B3A">
            <w:pPr>
              <w:spacing w:after="60" w:line="240" w:lineRule="auto"/>
              <w:ind w:left="720"/>
              <w:rPr>
                <w:color w:val="000000"/>
                <w:sz w:val="20"/>
                <w:szCs w:val="20"/>
              </w:rPr>
            </w:pPr>
            <w:r w:rsidRPr="00B37BB6">
              <w:rPr>
                <w:sz w:val="20"/>
                <w:szCs w:val="20"/>
              </w:rPr>
              <w:t>CIVS cod</w:t>
            </w:r>
            <w:r w:rsidRPr="00B37BB6">
              <w:rPr>
                <w:color w:val="000000"/>
                <w:sz w:val="20"/>
                <w:szCs w:val="20"/>
              </w:rPr>
              <w:t>e</w:t>
            </w:r>
            <w:r w:rsidR="00E11B3A" w:rsidRPr="00B37BB6">
              <w:rPr>
                <w:color w:val="000000"/>
                <w:sz w:val="20"/>
                <w:szCs w:val="20"/>
              </w:rPr>
              <w:t xml:space="preserve">:  </w:t>
            </w:r>
            <w:sdt>
              <w:sdtPr>
                <w:rPr>
                  <w:rStyle w:val="Checkboxes"/>
                  <w:color w:val="993366"/>
                </w:rPr>
                <w:id w:val="534861740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7C061E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7C061E" w:rsidRPr="00B37BB6">
              <w:rPr>
                <w:sz w:val="20"/>
                <w:szCs w:val="20"/>
              </w:rPr>
              <w:t xml:space="preserve"> </w:t>
            </w:r>
            <w:r w:rsidR="007C061E">
              <w:rPr>
                <w:sz w:val="20"/>
                <w:szCs w:val="20"/>
              </w:rPr>
              <w:t xml:space="preserve"> </w:t>
            </w:r>
            <w:r w:rsidR="00E11B3A" w:rsidRPr="00B37BB6">
              <w:rPr>
                <w:sz w:val="20"/>
                <w:szCs w:val="20"/>
              </w:rPr>
              <w:t>UCPP - Classified</w:t>
            </w:r>
            <w:r w:rsidR="00E11B3A" w:rsidRPr="00B37BB6">
              <w:rPr>
                <w:color w:val="000000"/>
                <w:sz w:val="20"/>
                <w:szCs w:val="20"/>
              </w:rPr>
              <w:t xml:space="preserve"> </w:t>
            </w:r>
            <w:r w:rsidR="007C061E">
              <w:rPr>
                <w:color w:val="000000"/>
                <w:sz w:val="20"/>
                <w:szCs w:val="20"/>
              </w:rPr>
              <w:t xml:space="preserve"> </w:t>
            </w:r>
            <w:r w:rsidR="00E11B3A" w:rsidRPr="00B37BB6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-2097469239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7C061E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E11B3A" w:rsidRPr="00B37BB6">
              <w:rPr>
                <w:color w:val="000000"/>
                <w:sz w:val="20"/>
                <w:szCs w:val="20"/>
              </w:rPr>
              <w:t xml:space="preserve">  UCPC – Merit/P-E</w:t>
            </w:r>
            <w:r w:rsidR="007C061E">
              <w:rPr>
                <w:color w:val="000000"/>
                <w:sz w:val="20"/>
                <w:szCs w:val="20"/>
              </w:rPr>
              <w:t xml:space="preserve"> </w:t>
            </w:r>
            <w:r w:rsidR="00E11B3A" w:rsidRPr="00B37BB6"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Style w:val="Checkboxes"/>
                  <w:color w:val="993366"/>
                </w:rPr>
                <w:id w:val="-1211024981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7C061E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E11B3A" w:rsidRPr="00B37BB6">
              <w:rPr>
                <w:color w:val="000000"/>
                <w:sz w:val="20"/>
                <w:szCs w:val="20"/>
              </w:rPr>
              <w:t xml:space="preserve"> </w:t>
            </w:r>
            <w:r w:rsidR="007C061E">
              <w:rPr>
                <w:color w:val="000000"/>
                <w:sz w:val="20"/>
                <w:szCs w:val="20"/>
              </w:rPr>
              <w:t xml:space="preserve"> </w:t>
            </w:r>
            <w:r w:rsidR="00E11B3A" w:rsidRPr="00B37BB6">
              <w:rPr>
                <w:color w:val="000000"/>
                <w:sz w:val="20"/>
                <w:szCs w:val="20"/>
              </w:rPr>
              <w:t>UCPY – Merit/Grant</w:t>
            </w:r>
            <w:r w:rsidR="006D6A0F" w:rsidRPr="00B37BB6">
              <w:rPr>
                <w:color w:val="000000"/>
                <w:sz w:val="20"/>
                <w:szCs w:val="20"/>
              </w:rPr>
              <w:t>-in-Aid</w:t>
            </w:r>
          </w:p>
          <w:p w14:paraId="6D3632B7" w14:textId="76961979" w:rsidR="00E33B0B" w:rsidRPr="00B37BB6" w:rsidRDefault="00E33B0B" w:rsidP="004D510D">
            <w:pPr>
              <w:spacing w:after="60" w:line="240" w:lineRule="auto"/>
              <w:ind w:left="720"/>
              <w:rPr>
                <w:color w:val="000000"/>
                <w:sz w:val="20"/>
                <w:szCs w:val="20"/>
              </w:rPr>
            </w:pPr>
            <w:r w:rsidRPr="00B37BB6">
              <w:rPr>
                <w:color w:val="000000"/>
                <w:sz w:val="20"/>
                <w:szCs w:val="20"/>
              </w:rPr>
              <w:t xml:space="preserve">If applicable, name of federal program or grant:  </w:t>
            </w:r>
            <w:sdt>
              <w:sdtPr>
                <w:rPr>
                  <w:rStyle w:val="Plum"/>
                </w:rPr>
                <w:id w:val="856153919"/>
                <w:placeholder>
                  <w:docPart w:val="ED3340E9C6EE4E7CA20411EF1B8D805C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197870" w:rsidRPr="005C149C" w14:paraId="6D3632BB" w14:textId="77777777" w:rsidTr="00DA30C8">
        <w:tblPrEx>
          <w:tblCellMar>
            <w:left w:w="71" w:type="dxa"/>
            <w:right w:w="71" w:type="dxa"/>
          </w:tblCellMar>
        </w:tblPrEx>
        <w:trPr>
          <w:trHeight w:val="740"/>
        </w:trPr>
        <w:tc>
          <w:tcPr>
            <w:tcW w:w="10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B9" w14:textId="5A6804DC" w:rsidR="00DA30C8" w:rsidRPr="00B37BB6" w:rsidRDefault="000A04F6" w:rsidP="00DA30C8">
            <w:pPr>
              <w:tabs>
                <w:tab w:val="left" w:pos="3975"/>
                <w:tab w:val="left" w:pos="8295"/>
              </w:tabs>
              <w:spacing w:after="60" w:line="240" w:lineRule="auto"/>
              <w:rPr>
                <w:color w:val="000000"/>
                <w:sz w:val="20"/>
                <w:szCs w:val="20"/>
              </w:rPr>
            </w:pPr>
            <w:r w:rsidRPr="00B37BB6">
              <w:rPr>
                <w:sz w:val="20"/>
                <w:szCs w:val="20"/>
              </w:rPr>
              <w:t>Reason for preparing t</w:t>
            </w:r>
            <w:r w:rsidR="00442779" w:rsidRPr="00B37BB6">
              <w:rPr>
                <w:sz w:val="20"/>
                <w:szCs w:val="20"/>
              </w:rPr>
              <w:t>he PDQ</w:t>
            </w:r>
            <w:r w:rsidR="00A30F20" w:rsidRPr="00B37BB6">
              <w:rPr>
                <w:sz w:val="20"/>
                <w:szCs w:val="20"/>
              </w:rPr>
              <w:t>:</w:t>
            </w:r>
            <w:r w:rsidR="00F765C0">
              <w:rPr>
                <w:sz w:val="20"/>
                <w:szCs w:val="20"/>
              </w:rPr>
              <w:t xml:space="preserve"> </w:t>
            </w:r>
            <w:r w:rsidR="00E11B3A" w:rsidRPr="00B37BB6">
              <w:rPr>
                <w:sz w:val="20"/>
                <w:szCs w:val="20"/>
              </w:rPr>
              <w:t xml:space="preserve"> </w:t>
            </w:r>
            <w:r w:rsidR="00D6319C" w:rsidRPr="00B37BB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-372855397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EA7BB6" w:rsidRPr="00B37BB6">
              <w:rPr>
                <w:sz w:val="20"/>
                <w:szCs w:val="20"/>
              </w:rPr>
              <w:t xml:space="preserve">  </w:t>
            </w:r>
            <w:r w:rsidRPr="00B37BB6">
              <w:rPr>
                <w:color w:val="000000"/>
                <w:sz w:val="20"/>
                <w:szCs w:val="20"/>
              </w:rPr>
              <w:t>New p</w:t>
            </w:r>
            <w:r w:rsidR="00A30F20" w:rsidRPr="00B37BB6">
              <w:rPr>
                <w:color w:val="000000"/>
                <w:sz w:val="20"/>
                <w:szCs w:val="20"/>
              </w:rPr>
              <w:t>osition</w:t>
            </w:r>
            <w:r w:rsidR="00F765C0">
              <w:rPr>
                <w:color w:val="000000"/>
                <w:sz w:val="20"/>
                <w:szCs w:val="20"/>
              </w:rPr>
              <w:t xml:space="preserve"> </w:t>
            </w:r>
            <w:r w:rsidR="008C5791" w:rsidRPr="00B37BB6">
              <w:rPr>
                <w:color w:val="000000"/>
                <w:sz w:val="20"/>
                <w:szCs w:val="20"/>
              </w:rPr>
              <w:t xml:space="preserve"> </w:t>
            </w:r>
            <w:r w:rsidR="001403DE" w:rsidRPr="00B37BB6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-1856102369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8C5791" w:rsidRPr="00B37BB6">
              <w:rPr>
                <w:color w:val="000000"/>
                <w:sz w:val="20"/>
                <w:szCs w:val="20"/>
              </w:rPr>
              <w:t xml:space="preserve"> </w:t>
            </w:r>
            <w:r w:rsidR="001403DE" w:rsidRPr="00B37BB6">
              <w:rPr>
                <w:color w:val="000000"/>
                <w:sz w:val="20"/>
                <w:szCs w:val="20"/>
              </w:rPr>
              <w:t xml:space="preserve"> </w:t>
            </w:r>
            <w:r w:rsidRPr="00B37BB6">
              <w:rPr>
                <w:color w:val="000000"/>
                <w:sz w:val="20"/>
                <w:szCs w:val="20"/>
              </w:rPr>
              <w:t>Significant change in duties or r</w:t>
            </w:r>
            <w:r w:rsidR="00D6319C" w:rsidRPr="00B37BB6">
              <w:rPr>
                <w:color w:val="000000"/>
                <w:sz w:val="20"/>
                <w:szCs w:val="20"/>
              </w:rPr>
              <w:t>esponsibilities</w:t>
            </w:r>
            <w:r w:rsidR="00F765C0">
              <w:rPr>
                <w:color w:val="000000"/>
                <w:sz w:val="20"/>
                <w:szCs w:val="20"/>
              </w:rPr>
              <w:t xml:space="preserve">  </w:t>
            </w:r>
            <w:r w:rsidR="008C5791" w:rsidRPr="00B37BB6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-243567052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1403DE" w:rsidRPr="00B37BB6">
              <w:rPr>
                <w:color w:val="000000"/>
                <w:sz w:val="20"/>
                <w:szCs w:val="20"/>
              </w:rPr>
              <w:t xml:space="preserve"> </w:t>
            </w:r>
            <w:r w:rsidR="008C5791" w:rsidRPr="00B37BB6">
              <w:rPr>
                <w:color w:val="000000"/>
                <w:sz w:val="20"/>
                <w:szCs w:val="20"/>
              </w:rPr>
              <w:t xml:space="preserve"> </w:t>
            </w:r>
            <w:r w:rsidRPr="00B37BB6">
              <w:rPr>
                <w:color w:val="000000"/>
                <w:sz w:val="20"/>
                <w:szCs w:val="20"/>
              </w:rPr>
              <w:t>Update</w:t>
            </w:r>
          </w:p>
          <w:p w14:paraId="6D3632BA" w14:textId="73330779" w:rsidR="00197870" w:rsidRPr="00A727A3" w:rsidRDefault="009C562D" w:rsidP="00F765C0">
            <w:pPr>
              <w:tabs>
                <w:tab w:val="left" w:pos="3975"/>
                <w:tab w:val="left" w:pos="8295"/>
              </w:tabs>
              <w:spacing w:after="60" w:line="240" w:lineRule="auto"/>
              <w:ind w:left="720"/>
              <w:rPr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1841734095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0A04F6" w:rsidRPr="00B37BB6">
              <w:rPr>
                <w:color w:val="000000"/>
                <w:sz w:val="20"/>
                <w:szCs w:val="20"/>
              </w:rPr>
              <w:t xml:space="preserve">  Reorganization   </w:t>
            </w:r>
            <w:sdt>
              <w:sdtPr>
                <w:rPr>
                  <w:rStyle w:val="Checkboxes"/>
                  <w:color w:val="993366"/>
                </w:rPr>
                <w:id w:val="1655258581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0A04F6" w:rsidRPr="00B37BB6">
              <w:rPr>
                <w:color w:val="000000"/>
                <w:sz w:val="20"/>
                <w:szCs w:val="20"/>
              </w:rPr>
              <w:t xml:space="preserve">  Special Study   </w:t>
            </w:r>
            <w:sdt>
              <w:sdtPr>
                <w:rPr>
                  <w:rStyle w:val="Checkboxes"/>
                  <w:color w:val="993366"/>
                </w:rPr>
                <w:id w:val="-2043585595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0A04F6" w:rsidRPr="00B37BB6">
              <w:rPr>
                <w:color w:val="000000"/>
                <w:sz w:val="20"/>
                <w:szCs w:val="20"/>
              </w:rPr>
              <w:t xml:space="preserve">  Other (please explain):  </w:t>
            </w:r>
            <w:sdt>
              <w:sdtPr>
                <w:rPr>
                  <w:rStyle w:val="Plum"/>
                </w:rPr>
                <w:id w:val="1760327627"/>
                <w:placeholder>
                  <w:docPart w:val="FD87651F363D426199E519C25A8B411C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310B97" w:rsidRPr="005C149C" w14:paraId="6D3632BE" w14:textId="77777777" w:rsidTr="00C7008B">
        <w:tblPrEx>
          <w:tblCellMar>
            <w:left w:w="71" w:type="dxa"/>
            <w:right w:w="71" w:type="dxa"/>
          </w:tblCellMar>
        </w:tblPrEx>
        <w:trPr>
          <w:trHeight w:val="722"/>
        </w:trPr>
        <w:tc>
          <w:tcPr>
            <w:tcW w:w="10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BC" w14:textId="4B678339" w:rsidR="00C7008B" w:rsidRDefault="000A04F6" w:rsidP="00DA30C8">
            <w:pPr>
              <w:spacing w:after="6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o you believe the position is correctly a</w:t>
            </w:r>
            <w:r w:rsidR="00310B97" w:rsidRPr="00DE2911">
              <w:rPr>
                <w:sz w:val="20"/>
                <w:szCs w:val="20"/>
              </w:rPr>
              <w:t>l</w:t>
            </w:r>
            <w:r w:rsidR="005D5FEF">
              <w:rPr>
                <w:sz w:val="20"/>
                <w:szCs w:val="20"/>
              </w:rPr>
              <w:t>located?</w:t>
            </w:r>
            <w:r w:rsidR="00F765C0">
              <w:rPr>
                <w:sz w:val="20"/>
                <w:szCs w:val="20"/>
              </w:rPr>
              <w:t xml:space="preserve"> </w:t>
            </w:r>
            <w:r w:rsidR="005D5FEF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-650287762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5D5FEF">
              <w:rPr>
                <w:color w:val="000000"/>
                <w:sz w:val="20"/>
                <w:szCs w:val="20"/>
              </w:rPr>
              <w:t xml:space="preserve">  </w:t>
            </w:r>
            <w:r w:rsidR="00310B97" w:rsidRPr="00DE2911">
              <w:rPr>
                <w:color w:val="000000"/>
                <w:sz w:val="20"/>
                <w:szCs w:val="20"/>
              </w:rPr>
              <w:t>Yes</w:t>
            </w:r>
            <w:r w:rsidR="005D5FEF">
              <w:rPr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Style w:val="Checkboxes"/>
                  <w:color w:val="993366"/>
                </w:rPr>
                <w:id w:val="-244347343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F765C0" w:rsidRPr="00DE2911">
              <w:rPr>
                <w:color w:val="000000"/>
                <w:sz w:val="20"/>
                <w:szCs w:val="20"/>
              </w:rPr>
              <w:t xml:space="preserve"> </w:t>
            </w:r>
            <w:r w:rsidR="00F765C0">
              <w:rPr>
                <w:color w:val="000000"/>
                <w:sz w:val="20"/>
                <w:szCs w:val="20"/>
              </w:rPr>
              <w:t xml:space="preserve"> N</w:t>
            </w:r>
            <w:r w:rsidR="00310B97" w:rsidRPr="00DE2911">
              <w:rPr>
                <w:color w:val="000000"/>
                <w:sz w:val="20"/>
                <w:szCs w:val="20"/>
              </w:rPr>
              <w:t>o</w:t>
            </w:r>
          </w:p>
          <w:p w14:paraId="6D3632BD" w14:textId="3F58FBCB" w:rsidR="00C7008B" w:rsidRDefault="000A04F6" w:rsidP="004D510D">
            <w:pPr>
              <w:spacing w:after="60" w:line="240" w:lineRule="auto"/>
              <w:ind w:left="7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f not, please explain</w:t>
            </w:r>
            <w:r w:rsidR="00546D5A">
              <w:rPr>
                <w:color w:val="000000"/>
                <w:sz w:val="20"/>
                <w:szCs w:val="20"/>
              </w:rPr>
              <w:t xml:space="preserve">: </w:t>
            </w:r>
            <w:r w:rsidR="00DA30C8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1623347661"/>
                <w:placeholder>
                  <w:docPart w:val="1BF0D913F544430C8E3586772124249E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1403DE" w:rsidRPr="005C149C" w14:paraId="6D3632C0" w14:textId="77777777" w:rsidTr="00310B97">
        <w:tblPrEx>
          <w:tblCellMar>
            <w:left w:w="71" w:type="dxa"/>
            <w:right w:w="71" w:type="dxa"/>
          </w:tblCellMar>
        </w:tblPrEx>
        <w:trPr>
          <w:trHeight w:val="287"/>
        </w:trPr>
        <w:tc>
          <w:tcPr>
            <w:tcW w:w="10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BF" w14:textId="0D84C42F" w:rsidR="001403DE" w:rsidRPr="001866D9" w:rsidRDefault="00DA30C8" w:rsidP="00F765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i</w:t>
            </w:r>
            <w:r w:rsidR="00FB49A5">
              <w:rPr>
                <w:sz w:val="20"/>
                <w:szCs w:val="20"/>
              </w:rPr>
              <w:t xml:space="preserve">nitiated </w:t>
            </w:r>
            <w:r>
              <w:rPr>
                <w:sz w:val="20"/>
                <w:szCs w:val="20"/>
              </w:rPr>
              <w:t>b</w:t>
            </w:r>
            <w:r w:rsidR="001403DE">
              <w:rPr>
                <w:sz w:val="20"/>
                <w:szCs w:val="20"/>
              </w:rPr>
              <w:t xml:space="preserve">y:  </w:t>
            </w:r>
            <w:sdt>
              <w:sdtPr>
                <w:rPr>
                  <w:rStyle w:val="Checkboxes"/>
                  <w:color w:val="993366"/>
                </w:rPr>
                <w:id w:val="-133482716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1403DE">
              <w:rPr>
                <w:color w:val="000000"/>
                <w:sz w:val="20"/>
                <w:szCs w:val="20"/>
              </w:rPr>
              <w:t xml:space="preserve"> </w:t>
            </w:r>
            <w:r w:rsidR="001403DE">
              <w:rPr>
                <w:sz w:val="20"/>
                <w:szCs w:val="20"/>
              </w:rPr>
              <w:t xml:space="preserve"> Employee   </w:t>
            </w:r>
            <w:sdt>
              <w:sdtPr>
                <w:rPr>
                  <w:rStyle w:val="Checkboxes"/>
                  <w:color w:val="993366"/>
                </w:rPr>
                <w:id w:val="-891425454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8A7427">
                  <w:rPr>
                    <w:rStyle w:val="Checkboxes"/>
                    <w:rFonts w:ascii="MS Gothic" w:eastAsia="MS Gothic" w:hAnsi="MS Gothic" w:hint="eastAsia"/>
                    <w:color w:val="993366"/>
                  </w:rPr>
                  <w:t>☐</w:t>
                </w:r>
              </w:sdtContent>
            </w:sdt>
            <w:r w:rsidR="000A04F6">
              <w:rPr>
                <w:color w:val="000000"/>
                <w:sz w:val="20"/>
                <w:szCs w:val="20"/>
              </w:rPr>
              <w:t xml:space="preserve"> </w:t>
            </w:r>
            <w:r w:rsidR="000A04F6">
              <w:rPr>
                <w:sz w:val="20"/>
                <w:szCs w:val="20"/>
              </w:rPr>
              <w:t xml:space="preserve"> </w:t>
            </w:r>
            <w:r w:rsidR="001403DE">
              <w:rPr>
                <w:sz w:val="20"/>
                <w:szCs w:val="20"/>
              </w:rPr>
              <w:t xml:space="preserve">Supervisor </w:t>
            </w:r>
            <w:r w:rsidR="000A04F6">
              <w:rPr>
                <w:sz w:val="20"/>
                <w:szCs w:val="20"/>
              </w:rPr>
              <w:t xml:space="preserve"> </w:t>
            </w:r>
            <w:r w:rsidR="001403DE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-1945297069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0A04F6">
              <w:rPr>
                <w:color w:val="000000"/>
                <w:sz w:val="20"/>
                <w:szCs w:val="20"/>
              </w:rPr>
              <w:t xml:space="preserve"> </w:t>
            </w:r>
            <w:r w:rsidR="000A04F6">
              <w:rPr>
                <w:sz w:val="20"/>
                <w:szCs w:val="20"/>
              </w:rPr>
              <w:t xml:space="preserve"> </w:t>
            </w:r>
            <w:r w:rsidR="001403DE">
              <w:rPr>
                <w:sz w:val="20"/>
                <w:szCs w:val="20"/>
              </w:rPr>
              <w:t>Appointing Authority</w:t>
            </w:r>
            <w:r w:rsidR="000A04F6">
              <w:rPr>
                <w:sz w:val="20"/>
                <w:szCs w:val="20"/>
              </w:rPr>
              <w:t xml:space="preserve">   </w:t>
            </w:r>
            <w:sdt>
              <w:sdtPr>
                <w:rPr>
                  <w:rStyle w:val="Checkboxes"/>
                  <w:color w:val="993366"/>
                </w:rPr>
                <w:id w:val="-874925389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0A04F6">
              <w:rPr>
                <w:color w:val="000000"/>
                <w:sz w:val="20"/>
                <w:szCs w:val="20"/>
              </w:rPr>
              <w:t xml:space="preserve"> </w:t>
            </w:r>
            <w:r w:rsidR="000A04F6">
              <w:rPr>
                <w:sz w:val="20"/>
                <w:szCs w:val="20"/>
              </w:rPr>
              <w:t xml:space="preserve"> Division of Personnel </w:t>
            </w:r>
          </w:p>
        </w:tc>
      </w:tr>
      <w:tr w:rsidR="00310B97" w:rsidRPr="005C149C" w14:paraId="6D3632C9" w14:textId="77777777" w:rsidTr="008C5BD5">
        <w:tblPrEx>
          <w:tblCellMar>
            <w:left w:w="71" w:type="dxa"/>
            <w:right w:w="71" w:type="dxa"/>
          </w:tblCellMar>
        </w:tblPrEx>
        <w:trPr>
          <w:trHeight w:val="2450"/>
        </w:trPr>
        <w:tc>
          <w:tcPr>
            <w:tcW w:w="10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C3" w14:textId="77777777" w:rsidR="00AF3D31" w:rsidRDefault="0046662A" w:rsidP="0075663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organizational chart i</w:t>
            </w:r>
            <w:r w:rsidR="0000507E">
              <w:rPr>
                <w:sz w:val="20"/>
                <w:szCs w:val="20"/>
              </w:rPr>
              <w:t>s</w:t>
            </w:r>
            <w:r w:rsidR="00AF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quired </w:t>
            </w:r>
            <w:r w:rsidR="0075663C">
              <w:rPr>
                <w:sz w:val="20"/>
                <w:szCs w:val="20"/>
              </w:rPr>
              <w:t>to complete the position review process.</w:t>
            </w:r>
          </w:p>
          <w:p w14:paraId="6D3632C4" w14:textId="77777777" w:rsidR="0075663C" w:rsidRDefault="0075663C" w:rsidP="0075663C">
            <w:pPr>
              <w:spacing w:after="60" w:line="240" w:lineRule="auto"/>
              <w:ind w:left="72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new positions, the organizational chart should show the reporting relationship of the new position. If applicable, organizational charts showing indirect reports should also be attached.</w:t>
            </w:r>
          </w:p>
          <w:p w14:paraId="6D3632C5" w14:textId="3F28B535" w:rsidR="0075663C" w:rsidRDefault="00F00149" w:rsidP="0075663C">
            <w:pPr>
              <w:spacing w:after="60" w:line="240" w:lineRule="auto"/>
              <w:ind w:left="1008" w:right="7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s a c</w:t>
            </w:r>
            <w:r w:rsidR="00AF3D31">
              <w:rPr>
                <w:sz w:val="20"/>
                <w:szCs w:val="20"/>
              </w:rPr>
              <w:t>urrent</w:t>
            </w:r>
            <w:r w:rsidR="0075663C">
              <w:rPr>
                <w:sz w:val="20"/>
                <w:szCs w:val="20"/>
              </w:rPr>
              <w:t xml:space="preserve"> organizational chart</w:t>
            </w:r>
            <w:r w:rsidR="00310B97" w:rsidRPr="001866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310B97" w:rsidRPr="001866D9">
              <w:rPr>
                <w:sz w:val="20"/>
                <w:szCs w:val="20"/>
              </w:rPr>
              <w:t xml:space="preserve">ttached? </w:t>
            </w:r>
            <w:r w:rsidR="0000507E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314611022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1403DE" w:rsidRPr="001866D9">
              <w:rPr>
                <w:color w:val="000000"/>
                <w:sz w:val="20"/>
                <w:szCs w:val="20"/>
              </w:rPr>
              <w:t xml:space="preserve"> </w:t>
            </w:r>
            <w:r w:rsidR="0000507E">
              <w:rPr>
                <w:color w:val="000000"/>
                <w:sz w:val="20"/>
                <w:szCs w:val="20"/>
              </w:rPr>
              <w:t xml:space="preserve"> </w:t>
            </w:r>
            <w:r w:rsidR="00310B97" w:rsidRPr="001866D9">
              <w:rPr>
                <w:color w:val="000000"/>
                <w:sz w:val="20"/>
                <w:szCs w:val="20"/>
              </w:rPr>
              <w:t>Yes</w:t>
            </w:r>
            <w:r w:rsidR="0000507E">
              <w:rPr>
                <w:color w:val="000000"/>
                <w:sz w:val="20"/>
                <w:szCs w:val="20"/>
              </w:rPr>
              <w:t xml:space="preserve"> </w:t>
            </w:r>
            <w:r w:rsidR="00F765C0">
              <w:rPr>
                <w:color w:val="000000"/>
                <w:sz w:val="20"/>
                <w:szCs w:val="20"/>
              </w:rPr>
              <w:t xml:space="preserve"> </w:t>
            </w:r>
            <w:r w:rsidR="00310B97" w:rsidRPr="001866D9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-547761803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1403DE" w:rsidRPr="001866D9">
              <w:rPr>
                <w:color w:val="000000"/>
                <w:sz w:val="20"/>
                <w:szCs w:val="20"/>
              </w:rPr>
              <w:t xml:space="preserve"> </w:t>
            </w:r>
            <w:r w:rsidR="00AF3D31">
              <w:rPr>
                <w:color w:val="000000"/>
                <w:sz w:val="20"/>
                <w:szCs w:val="20"/>
              </w:rPr>
              <w:t xml:space="preserve"> </w:t>
            </w:r>
            <w:r w:rsidR="00310B97" w:rsidRPr="001866D9">
              <w:rPr>
                <w:color w:val="000000"/>
                <w:sz w:val="20"/>
                <w:szCs w:val="20"/>
              </w:rPr>
              <w:t xml:space="preserve">No </w:t>
            </w:r>
            <w:r w:rsidR="00AF3D31">
              <w:rPr>
                <w:color w:val="000000"/>
                <w:sz w:val="20"/>
                <w:szCs w:val="20"/>
              </w:rPr>
              <w:t xml:space="preserve">  </w:t>
            </w:r>
          </w:p>
          <w:p w14:paraId="6D3632C6" w14:textId="6379A70C" w:rsidR="00310B97" w:rsidRDefault="00310B97" w:rsidP="0075663C">
            <w:pPr>
              <w:spacing w:after="60" w:line="240" w:lineRule="auto"/>
              <w:ind w:left="1008" w:right="720"/>
              <w:rPr>
                <w:color w:val="000000"/>
                <w:sz w:val="20"/>
                <w:szCs w:val="20"/>
              </w:rPr>
            </w:pPr>
            <w:r w:rsidRPr="001866D9">
              <w:rPr>
                <w:color w:val="000000"/>
                <w:sz w:val="20"/>
                <w:szCs w:val="20"/>
              </w:rPr>
              <w:t xml:space="preserve">If </w:t>
            </w:r>
            <w:r w:rsidR="00F00149">
              <w:rPr>
                <w:color w:val="000000"/>
                <w:sz w:val="20"/>
                <w:szCs w:val="20"/>
              </w:rPr>
              <w:t>n</w:t>
            </w:r>
            <w:r w:rsidRPr="001866D9">
              <w:rPr>
                <w:color w:val="000000"/>
                <w:sz w:val="20"/>
                <w:szCs w:val="20"/>
              </w:rPr>
              <w:t xml:space="preserve">o, </w:t>
            </w:r>
            <w:r w:rsidR="00F00149">
              <w:rPr>
                <w:color w:val="000000"/>
                <w:sz w:val="20"/>
                <w:szCs w:val="20"/>
              </w:rPr>
              <w:t>i</w:t>
            </w:r>
            <w:r w:rsidRPr="001866D9">
              <w:rPr>
                <w:color w:val="000000"/>
                <w:sz w:val="20"/>
                <w:szCs w:val="20"/>
              </w:rPr>
              <w:t xml:space="preserve">ndicate </w:t>
            </w:r>
            <w:r w:rsidR="00F00149">
              <w:rPr>
                <w:color w:val="000000"/>
                <w:sz w:val="20"/>
                <w:szCs w:val="20"/>
              </w:rPr>
              <w:t>w</w:t>
            </w:r>
            <w:r w:rsidRPr="001866D9">
              <w:rPr>
                <w:color w:val="000000"/>
                <w:sz w:val="20"/>
                <w:szCs w:val="20"/>
              </w:rPr>
              <w:t xml:space="preserve">here </w:t>
            </w:r>
            <w:r w:rsidR="00F00149">
              <w:rPr>
                <w:color w:val="000000"/>
                <w:sz w:val="20"/>
                <w:szCs w:val="20"/>
              </w:rPr>
              <w:t>o</w:t>
            </w:r>
            <w:r w:rsidRPr="001866D9">
              <w:rPr>
                <w:color w:val="000000"/>
                <w:sz w:val="20"/>
                <w:szCs w:val="20"/>
              </w:rPr>
              <w:t xml:space="preserve">ne </w:t>
            </w:r>
            <w:r w:rsidR="00F00149">
              <w:rPr>
                <w:color w:val="000000"/>
                <w:sz w:val="20"/>
                <w:szCs w:val="20"/>
              </w:rPr>
              <w:t>c</w:t>
            </w:r>
            <w:r w:rsidRPr="001866D9">
              <w:rPr>
                <w:color w:val="000000"/>
                <w:sz w:val="20"/>
                <w:szCs w:val="20"/>
              </w:rPr>
              <w:t xml:space="preserve">an </w:t>
            </w:r>
            <w:r w:rsidR="00F00149">
              <w:rPr>
                <w:color w:val="000000"/>
                <w:sz w:val="20"/>
                <w:szCs w:val="20"/>
              </w:rPr>
              <w:t>b</w:t>
            </w:r>
            <w:r w:rsidRPr="001866D9">
              <w:rPr>
                <w:color w:val="000000"/>
                <w:sz w:val="20"/>
                <w:szCs w:val="20"/>
              </w:rPr>
              <w:t xml:space="preserve">e </w:t>
            </w:r>
            <w:r w:rsidR="00F00149">
              <w:rPr>
                <w:color w:val="000000"/>
                <w:sz w:val="20"/>
                <w:szCs w:val="20"/>
              </w:rPr>
              <w:t>r</w:t>
            </w:r>
            <w:r w:rsidRPr="001866D9">
              <w:rPr>
                <w:color w:val="000000"/>
                <w:sz w:val="20"/>
                <w:szCs w:val="20"/>
              </w:rPr>
              <w:t xml:space="preserve">eviewed </w:t>
            </w:r>
            <w:r w:rsidR="00F00149">
              <w:rPr>
                <w:color w:val="000000"/>
                <w:sz w:val="20"/>
                <w:szCs w:val="20"/>
              </w:rPr>
              <w:t>o</w:t>
            </w:r>
            <w:r w:rsidRPr="001866D9">
              <w:rPr>
                <w:color w:val="000000"/>
                <w:sz w:val="20"/>
                <w:szCs w:val="20"/>
              </w:rPr>
              <w:t>n-</w:t>
            </w:r>
            <w:r w:rsidR="00F00149">
              <w:rPr>
                <w:color w:val="000000"/>
                <w:sz w:val="20"/>
                <w:szCs w:val="20"/>
              </w:rPr>
              <w:t>l</w:t>
            </w:r>
            <w:r w:rsidRPr="001866D9">
              <w:rPr>
                <w:color w:val="000000"/>
                <w:sz w:val="20"/>
                <w:szCs w:val="20"/>
              </w:rPr>
              <w:t xml:space="preserve">ine: </w:t>
            </w:r>
            <w:r w:rsidR="00AF3D31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584685584"/>
                <w:placeholder>
                  <w:docPart w:val="32E9A651AAA346F99AF24804F5527F7E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2C7" w14:textId="77777777" w:rsidR="0075663C" w:rsidRDefault="0075663C" w:rsidP="0075663C">
            <w:pPr>
              <w:spacing w:after="60" w:line="240" w:lineRule="auto"/>
              <w:ind w:left="720" w:right="7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f there is a proposed change in the organizational structure, please provide a proposed organizational chart in addition to the current one</w:t>
            </w:r>
            <w:r w:rsidR="00546D5A">
              <w:rPr>
                <w:sz w:val="20"/>
                <w:szCs w:val="20"/>
              </w:rPr>
              <w:t>.</w:t>
            </w:r>
          </w:p>
          <w:p w14:paraId="6D3632C8" w14:textId="19A86754" w:rsidR="00AF3D31" w:rsidRPr="001866D9" w:rsidRDefault="00AF3D31" w:rsidP="00F765C0">
            <w:pPr>
              <w:spacing w:after="60" w:line="240" w:lineRule="auto"/>
              <w:ind w:left="1008" w:right="7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s </w:t>
            </w:r>
            <w:r w:rsidR="00F00149">
              <w:rPr>
                <w:color w:val="000000"/>
                <w:sz w:val="20"/>
                <w:szCs w:val="20"/>
              </w:rPr>
              <w:t>a p</w:t>
            </w:r>
            <w:r>
              <w:rPr>
                <w:color w:val="000000"/>
                <w:sz w:val="20"/>
                <w:szCs w:val="20"/>
              </w:rPr>
              <w:t xml:space="preserve">roposed </w:t>
            </w:r>
            <w:r w:rsidR="0075663C">
              <w:rPr>
                <w:color w:val="000000"/>
                <w:sz w:val="20"/>
                <w:szCs w:val="20"/>
              </w:rPr>
              <w:t>organizational char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149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ttached?  </w:t>
            </w:r>
            <w:r w:rsidR="002F1DF9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1073555088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2F1DF9" w:rsidRPr="001866D9">
              <w:rPr>
                <w:color w:val="000000"/>
                <w:sz w:val="20"/>
                <w:szCs w:val="20"/>
              </w:rPr>
              <w:t xml:space="preserve"> </w:t>
            </w:r>
            <w:r w:rsidR="002F1DF9">
              <w:rPr>
                <w:color w:val="000000"/>
                <w:sz w:val="20"/>
                <w:szCs w:val="20"/>
              </w:rPr>
              <w:t xml:space="preserve"> </w:t>
            </w:r>
            <w:r w:rsidR="002F1DF9" w:rsidRPr="001866D9">
              <w:rPr>
                <w:color w:val="000000"/>
                <w:sz w:val="20"/>
                <w:szCs w:val="20"/>
              </w:rPr>
              <w:t>Yes</w:t>
            </w:r>
            <w:r w:rsidR="002F1DF9">
              <w:rPr>
                <w:color w:val="000000"/>
                <w:sz w:val="20"/>
                <w:szCs w:val="20"/>
              </w:rPr>
              <w:t xml:space="preserve"> </w:t>
            </w:r>
            <w:r w:rsidR="002F1DF9" w:rsidRPr="001866D9">
              <w:rPr>
                <w:color w:val="000000"/>
                <w:sz w:val="20"/>
                <w:szCs w:val="20"/>
              </w:rPr>
              <w:t xml:space="preserve"> </w:t>
            </w:r>
            <w:r w:rsidR="002F1DF9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1741209695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2F1DF9" w:rsidRPr="001866D9">
              <w:rPr>
                <w:color w:val="000000"/>
                <w:sz w:val="20"/>
                <w:szCs w:val="20"/>
              </w:rPr>
              <w:t xml:space="preserve"> </w:t>
            </w:r>
            <w:r w:rsidR="002F1DF9">
              <w:rPr>
                <w:color w:val="000000"/>
                <w:sz w:val="20"/>
                <w:szCs w:val="20"/>
              </w:rPr>
              <w:t xml:space="preserve"> </w:t>
            </w:r>
            <w:r w:rsidR="002F1DF9" w:rsidRPr="001866D9">
              <w:rPr>
                <w:color w:val="000000"/>
                <w:sz w:val="20"/>
                <w:szCs w:val="20"/>
              </w:rPr>
              <w:t xml:space="preserve">No </w:t>
            </w:r>
            <w:r w:rsidR="002F1DF9"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Style w:val="Checkboxes"/>
                  <w:color w:val="993366"/>
                </w:rPr>
                <w:id w:val="1477116691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2F1DF9" w:rsidRPr="001866D9">
              <w:rPr>
                <w:color w:val="000000"/>
                <w:sz w:val="20"/>
                <w:szCs w:val="20"/>
              </w:rPr>
              <w:t xml:space="preserve"> </w:t>
            </w:r>
            <w:r w:rsidR="002F1DF9">
              <w:rPr>
                <w:color w:val="000000"/>
                <w:sz w:val="20"/>
                <w:szCs w:val="20"/>
              </w:rPr>
              <w:t xml:space="preserve"> Not </w:t>
            </w:r>
            <w:r w:rsidR="0075663C">
              <w:rPr>
                <w:color w:val="000000"/>
                <w:sz w:val="20"/>
                <w:szCs w:val="20"/>
              </w:rPr>
              <w:t>applicable</w:t>
            </w:r>
          </w:p>
        </w:tc>
      </w:tr>
      <w:tr w:rsidR="00CC1C07" w:rsidRPr="005C149C" w14:paraId="6D3632CB" w14:textId="77777777" w:rsidTr="004D510D">
        <w:tblPrEx>
          <w:tblCellMar>
            <w:left w:w="71" w:type="dxa"/>
            <w:right w:w="71" w:type="dxa"/>
          </w:tblCellMar>
        </w:tblPrEx>
        <w:trPr>
          <w:trHeight w:val="380"/>
        </w:trPr>
        <w:tc>
          <w:tcPr>
            <w:tcW w:w="10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2CA" w14:textId="101978EC" w:rsidR="00CC1C07" w:rsidRDefault="00CC1C07" w:rsidP="004D510D">
            <w:pPr>
              <w:spacing w:before="13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duties were previously assigned to another position, please provide the position number, which duties, and why the duties were reassigned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125434434"/>
                <w:placeholder>
                  <w:docPart w:val="840C02CB69834A0EAB761DFAD25A93B3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310B97" w:rsidRPr="005C149C" w14:paraId="6D3632CD" w14:textId="77777777" w:rsidTr="004D510D">
        <w:tblPrEx>
          <w:tblCellMar>
            <w:left w:w="71" w:type="dxa"/>
            <w:right w:w="71" w:type="dxa"/>
          </w:tblCellMar>
        </w:tblPrEx>
        <w:trPr>
          <w:trHeight w:val="380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CC" w14:textId="77777777" w:rsidR="00310B97" w:rsidRPr="001866D9" w:rsidRDefault="00F00149" w:rsidP="00310B97">
            <w:pPr>
              <w:spacing w:before="13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</w:t>
            </w:r>
            <w:r w:rsidR="00310B97" w:rsidRPr="001866D9">
              <w:rPr>
                <w:sz w:val="20"/>
                <w:szCs w:val="20"/>
              </w:rPr>
              <w:t>here</w:t>
            </w:r>
            <w:r>
              <w:rPr>
                <w:sz w:val="20"/>
                <w:szCs w:val="20"/>
              </w:rPr>
              <w:t xml:space="preserve"> are any comparable positions, p</w:t>
            </w:r>
            <w:r w:rsidR="00310B97" w:rsidRPr="001866D9">
              <w:rPr>
                <w:sz w:val="20"/>
                <w:szCs w:val="20"/>
              </w:rPr>
              <w:t>leas</w:t>
            </w:r>
            <w:r>
              <w:rPr>
                <w:sz w:val="20"/>
                <w:szCs w:val="20"/>
              </w:rPr>
              <w:t>e provide position information b</w:t>
            </w:r>
            <w:r w:rsidR="0075663C">
              <w:rPr>
                <w:sz w:val="20"/>
                <w:szCs w:val="20"/>
              </w:rPr>
              <w:t>elow</w:t>
            </w:r>
            <w:r w:rsidR="008C5BD5">
              <w:rPr>
                <w:sz w:val="20"/>
                <w:szCs w:val="20"/>
              </w:rPr>
              <w:t>:</w:t>
            </w:r>
          </w:p>
        </w:tc>
      </w:tr>
      <w:tr w:rsidR="00310B97" w:rsidRPr="001866D9" w14:paraId="6D3632D0" w14:textId="77777777" w:rsidTr="001A0847">
        <w:tblPrEx>
          <w:tblCellSpacing w:w="9" w:type="dxa"/>
          <w:tblBorders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90"/>
          <w:tblCellSpacing w:w="9" w:type="dxa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632CE" w14:textId="77777777" w:rsidR="00164DFE" w:rsidRPr="001866D9" w:rsidRDefault="00310B97" w:rsidP="00164DFE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866D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Position Number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632CF" w14:textId="77777777" w:rsidR="00310B97" w:rsidRPr="001866D9" w:rsidRDefault="00310B97" w:rsidP="00310B97">
            <w:pPr>
              <w:spacing w:after="132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866D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Job Title</w:t>
            </w:r>
          </w:p>
        </w:tc>
      </w:tr>
      <w:tr w:rsidR="001A0847" w:rsidRPr="001866D9" w14:paraId="27FDCC22" w14:textId="77777777" w:rsidTr="001A0847">
        <w:tblPrEx>
          <w:tblCellSpacing w:w="9" w:type="dxa"/>
          <w:tblBorders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cantSplit/>
          <w:trHeight w:val="239"/>
          <w:tblCellSpacing w:w="9" w:type="dxa"/>
        </w:trPr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4B0FDD" w14:textId="1AF02CFB" w:rsidR="001A0847" w:rsidRPr="004D510D" w:rsidRDefault="009C562D" w:rsidP="001A0847">
            <w:pPr>
              <w:spacing w:after="0" w:line="240" w:lineRule="auto"/>
              <w:rPr>
                <w:rStyle w:val="Plum"/>
              </w:rPr>
            </w:pPr>
            <w:sdt>
              <w:sdtPr>
                <w:rPr>
                  <w:rStyle w:val="Plum"/>
                </w:rPr>
                <w:id w:val="-1739935245"/>
                <w:placeholder>
                  <w:docPart w:val="F017BD1E5B704CCFB8ACE2149B7DD422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 w:rsidRPr="001A0847">
                  <w:rPr>
                    <w:rStyle w:val="PlaceholderText"/>
                    <w:color w:val="990099"/>
                    <w:sz w:val="20"/>
                    <w:szCs w:val="20"/>
                  </w:rPr>
                  <w:t>Agcy</w:t>
                </w:r>
              </w:sdtContent>
            </w:sdt>
            <w:r w:rsidR="001A0847">
              <w:rPr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405428910"/>
                <w:placeholder>
                  <w:docPart w:val="8862C349AEEE405C8346E7FCA3A2C104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>
                  <w:rPr>
                    <w:rStyle w:val="PlaceholderText"/>
                    <w:color w:val="990099"/>
                    <w:sz w:val="20"/>
                    <w:szCs w:val="20"/>
                  </w:rPr>
                  <w:t>Org</w:t>
                </w:r>
              </w:sdtContent>
            </w:sdt>
            <w:r w:rsidR="001A0847">
              <w:rPr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339661462"/>
                <w:placeholder>
                  <w:docPart w:val="F326E0F7EDE245A4BB3D116A5C1131A1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>
                  <w:rPr>
                    <w:rStyle w:val="PlaceholderText"/>
                    <w:color w:val="990099"/>
                    <w:sz w:val="20"/>
                    <w:szCs w:val="20"/>
                  </w:rPr>
                  <w:t>Psn #</w:t>
                </w:r>
              </w:sdtContent>
            </w:sdt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AC747E" w14:textId="2A254F01" w:rsidR="001A0847" w:rsidRPr="004D510D" w:rsidRDefault="009C562D" w:rsidP="003B3AAB">
            <w:pPr>
              <w:spacing w:after="0" w:line="240" w:lineRule="auto"/>
              <w:rPr>
                <w:rStyle w:val="Plum"/>
              </w:rPr>
            </w:pPr>
            <w:sdt>
              <w:sdtPr>
                <w:rPr>
                  <w:rStyle w:val="Plum"/>
                </w:rPr>
                <w:id w:val="172852884"/>
                <w:placeholder>
                  <w:docPart w:val="0A571DA4A538469694064EEAEE721416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 w:rsidRPr="001A0847">
                  <w:rPr>
                    <w:rStyle w:val="PlaceholderText"/>
                    <w:color w:val="990099"/>
                    <w:sz w:val="20"/>
                    <w:szCs w:val="20"/>
                  </w:rPr>
                  <w:t>Agcy</w:t>
                </w:r>
              </w:sdtContent>
            </w:sdt>
            <w:r w:rsidR="001A0847">
              <w:rPr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679389868"/>
                <w:placeholder>
                  <w:docPart w:val="E36C31D9F86C494E8448BD4CBB7E533D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>
                  <w:rPr>
                    <w:rStyle w:val="PlaceholderText"/>
                    <w:color w:val="990099"/>
                    <w:sz w:val="20"/>
                    <w:szCs w:val="20"/>
                  </w:rPr>
                  <w:t>Org</w:t>
                </w:r>
              </w:sdtContent>
            </w:sdt>
            <w:r w:rsidR="001A0847">
              <w:rPr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116067099"/>
                <w:placeholder>
                  <w:docPart w:val="E3BB342D5E1D478E8123E0034ED2ED27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>
                  <w:rPr>
                    <w:rStyle w:val="PlaceholderText"/>
                    <w:color w:val="990099"/>
                    <w:sz w:val="20"/>
                    <w:szCs w:val="20"/>
                  </w:rPr>
                  <w:t>Psn #</w:t>
                </w:r>
              </w:sdtContent>
            </w:sdt>
          </w:p>
        </w:tc>
      </w:tr>
      <w:tr w:rsidR="00310B97" w:rsidRPr="001866D9" w14:paraId="6D3632D6" w14:textId="77777777" w:rsidTr="00C7008B">
        <w:tblPrEx>
          <w:tblCellSpacing w:w="9" w:type="dxa"/>
          <w:tblBorders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cantSplit/>
          <w:trHeight w:val="239"/>
          <w:tblCellSpacing w:w="9" w:type="dxa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32D4" w14:textId="0E78F190" w:rsidR="00310B97" w:rsidRPr="001866D9" w:rsidRDefault="009C562D" w:rsidP="001A084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-1093774867"/>
                <w:placeholder>
                  <w:docPart w:val="966F659045474280B9D2A854939C6A10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 w:rsidRPr="001A0847">
                  <w:rPr>
                    <w:rStyle w:val="PlaceholderText"/>
                    <w:color w:val="990099"/>
                    <w:sz w:val="20"/>
                    <w:szCs w:val="20"/>
                  </w:rPr>
                  <w:t>Agcy</w:t>
                </w:r>
              </w:sdtContent>
            </w:sdt>
            <w:r w:rsidR="001A0847">
              <w:rPr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1056669599"/>
                <w:placeholder>
                  <w:docPart w:val="B3134C5F63094DCF8015B746F89A63C8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>
                  <w:rPr>
                    <w:rStyle w:val="PlaceholderText"/>
                    <w:color w:val="990099"/>
                    <w:sz w:val="20"/>
                    <w:szCs w:val="20"/>
                  </w:rPr>
                  <w:t>Org</w:t>
                </w:r>
              </w:sdtContent>
            </w:sdt>
            <w:r w:rsidR="001A0847">
              <w:rPr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1165513723"/>
                <w:placeholder>
                  <w:docPart w:val="D8EE2538E5DA4D0790D367AF9384C1E8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>
                  <w:rPr>
                    <w:rStyle w:val="PlaceholderText"/>
                    <w:color w:val="990099"/>
                    <w:sz w:val="20"/>
                    <w:szCs w:val="20"/>
                  </w:rPr>
                  <w:t>Psn #</w:t>
                </w:r>
              </w:sdtContent>
            </w:sdt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32D5" w14:textId="154E5B26" w:rsidR="00310B97" w:rsidRPr="001866D9" w:rsidRDefault="009C562D" w:rsidP="003B3AA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-163629166"/>
                <w:placeholder>
                  <w:docPart w:val="93A1D03786F74706A345EE1FD592DFC7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310B97" w:rsidRPr="001866D9" w14:paraId="6D3632D9" w14:textId="77777777" w:rsidTr="00C7008B">
        <w:tblPrEx>
          <w:tblCellSpacing w:w="9" w:type="dxa"/>
          <w:tblBorders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cantSplit/>
          <w:trHeight w:val="251"/>
          <w:tblCellSpacing w:w="9" w:type="dxa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32D7" w14:textId="3F9CE26C" w:rsidR="00310B97" w:rsidRPr="001866D9" w:rsidRDefault="009C562D" w:rsidP="001A084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797116775"/>
                <w:placeholder>
                  <w:docPart w:val="4557C9E14E6B4DEEAF699C5A4392732C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 w:rsidRPr="001A0847">
                  <w:rPr>
                    <w:rStyle w:val="PlaceholderText"/>
                    <w:color w:val="990099"/>
                    <w:sz w:val="20"/>
                    <w:szCs w:val="20"/>
                  </w:rPr>
                  <w:t>Agcy</w:t>
                </w:r>
              </w:sdtContent>
            </w:sdt>
            <w:r w:rsidR="001A0847">
              <w:rPr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113487214"/>
                <w:placeholder>
                  <w:docPart w:val="B21FF0E3D4EF411B8BF2E37620CBCF9B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>
                  <w:rPr>
                    <w:rStyle w:val="PlaceholderText"/>
                    <w:color w:val="990099"/>
                    <w:sz w:val="20"/>
                    <w:szCs w:val="20"/>
                  </w:rPr>
                  <w:t>Org</w:t>
                </w:r>
              </w:sdtContent>
            </w:sdt>
            <w:r w:rsidR="001A0847">
              <w:rPr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1294056999"/>
                <w:placeholder>
                  <w:docPart w:val="F0255DAE1AA64BC19EE0DE68FAE8DABE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>
                  <w:rPr>
                    <w:rStyle w:val="PlaceholderText"/>
                    <w:color w:val="990099"/>
                    <w:sz w:val="20"/>
                    <w:szCs w:val="20"/>
                  </w:rPr>
                  <w:t>Psn #</w:t>
                </w:r>
              </w:sdtContent>
            </w:sdt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32D8" w14:textId="5A251E98" w:rsidR="00310B97" w:rsidRPr="001866D9" w:rsidRDefault="009C562D" w:rsidP="003B3AA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-1588539894"/>
                <w:placeholder>
                  <w:docPart w:val="CD8E2E13DE384407BBB4264529493CB5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310B97" w:rsidRPr="001866D9" w14:paraId="6D3632DC" w14:textId="77777777" w:rsidTr="00C7008B">
        <w:tblPrEx>
          <w:tblCellSpacing w:w="9" w:type="dxa"/>
          <w:tblBorders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cantSplit/>
          <w:trHeight w:val="239"/>
          <w:tblCellSpacing w:w="9" w:type="dxa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32DA" w14:textId="56C33E60" w:rsidR="00310B97" w:rsidRPr="001866D9" w:rsidRDefault="009C562D" w:rsidP="001A084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838813926"/>
                <w:placeholder>
                  <w:docPart w:val="7AA94E1C42244A8E8383685B966620B2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 w:rsidRPr="001A0847">
                  <w:rPr>
                    <w:rStyle w:val="PlaceholderText"/>
                    <w:color w:val="990099"/>
                    <w:sz w:val="20"/>
                    <w:szCs w:val="20"/>
                  </w:rPr>
                  <w:t>Agcy</w:t>
                </w:r>
              </w:sdtContent>
            </w:sdt>
            <w:r w:rsidR="001A0847">
              <w:rPr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298835462"/>
                <w:placeholder>
                  <w:docPart w:val="6E7A74E2628B4A1291C79C0E15606B50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>
                  <w:rPr>
                    <w:rStyle w:val="PlaceholderText"/>
                    <w:color w:val="990099"/>
                    <w:sz w:val="20"/>
                    <w:szCs w:val="20"/>
                  </w:rPr>
                  <w:t>Org</w:t>
                </w:r>
              </w:sdtContent>
            </w:sdt>
            <w:r w:rsidR="001A0847">
              <w:rPr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1189223321"/>
                <w:placeholder>
                  <w:docPart w:val="89FF6546B56D499FBD503A97D2E55959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>
                  <w:rPr>
                    <w:rStyle w:val="PlaceholderText"/>
                    <w:color w:val="990099"/>
                    <w:sz w:val="20"/>
                    <w:szCs w:val="20"/>
                  </w:rPr>
                  <w:t>Psn #</w:t>
                </w:r>
              </w:sdtContent>
            </w:sdt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32DB" w14:textId="31828BFF" w:rsidR="00310B97" w:rsidRPr="001866D9" w:rsidRDefault="009C562D" w:rsidP="003B3AA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2105372414"/>
                <w:placeholder>
                  <w:docPart w:val="88D9E5B05205409B8A5624DD41F7CC79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</w:tbl>
    <w:p w14:paraId="6D3632DD" w14:textId="77777777" w:rsidR="004C5562" w:rsidRPr="00DE2911" w:rsidRDefault="004C5562" w:rsidP="006C682D">
      <w:pPr>
        <w:spacing w:after="120" w:line="240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1440"/>
        <w:gridCol w:w="9355"/>
      </w:tblGrid>
      <w:tr w:rsidR="00792F28" w:rsidRPr="00D50813" w14:paraId="6D3632DF" w14:textId="77777777" w:rsidTr="0013745A">
        <w:trPr>
          <w:trHeight w:val="388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4"/>
          </w:tcPr>
          <w:p w14:paraId="6D3632DE" w14:textId="77777777" w:rsidR="00792F28" w:rsidRPr="00D50813" w:rsidRDefault="006C682D" w:rsidP="006C68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TEMS TO BE COMPLETED BY INCUMBENT (SUPERVISOR IF VACANT)</w:t>
            </w:r>
          </w:p>
        </w:tc>
      </w:tr>
      <w:tr w:rsidR="00207BC6" w:rsidRPr="005C149C" w14:paraId="6D3632E2" w14:textId="77777777" w:rsidTr="00EA3CE8">
        <w:tblPrEx>
          <w:tblCellMar>
            <w:left w:w="71" w:type="dxa"/>
            <w:right w:w="71" w:type="dxa"/>
          </w:tblCellMar>
        </w:tblPrEx>
        <w:trPr>
          <w:trHeight w:val="1019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E0" w14:textId="77777777" w:rsidR="00164DFE" w:rsidRDefault="00164DFE" w:rsidP="00164DFE">
            <w:pPr>
              <w:tabs>
                <w:tab w:val="left" w:pos="190"/>
                <w:tab w:val="left" w:pos="28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8A4CD46" w14:textId="77777777" w:rsidR="00207BC6" w:rsidRDefault="001750A9" w:rsidP="001750A9">
            <w:pPr>
              <w:tabs>
                <w:tab w:val="left" w:pos="190"/>
                <w:tab w:val="left" w:pos="288"/>
              </w:tabs>
              <w:spacing w:after="120" w:line="240" w:lineRule="auto"/>
              <w:rPr>
                <w:rStyle w:val="Plum"/>
              </w:rPr>
            </w:pPr>
            <w:r>
              <w:rPr>
                <w:color w:val="000000"/>
                <w:sz w:val="20"/>
                <w:szCs w:val="20"/>
              </w:rPr>
              <w:t>Current w</w:t>
            </w:r>
            <w:r w:rsidR="00F00149">
              <w:rPr>
                <w:color w:val="000000"/>
                <w:sz w:val="20"/>
                <w:szCs w:val="20"/>
              </w:rPr>
              <w:t>orking t</w:t>
            </w:r>
            <w:r w:rsidR="006877C2">
              <w:rPr>
                <w:color w:val="000000"/>
                <w:sz w:val="20"/>
                <w:szCs w:val="20"/>
              </w:rPr>
              <w:t>itle</w:t>
            </w:r>
            <w:r w:rsidR="00207BC6">
              <w:rPr>
                <w:color w:val="000000"/>
                <w:sz w:val="20"/>
                <w:szCs w:val="20"/>
              </w:rPr>
              <w:t xml:space="preserve">:  </w:t>
            </w:r>
            <w:sdt>
              <w:sdtPr>
                <w:rPr>
                  <w:rStyle w:val="Plum"/>
                </w:rPr>
                <w:id w:val="71399315"/>
                <w:placeholder>
                  <w:docPart w:val="7C624FC06CDD4EB9A24C75C226076845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2E1" w14:textId="1CE9178C" w:rsidR="001750A9" w:rsidRPr="001866D9" w:rsidRDefault="001750A9" w:rsidP="001750A9">
            <w:pPr>
              <w:tabs>
                <w:tab w:val="left" w:pos="190"/>
                <w:tab w:val="left" w:pos="288"/>
              </w:tabs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1750A9">
              <w:rPr>
                <w:rStyle w:val="Plum"/>
                <w:color w:val="auto"/>
              </w:rPr>
              <w:t>Proposed working title</w:t>
            </w:r>
            <w:r>
              <w:rPr>
                <w:rStyle w:val="Plum"/>
                <w:color w:val="auto"/>
              </w:rPr>
              <w:t xml:space="preserve"> if applicable</w:t>
            </w:r>
            <w:r w:rsidRPr="001750A9">
              <w:rPr>
                <w:rStyle w:val="Plum"/>
                <w:color w:val="auto"/>
              </w:rPr>
              <w:t xml:space="preserve">:  </w:t>
            </w:r>
            <w:sdt>
              <w:sdtPr>
                <w:rPr>
                  <w:rStyle w:val="Plum"/>
                </w:rPr>
                <w:id w:val="-538353053"/>
                <w:placeholder>
                  <w:docPart w:val="B305374E917E46BFBD01E6EFCB6C6627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363FAE" w:rsidRPr="005C149C" w14:paraId="6D3632E4" w14:textId="77777777" w:rsidTr="00F00149">
        <w:tblPrEx>
          <w:tblCellMar>
            <w:left w:w="71" w:type="dxa"/>
            <w:right w:w="71" w:type="dxa"/>
          </w:tblCellMar>
        </w:tblPrEx>
        <w:trPr>
          <w:trHeight w:val="443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E3" w14:textId="4DB0D45E" w:rsidR="00363FAE" w:rsidRDefault="00F00149" w:rsidP="00841A1B">
            <w:pPr>
              <w:tabs>
                <w:tab w:val="left" w:pos="190"/>
                <w:tab w:val="left" w:pos="288"/>
              </w:tabs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e of i</w:t>
            </w:r>
            <w:r w:rsidR="00363FAE">
              <w:rPr>
                <w:color w:val="000000"/>
                <w:sz w:val="20"/>
                <w:szCs w:val="20"/>
              </w:rPr>
              <w:t xml:space="preserve">ncumbent:  </w:t>
            </w:r>
            <w:sdt>
              <w:sdtPr>
                <w:rPr>
                  <w:rStyle w:val="Plum"/>
                </w:rPr>
                <w:id w:val="-1609268869"/>
                <w:placeholder>
                  <w:docPart w:val="9BF28A854A4B4D6D9C1B240B1E3747A0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207BC6" w:rsidRPr="005C149C" w14:paraId="6D3632E6" w14:textId="77777777" w:rsidTr="00363FAE">
        <w:tblPrEx>
          <w:tblCellMar>
            <w:left w:w="71" w:type="dxa"/>
            <w:right w:w="71" w:type="dxa"/>
          </w:tblCellMar>
        </w:tblPrEx>
        <w:trPr>
          <w:trHeight w:val="461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E5" w14:textId="7D36B787" w:rsidR="00207BC6" w:rsidRPr="00363FAE" w:rsidRDefault="00F00149" w:rsidP="00841A1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t</w:t>
            </w:r>
            <w:r w:rsidR="006877C2">
              <w:rPr>
                <w:sz w:val="20"/>
                <w:szCs w:val="20"/>
              </w:rPr>
              <w:t xml:space="preserve">itle of </w:t>
            </w:r>
            <w:r>
              <w:rPr>
                <w:sz w:val="20"/>
                <w:szCs w:val="20"/>
              </w:rPr>
              <w:t>immediate s</w:t>
            </w:r>
            <w:r w:rsidR="00FD51F8">
              <w:rPr>
                <w:sz w:val="20"/>
                <w:szCs w:val="20"/>
              </w:rPr>
              <w:t>upervisor</w:t>
            </w:r>
            <w:r w:rsidR="006877C2">
              <w:rPr>
                <w:sz w:val="20"/>
                <w:szCs w:val="20"/>
              </w:rPr>
              <w:t>:</w:t>
            </w:r>
            <w:r w:rsidR="00207BC6">
              <w:rPr>
                <w:sz w:val="20"/>
                <w:szCs w:val="20"/>
              </w:rPr>
              <w:t xml:space="preserve">  </w:t>
            </w:r>
            <w:sdt>
              <w:sdtPr>
                <w:rPr>
                  <w:rStyle w:val="Plum"/>
                </w:rPr>
                <w:id w:val="537093683"/>
                <w:placeholder>
                  <w:docPart w:val="26D2FE7C98984269977F00354CC3548B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363FAE" w:rsidRPr="005C149C" w14:paraId="6D3632E8" w14:textId="77777777" w:rsidTr="00363FAE">
        <w:tblPrEx>
          <w:tblCellMar>
            <w:left w:w="71" w:type="dxa"/>
            <w:right w:w="71" w:type="dxa"/>
          </w:tblCellMar>
        </w:tblPrEx>
        <w:trPr>
          <w:trHeight w:val="443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E7" w14:textId="703F3FD9" w:rsidR="00363FAE" w:rsidRDefault="00240CA4" w:rsidP="00841A1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titles of o</w:t>
            </w:r>
            <w:r w:rsidR="00363FAE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>rs who may assign and evaluate w</w:t>
            </w:r>
            <w:r w:rsidR="00363FAE">
              <w:rPr>
                <w:sz w:val="20"/>
                <w:szCs w:val="20"/>
              </w:rPr>
              <w:t xml:space="preserve">ork: </w:t>
            </w:r>
            <w:sdt>
              <w:sdtPr>
                <w:rPr>
                  <w:rStyle w:val="Plum"/>
                </w:rPr>
                <w:id w:val="-1642805950"/>
                <w:placeholder>
                  <w:docPart w:val="9E25EA869E73460484469AA5F8B8E893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207BC6" w:rsidRPr="005C149C" w14:paraId="6D3632EA" w14:textId="77777777" w:rsidTr="0013745A">
        <w:tblPrEx>
          <w:tblCellMar>
            <w:left w:w="71" w:type="dxa"/>
            <w:right w:w="71" w:type="dxa"/>
          </w:tblCellMar>
        </w:tblPrEx>
        <w:trPr>
          <w:trHeight w:val="425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E9" w14:textId="31A3445E" w:rsidR="00207BC6" w:rsidRPr="001866D9" w:rsidRDefault="00081C16" w:rsidP="00841A1B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240CA4">
              <w:rPr>
                <w:sz w:val="20"/>
                <w:szCs w:val="20"/>
              </w:rPr>
              <w:t>a</w:t>
            </w:r>
            <w:r w:rsidR="0087678F">
              <w:rPr>
                <w:sz w:val="20"/>
                <w:szCs w:val="20"/>
              </w:rPr>
              <w:t>pplicable</w:t>
            </w:r>
            <w:r>
              <w:rPr>
                <w:sz w:val="20"/>
                <w:szCs w:val="20"/>
              </w:rPr>
              <w:t xml:space="preserve">, </w:t>
            </w:r>
            <w:r w:rsidR="00240CA4">
              <w:rPr>
                <w:sz w:val="20"/>
                <w:szCs w:val="20"/>
              </w:rPr>
              <w:t>b</w:t>
            </w:r>
            <w:r w:rsidR="0087678F">
              <w:rPr>
                <w:sz w:val="20"/>
                <w:szCs w:val="20"/>
              </w:rPr>
              <w:t xml:space="preserve">riefly </w:t>
            </w:r>
            <w:r w:rsidR="00240CA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dentify </w:t>
            </w:r>
            <w:r w:rsidR="00240CA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he </w:t>
            </w:r>
            <w:r w:rsidR="00240CA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ircumstance</w:t>
            </w:r>
            <w:r w:rsidR="0087678F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</w:t>
            </w:r>
            <w:r w:rsidR="00240CA4">
              <w:rPr>
                <w:sz w:val="20"/>
                <w:szCs w:val="20"/>
              </w:rPr>
              <w:t>leading t</w:t>
            </w:r>
            <w:r>
              <w:rPr>
                <w:sz w:val="20"/>
                <w:szCs w:val="20"/>
              </w:rPr>
              <w:t xml:space="preserve">o </w:t>
            </w:r>
            <w:r w:rsidR="00240CA4">
              <w:rPr>
                <w:sz w:val="20"/>
                <w:szCs w:val="20"/>
              </w:rPr>
              <w:t>a change of d</w:t>
            </w:r>
            <w:r>
              <w:rPr>
                <w:sz w:val="20"/>
                <w:szCs w:val="20"/>
              </w:rPr>
              <w:t>uties</w:t>
            </w:r>
            <w:r w:rsidR="00207BC6">
              <w:rPr>
                <w:sz w:val="20"/>
                <w:szCs w:val="20"/>
              </w:rPr>
              <w:t xml:space="preserve">:  </w:t>
            </w:r>
            <w:sdt>
              <w:sdtPr>
                <w:rPr>
                  <w:rStyle w:val="Plum"/>
                </w:rPr>
                <w:id w:val="1328943827"/>
                <w:placeholder>
                  <w:docPart w:val="697CB8403CEA4BD585252E2BA6ADA228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0542AF" w:rsidRPr="005C149C" w14:paraId="6D3632EC" w14:textId="77777777" w:rsidTr="00F00149">
        <w:tblPrEx>
          <w:tblCellMar>
            <w:left w:w="71" w:type="dxa"/>
            <w:right w:w="71" w:type="dxa"/>
          </w:tblCellMar>
        </w:tblPrEx>
        <w:trPr>
          <w:trHeight w:val="65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EB" w14:textId="03A2003B" w:rsidR="000542AF" w:rsidRDefault="000542AF" w:rsidP="00841A1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 </w:t>
            </w:r>
            <w:r w:rsidR="00240CA4">
              <w:rPr>
                <w:sz w:val="20"/>
                <w:szCs w:val="20"/>
              </w:rPr>
              <w:t>purpose/focus of the p</w:t>
            </w:r>
            <w:r>
              <w:rPr>
                <w:sz w:val="20"/>
                <w:szCs w:val="20"/>
              </w:rPr>
              <w:t>osition (A brief summary of 3 to 4 sentences providing the purpose/focus of the position and how it contributes to the organization’s objectives and goals):</w:t>
            </w:r>
            <w:r w:rsidRPr="001866D9"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Style w:val="Plum"/>
                </w:rPr>
                <w:id w:val="-140581816"/>
                <w:placeholder>
                  <w:docPart w:val="EF4B61BB6ECA46A88A73D110D8A47559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2116AE" w:rsidRPr="005C149C" w14:paraId="6D3632F5" w14:textId="77777777" w:rsidTr="001A0847">
        <w:tblPrEx>
          <w:tblCellMar>
            <w:left w:w="71" w:type="dxa"/>
            <w:right w:w="71" w:type="dxa"/>
          </w:tblCellMar>
        </w:tblPrEx>
        <w:trPr>
          <w:trHeight w:val="902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ED" w14:textId="77777777" w:rsidR="0013745A" w:rsidRDefault="00240CA4" w:rsidP="0013745A">
            <w:pPr>
              <w:spacing w:before="13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vide p</w:t>
            </w:r>
            <w:r w:rsidR="0013745A" w:rsidRPr="00DE291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rmanent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essential d</w:t>
            </w:r>
            <w:r w:rsidR="0013745A" w:rsidRPr="00DE2911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uties</w:t>
            </w:r>
            <w:r w:rsidR="0013745A" w:rsidRPr="00DE291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885D26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="001374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e duty statement block </w:t>
            </w:r>
            <w:r w:rsidR="008C5B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elow </w:t>
            </w:r>
            <w:r w:rsidR="0013745A">
              <w:rPr>
                <w:rFonts w:asciiTheme="minorHAnsi" w:hAnsiTheme="minorHAnsi"/>
                <w:color w:val="000000"/>
                <w:sz w:val="20"/>
                <w:szCs w:val="20"/>
              </w:rPr>
              <w:t>expands as needed</w:t>
            </w:r>
            <w:r w:rsidR="00885D26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="0013745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6D3632EE" w14:textId="77777777" w:rsidR="008C5BD5" w:rsidRDefault="008C5BD5" w:rsidP="008C5BD5">
            <w:pPr>
              <w:pStyle w:val="ListParagraph"/>
              <w:numPr>
                <w:ilvl w:val="0"/>
                <w:numId w:val="3"/>
              </w:numPr>
              <w:spacing w:before="13" w:after="0"/>
              <w:ind w:left="10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lease indicate if the duty statement describes a new (N), changed (C), or unchanged (U) duties.</w:t>
            </w:r>
          </w:p>
          <w:p w14:paraId="6D3632EF" w14:textId="77777777" w:rsidR="0013745A" w:rsidRPr="00CD571C" w:rsidRDefault="0013745A" w:rsidP="00CD571C">
            <w:pPr>
              <w:pStyle w:val="ListParagraph"/>
              <w:numPr>
                <w:ilvl w:val="0"/>
                <w:numId w:val="3"/>
              </w:numPr>
              <w:spacing w:before="13" w:after="0"/>
              <w:ind w:left="10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scribe the duties </w:t>
            </w:r>
            <w:r w:rsidR="00CD571C">
              <w:rPr>
                <w:rFonts w:asciiTheme="minorHAnsi" w:hAnsiTheme="minorHAnsi"/>
                <w:color w:val="000000"/>
                <w:sz w:val="20"/>
                <w:szCs w:val="20"/>
              </w:rPr>
              <w:t>performed starting with the most importan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 Do not copy langua</w:t>
            </w:r>
            <w:r w:rsidR="00CD571C">
              <w:rPr>
                <w:rFonts w:asciiTheme="minorHAnsi" w:hAnsiTheme="minorHAnsi"/>
                <w:color w:val="000000"/>
                <w:sz w:val="20"/>
                <w:szCs w:val="20"/>
              </w:rPr>
              <w:t>ge from the class specification.</w:t>
            </w:r>
            <w:r w:rsidRPr="00CD571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6D3632F0" w14:textId="77777777" w:rsidR="0013745A" w:rsidRDefault="0013745A" w:rsidP="008C5BD5">
            <w:pPr>
              <w:pStyle w:val="ListParagraph"/>
              <w:numPr>
                <w:ilvl w:val="0"/>
                <w:numId w:val="3"/>
              </w:numPr>
              <w:spacing w:before="13" w:after="0"/>
              <w:ind w:left="10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 not list minor duties that are less than 5% of the position’s time unless such duties are of significant importance to the position.</w:t>
            </w:r>
          </w:p>
          <w:p w14:paraId="6D3632F1" w14:textId="77777777" w:rsidR="0013745A" w:rsidRDefault="0013745A" w:rsidP="008C5BD5">
            <w:pPr>
              <w:pStyle w:val="ListParagraph"/>
              <w:numPr>
                <w:ilvl w:val="0"/>
                <w:numId w:val="3"/>
              </w:numPr>
              <w:spacing w:before="13" w:after="0"/>
              <w:ind w:left="10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se descriptive words; do not provide step-by-step instructions on how to perform a duty.</w:t>
            </w:r>
          </w:p>
          <w:p w14:paraId="6D3632F2" w14:textId="77777777" w:rsidR="0013745A" w:rsidRDefault="0013745A" w:rsidP="008C5BD5">
            <w:pPr>
              <w:pStyle w:val="ListParagraph"/>
              <w:numPr>
                <w:ilvl w:val="0"/>
                <w:numId w:val="3"/>
              </w:numPr>
              <w:spacing w:before="13" w:after="0"/>
              <w:ind w:left="10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ach statement should be concise and bri</w:t>
            </w:r>
            <w:r w:rsidR="00CD571C">
              <w:rPr>
                <w:rFonts w:asciiTheme="minorHAnsi" w:hAnsiTheme="minorHAnsi"/>
                <w:color w:val="000000"/>
                <w:sz w:val="20"/>
                <w:szCs w:val="20"/>
              </w:rPr>
              <w:t>ef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6D3632F3" w14:textId="77777777" w:rsidR="0013745A" w:rsidRDefault="0013745A" w:rsidP="008C5BD5">
            <w:pPr>
              <w:pStyle w:val="ListParagraph"/>
              <w:numPr>
                <w:ilvl w:val="0"/>
                <w:numId w:val="3"/>
              </w:numPr>
              <w:spacing w:before="13" w:after="0"/>
              <w:ind w:left="10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se a separate statement for each major duty or task.</w:t>
            </w:r>
          </w:p>
          <w:p w14:paraId="6D3632F4" w14:textId="77777777" w:rsidR="002116AE" w:rsidRDefault="008C5BD5" w:rsidP="008C5BD5">
            <w:pPr>
              <w:pStyle w:val="ListParagraph"/>
              <w:numPr>
                <w:ilvl w:val="0"/>
                <w:numId w:val="3"/>
              </w:numPr>
              <w:spacing w:before="13" w:after="0"/>
              <w:ind w:left="10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ame specific business programs, technical systems, reports, or other items that may help us to understand the role.</w:t>
            </w:r>
            <w:r w:rsidR="001374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11EA" w:rsidRPr="005C149C" w14:paraId="6D3632FB" w14:textId="77777777" w:rsidTr="00DF6EA3">
        <w:tblPrEx>
          <w:tblCellMar>
            <w:left w:w="71" w:type="dxa"/>
            <w:right w:w="71" w:type="dxa"/>
          </w:tblCellMar>
        </w:tblPrEx>
        <w:trPr>
          <w:trHeight w:val="18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2F6" w14:textId="77777777" w:rsidR="002711EA" w:rsidRDefault="002711EA" w:rsidP="002711EA">
            <w:pPr>
              <w:spacing w:before="13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=New</w:t>
            </w:r>
          </w:p>
          <w:p w14:paraId="6D3632F7" w14:textId="77777777" w:rsidR="008C5BD5" w:rsidRDefault="002711EA" w:rsidP="002711EA">
            <w:pPr>
              <w:spacing w:before="13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=Change</w:t>
            </w:r>
          </w:p>
          <w:p w14:paraId="6D3632F8" w14:textId="77777777" w:rsidR="002711EA" w:rsidRDefault="008C5BD5" w:rsidP="002711EA">
            <w:pPr>
              <w:spacing w:before="13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=Unc</w:t>
            </w:r>
            <w:r w:rsidR="002711EA">
              <w:rPr>
                <w:rFonts w:asciiTheme="minorHAnsi" w:hAnsiTheme="minorHAnsi"/>
                <w:color w:val="000000"/>
                <w:sz w:val="20"/>
                <w:szCs w:val="20"/>
              </w:rPr>
              <w:t>hange</w:t>
            </w:r>
            <w:r w:rsidR="00164DFE">
              <w:rPr>
                <w:rFonts w:asciiTheme="minorHAnsi" w:hAnsi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2F9" w14:textId="77777777" w:rsidR="002711EA" w:rsidRDefault="002711EA" w:rsidP="002711EA">
            <w:pPr>
              <w:spacing w:before="13"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D3632FA" w14:textId="77777777" w:rsidR="002711EA" w:rsidRDefault="002711EA" w:rsidP="002711EA">
            <w:pPr>
              <w:spacing w:before="13"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uty Statement</w:t>
            </w:r>
          </w:p>
        </w:tc>
      </w:tr>
      <w:tr w:rsidR="002711EA" w:rsidRPr="005C149C" w14:paraId="6D363300" w14:textId="77777777" w:rsidTr="00DF6EA3">
        <w:tblPrEx>
          <w:tblCellMar>
            <w:left w:w="71" w:type="dxa"/>
            <w:right w:w="71" w:type="dxa"/>
          </w:tblCellMar>
        </w:tblPrEx>
        <w:trPr>
          <w:trHeight w:val="18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2FD" w14:textId="4E3C63D7" w:rsidR="002711EA" w:rsidRDefault="009C562D" w:rsidP="001A0847">
            <w:pPr>
              <w:tabs>
                <w:tab w:val="left" w:pos="190"/>
                <w:tab w:val="left" w:pos="288"/>
              </w:tabs>
              <w:spacing w:after="12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1548182850"/>
                <w:placeholder>
                  <w:docPart w:val="C519E5EF38FB489AAC4E511BEEF47C2E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7373C0" w:rsidRPr="001A0847">
                  <w:rPr>
                    <w:rStyle w:val="PlaceholderText"/>
                    <w:color w:val="990099"/>
                    <w:sz w:val="20"/>
                    <w:szCs w:val="20"/>
                  </w:rPr>
                  <w:t>Code</w:t>
                </w:r>
              </w:sdtContent>
            </w:sdt>
          </w:p>
          <w:p w14:paraId="6D3632FE" w14:textId="77777777" w:rsidR="002711EA" w:rsidRDefault="002711EA" w:rsidP="00875AFB">
            <w:pPr>
              <w:spacing w:before="13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2FF" w14:textId="06DD44E5" w:rsidR="002711EA" w:rsidRDefault="009C562D" w:rsidP="00875AFB">
            <w:pPr>
              <w:spacing w:before="13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930166973"/>
                <w:placeholder>
                  <w:docPart w:val="4C7D6103703743C8B29786B6CCF45651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F0CBD" w:rsidRPr="005C149C" w14:paraId="6D363303" w14:textId="77777777" w:rsidTr="008C5BD5">
        <w:tblPrEx>
          <w:tblCellMar>
            <w:left w:w="71" w:type="dxa"/>
            <w:right w:w="71" w:type="dxa"/>
          </w:tblCellMar>
        </w:tblPrEx>
        <w:trPr>
          <w:trHeight w:val="658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01" w14:textId="77777777" w:rsidR="008C5BD5" w:rsidRDefault="008C5BD5" w:rsidP="008C5B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D363302" w14:textId="4C7415B9" w:rsidR="008F0CBD" w:rsidRDefault="00240CA4" w:rsidP="00841A1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vide a list o</w:t>
            </w:r>
            <w:r w:rsidR="008F0CBD" w:rsidRPr="00FF2D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="008F0CBD" w:rsidRPr="00FF2D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ronyms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 w:rsidR="008F0CBD" w:rsidRPr="00FF2D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ed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n the above duty s</w:t>
            </w:r>
            <w:r w:rsidR="008F0CBD" w:rsidRPr="00FF2D77">
              <w:rPr>
                <w:rFonts w:asciiTheme="minorHAnsi" w:hAnsiTheme="minorHAnsi"/>
                <w:color w:val="000000"/>
                <w:sz w:val="20"/>
                <w:szCs w:val="20"/>
              </w:rPr>
              <w:t>tatement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nd what they m</w:t>
            </w:r>
            <w:r w:rsidR="008F0CBD">
              <w:rPr>
                <w:rFonts w:asciiTheme="minorHAnsi" w:hAnsiTheme="minorHAnsi"/>
                <w:color w:val="000000"/>
                <w:sz w:val="20"/>
                <w:szCs w:val="20"/>
              </w:rPr>
              <w:t>ean</w:t>
            </w:r>
            <w:r w:rsidR="008F0CBD" w:rsidRPr="00FF2D77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  <w:r w:rsidR="008F0C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Style w:val="Plum"/>
                </w:rPr>
                <w:id w:val="-1955866833"/>
                <w:placeholder>
                  <w:docPart w:val="6D16BA25B8D2495C932D1F74396C3886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F0CBD" w:rsidRPr="005C149C" w14:paraId="6D363305" w14:textId="77777777" w:rsidTr="00F00149">
        <w:tblPrEx>
          <w:tblCellMar>
            <w:left w:w="71" w:type="dxa"/>
            <w:right w:w="71" w:type="dxa"/>
          </w:tblCellMar>
        </w:tblPrEx>
        <w:trPr>
          <w:trHeight w:val="722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04" w14:textId="1AA8C94B" w:rsidR="008F0CBD" w:rsidRPr="008F0CBD" w:rsidRDefault="008C5BD5" w:rsidP="00841A1B">
            <w:pPr>
              <w:spacing w:after="6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ist parties that this position has regular</w:t>
            </w:r>
            <w:r w:rsidR="00240CA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</w:t>
            </w:r>
            <w:r w:rsidR="008F0CBD" w:rsidRPr="00FF2D77">
              <w:rPr>
                <w:rFonts w:asciiTheme="minorHAnsi" w:hAnsiTheme="minorHAnsi"/>
                <w:color w:val="000000"/>
                <w:sz w:val="20"/>
                <w:szCs w:val="20"/>
              </w:rPr>
              <w:t>ontact</w:t>
            </w:r>
            <w:r w:rsidR="00240CA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ith while performing typical d</w:t>
            </w:r>
            <w:r w:rsidR="008F0CBD" w:rsidRPr="00FF2D77">
              <w:rPr>
                <w:rFonts w:asciiTheme="minorHAnsi" w:hAnsiTheme="minorHAnsi"/>
                <w:color w:val="000000"/>
                <w:sz w:val="20"/>
                <w:szCs w:val="20"/>
              </w:rPr>
              <w:t>uties (Clients cal</w:t>
            </w:r>
            <w:r w:rsidR="00240CA4">
              <w:rPr>
                <w:rFonts w:asciiTheme="minorHAnsi" w:hAnsiTheme="minorHAnsi"/>
                <w:color w:val="000000"/>
                <w:sz w:val="20"/>
                <w:szCs w:val="20"/>
              </w:rPr>
              <w:t>ling in to request assistance, l</w:t>
            </w:r>
            <w:r w:rsidR="008F0CBD" w:rsidRPr="00FF2D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gislators requesting information, </w:t>
            </w:r>
            <w:r w:rsidR="008F0CBD" w:rsidRPr="00875A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tc.):  </w:t>
            </w:r>
            <w:sdt>
              <w:sdtPr>
                <w:rPr>
                  <w:rStyle w:val="Plum"/>
                </w:rPr>
                <w:id w:val="978419521"/>
                <w:placeholder>
                  <w:docPart w:val="A176F18D4BA8491BB5E2508213F1E79F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F0CBD" w:rsidRPr="005C149C" w14:paraId="6D363307" w14:textId="77777777" w:rsidTr="00F00149">
        <w:tblPrEx>
          <w:tblCellMar>
            <w:left w:w="71" w:type="dxa"/>
            <w:right w:w="71" w:type="dxa"/>
          </w:tblCellMar>
        </w:tblPrEx>
        <w:trPr>
          <w:trHeight w:val="452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06" w14:textId="4E3D0060" w:rsidR="008F0CBD" w:rsidRPr="008F0CBD" w:rsidRDefault="008F0CBD" w:rsidP="00841A1B">
            <w:pPr>
              <w:spacing w:after="1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C2137">
              <w:rPr>
                <w:sz w:val="20"/>
                <w:szCs w:val="20"/>
              </w:rPr>
              <w:t xml:space="preserve">Describe </w:t>
            </w:r>
            <w:r w:rsidR="00240CA4">
              <w:rPr>
                <w:sz w:val="20"/>
                <w:szCs w:val="20"/>
              </w:rPr>
              <w:t>s</w:t>
            </w:r>
            <w:r w:rsidRPr="007C2137">
              <w:rPr>
                <w:sz w:val="20"/>
                <w:szCs w:val="20"/>
              </w:rPr>
              <w:t xml:space="preserve">pecial </w:t>
            </w:r>
            <w:r w:rsidR="00240CA4">
              <w:rPr>
                <w:sz w:val="20"/>
                <w:szCs w:val="20"/>
              </w:rPr>
              <w:t>w</w:t>
            </w:r>
            <w:r w:rsidRPr="007C2137">
              <w:rPr>
                <w:sz w:val="20"/>
                <w:szCs w:val="20"/>
              </w:rPr>
              <w:t xml:space="preserve">orking </w:t>
            </w:r>
            <w:r w:rsidR="00240CA4">
              <w:rPr>
                <w:sz w:val="20"/>
                <w:szCs w:val="20"/>
              </w:rPr>
              <w:t>c</w:t>
            </w:r>
            <w:r w:rsidRPr="007C2137">
              <w:rPr>
                <w:sz w:val="20"/>
                <w:szCs w:val="20"/>
              </w:rPr>
              <w:t>onditions (Shift schedule, physical efforts, etc.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1738933484"/>
                <w:placeholder>
                  <w:docPart w:val="29CFAD1C681E40F3BCA8708387932ECF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F0CBD" w:rsidRPr="005C149C" w14:paraId="6D363309" w14:textId="77777777" w:rsidTr="00DF6EA3">
        <w:tblPrEx>
          <w:tblCellMar>
            <w:left w:w="71" w:type="dxa"/>
            <w:right w:w="71" w:type="dxa"/>
          </w:tblCellMar>
        </w:tblPrEx>
        <w:trPr>
          <w:trHeight w:val="748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08" w14:textId="722A38C7" w:rsidR="008F0CBD" w:rsidRDefault="00240CA4" w:rsidP="00841A1B">
            <w:pPr>
              <w:spacing w:after="6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vide the type </w:t>
            </w:r>
            <w:r w:rsidR="00497F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d application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 g</w:t>
            </w:r>
            <w:r w:rsidR="008F0CBD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idelines </w:t>
            </w:r>
            <w:r w:rsidR="00497F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 the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="008F0CBD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>erform</w:t>
            </w:r>
            <w:r w:rsidR="00497F9D">
              <w:rPr>
                <w:rFonts w:asciiTheme="minorHAnsi" w:hAnsiTheme="minorHAnsi"/>
                <w:color w:val="000000"/>
                <w:sz w:val="20"/>
                <w:szCs w:val="20"/>
              </w:rPr>
              <w:t>ance of</w:t>
            </w:r>
            <w:r w:rsidR="008F0CBD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</w:t>
            </w:r>
            <w:r w:rsidR="008F0CBD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ypical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</w:t>
            </w:r>
            <w:r w:rsidR="008F0CBD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ties (Interprets state statutes, follows established procedures, etc.):  </w:t>
            </w:r>
            <w:sdt>
              <w:sdtPr>
                <w:rPr>
                  <w:rStyle w:val="Plum"/>
                </w:rPr>
                <w:id w:val="-509612164"/>
                <w:placeholder>
                  <w:docPart w:val="300540E468DE4A62B2C20036ACA3E744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F0CBD" w:rsidRPr="005C149C" w14:paraId="6D36330B" w14:textId="77777777" w:rsidTr="00F00149">
        <w:tblPrEx>
          <w:tblCellMar>
            <w:left w:w="71" w:type="dxa"/>
            <w:right w:w="71" w:type="dxa"/>
          </w:tblCellMar>
        </w:tblPrEx>
        <w:trPr>
          <w:trHeight w:val="416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0A" w14:textId="6204B750" w:rsidR="008F0CBD" w:rsidRDefault="008F0CBD" w:rsidP="00841A1B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>Prov</w:t>
            </w:r>
            <w:r w:rsidR="00614C3D">
              <w:rPr>
                <w:rFonts w:asciiTheme="minorHAnsi" w:hAnsiTheme="minorHAnsi"/>
                <w:color w:val="000000"/>
                <w:sz w:val="20"/>
                <w:szCs w:val="20"/>
              </w:rPr>
              <w:t>ide examples of decisions m</w:t>
            </w:r>
            <w:r w:rsidR="00240CA4">
              <w:rPr>
                <w:rFonts w:asciiTheme="minorHAnsi" w:hAnsiTheme="minorHAnsi"/>
                <w:color w:val="000000"/>
                <w:sz w:val="20"/>
                <w:szCs w:val="20"/>
              </w:rPr>
              <w:t>ade i</w:t>
            </w:r>
            <w:r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dependently:  </w:t>
            </w:r>
            <w:sdt>
              <w:sdtPr>
                <w:rPr>
                  <w:rStyle w:val="Plum"/>
                </w:rPr>
                <w:id w:val="439262386"/>
                <w:placeholder>
                  <w:docPart w:val="13FF024704C341B1813C8B425F744189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DF6EA3" w:rsidRPr="005C149C" w14:paraId="6D363319" w14:textId="77777777" w:rsidTr="00546D5A">
        <w:tblPrEx>
          <w:tblCellMar>
            <w:left w:w="71" w:type="dxa"/>
            <w:right w:w="71" w:type="dxa"/>
          </w:tblCellMar>
        </w:tblPrEx>
        <w:trPr>
          <w:trHeight w:val="4142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0C" w14:textId="77777777" w:rsidR="00DF6EA3" w:rsidRPr="00E55CD2" w:rsidRDefault="00497F9D" w:rsidP="00DF6EA3">
            <w:pPr>
              <w:spacing w:before="13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F</w:t>
            </w:r>
            <w:r w:rsidR="00614C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ancial responsibilities </w:t>
            </w:r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>(Please check all that appl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:      </w:t>
            </w:r>
          </w:p>
          <w:p w14:paraId="6D36330D" w14:textId="5AAB437C" w:rsidR="00DF6EA3" w:rsidRPr="00E55CD2" w:rsidRDefault="009C562D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13052117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Not applicable – No financial responsibilities</w:t>
            </w:r>
          </w:p>
          <w:p w14:paraId="6D36330E" w14:textId="158114F0" w:rsidR="00DF6EA3" w:rsidRPr="00E55CD2" w:rsidRDefault="009C562D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1947960860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Financial documents – Responsible for filing, reviewing, coding, entering, etc.</w:t>
            </w:r>
          </w:p>
          <w:p w14:paraId="6D36330F" w14:textId="115CA682" w:rsidR="00DF6EA3" w:rsidRPr="00E55CD2" w:rsidRDefault="009C562D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-1130704274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Budget – Pulls reports as requested</w:t>
            </w:r>
          </w:p>
          <w:p w14:paraId="6D363310" w14:textId="2485F31A" w:rsidR="00DF6EA3" w:rsidRDefault="009C562D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677929054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Budget – Provides </w:t>
            </w:r>
            <w:r w:rsidR="00497F9D">
              <w:rPr>
                <w:rFonts w:asciiTheme="minorHAnsi" w:hAnsiTheme="minorHAnsi"/>
                <w:color w:val="000000"/>
                <w:sz w:val="20"/>
                <w:szCs w:val="20"/>
              </w:rPr>
              <w:t>information used in</w:t>
            </w:r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udget creation</w:t>
            </w:r>
          </w:p>
          <w:p w14:paraId="6D363311" w14:textId="381FD7F5" w:rsidR="00497F9D" w:rsidRPr="00E55CD2" w:rsidRDefault="009C562D" w:rsidP="00497F9D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519820201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497F9D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Budget –</w:t>
            </w:r>
            <w:r w:rsidR="00497F9D">
              <w:rPr>
                <w:rFonts w:asciiTheme="minorHAnsi" w:hAnsiTheme="minorHAnsi"/>
                <w:color w:val="000000"/>
                <w:sz w:val="20"/>
                <w:szCs w:val="20"/>
              </w:rPr>
              <w:t>Recommends new budget items and/or changes to the budget</w:t>
            </w:r>
          </w:p>
          <w:p w14:paraId="6D363312" w14:textId="509E2B7B" w:rsidR="00DF6EA3" w:rsidRPr="00E55CD2" w:rsidRDefault="009C562D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-653375320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Budget – Develops budgets</w:t>
            </w:r>
          </w:p>
          <w:p w14:paraId="6D363313" w14:textId="012668DE" w:rsidR="00DF6EA3" w:rsidRPr="00E55CD2" w:rsidRDefault="009C562D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-825130914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Budget – Other (Please </w:t>
            </w:r>
            <w:r w:rsidR="00DF6EA3" w:rsidRPr="009903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xplain):  </w:t>
            </w:r>
            <w:sdt>
              <w:sdtPr>
                <w:rPr>
                  <w:rStyle w:val="Plum"/>
                </w:rPr>
                <w:id w:val="1352455886"/>
                <w:placeholder>
                  <w:docPart w:val="EF7AB70F95054138AD2220115783DE3F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314" w14:textId="574DB049" w:rsidR="00DF6EA3" w:rsidRPr="00E55CD2" w:rsidRDefault="009C562D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1416974511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Grants – Reviews expenditures for compliance and fund dispersal</w:t>
            </w:r>
          </w:p>
          <w:p w14:paraId="6D363315" w14:textId="608172F0" w:rsidR="00DF6EA3" w:rsidRPr="00E55CD2" w:rsidRDefault="009C562D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299731378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Grants – Researches and submits grants</w:t>
            </w:r>
          </w:p>
          <w:p w14:paraId="6D363316" w14:textId="3328DE90" w:rsidR="00DF6EA3" w:rsidRPr="00E55CD2" w:rsidRDefault="009C562D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1619255233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Grants – Approve grant submission</w:t>
            </w:r>
          </w:p>
          <w:p w14:paraId="6D363317" w14:textId="7E865CEB" w:rsidR="00DF6EA3" w:rsidRPr="00E55CD2" w:rsidRDefault="009C562D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454690241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Grants – Manages grant program </w:t>
            </w:r>
          </w:p>
          <w:p w14:paraId="6D363318" w14:textId="1897A9D2" w:rsidR="00DF6EA3" w:rsidRDefault="009C562D" w:rsidP="00841A1B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-1217814737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614C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Other financial r</w:t>
            </w:r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sponsibilities (Provide brief explanation):  </w:t>
            </w:r>
            <w:sdt>
              <w:sdtPr>
                <w:rPr>
                  <w:rStyle w:val="Plum"/>
                </w:rPr>
                <w:id w:val="978343562"/>
                <w:placeholder>
                  <w:docPart w:val="5C8C82E94DE94D84BB8084D5EB0F6F8F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F0CBD" w:rsidRPr="005C149C" w14:paraId="6D363320" w14:textId="77777777" w:rsidTr="00F00149">
        <w:tblPrEx>
          <w:tblCellMar>
            <w:left w:w="71" w:type="dxa"/>
            <w:right w:w="71" w:type="dxa"/>
          </w:tblCellMar>
        </w:tblPrEx>
        <w:trPr>
          <w:trHeight w:val="2792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1A" w14:textId="77777777" w:rsidR="008F0CBD" w:rsidRPr="00887018" w:rsidRDefault="00614C3D" w:rsidP="008F0CBD">
            <w:pPr>
              <w:pStyle w:val="Heading3"/>
              <w:spacing w:after="6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upervisory d</w:t>
            </w:r>
            <w:r w:rsidR="008F0CBD" w:rsidRPr="00887018">
              <w:rPr>
                <w:rFonts w:asciiTheme="minorHAnsi" w:hAnsiTheme="minorHAnsi" w:cstheme="minorHAnsi"/>
                <w:b w:val="0"/>
                <w:sz w:val="20"/>
              </w:rPr>
              <w:t>uties:</w:t>
            </w:r>
          </w:p>
          <w:p w14:paraId="6D36331B" w14:textId="7CC6E597" w:rsidR="008F0CBD" w:rsidRPr="00887018" w:rsidRDefault="009C562D" w:rsidP="008F0CBD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1844116219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F765C0" w:rsidRPr="008870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0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0CBD" w:rsidRPr="0088701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3C0B8B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="008F0CBD" w:rsidRPr="00887018">
              <w:rPr>
                <w:rFonts w:asciiTheme="minorHAnsi" w:hAnsiTheme="minorHAnsi" w:cstheme="minorHAnsi"/>
                <w:sz w:val="20"/>
                <w:szCs w:val="20"/>
              </w:rPr>
              <w:t xml:space="preserve"> not supervise staff</w:t>
            </w:r>
          </w:p>
          <w:p w14:paraId="6D36331C" w14:textId="38B2FDE0" w:rsidR="008F0CBD" w:rsidRPr="00887018" w:rsidRDefault="009C562D" w:rsidP="008F0CBD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-1267075107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F765C0" w:rsidRPr="008870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0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0CBD" w:rsidRPr="00887018">
              <w:rPr>
                <w:rFonts w:asciiTheme="minorHAnsi" w:hAnsiTheme="minorHAnsi" w:cstheme="minorHAnsi"/>
                <w:sz w:val="20"/>
                <w:szCs w:val="20"/>
              </w:rPr>
              <w:t>Lead</w:t>
            </w:r>
            <w:r w:rsidR="00FF170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F0CBD" w:rsidRPr="00887018">
              <w:rPr>
                <w:rFonts w:asciiTheme="minorHAnsi" w:hAnsiTheme="minorHAnsi" w:cstheme="minorHAnsi"/>
                <w:sz w:val="20"/>
                <w:szCs w:val="20"/>
              </w:rPr>
              <w:t xml:space="preserve"> staff on a regular basis but is not the direct supervisor. May help coach/mentor, direct, schedule, or monitor staff but do not hire, fire, discipline, or evaluate staff.</w:t>
            </w:r>
          </w:p>
          <w:p w14:paraId="6D36331D" w14:textId="51BDB5AE" w:rsidR="008F0CBD" w:rsidRPr="00887018" w:rsidRDefault="009C562D" w:rsidP="008F0CBD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-211268759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F765C0" w:rsidRPr="008870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0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0CBD" w:rsidRPr="00887018">
              <w:rPr>
                <w:rFonts w:asciiTheme="minorHAnsi" w:hAnsiTheme="minorHAnsi" w:cstheme="minorHAnsi"/>
                <w:sz w:val="20"/>
                <w:szCs w:val="20"/>
              </w:rPr>
              <w:t>First-line supervisor over two or more full-time employees. Assists with hiring, firing, and discipline of staff. Evaluates staff performance.</w:t>
            </w:r>
          </w:p>
          <w:p w14:paraId="6D36331E" w14:textId="615C2D6A" w:rsidR="008F0CBD" w:rsidRPr="00887018" w:rsidRDefault="009C562D" w:rsidP="008F0CBD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-1792511449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F765C0" w:rsidRPr="008870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0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0CBD" w:rsidRPr="00887018">
              <w:rPr>
                <w:rFonts w:asciiTheme="minorHAnsi" w:hAnsiTheme="minorHAnsi" w:cstheme="minorHAnsi"/>
                <w:sz w:val="20"/>
                <w:szCs w:val="20"/>
              </w:rPr>
              <w:t>Manage</w:t>
            </w:r>
            <w:r w:rsidR="00FF170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F0CBD" w:rsidRPr="00887018">
              <w:rPr>
                <w:rFonts w:asciiTheme="minorHAnsi" w:hAnsiTheme="minorHAnsi" w:cstheme="minorHAnsi"/>
                <w:sz w:val="20"/>
                <w:szCs w:val="20"/>
              </w:rPr>
              <w:t xml:space="preserve"> a unit, program, section, or major function and supervises first-line supervisors.</w:t>
            </w:r>
          </w:p>
          <w:p w14:paraId="6D36331F" w14:textId="609D102C" w:rsidR="008F0CBD" w:rsidRDefault="009C562D" w:rsidP="00841A1B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-1799298191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F765C0" w:rsidRPr="008870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0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0CBD" w:rsidRPr="00887018">
              <w:rPr>
                <w:rFonts w:asciiTheme="minorHAnsi" w:hAnsiTheme="minorHAnsi" w:cstheme="minorHAnsi"/>
                <w:sz w:val="20"/>
                <w:szCs w:val="20"/>
              </w:rPr>
              <w:t xml:space="preserve">Other (Provide explanation):  </w:t>
            </w:r>
            <w:sdt>
              <w:sdtPr>
                <w:rPr>
                  <w:rStyle w:val="Plum"/>
                </w:rPr>
                <w:id w:val="-667782787"/>
                <w:placeholder>
                  <w:docPart w:val="BF5383C4F1CD459C8803A4AA52CA4A2C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F0CBD" w:rsidRPr="005C149C" w14:paraId="6D363328" w14:textId="77777777" w:rsidTr="00F00149">
        <w:tblPrEx>
          <w:tblCellMar>
            <w:left w:w="71" w:type="dxa"/>
            <w:right w:w="71" w:type="dxa"/>
          </w:tblCellMar>
        </w:tblPrEx>
        <w:trPr>
          <w:trHeight w:val="2432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21" w14:textId="77777777" w:rsidR="008F0CBD" w:rsidRDefault="008F0CBD" w:rsidP="008F0CBD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icate the number of </w:t>
            </w:r>
            <w:r w:rsidR="00497F9D">
              <w:rPr>
                <w:rFonts w:asciiTheme="minorHAnsi" w:hAnsiTheme="minorHAnsi" w:cstheme="minorHAnsi"/>
                <w:sz w:val="20"/>
                <w:szCs w:val="20"/>
              </w:rPr>
              <w:t>individu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upervised and titles</w:t>
            </w:r>
            <w:r w:rsidR="00497F9D">
              <w:rPr>
                <w:rFonts w:asciiTheme="minorHAnsi" w:hAnsiTheme="minorHAnsi" w:cstheme="minorHAnsi"/>
                <w:sz w:val="20"/>
                <w:szCs w:val="20"/>
              </w:rPr>
              <w:t xml:space="preserve"> (The below positions should be reflected on the organizational chart submitted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363322" w14:textId="454F9002" w:rsidR="008F0CBD" w:rsidRDefault="008F0CBD" w:rsidP="008F0CBD">
            <w:pPr>
              <w:tabs>
                <w:tab w:val="left" w:pos="6580"/>
              </w:tabs>
              <w:spacing w:after="6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ll-time: </w:t>
            </w:r>
            <w:r w:rsidR="00841A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983128747"/>
                <w:placeholder>
                  <w:docPart w:val="60ABF0699493412ABDF390EDB87A92CA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323" w14:textId="7930B559" w:rsidR="008F0CBD" w:rsidRPr="00875AFB" w:rsidRDefault="008F0CBD" w:rsidP="008F0CBD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875AFB">
              <w:rPr>
                <w:rFonts w:asciiTheme="minorHAnsi" w:hAnsiTheme="minorHAnsi" w:cstheme="minorHAnsi"/>
                <w:sz w:val="20"/>
                <w:szCs w:val="20"/>
              </w:rPr>
              <w:t xml:space="preserve">Part-time:  </w:t>
            </w:r>
            <w:sdt>
              <w:sdtPr>
                <w:rPr>
                  <w:rStyle w:val="Plum"/>
                </w:rPr>
                <w:id w:val="-1389339193"/>
                <w:placeholder>
                  <w:docPart w:val="E6ECCE5581EE42A99A8BD5F6C5D112D2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324" w14:textId="0CF1CD76" w:rsidR="008F0CBD" w:rsidRDefault="008F0CBD" w:rsidP="008F0CBD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asonal/Temporary:  </w:t>
            </w:r>
            <w:sdt>
              <w:sdtPr>
                <w:rPr>
                  <w:rStyle w:val="Plum"/>
                </w:rPr>
                <w:id w:val="306442891"/>
                <w:placeholder>
                  <w:docPart w:val="ADC62EE467E14E10AACBA106E4D1CDF0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325" w14:textId="6D7075A9" w:rsidR="008F0CBD" w:rsidRDefault="008F0CBD" w:rsidP="008F0CBD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lunteers:</w:t>
            </w:r>
            <w:r w:rsidRPr="008870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109404511"/>
                <w:placeholder>
                  <w:docPart w:val="5648DBF0E7D04EF79A0E4654D6B7AA35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326" w14:textId="0FEA0D32" w:rsidR="008F0CBD" w:rsidRDefault="008F0CBD" w:rsidP="008F0CBD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fenders/Clients:  </w:t>
            </w:r>
            <w:sdt>
              <w:sdtPr>
                <w:rPr>
                  <w:rStyle w:val="Plum"/>
                </w:rPr>
                <w:id w:val="389930183"/>
                <w:placeholder>
                  <w:docPart w:val="63821BEA6BFA49C0970973C47EA21ABD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327" w14:textId="2681EE11" w:rsidR="008F0CBD" w:rsidRPr="008F0CBD" w:rsidRDefault="008F0CBD" w:rsidP="00841A1B">
            <w:pPr>
              <w:spacing w:before="13"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irect Reports:  </w:t>
            </w:r>
            <w:sdt>
              <w:sdtPr>
                <w:rPr>
                  <w:rStyle w:val="Plum"/>
                </w:rPr>
                <w:id w:val="1141703317"/>
                <w:placeholder>
                  <w:docPart w:val="63F9AFC8F13143849F4E9D301A919BBB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75AFB" w:rsidRPr="005C149C" w14:paraId="6D36332A" w14:textId="77777777" w:rsidTr="00650B07">
        <w:tblPrEx>
          <w:tblCellMar>
            <w:left w:w="71" w:type="dxa"/>
            <w:right w:w="71" w:type="dxa"/>
          </w:tblCellMar>
        </w:tblPrEx>
        <w:trPr>
          <w:trHeight w:val="524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329" w14:textId="05CBE807" w:rsidR="00875AFB" w:rsidRDefault="00614C3D" w:rsidP="00841A1B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ther c</w:t>
            </w:r>
            <w:r w:rsidR="00FD51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mments:  </w:t>
            </w:r>
            <w:sdt>
              <w:sdtPr>
                <w:rPr>
                  <w:rStyle w:val="Plum"/>
                </w:rPr>
                <w:id w:val="-1868909266"/>
                <w:placeholder>
                  <w:docPart w:val="1BEED89090E04AF3B813F50F3020DFAA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A7427" w:rsidRPr="005C149C" w14:paraId="41A127E7" w14:textId="77777777" w:rsidTr="008A7427">
        <w:tblPrEx>
          <w:tblCellMar>
            <w:left w:w="71" w:type="dxa"/>
            <w:right w:w="71" w:type="dxa"/>
          </w:tblCellMar>
        </w:tblPrEx>
        <w:trPr>
          <w:trHeight w:val="848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423A8B" w14:textId="77777777" w:rsidR="008A7427" w:rsidRDefault="008A7427" w:rsidP="008A7427">
            <w:pPr>
              <w:spacing w:after="60" w:line="240" w:lineRule="auto"/>
              <w:rPr>
                <w:sz w:val="20"/>
                <w:szCs w:val="20"/>
              </w:rPr>
            </w:pPr>
          </w:p>
          <w:p w14:paraId="59224AA4" w14:textId="15096A5D" w:rsidR="008A7427" w:rsidRDefault="008A7427" w:rsidP="008A7427">
            <w:pPr>
              <w:spacing w:after="6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you initiate this review?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1366790992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 </w:t>
            </w:r>
            <w:r w:rsidRPr="00DE2911">
              <w:rPr>
                <w:color w:val="000000"/>
                <w:sz w:val="20"/>
                <w:szCs w:val="20"/>
              </w:rPr>
              <w:t>Yes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Style w:val="Checkboxes"/>
                  <w:color w:val="993366"/>
                </w:rPr>
                <w:id w:val="-1160231558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Pr="00DE291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N</w:t>
            </w:r>
            <w:r w:rsidRPr="00DE2911">
              <w:rPr>
                <w:color w:val="000000"/>
                <w:sz w:val="20"/>
                <w:szCs w:val="20"/>
              </w:rPr>
              <w:t>o</w:t>
            </w:r>
          </w:p>
          <w:p w14:paraId="2BC50D6F" w14:textId="77777777" w:rsidR="008A7427" w:rsidRPr="00B66174" w:rsidRDefault="008A7427" w:rsidP="00422C2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1F8" w:rsidRPr="005C149C" w14:paraId="6D36332C" w14:textId="77777777" w:rsidTr="008A7427">
        <w:tblPrEx>
          <w:tblCellMar>
            <w:left w:w="71" w:type="dxa"/>
            <w:right w:w="71" w:type="dxa"/>
          </w:tblCellMar>
        </w:tblPrEx>
        <w:trPr>
          <w:trHeight w:val="848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2B" w14:textId="77777777" w:rsidR="00FD51F8" w:rsidRPr="00422C2C" w:rsidRDefault="00B66174" w:rsidP="00422C2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66174">
              <w:rPr>
                <w:rFonts w:asciiTheme="minorHAnsi" w:hAnsiTheme="minorHAnsi"/>
                <w:sz w:val="20"/>
                <w:szCs w:val="20"/>
              </w:rPr>
              <w:t xml:space="preserve">I understand that this questionnaire is </w:t>
            </w:r>
            <w:r w:rsidRPr="00B66174">
              <w:rPr>
                <w:rFonts w:asciiTheme="minorHAnsi" w:hAnsiTheme="minorHAnsi"/>
                <w:b/>
                <w:sz w:val="20"/>
                <w:szCs w:val="20"/>
              </w:rPr>
              <w:t>not</w:t>
            </w:r>
            <w:r w:rsidRPr="00B66174">
              <w:rPr>
                <w:rFonts w:asciiTheme="minorHAnsi" w:hAnsiTheme="minorHAnsi"/>
                <w:sz w:val="20"/>
                <w:szCs w:val="20"/>
              </w:rPr>
              <w:t xml:space="preserve"> a review of my capabilities or job performance and I attest that this document accurately reflects the duties and responsibilities assigned to my position.</w:t>
            </w:r>
          </w:p>
        </w:tc>
      </w:tr>
      <w:tr w:rsidR="00E04A3C" w:rsidRPr="005C149C" w14:paraId="6D36332E" w14:textId="77777777" w:rsidTr="00422C2C">
        <w:tblPrEx>
          <w:tblCellMar>
            <w:left w:w="71" w:type="dxa"/>
            <w:right w:w="71" w:type="dxa"/>
          </w:tblCellMar>
        </w:tblPrEx>
        <w:trPr>
          <w:trHeight w:val="542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2D" w14:textId="2600895F" w:rsidR="00E04A3C" w:rsidRPr="00B66174" w:rsidRDefault="009C562D" w:rsidP="0034074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625201437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340743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340743">
              <w:rPr>
                <w:sz w:val="20"/>
                <w:szCs w:val="20"/>
              </w:rPr>
              <w:t xml:space="preserve"> </w:t>
            </w:r>
            <w:r w:rsidR="00422C2C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22C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f applicable, the below </w:t>
            </w:r>
            <w:r w:rsidR="00364CFB">
              <w:rPr>
                <w:rFonts w:asciiTheme="minorHAnsi" w:hAnsiTheme="minorHAnsi"/>
                <w:color w:val="000000"/>
                <w:sz w:val="20"/>
                <w:szCs w:val="20"/>
              </w:rPr>
              <w:t>printed name</w:t>
            </w:r>
            <w:r w:rsidR="00422C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represents my agreement with the above statement and I agree the </w:t>
            </w:r>
            <w:r w:rsidR="00364CFB">
              <w:rPr>
                <w:rFonts w:asciiTheme="minorHAnsi" w:hAnsiTheme="minorHAnsi"/>
                <w:color w:val="000000"/>
                <w:sz w:val="20"/>
                <w:szCs w:val="20"/>
              </w:rPr>
              <w:t>printed name</w:t>
            </w:r>
            <w:r w:rsidR="00422C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s the same as a handwritten signature.</w:t>
            </w:r>
          </w:p>
        </w:tc>
      </w:tr>
      <w:tr w:rsidR="005B58AE" w:rsidRPr="005C149C" w14:paraId="6D363334" w14:textId="77777777" w:rsidTr="00650B07">
        <w:tblPrEx>
          <w:tblCellMar>
            <w:left w:w="71" w:type="dxa"/>
            <w:right w:w="71" w:type="dxa"/>
          </w:tblCellMar>
        </w:tblPrEx>
        <w:trPr>
          <w:trHeight w:val="569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2F" w14:textId="77777777" w:rsidR="005B58AE" w:rsidRDefault="005B58AE" w:rsidP="00B6617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D363333" w14:textId="2A19082C" w:rsidR="005B58AE" w:rsidRPr="00B66174" w:rsidRDefault="009C562D" w:rsidP="00184B8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561995503"/>
                <w:placeholder>
                  <w:docPart w:val="EAFE049A6310433F8C637ACD640E23CA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84B83">
                  <w:rPr>
                    <w:rStyle w:val="PlaceholderText"/>
                    <w:color w:val="990099"/>
                    <w:sz w:val="20"/>
                    <w:szCs w:val="20"/>
                  </w:rPr>
                  <w:t xml:space="preserve">Print/Sign and Date </w:t>
                </w:r>
                <w:r w:rsidR="00184B83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Here</w:t>
                </w:r>
              </w:sdtContent>
            </w:sdt>
          </w:p>
        </w:tc>
      </w:tr>
      <w:tr w:rsidR="005B58AE" w:rsidRPr="005C149C" w14:paraId="6D363336" w14:textId="77777777" w:rsidTr="00E04A3C">
        <w:tblPrEx>
          <w:tblCellMar>
            <w:left w:w="71" w:type="dxa"/>
            <w:right w:w="71" w:type="dxa"/>
          </w:tblCellMar>
        </w:tblPrEx>
        <w:trPr>
          <w:trHeight w:val="263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35" w14:textId="77777777" w:rsidR="005B58AE" w:rsidRDefault="00E04A3C" w:rsidP="00B6617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______________________________________________________                               __________________</w:t>
            </w:r>
          </w:p>
        </w:tc>
      </w:tr>
      <w:tr w:rsidR="00E04A3C" w:rsidRPr="005C149C" w14:paraId="6D363338" w14:textId="77777777" w:rsidTr="006D2485">
        <w:tblPrEx>
          <w:tblCellMar>
            <w:left w:w="71" w:type="dxa"/>
            <w:right w:w="71" w:type="dxa"/>
          </w:tblCellMar>
        </w:tblPrEx>
        <w:trPr>
          <w:trHeight w:val="353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337" w14:textId="77777777" w:rsidR="00E04A3C" w:rsidRDefault="00E04A3C" w:rsidP="00E04A3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Name                                                                                                                                 Date</w:t>
            </w:r>
          </w:p>
        </w:tc>
      </w:tr>
    </w:tbl>
    <w:p w14:paraId="6D363339" w14:textId="77777777" w:rsidR="006C682D" w:rsidRDefault="006C682D" w:rsidP="00D52D7B">
      <w:pPr>
        <w:spacing w:after="0" w:line="240" w:lineRule="auto"/>
      </w:pPr>
    </w:p>
    <w:tbl>
      <w:tblPr>
        <w:tblW w:w="106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10656"/>
      </w:tblGrid>
      <w:tr w:rsidR="00D52D7B" w:rsidRPr="00D50813" w14:paraId="6D36333B" w14:textId="77777777" w:rsidTr="009E7D54">
        <w:trPr>
          <w:trHeight w:val="415"/>
        </w:trPr>
        <w:tc>
          <w:tcPr>
            <w:tcW w:w="10656" w:type="dxa"/>
            <w:tcBorders>
              <w:bottom w:val="nil"/>
            </w:tcBorders>
            <w:shd w:val="clear" w:color="auto" w:fill="5B9BD4"/>
          </w:tcPr>
          <w:p w14:paraId="6D36333A" w14:textId="77777777" w:rsidR="00D52D7B" w:rsidRPr="00D50813" w:rsidRDefault="00B66174" w:rsidP="00B661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TEMS TO BE COMPLETED BY SUPERVISOR</w:t>
            </w:r>
          </w:p>
        </w:tc>
      </w:tr>
      <w:tr w:rsidR="008A7427" w:rsidRPr="004F0D5B" w14:paraId="40764792" w14:textId="77777777" w:rsidTr="008A7427">
        <w:trPr>
          <w:trHeight w:val="623"/>
        </w:trPr>
        <w:tc>
          <w:tcPr>
            <w:tcW w:w="106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AEF22E7" w14:textId="77777777" w:rsidR="008A7427" w:rsidRDefault="008A7427" w:rsidP="008A7427">
            <w:pPr>
              <w:spacing w:after="60" w:line="240" w:lineRule="auto"/>
              <w:rPr>
                <w:sz w:val="20"/>
                <w:szCs w:val="20"/>
              </w:rPr>
            </w:pPr>
          </w:p>
          <w:p w14:paraId="1CB2A3FD" w14:textId="0C49EBFE" w:rsidR="008A7427" w:rsidRDefault="008A7427" w:rsidP="008A7427">
            <w:pPr>
              <w:spacing w:after="6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you initiate this review?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-1245411065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 </w:t>
            </w:r>
            <w:r w:rsidRPr="00DE2911">
              <w:rPr>
                <w:color w:val="000000"/>
                <w:sz w:val="20"/>
                <w:szCs w:val="20"/>
              </w:rPr>
              <w:t>Yes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Style w:val="Checkboxes"/>
                  <w:color w:val="993366"/>
                </w:rPr>
                <w:id w:val="1070085200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Pr="00DE291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N</w:t>
            </w:r>
            <w:r w:rsidRPr="00DE2911">
              <w:rPr>
                <w:color w:val="000000"/>
                <w:sz w:val="20"/>
                <w:szCs w:val="20"/>
              </w:rPr>
              <w:t>o</w:t>
            </w:r>
          </w:p>
          <w:p w14:paraId="5E60BE6D" w14:textId="77777777" w:rsidR="008A7427" w:rsidRDefault="008A7427" w:rsidP="00164DF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F0D5B" w:rsidRPr="004F0D5B" w14:paraId="6D36333F" w14:textId="77777777" w:rsidTr="008A7427">
        <w:trPr>
          <w:trHeight w:val="740"/>
        </w:trPr>
        <w:tc>
          <w:tcPr>
            <w:tcW w:w="106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36333D" w14:textId="33601D2B" w:rsidR="004F0D5B" w:rsidRDefault="004F0D5B" w:rsidP="004F0D5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 </w:t>
            </w:r>
            <w:sdt>
              <w:sdtPr>
                <w:rPr>
                  <w:rStyle w:val="Checkboxes"/>
                  <w:color w:val="993366"/>
                </w:rPr>
                <w:id w:val="-959654800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340743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3407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gree</w:t>
            </w:r>
            <w:r w:rsidR="003407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253013665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340743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isagree with the employee’s statements.</w:t>
            </w:r>
          </w:p>
          <w:p w14:paraId="6D36333E" w14:textId="03419E77" w:rsidR="004F0D5B" w:rsidRPr="004F0D5B" w:rsidRDefault="004F0D5B" w:rsidP="0048335F">
            <w:pPr>
              <w:spacing w:after="60" w:line="240" w:lineRule="auto"/>
              <w:ind w:left="720"/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f you disagree please provide explanation:</w:t>
            </w:r>
            <w:r w:rsidRPr="00277F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F0D5B" w:rsidRPr="00D50813" w14:paraId="6D363342" w14:textId="77777777" w:rsidTr="0048335F">
        <w:trPr>
          <w:trHeight w:val="803"/>
        </w:trPr>
        <w:tc>
          <w:tcPr>
            <w:tcW w:w="10656" w:type="dxa"/>
            <w:tcBorders>
              <w:top w:val="nil"/>
            </w:tcBorders>
            <w:shd w:val="clear" w:color="auto" w:fill="auto"/>
          </w:tcPr>
          <w:p w14:paraId="6D363340" w14:textId="1A310FF8" w:rsidR="004F0D5B" w:rsidRDefault="004F0D5B" w:rsidP="004F0D5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 </w:t>
            </w:r>
            <w:sdt>
              <w:sdtPr>
                <w:rPr>
                  <w:rStyle w:val="Checkboxes"/>
                  <w:color w:val="993366"/>
                </w:rPr>
                <w:id w:val="1084486404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340743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support  </w:t>
            </w:r>
            <w:sdt>
              <w:sdtPr>
                <w:rPr>
                  <w:rStyle w:val="Checkboxes"/>
                  <w:color w:val="993366"/>
                </w:rPr>
                <w:id w:val="2021581790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340743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3407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 not support this request. </w:t>
            </w:r>
          </w:p>
          <w:p w14:paraId="6D363341" w14:textId="04E6957B" w:rsidR="004F0D5B" w:rsidRPr="004F0D5B" w:rsidRDefault="004F0D5B" w:rsidP="00841A1B">
            <w:pPr>
              <w:spacing w:after="60" w:line="240" w:lineRule="auto"/>
              <w:ind w:left="720"/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f you do not support this request please provide explanation:</w:t>
            </w:r>
            <w:r w:rsidRPr="00277F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1195533292"/>
                <w:placeholder>
                  <w:docPart w:val="66BA7119F0EA453893BD6EC8A86AF0CB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48335F" w:rsidRPr="00D50813" w14:paraId="3B8710DB" w14:textId="77777777" w:rsidTr="0048335F">
        <w:trPr>
          <w:trHeight w:val="821"/>
        </w:trPr>
        <w:tc>
          <w:tcPr>
            <w:tcW w:w="10656" w:type="dxa"/>
            <w:shd w:val="clear" w:color="auto" w:fill="auto"/>
          </w:tcPr>
          <w:p w14:paraId="6133904B" w14:textId="25B2DBED" w:rsidR="0048335F" w:rsidRDefault="0048335F" w:rsidP="0048335F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f </w:t>
            </w:r>
            <w:r w:rsidR="0062013B">
              <w:rPr>
                <w:rFonts w:asciiTheme="minorHAnsi" w:hAnsiTheme="minorHAnsi"/>
                <w:color w:val="000000"/>
                <w:sz w:val="20"/>
                <w:szCs w:val="20"/>
              </w:rPr>
              <w:t>applicable, provide proposed classified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itle:             </w:t>
            </w:r>
            <w:sdt>
              <w:sdtPr>
                <w:rPr>
                  <w:rStyle w:val="Plum"/>
                </w:rPr>
                <w:id w:val="-1855560392"/>
                <w:placeholder>
                  <w:docPart w:val="5051873DB03647ADABA092EE12562FF5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2817FE64" w14:textId="69CF6F60" w:rsidR="0048335F" w:rsidRDefault="0048335F" w:rsidP="0048335F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f applicable, provide proposed working title:  </w:t>
            </w:r>
            <w:r w:rsidR="0062013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Style w:val="Plum"/>
                </w:rPr>
                <w:id w:val="126980816"/>
                <w:placeholder>
                  <w:docPart w:val="21D38CAE5A5B4163A4A487C7AE6220D4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EA3CE8" w:rsidRPr="00D50813" w14:paraId="02D3FC98" w14:textId="77777777" w:rsidTr="00EA3CE8">
        <w:trPr>
          <w:trHeight w:val="983"/>
        </w:trPr>
        <w:tc>
          <w:tcPr>
            <w:tcW w:w="10656" w:type="dxa"/>
            <w:shd w:val="clear" w:color="auto" w:fill="auto"/>
          </w:tcPr>
          <w:p w14:paraId="06DDB777" w14:textId="62887BD3" w:rsidR="00EA3CE8" w:rsidRDefault="00EA3CE8" w:rsidP="00184B83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hat qualifications are necessary to be successful in the position? (e.g., licensure, certification, education, e</w:t>
            </w:r>
            <w:r w:rsidRPr="001866D9">
              <w:rPr>
                <w:sz w:val="20"/>
                <w:szCs w:val="20"/>
              </w:rPr>
              <w:t>tc.</w:t>
            </w:r>
            <w:r>
              <w:rPr>
                <w:sz w:val="20"/>
                <w:szCs w:val="20"/>
              </w:rPr>
              <w:t>) (Requirements should be based on the position; not on an incumbent.) (</w:t>
            </w:r>
            <w:r w:rsidRPr="00B3354F">
              <w:rPr>
                <w:i/>
                <w:sz w:val="20"/>
                <w:szCs w:val="20"/>
                <w:u w:val="single"/>
              </w:rPr>
              <w:t xml:space="preserve">Please do not state the qualifications from </w:t>
            </w:r>
            <w:r>
              <w:rPr>
                <w:i/>
                <w:sz w:val="20"/>
                <w:szCs w:val="20"/>
                <w:u w:val="single"/>
              </w:rPr>
              <w:t xml:space="preserve">a </w:t>
            </w:r>
            <w:r w:rsidRPr="00B3354F">
              <w:rPr>
                <w:i/>
                <w:sz w:val="20"/>
                <w:szCs w:val="20"/>
                <w:u w:val="single"/>
              </w:rPr>
              <w:t xml:space="preserve">class specification; identify specific </w:t>
            </w:r>
            <w:r w:rsidR="009C562D" w:rsidRPr="00B3354F">
              <w:rPr>
                <w:i/>
                <w:sz w:val="20"/>
                <w:szCs w:val="20"/>
                <w:u w:val="single"/>
              </w:rPr>
              <w:t>requirements</w:t>
            </w:r>
            <w:r w:rsidRPr="00B3354F">
              <w:rPr>
                <w:i/>
                <w:sz w:val="20"/>
                <w:szCs w:val="20"/>
                <w:u w:val="single"/>
              </w:rPr>
              <w:t xml:space="preserve"> for the position</w:t>
            </w:r>
            <w:r>
              <w:rPr>
                <w:sz w:val="20"/>
                <w:szCs w:val="20"/>
              </w:rPr>
              <w:t>.)</w:t>
            </w:r>
            <w:r w:rsidRPr="001866D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1866D9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2117092800"/>
                <w:placeholder>
                  <w:docPart w:val="4B0DF4BD09334771B437E76809C2058E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4F0D5B" w:rsidRPr="00D50813" w14:paraId="6D363345" w14:textId="77777777" w:rsidTr="0048335F">
        <w:trPr>
          <w:trHeight w:val="803"/>
        </w:trPr>
        <w:tc>
          <w:tcPr>
            <w:tcW w:w="10656" w:type="dxa"/>
            <w:shd w:val="clear" w:color="auto" w:fill="auto"/>
          </w:tcPr>
          <w:p w14:paraId="6502ED39" w14:textId="1AC2C4E9" w:rsidR="004F0D5B" w:rsidRDefault="004F0D5B" w:rsidP="00184B83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614C3D">
              <w:rPr>
                <w:rFonts w:asciiTheme="minorHAnsi" w:hAnsiTheme="minorHAnsi"/>
                <w:color w:val="000000"/>
                <w:sz w:val="20"/>
                <w:szCs w:val="20"/>
              </w:rPr>
              <w:t>ther comments relevant to this r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view</w:t>
            </w:r>
            <w:r w:rsidR="00230CA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Please remember this process is about the position; not </w:t>
            </w:r>
            <w:r w:rsidR="009E7D54">
              <w:rPr>
                <w:rFonts w:asciiTheme="minorHAnsi" w:hAnsiTheme="minorHAnsi"/>
                <w:color w:val="000000"/>
                <w:sz w:val="20"/>
                <w:szCs w:val="20"/>
              </w:rPr>
              <w:t>th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cumbent):</w:t>
            </w:r>
          </w:p>
          <w:p w14:paraId="6D363344" w14:textId="128F4157" w:rsidR="00184B83" w:rsidRDefault="009C562D" w:rsidP="00184B83">
            <w:pPr>
              <w:spacing w:after="6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466474846"/>
                <w:placeholder>
                  <w:docPart w:val="FEDEEE0762E14D8C82615F9A5E26694B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84B83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422C2C" w:rsidRPr="00D50813" w14:paraId="6D36334E" w14:textId="77777777" w:rsidTr="009E7D54">
        <w:trPr>
          <w:trHeight w:val="59"/>
        </w:trPr>
        <w:tc>
          <w:tcPr>
            <w:tcW w:w="10656" w:type="dxa"/>
            <w:shd w:val="clear" w:color="auto" w:fill="auto"/>
          </w:tcPr>
          <w:p w14:paraId="6D363348" w14:textId="2A20FBB9" w:rsidR="00422C2C" w:rsidRDefault="009C562D" w:rsidP="004F0D5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1396159478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340743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340743">
              <w:rPr>
                <w:sz w:val="20"/>
                <w:szCs w:val="20"/>
              </w:rPr>
              <w:t xml:space="preserve"> </w:t>
            </w:r>
            <w:r w:rsidR="00422C2C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22C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f applicable, </w:t>
            </w:r>
            <w:r w:rsidR="00364CFB">
              <w:rPr>
                <w:rFonts w:asciiTheme="minorHAnsi" w:hAnsiTheme="minorHAnsi"/>
                <w:color w:val="000000"/>
                <w:sz w:val="20"/>
                <w:szCs w:val="20"/>
              </w:rPr>
              <w:t>the below printed name represents my agreement with the above statement and I agree the printed name is the same as a handwritten signature</w:t>
            </w:r>
            <w:r w:rsidR="00422C2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6D36334C" w14:textId="77777777" w:rsidR="009E7D54" w:rsidRDefault="009E7D54" w:rsidP="004F0D5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D36334D" w14:textId="45819759" w:rsidR="009E7D54" w:rsidRDefault="009C562D" w:rsidP="00184B83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475577176"/>
                <w:placeholder>
                  <w:docPart w:val="4086DD17AD4A4CDF91CB94D1142BBE0D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84B83">
                  <w:rPr>
                    <w:rStyle w:val="PlaceholderText"/>
                    <w:color w:val="990099"/>
                    <w:sz w:val="20"/>
                    <w:szCs w:val="20"/>
                  </w:rPr>
                  <w:t xml:space="preserve">Print/Sign and Date </w:t>
                </w:r>
                <w:r w:rsidR="00184B83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Here</w:t>
                </w:r>
              </w:sdtContent>
            </w:sdt>
          </w:p>
        </w:tc>
      </w:tr>
      <w:tr w:rsidR="00422C2C" w:rsidRPr="00D50813" w14:paraId="6D363350" w14:textId="77777777" w:rsidTr="006D2485">
        <w:trPr>
          <w:trHeight w:val="326"/>
        </w:trPr>
        <w:tc>
          <w:tcPr>
            <w:tcW w:w="10656" w:type="dxa"/>
            <w:shd w:val="clear" w:color="auto" w:fill="auto"/>
          </w:tcPr>
          <w:p w14:paraId="6D36334F" w14:textId="77777777" w:rsidR="00422C2C" w:rsidRDefault="00422C2C" w:rsidP="00422C2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_____________________________________________________                               __________________</w:t>
            </w:r>
          </w:p>
        </w:tc>
      </w:tr>
      <w:tr w:rsidR="00422C2C" w:rsidRPr="00D50813" w14:paraId="6D363352" w14:textId="77777777" w:rsidTr="006D2485">
        <w:trPr>
          <w:trHeight w:val="263"/>
        </w:trPr>
        <w:tc>
          <w:tcPr>
            <w:tcW w:w="10656" w:type="dxa"/>
            <w:shd w:val="clear" w:color="auto" w:fill="auto"/>
          </w:tcPr>
          <w:p w14:paraId="6D363351" w14:textId="77777777" w:rsidR="00422C2C" w:rsidRDefault="00422C2C" w:rsidP="00422C2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Name                                                                                                                                 Date</w:t>
            </w:r>
          </w:p>
        </w:tc>
      </w:tr>
    </w:tbl>
    <w:p w14:paraId="6D363353" w14:textId="77777777" w:rsidR="004F0D5B" w:rsidRDefault="004F0D5B" w:rsidP="00A31D6E">
      <w:pPr>
        <w:spacing w:after="120" w:line="240" w:lineRule="auto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0656" w:type="dxa"/>
        <w:tblInd w:w="-5" w:type="dxa"/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10656"/>
      </w:tblGrid>
      <w:tr w:rsidR="00A31D6E" w:rsidRPr="00D50813" w14:paraId="6D363355" w14:textId="77777777" w:rsidTr="00517A26">
        <w:trPr>
          <w:trHeight w:val="343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4"/>
          </w:tcPr>
          <w:p w14:paraId="6D363354" w14:textId="77777777" w:rsidR="00A31D6E" w:rsidRPr="00D50813" w:rsidRDefault="00B66174" w:rsidP="004427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TEMS TO BE COMPLETED BY APPOINTING AUTHORITY</w:t>
            </w:r>
          </w:p>
        </w:tc>
      </w:tr>
      <w:tr w:rsidR="008B61E9" w:rsidRPr="004F0D5B" w14:paraId="6D363359" w14:textId="77777777" w:rsidTr="0048335F">
        <w:trPr>
          <w:trHeight w:val="1046"/>
        </w:trPr>
        <w:tc>
          <w:tcPr>
            <w:tcW w:w="10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3356" w14:textId="77777777" w:rsidR="00396971" w:rsidRDefault="00396971" w:rsidP="002D1A9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D363357" w14:textId="5585187F" w:rsidR="008B61E9" w:rsidRDefault="008B61E9" w:rsidP="002D1A9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 </w:t>
            </w:r>
            <w:sdt>
              <w:sdtPr>
                <w:rPr>
                  <w:rStyle w:val="Checkboxes"/>
                  <w:color w:val="993366"/>
                </w:rPr>
                <w:id w:val="1140465804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340743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support  </w:t>
            </w:r>
            <w:sdt>
              <w:sdtPr>
                <w:rPr>
                  <w:rStyle w:val="Checkboxes"/>
                  <w:color w:val="993366"/>
                </w:rPr>
                <w:id w:val="-528413442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340743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 not support this request.</w:t>
            </w:r>
          </w:p>
          <w:p w14:paraId="6D363358" w14:textId="04F46AC3" w:rsidR="008B61E9" w:rsidRPr="004F0D5B" w:rsidRDefault="008B61E9" w:rsidP="00841A1B">
            <w:pPr>
              <w:spacing w:after="60" w:line="240" w:lineRule="auto"/>
              <w:ind w:left="720"/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f you do not support this request please provide explanation:</w:t>
            </w:r>
            <w:r w:rsidRPr="00277F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214199510"/>
                <w:placeholder>
                  <w:docPart w:val="27C5C604BA824D1C92078BF7CC9F83F6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B61E9" w:rsidRPr="00D50813" w14:paraId="6D36335C" w14:textId="77777777" w:rsidTr="00B3354F">
        <w:trPr>
          <w:trHeight w:val="1073"/>
        </w:trPr>
        <w:tc>
          <w:tcPr>
            <w:tcW w:w="10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335A" w14:textId="1F752B2C" w:rsidR="009E7D54" w:rsidRDefault="008B61E9" w:rsidP="009E7D54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614C3D">
              <w:rPr>
                <w:rFonts w:asciiTheme="minorHAnsi" w:hAnsiTheme="minorHAnsi"/>
                <w:color w:val="000000"/>
                <w:sz w:val="20"/>
                <w:szCs w:val="20"/>
              </w:rPr>
              <w:t>ther comments relevant to this r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view </w:t>
            </w:r>
            <w:r w:rsidR="00230CA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uch as proposed job title and/or working title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Please remember this process is about the position; not </w:t>
            </w:r>
            <w:r w:rsidR="009E7D54">
              <w:rPr>
                <w:rFonts w:asciiTheme="minorHAnsi" w:hAnsiTheme="minorHAnsi"/>
                <w:color w:val="000000"/>
                <w:sz w:val="20"/>
                <w:szCs w:val="20"/>
              </w:rPr>
              <w:t>th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cumbent):</w:t>
            </w:r>
            <w:r w:rsidRPr="00277F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6D36335B" w14:textId="4C80D666" w:rsidR="00396971" w:rsidRPr="00396971" w:rsidRDefault="009C562D" w:rsidP="009E7D54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-671565648"/>
                <w:placeholder>
                  <w:docPart w:val="C43BC21C2E454EAE90DABC3547B5FB2D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9E7D54" w:rsidRPr="00D50813" w14:paraId="6D363365" w14:textId="77777777" w:rsidTr="009E7D54">
        <w:trPr>
          <w:trHeight w:val="415"/>
        </w:trPr>
        <w:tc>
          <w:tcPr>
            <w:tcW w:w="10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335F" w14:textId="2A1EE019" w:rsidR="009E7D54" w:rsidRDefault="009C562D" w:rsidP="009E7D54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2044019214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340743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9E7D54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="009E7D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f applicable, </w:t>
            </w:r>
            <w:r w:rsidR="00364CFB">
              <w:rPr>
                <w:rFonts w:asciiTheme="minorHAnsi" w:hAnsiTheme="minorHAnsi"/>
                <w:color w:val="000000"/>
                <w:sz w:val="20"/>
                <w:szCs w:val="20"/>
              </w:rPr>
              <w:t>the below printed name represents my agreement with the above statement and I agree the printed name is the same as a handwritten signature</w:t>
            </w:r>
            <w:r w:rsidR="009E7D5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6D363363" w14:textId="77777777" w:rsidR="00396971" w:rsidRDefault="00396971" w:rsidP="009E7D54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D363364" w14:textId="1F09BE44" w:rsidR="009E7D54" w:rsidRDefault="009C562D" w:rsidP="00841A1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-1001350923"/>
                <w:placeholder>
                  <w:docPart w:val="9267C30F12454FA597E575FCB636ADA3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>
                  <w:rPr>
                    <w:rStyle w:val="PlaceholderText"/>
                    <w:color w:val="990099"/>
                    <w:sz w:val="20"/>
                    <w:szCs w:val="20"/>
                  </w:rPr>
                  <w:t xml:space="preserve">Print/Sign and Date </w:t>
                </w:r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Here</w:t>
                </w:r>
              </w:sdtContent>
            </w:sdt>
          </w:p>
        </w:tc>
      </w:tr>
      <w:tr w:rsidR="009E7D54" w:rsidRPr="00D50813" w14:paraId="6D363367" w14:textId="77777777" w:rsidTr="00184B83">
        <w:trPr>
          <w:trHeight w:val="155"/>
        </w:trPr>
        <w:tc>
          <w:tcPr>
            <w:tcW w:w="10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3366" w14:textId="77777777" w:rsidR="009E7D54" w:rsidRDefault="00396971" w:rsidP="008B61E9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_____________________________________________________                               __________________</w:t>
            </w:r>
          </w:p>
        </w:tc>
      </w:tr>
      <w:tr w:rsidR="009E7D54" w:rsidRPr="00D50813" w14:paraId="6D363369" w14:textId="77777777" w:rsidTr="00184B83">
        <w:trPr>
          <w:trHeight w:val="299"/>
        </w:trPr>
        <w:tc>
          <w:tcPr>
            <w:tcW w:w="10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368" w14:textId="77777777" w:rsidR="009E7D54" w:rsidRDefault="00396971" w:rsidP="008B61E9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Name                                                                                                                                 Date</w:t>
            </w:r>
          </w:p>
        </w:tc>
      </w:tr>
    </w:tbl>
    <w:p w14:paraId="6D36336A" w14:textId="77777777" w:rsidR="00D025CA" w:rsidRDefault="00D025CA" w:rsidP="00DF6EA3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W w:w="10656" w:type="dxa"/>
        <w:tblInd w:w="-5" w:type="dxa"/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10656"/>
      </w:tblGrid>
      <w:tr w:rsidR="00517A26" w:rsidRPr="00327C64" w14:paraId="6D36336C" w14:textId="77777777" w:rsidTr="00327C64">
        <w:trPr>
          <w:trHeight w:val="280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4"/>
          </w:tcPr>
          <w:p w14:paraId="6D36336B" w14:textId="77777777" w:rsidR="00517A26" w:rsidRPr="00327C64" w:rsidRDefault="00517A26" w:rsidP="00C6247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27C64">
              <w:rPr>
                <w:b/>
                <w:color w:val="FFFFFF" w:themeColor="background1"/>
                <w:sz w:val="16"/>
                <w:szCs w:val="16"/>
              </w:rPr>
              <w:t>DIVISION OF PERSONNEL USE ONLY</w:t>
            </w:r>
          </w:p>
        </w:tc>
      </w:tr>
      <w:tr w:rsidR="00517A26" w:rsidRPr="00327C64" w14:paraId="6D36336F" w14:textId="77777777" w:rsidTr="00327C64">
        <w:trPr>
          <w:trHeight w:val="432"/>
        </w:trPr>
        <w:tc>
          <w:tcPr>
            <w:tcW w:w="10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336D" w14:textId="77777777" w:rsidR="00327C64" w:rsidRDefault="00327C64" w:rsidP="001B56F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D36336E" w14:textId="012A9594" w:rsidR="00517A26" w:rsidRPr="00327C64" w:rsidRDefault="00517A26" w:rsidP="001B56F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27C64">
              <w:rPr>
                <w:rFonts w:asciiTheme="minorHAnsi" w:hAnsiTheme="minorHAnsi"/>
                <w:sz w:val="16"/>
                <w:szCs w:val="16"/>
              </w:rPr>
              <w:t>Action Taken:</w:t>
            </w:r>
            <w:r w:rsidR="008A7427">
              <w:rPr>
                <w:rFonts w:asciiTheme="minorHAnsi" w:hAnsiTheme="minorHAnsi"/>
                <w:sz w:val="16"/>
                <w:szCs w:val="16"/>
              </w:rPr>
              <w:t xml:space="preserve">                                </w:t>
            </w:r>
            <w:r w:rsidRPr="00327C6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4074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Plum8-Correct"/>
                </w:rPr>
                <w:id w:val="-1870605335"/>
                <w:placeholder>
                  <w:docPart w:val="5410C9EB741B43F29B90F68E836291BD"/>
                </w:placeholder>
                <w:temporary/>
                <w:showingPlcHdr/>
                <w15:color w:val="993366"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  <w:sz w:val="22"/>
                  <w:szCs w:val="16"/>
                </w:rPr>
              </w:sdtEndPr>
              <w:sdtContent>
                <w:r w:rsidR="00340743" w:rsidRPr="008C431F">
                  <w:rPr>
                    <w:rStyle w:val="PlaceholderText"/>
                    <w:color w:val="990099"/>
                    <w:sz w:val="16"/>
                    <w:szCs w:val="16"/>
                  </w:rPr>
                  <w:t xml:space="preserve">Enter </w:t>
                </w:r>
                <w:r w:rsidR="007373C0">
                  <w:rPr>
                    <w:rStyle w:val="PlaceholderText"/>
                    <w:color w:val="990099"/>
                    <w:sz w:val="16"/>
                    <w:szCs w:val="16"/>
                  </w:rPr>
                  <w:t>Text</w:t>
                </w:r>
                <w:r w:rsidR="00340743" w:rsidRPr="008C431F">
                  <w:rPr>
                    <w:rStyle w:val="PlaceholderText"/>
                    <w:color w:val="990099"/>
                    <w:sz w:val="16"/>
                    <w:szCs w:val="16"/>
                  </w:rPr>
                  <w:t xml:space="preserve"> Here</w:t>
                </w:r>
              </w:sdtContent>
            </w:sdt>
          </w:p>
        </w:tc>
      </w:tr>
      <w:tr w:rsidR="00517A26" w:rsidRPr="00327C64" w14:paraId="6D363371" w14:textId="77777777" w:rsidTr="00327C64">
        <w:trPr>
          <w:trHeight w:val="218"/>
        </w:trPr>
        <w:tc>
          <w:tcPr>
            <w:tcW w:w="10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3370" w14:textId="1165A8A8" w:rsidR="00517A26" w:rsidRPr="00327C64" w:rsidRDefault="00517A26" w:rsidP="008C2FC5">
            <w:pPr>
              <w:spacing w:after="60" w:line="240" w:lineRule="auto"/>
              <w:rPr>
                <w:sz w:val="16"/>
                <w:szCs w:val="16"/>
              </w:rPr>
            </w:pPr>
            <w:r w:rsidRPr="00327C64">
              <w:rPr>
                <w:sz w:val="16"/>
                <w:szCs w:val="16"/>
              </w:rPr>
              <w:t>Title Code</w:t>
            </w:r>
            <w:r w:rsidR="003A1EC4" w:rsidRPr="00327C64">
              <w:rPr>
                <w:sz w:val="16"/>
                <w:szCs w:val="16"/>
              </w:rPr>
              <w:t>/TCAT</w:t>
            </w:r>
            <w:r w:rsidRPr="00327C64">
              <w:rPr>
                <w:sz w:val="16"/>
                <w:szCs w:val="16"/>
              </w:rPr>
              <w:t>:</w:t>
            </w:r>
            <w:r w:rsidR="008A7427">
              <w:rPr>
                <w:sz w:val="16"/>
                <w:szCs w:val="16"/>
              </w:rPr>
              <w:t xml:space="preserve">                          </w:t>
            </w:r>
            <w:r w:rsidRPr="00327C64">
              <w:rPr>
                <w:sz w:val="16"/>
                <w:szCs w:val="16"/>
              </w:rPr>
              <w:t xml:space="preserve">  </w:t>
            </w:r>
            <w:sdt>
              <w:sdtPr>
                <w:rPr>
                  <w:rStyle w:val="Plum8-Correct"/>
                </w:rPr>
                <w:id w:val="-1485924349"/>
                <w:placeholder>
                  <w:docPart w:val="3C181064428347C2A910BCDA468C417E"/>
                </w:placeholder>
                <w:temporary/>
                <w:showingPlcHdr/>
                <w15:color w:val="993366"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  <w:sz w:val="22"/>
                  <w:szCs w:val="16"/>
                </w:rPr>
              </w:sdtEndPr>
              <w:sdtContent>
                <w:r w:rsidR="00340743" w:rsidRPr="008C431F">
                  <w:rPr>
                    <w:rStyle w:val="PlaceholderText"/>
                    <w:color w:val="990099"/>
                    <w:sz w:val="16"/>
                    <w:szCs w:val="16"/>
                  </w:rPr>
                  <w:t xml:space="preserve">Enter </w:t>
                </w:r>
                <w:r w:rsidR="007373C0">
                  <w:rPr>
                    <w:rStyle w:val="PlaceholderText"/>
                    <w:color w:val="990099"/>
                    <w:sz w:val="16"/>
                    <w:szCs w:val="16"/>
                  </w:rPr>
                  <w:t>Data</w:t>
                </w:r>
                <w:r w:rsidR="00340743" w:rsidRPr="008C431F">
                  <w:rPr>
                    <w:rStyle w:val="PlaceholderText"/>
                    <w:color w:val="990099"/>
                    <w:sz w:val="16"/>
                    <w:szCs w:val="16"/>
                  </w:rPr>
                  <w:t xml:space="preserve"> Here</w:t>
                </w:r>
              </w:sdtContent>
            </w:sdt>
          </w:p>
        </w:tc>
      </w:tr>
      <w:tr w:rsidR="00517A26" w:rsidRPr="00327C64" w14:paraId="6D363373" w14:textId="77777777" w:rsidTr="00C82FE9">
        <w:trPr>
          <w:trHeight w:val="218"/>
        </w:trPr>
        <w:tc>
          <w:tcPr>
            <w:tcW w:w="10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3372" w14:textId="16B305F7" w:rsidR="00517A26" w:rsidRPr="00327C64" w:rsidRDefault="00517A26" w:rsidP="008C2FC5">
            <w:pPr>
              <w:spacing w:after="60" w:line="240" w:lineRule="auto"/>
              <w:rPr>
                <w:sz w:val="16"/>
                <w:szCs w:val="16"/>
              </w:rPr>
            </w:pPr>
            <w:r w:rsidRPr="00327C64">
              <w:rPr>
                <w:sz w:val="16"/>
                <w:szCs w:val="16"/>
              </w:rPr>
              <w:t>Title Long Description:</w:t>
            </w:r>
            <w:r w:rsidR="008A7427">
              <w:rPr>
                <w:sz w:val="16"/>
                <w:szCs w:val="16"/>
              </w:rPr>
              <w:t xml:space="preserve">                </w:t>
            </w:r>
            <w:r w:rsidR="00340743">
              <w:rPr>
                <w:sz w:val="16"/>
                <w:szCs w:val="16"/>
              </w:rPr>
              <w:t xml:space="preserve">  </w:t>
            </w:r>
            <w:sdt>
              <w:sdtPr>
                <w:rPr>
                  <w:rStyle w:val="Plum8-Correct"/>
                </w:rPr>
                <w:id w:val="-151215923"/>
                <w:placeholder>
                  <w:docPart w:val="387FC8A9F967478B8936F8A07B805FF0"/>
                </w:placeholder>
                <w:temporary/>
                <w:showingPlcHdr/>
                <w15:color w:val="993366"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  <w:sz w:val="22"/>
                  <w:szCs w:val="16"/>
                </w:rPr>
              </w:sdtEndPr>
              <w:sdtContent>
                <w:r w:rsidR="00340743" w:rsidRPr="008C431F">
                  <w:rPr>
                    <w:rStyle w:val="PlaceholderText"/>
                    <w:color w:val="990099"/>
                    <w:sz w:val="16"/>
                    <w:szCs w:val="16"/>
                  </w:rPr>
                  <w:t xml:space="preserve">Enter </w:t>
                </w:r>
                <w:r w:rsidR="007373C0">
                  <w:rPr>
                    <w:rStyle w:val="PlaceholderText"/>
                    <w:color w:val="990099"/>
                    <w:sz w:val="16"/>
                    <w:szCs w:val="16"/>
                  </w:rPr>
                  <w:t>Text</w:t>
                </w:r>
                <w:r w:rsidR="00340743" w:rsidRPr="008C431F">
                  <w:rPr>
                    <w:rStyle w:val="PlaceholderText"/>
                    <w:color w:val="990099"/>
                    <w:sz w:val="16"/>
                    <w:szCs w:val="16"/>
                  </w:rPr>
                  <w:t xml:space="preserve"> Here</w:t>
                </w:r>
              </w:sdtContent>
            </w:sdt>
          </w:p>
        </w:tc>
      </w:tr>
      <w:tr w:rsidR="00517A26" w:rsidRPr="00327C64" w14:paraId="6D363375" w14:textId="77777777" w:rsidTr="00C82FE9">
        <w:trPr>
          <w:trHeight w:val="236"/>
        </w:trPr>
        <w:tc>
          <w:tcPr>
            <w:tcW w:w="10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3374" w14:textId="54EBF9AC" w:rsidR="00517A26" w:rsidRPr="00327C64" w:rsidRDefault="00517A26" w:rsidP="008C2FC5">
            <w:pPr>
              <w:spacing w:after="60" w:line="240" w:lineRule="auto"/>
              <w:rPr>
                <w:sz w:val="16"/>
                <w:szCs w:val="16"/>
              </w:rPr>
            </w:pPr>
            <w:r w:rsidRPr="00327C64">
              <w:rPr>
                <w:sz w:val="16"/>
                <w:szCs w:val="16"/>
              </w:rPr>
              <w:t>Effective Date:</w:t>
            </w:r>
            <w:r w:rsidR="008A7427">
              <w:rPr>
                <w:sz w:val="16"/>
                <w:szCs w:val="16"/>
              </w:rPr>
              <w:t xml:space="preserve">                             </w:t>
            </w:r>
            <w:r w:rsidRPr="00327C64">
              <w:rPr>
                <w:sz w:val="16"/>
                <w:szCs w:val="16"/>
              </w:rPr>
              <w:t xml:space="preserve"> </w:t>
            </w:r>
            <w:r w:rsidR="00156DB8">
              <w:rPr>
                <w:sz w:val="16"/>
                <w:szCs w:val="16"/>
              </w:rPr>
              <w:t xml:space="preserve"> </w:t>
            </w:r>
            <w:r w:rsidRPr="00327C64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um8-Correct"/>
                </w:rPr>
                <w:id w:val="-485786436"/>
                <w:placeholder>
                  <w:docPart w:val="71167F070FA34705A409110D00ECD8B4"/>
                </w:placeholder>
                <w:temporary/>
                <w:showingPlcHdr/>
                <w15:color w:val="993366"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  <w:sz w:val="22"/>
                  <w:szCs w:val="16"/>
                </w:rPr>
              </w:sdtEndPr>
              <w:sdtContent>
                <w:r w:rsidR="00340743" w:rsidRPr="008C431F">
                  <w:rPr>
                    <w:rStyle w:val="PlaceholderText"/>
                    <w:color w:val="990099"/>
                    <w:sz w:val="16"/>
                    <w:szCs w:val="16"/>
                  </w:rPr>
                  <w:t>Enter Date Here</w:t>
                </w:r>
              </w:sdtContent>
            </w:sdt>
          </w:p>
        </w:tc>
      </w:tr>
      <w:tr w:rsidR="00517A26" w:rsidRPr="00327C64" w14:paraId="6D363377" w14:textId="77777777" w:rsidTr="00C82FE9">
        <w:trPr>
          <w:trHeight w:val="254"/>
        </w:trPr>
        <w:tc>
          <w:tcPr>
            <w:tcW w:w="10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3376" w14:textId="7BD61685" w:rsidR="00517A26" w:rsidRPr="00327C64" w:rsidRDefault="00517A26" w:rsidP="007373C0">
            <w:pPr>
              <w:spacing w:after="60" w:line="240" w:lineRule="auto"/>
              <w:rPr>
                <w:sz w:val="16"/>
                <w:szCs w:val="16"/>
              </w:rPr>
            </w:pPr>
            <w:r w:rsidRPr="00327C64">
              <w:rPr>
                <w:sz w:val="16"/>
                <w:szCs w:val="16"/>
              </w:rPr>
              <w:t>Special Action Taken:</w:t>
            </w:r>
            <w:r w:rsidR="008A7427">
              <w:rPr>
                <w:sz w:val="16"/>
                <w:szCs w:val="16"/>
              </w:rPr>
              <w:t xml:space="preserve">                 </w:t>
            </w:r>
            <w:r w:rsidR="00340743">
              <w:rPr>
                <w:sz w:val="16"/>
                <w:szCs w:val="16"/>
              </w:rPr>
              <w:t xml:space="preserve"> </w:t>
            </w:r>
            <w:r w:rsidR="00156DB8">
              <w:rPr>
                <w:sz w:val="16"/>
                <w:szCs w:val="16"/>
              </w:rPr>
              <w:t xml:space="preserve"> </w:t>
            </w:r>
            <w:r w:rsidR="0034074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um8-Correct"/>
                </w:rPr>
                <w:id w:val="-954796417"/>
                <w:placeholder>
                  <w:docPart w:val="4B8F968838B44BF8AFC8B6F9FB6704F4"/>
                </w:placeholder>
                <w:temporary/>
                <w:showingPlcHdr/>
                <w15:color w:val="993366"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  <w:sz w:val="22"/>
                  <w:szCs w:val="16"/>
                </w:rPr>
              </w:sdtEndPr>
              <w:sdtContent>
                <w:r w:rsidR="00340743" w:rsidRPr="008C431F">
                  <w:rPr>
                    <w:rStyle w:val="PlaceholderText"/>
                    <w:color w:val="990099"/>
                    <w:sz w:val="16"/>
                    <w:szCs w:val="16"/>
                  </w:rPr>
                  <w:t xml:space="preserve">Enter </w:t>
                </w:r>
                <w:r w:rsidR="007373C0">
                  <w:rPr>
                    <w:rStyle w:val="PlaceholderText"/>
                    <w:color w:val="990099"/>
                    <w:sz w:val="16"/>
                    <w:szCs w:val="16"/>
                  </w:rPr>
                  <w:t>Text</w:t>
                </w:r>
                <w:r w:rsidR="00340743" w:rsidRPr="008C431F">
                  <w:rPr>
                    <w:rStyle w:val="PlaceholderText"/>
                    <w:color w:val="990099"/>
                    <w:sz w:val="16"/>
                    <w:szCs w:val="16"/>
                  </w:rPr>
                  <w:t xml:space="preserve"> Here</w:t>
                </w:r>
              </w:sdtContent>
            </w:sdt>
          </w:p>
        </w:tc>
      </w:tr>
      <w:tr w:rsidR="00517A26" w:rsidRPr="00327C64" w14:paraId="6D363379" w14:textId="77777777" w:rsidTr="00C82FE9">
        <w:trPr>
          <w:trHeight w:val="182"/>
        </w:trPr>
        <w:tc>
          <w:tcPr>
            <w:tcW w:w="10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3378" w14:textId="62F28F72" w:rsidR="00517A26" w:rsidRPr="00327C64" w:rsidRDefault="003A1EC4" w:rsidP="00156DB8">
            <w:pPr>
              <w:spacing w:after="60" w:line="240" w:lineRule="auto"/>
              <w:rPr>
                <w:sz w:val="16"/>
                <w:szCs w:val="16"/>
              </w:rPr>
            </w:pPr>
            <w:r w:rsidRPr="00327C64">
              <w:rPr>
                <w:sz w:val="16"/>
                <w:szCs w:val="16"/>
              </w:rPr>
              <w:t>Date Received</w:t>
            </w:r>
            <w:r w:rsidR="00517A26" w:rsidRPr="00327C64">
              <w:rPr>
                <w:sz w:val="16"/>
                <w:szCs w:val="16"/>
              </w:rPr>
              <w:t>:</w:t>
            </w:r>
            <w:r w:rsidR="008A7427">
              <w:rPr>
                <w:sz w:val="16"/>
                <w:szCs w:val="16"/>
              </w:rPr>
              <w:t xml:space="preserve">                            </w:t>
            </w:r>
            <w:r w:rsidR="00517A26" w:rsidRPr="00327C64">
              <w:rPr>
                <w:sz w:val="16"/>
                <w:szCs w:val="16"/>
              </w:rPr>
              <w:t xml:space="preserve"> </w:t>
            </w:r>
            <w:r w:rsidR="00156DB8">
              <w:rPr>
                <w:sz w:val="16"/>
                <w:szCs w:val="16"/>
              </w:rPr>
              <w:t xml:space="preserve"> </w:t>
            </w:r>
            <w:r w:rsidR="00517A26" w:rsidRPr="00327C64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um8-Correct"/>
                </w:rPr>
                <w:id w:val="-496270794"/>
                <w:placeholder>
                  <w:docPart w:val="A783D7B65FA446E88D559B18A8AB2C5E"/>
                </w:placeholder>
                <w:temporary/>
                <w:showingPlcHdr/>
                <w15:color w:val="993366"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  <w:sz w:val="22"/>
                  <w:szCs w:val="16"/>
                </w:rPr>
              </w:sdtEndPr>
              <w:sdtContent>
                <w:r w:rsidR="00340743" w:rsidRPr="008C431F">
                  <w:rPr>
                    <w:rStyle w:val="PlaceholderText"/>
                    <w:color w:val="990099"/>
                    <w:sz w:val="16"/>
                    <w:szCs w:val="16"/>
                  </w:rPr>
                  <w:t>Enter Date Here</w:t>
                </w:r>
              </w:sdtContent>
            </w:sdt>
          </w:p>
        </w:tc>
      </w:tr>
      <w:tr w:rsidR="00517A26" w:rsidRPr="00327C64" w14:paraId="6D36337B" w14:textId="77777777" w:rsidTr="00C82FE9">
        <w:trPr>
          <w:trHeight w:val="290"/>
        </w:trPr>
        <w:tc>
          <w:tcPr>
            <w:tcW w:w="10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37A" w14:textId="0E7604B9" w:rsidR="00517A26" w:rsidRPr="00327C64" w:rsidRDefault="008C2FC5" w:rsidP="00156DB8">
            <w:pPr>
              <w:spacing w:after="60" w:line="240" w:lineRule="auto"/>
              <w:rPr>
                <w:sz w:val="16"/>
                <w:szCs w:val="16"/>
              </w:rPr>
            </w:pPr>
            <w:r w:rsidRPr="00327C64">
              <w:rPr>
                <w:sz w:val="16"/>
                <w:szCs w:val="16"/>
              </w:rPr>
              <w:t xml:space="preserve">Other Comments: </w:t>
            </w:r>
            <w:r w:rsidR="008A7427">
              <w:rPr>
                <w:sz w:val="16"/>
                <w:szCs w:val="16"/>
              </w:rPr>
              <w:t xml:space="preserve">          </w:t>
            </w:r>
            <w:r w:rsidR="00156DB8">
              <w:rPr>
                <w:sz w:val="16"/>
                <w:szCs w:val="16"/>
              </w:rPr>
              <w:t xml:space="preserve">     </w:t>
            </w:r>
            <w:r w:rsidR="008A7427">
              <w:rPr>
                <w:sz w:val="16"/>
                <w:szCs w:val="16"/>
              </w:rPr>
              <w:t xml:space="preserve">        </w:t>
            </w:r>
            <w:r w:rsidR="00156DB8">
              <w:rPr>
                <w:sz w:val="16"/>
                <w:szCs w:val="16"/>
              </w:rPr>
              <w:t xml:space="preserve"> </w:t>
            </w:r>
            <w:r w:rsidR="008A7427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um"/>
                </w:rPr>
                <w:id w:val="-1798669425"/>
                <w:placeholder>
                  <w:docPart w:val="401D80649ECE430F80179AF3170E4A5B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56DB8" w:rsidRPr="00156DB8">
                  <w:rPr>
                    <w:rStyle w:val="PlaceholderText"/>
                    <w:color w:val="990099"/>
                    <w:sz w:val="16"/>
                    <w:szCs w:val="16"/>
                  </w:rPr>
                  <w:t>Enter Text Here</w:t>
                </w:r>
              </w:sdtContent>
            </w:sdt>
          </w:p>
        </w:tc>
      </w:tr>
    </w:tbl>
    <w:p w14:paraId="6D36337C" w14:textId="77777777" w:rsidR="001D28FF" w:rsidRDefault="001D28FF" w:rsidP="00C82FE9">
      <w:pPr>
        <w:spacing w:after="0"/>
        <w:rPr>
          <w:rFonts w:asciiTheme="minorHAnsi" w:hAnsiTheme="minorHAnsi"/>
          <w:sz w:val="20"/>
          <w:szCs w:val="20"/>
        </w:rPr>
      </w:pPr>
    </w:p>
    <w:sectPr w:rsidR="001D28FF" w:rsidSect="00064190">
      <w:footerReference w:type="default" r:id="rId12"/>
      <w:pgSz w:w="12240" w:h="15840"/>
      <w:pgMar w:top="54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63381" w14:textId="77777777" w:rsidR="00D302D2" w:rsidRDefault="00D302D2" w:rsidP="000B4358">
      <w:pPr>
        <w:spacing w:after="0" w:line="240" w:lineRule="auto"/>
      </w:pPr>
      <w:r>
        <w:separator/>
      </w:r>
    </w:p>
  </w:endnote>
  <w:endnote w:type="continuationSeparator" w:id="0">
    <w:p w14:paraId="6D363382" w14:textId="77777777" w:rsidR="00D302D2" w:rsidRDefault="00D302D2" w:rsidP="000B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3383" w14:textId="34906A8D" w:rsidR="00887018" w:rsidRPr="00A51BC8" w:rsidRDefault="00230CA9" w:rsidP="00A51BC8">
    <w:pPr>
      <w:pStyle w:val="Footer"/>
      <w:rPr>
        <w:sz w:val="16"/>
        <w:szCs w:val="16"/>
      </w:rPr>
    </w:pPr>
    <w:r>
      <w:rPr>
        <w:sz w:val="16"/>
        <w:szCs w:val="16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6337F" w14:textId="77777777" w:rsidR="00D302D2" w:rsidRDefault="00D302D2" w:rsidP="000B4358">
      <w:pPr>
        <w:spacing w:after="0" w:line="240" w:lineRule="auto"/>
      </w:pPr>
      <w:r>
        <w:separator/>
      </w:r>
    </w:p>
  </w:footnote>
  <w:footnote w:type="continuationSeparator" w:id="0">
    <w:p w14:paraId="6D363380" w14:textId="77777777" w:rsidR="00D302D2" w:rsidRDefault="00D302D2" w:rsidP="000B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E33"/>
    <w:multiLevelType w:val="hybridMultilevel"/>
    <w:tmpl w:val="93D0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932A8"/>
    <w:multiLevelType w:val="hybridMultilevel"/>
    <w:tmpl w:val="2C84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40B88"/>
    <w:multiLevelType w:val="hybridMultilevel"/>
    <w:tmpl w:val="16865F8C"/>
    <w:lvl w:ilvl="0" w:tplc="39EC7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A5E92"/>
    <w:multiLevelType w:val="hybridMultilevel"/>
    <w:tmpl w:val="66F8A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5B"/>
    <w:rsid w:val="00000954"/>
    <w:rsid w:val="000038AD"/>
    <w:rsid w:val="0000507E"/>
    <w:rsid w:val="00017C0C"/>
    <w:rsid w:val="00035305"/>
    <w:rsid w:val="000542AF"/>
    <w:rsid w:val="00055FCF"/>
    <w:rsid w:val="000612E1"/>
    <w:rsid w:val="00064190"/>
    <w:rsid w:val="00073166"/>
    <w:rsid w:val="00081C16"/>
    <w:rsid w:val="00085AB4"/>
    <w:rsid w:val="00092519"/>
    <w:rsid w:val="00094143"/>
    <w:rsid w:val="000A04F6"/>
    <w:rsid w:val="000A5AF6"/>
    <w:rsid w:val="000B31CA"/>
    <w:rsid w:val="000B4358"/>
    <w:rsid w:val="000C5479"/>
    <w:rsid w:val="000F0152"/>
    <w:rsid w:val="000F7D1A"/>
    <w:rsid w:val="00102FC2"/>
    <w:rsid w:val="00117164"/>
    <w:rsid w:val="00121F8A"/>
    <w:rsid w:val="00123CE1"/>
    <w:rsid w:val="0013745A"/>
    <w:rsid w:val="001403DE"/>
    <w:rsid w:val="00146EFA"/>
    <w:rsid w:val="00156444"/>
    <w:rsid w:val="00156DB8"/>
    <w:rsid w:val="00162ABC"/>
    <w:rsid w:val="00164DFE"/>
    <w:rsid w:val="001750A9"/>
    <w:rsid w:val="00184B83"/>
    <w:rsid w:val="001866D9"/>
    <w:rsid w:val="00197870"/>
    <w:rsid w:val="001A0847"/>
    <w:rsid w:val="001A1D1B"/>
    <w:rsid w:val="001B56FC"/>
    <w:rsid w:val="001C397C"/>
    <w:rsid w:val="001C3D88"/>
    <w:rsid w:val="001C77B2"/>
    <w:rsid w:val="001D28FF"/>
    <w:rsid w:val="001F2608"/>
    <w:rsid w:val="00207BC6"/>
    <w:rsid w:val="002116AE"/>
    <w:rsid w:val="00221D0B"/>
    <w:rsid w:val="00230CA9"/>
    <w:rsid w:val="00240CA4"/>
    <w:rsid w:val="00241EE8"/>
    <w:rsid w:val="00242AB9"/>
    <w:rsid w:val="002507B3"/>
    <w:rsid w:val="00257243"/>
    <w:rsid w:val="002711EA"/>
    <w:rsid w:val="002715C0"/>
    <w:rsid w:val="00277FBF"/>
    <w:rsid w:val="002952BA"/>
    <w:rsid w:val="002963D4"/>
    <w:rsid w:val="002B0527"/>
    <w:rsid w:val="002B290B"/>
    <w:rsid w:val="002C20DF"/>
    <w:rsid w:val="002D218A"/>
    <w:rsid w:val="002D5998"/>
    <w:rsid w:val="002D6FDA"/>
    <w:rsid w:val="002E1BBE"/>
    <w:rsid w:val="002E3088"/>
    <w:rsid w:val="002E4636"/>
    <w:rsid w:val="002F1DF9"/>
    <w:rsid w:val="003059C9"/>
    <w:rsid w:val="00310B97"/>
    <w:rsid w:val="00325660"/>
    <w:rsid w:val="00326E57"/>
    <w:rsid w:val="00327C64"/>
    <w:rsid w:val="00332CB1"/>
    <w:rsid w:val="00340743"/>
    <w:rsid w:val="00346944"/>
    <w:rsid w:val="0034700B"/>
    <w:rsid w:val="00347C9A"/>
    <w:rsid w:val="003537B6"/>
    <w:rsid w:val="00363FAE"/>
    <w:rsid w:val="003643D7"/>
    <w:rsid w:val="00364CFB"/>
    <w:rsid w:val="00365C0C"/>
    <w:rsid w:val="0036691A"/>
    <w:rsid w:val="00382A37"/>
    <w:rsid w:val="00383BE3"/>
    <w:rsid w:val="00396971"/>
    <w:rsid w:val="00397B2E"/>
    <w:rsid w:val="003A1EC4"/>
    <w:rsid w:val="003B3265"/>
    <w:rsid w:val="003B3AAB"/>
    <w:rsid w:val="003C0B8B"/>
    <w:rsid w:val="003E400A"/>
    <w:rsid w:val="003E4301"/>
    <w:rsid w:val="00403848"/>
    <w:rsid w:val="00410806"/>
    <w:rsid w:val="00422C2C"/>
    <w:rsid w:val="00442779"/>
    <w:rsid w:val="00457A83"/>
    <w:rsid w:val="0046662A"/>
    <w:rsid w:val="00476619"/>
    <w:rsid w:val="00477033"/>
    <w:rsid w:val="004814BC"/>
    <w:rsid w:val="0048335F"/>
    <w:rsid w:val="00491813"/>
    <w:rsid w:val="00497F9D"/>
    <w:rsid w:val="004A2EBC"/>
    <w:rsid w:val="004B17F3"/>
    <w:rsid w:val="004C2F42"/>
    <w:rsid w:val="004C3394"/>
    <w:rsid w:val="004C5562"/>
    <w:rsid w:val="004D510D"/>
    <w:rsid w:val="004D517F"/>
    <w:rsid w:val="004E49C3"/>
    <w:rsid w:val="004F0D5B"/>
    <w:rsid w:val="004F2BB7"/>
    <w:rsid w:val="00503637"/>
    <w:rsid w:val="00517A03"/>
    <w:rsid w:val="00517A26"/>
    <w:rsid w:val="00522DC0"/>
    <w:rsid w:val="005355F4"/>
    <w:rsid w:val="00546D5A"/>
    <w:rsid w:val="00552A7C"/>
    <w:rsid w:val="00552ABB"/>
    <w:rsid w:val="00556C47"/>
    <w:rsid w:val="005615C8"/>
    <w:rsid w:val="00564F3F"/>
    <w:rsid w:val="005653C0"/>
    <w:rsid w:val="0057186F"/>
    <w:rsid w:val="00590C5F"/>
    <w:rsid w:val="005924C5"/>
    <w:rsid w:val="0059362C"/>
    <w:rsid w:val="0059437F"/>
    <w:rsid w:val="005A14FE"/>
    <w:rsid w:val="005B4377"/>
    <w:rsid w:val="005B58AE"/>
    <w:rsid w:val="005C149C"/>
    <w:rsid w:val="005C1BD4"/>
    <w:rsid w:val="005C2BF7"/>
    <w:rsid w:val="005D4303"/>
    <w:rsid w:val="005D4902"/>
    <w:rsid w:val="005D5FEF"/>
    <w:rsid w:val="005F0779"/>
    <w:rsid w:val="005F7BFC"/>
    <w:rsid w:val="00614C3D"/>
    <w:rsid w:val="0062013B"/>
    <w:rsid w:val="00625984"/>
    <w:rsid w:val="00626ABF"/>
    <w:rsid w:val="006338E8"/>
    <w:rsid w:val="00650B07"/>
    <w:rsid w:val="00667F4D"/>
    <w:rsid w:val="006721B5"/>
    <w:rsid w:val="006877C2"/>
    <w:rsid w:val="00694C7E"/>
    <w:rsid w:val="006A4150"/>
    <w:rsid w:val="006C1AD7"/>
    <w:rsid w:val="006C3F88"/>
    <w:rsid w:val="006C682D"/>
    <w:rsid w:val="006D2432"/>
    <w:rsid w:val="006D2485"/>
    <w:rsid w:val="006D6A0F"/>
    <w:rsid w:val="006D6A84"/>
    <w:rsid w:val="006D7FDB"/>
    <w:rsid w:val="006E0C74"/>
    <w:rsid w:val="006F210C"/>
    <w:rsid w:val="006F235B"/>
    <w:rsid w:val="007047B0"/>
    <w:rsid w:val="007073D2"/>
    <w:rsid w:val="00707E94"/>
    <w:rsid w:val="00722AC0"/>
    <w:rsid w:val="007373C0"/>
    <w:rsid w:val="007379AA"/>
    <w:rsid w:val="00742233"/>
    <w:rsid w:val="00747757"/>
    <w:rsid w:val="00752BED"/>
    <w:rsid w:val="00752CEF"/>
    <w:rsid w:val="0075663C"/>
    <w:rsid w:val="00764996"/>
    <w:rsid w:val="00767C12"/>
    <w:rsid w:val="00780E2C"/>
    <w:rsid w:val="00792F28"/>
    <w:rsid w:val="00794ADA"/>
    <w:rsid w:val="007A51F4"/>
    <w:rsid w:val="007A65A6"/>
    <w:rsid w:val="007A6AB8"/>
    <w:rsid w:val="007B0573"/>
    <w:rsid w:val="007B4D59"/>
    <w:rsid w:val="007B79FE"/>
    <w:rsid w:val="007C061E"/>
    <w:rsid w:val="007C2137"/>
    <w:rsid w:val="007C2CEF"/>
    <w:rsid w:val="007C3FD9"/>
    <w:rsid w:val="007D3620"/>
    <w:rsid w:val="007E6507"/>
    <w:rsid w:val="007E7D34"/>
    <w:rsid w:val="00827434"/>
    <w:rsid w:val="00831BA5"/>
    <w:rsid w:val="00841A1B"/>
    <w:rsid w:val="00851481"/>
    <w:rsid w:val="0086467F"/>
    <w:rsid w:val="00875AFB"/>
    <w:rsid w:val="00875CAE"/>
    <w:rsid w:val="0087678F"/>
    <w:rsid w:val="008770EC"/>
    <w:rsid w:val="00880949"/>
    <w:rsid w:val="00883D5B"/>
    <w:rsid w:val="00885D26"/>
    <w:rsid w:val="00885DCA"/>
    <w:rsid w:val="00887018"/>
    <w:rsid w:val="008953DC"/>
    <w:rsid w:val="008A7427"/>
    <w:rsid w:val="008B0526"/>
    <w:rsid w:val="008B0C63"/>
    <w:rsid w:val="008B48C9"/>
    <w:rsid w:val="008B61E9"/>
    <w:rsid w:val="008C2FC5"/>
    <w:rsid w:val="008C431F"/>
    <w:rsid w:val="008C5791"/>
    <w:rsid w:val="008C5BD5"/>
    <w:rsid w:val="008E33D4"/>
    <w:rsid w:val="008F0CBD"/>
    <w:rsid w:val="008F2C65"/>
    <w:rsid w:val="00907C2C"/>
    <w:rsid w:val="0091177B"/>
    <w:rsid w:val="00990317"/>
    <w:rsid w:val="00991AAB"/>
    <w:rsid w:val="00995F3D"/>
    <w:rsid w:val="00997FFC"/>
    <w:rsid w:val="009A4743"/>
    <w:rsid w:val="009A4A5A"/>
    <w:rsid w:val="009C2796"/>
    <w:rsid w:val="009C562D"/>
    <w:rsid w:val="009C672D"/>
    <w:rsid w:val="009D3A51"/>
    <w:rsid w:val="009D4D2B"/>
    <w:rsid w:val="009E7D54"/>
    <w:rsid w:val="00A0699D"/>
    <w:rsid w:val="00A10F00"/>
    <w:rsid w:val="00A24190"/>
    <w:rsid w:val="00A30F20"/>
    <w:rsid w:val="00A31D6E"/>
    <w:rsid w:val="00A4639C"/>
    <w:rsid w:val="00A51BC8"/>
    <w:rsid w:val="00A710FE"/>
    <w:rsid w:val="00A71C41"/>
    <w:rsid w:val="00A727A3"/>
    <w:rsid w:val="00A750F3"/>
    <w:rsid w:val="00A827BE"/>
    <w:rsid w:val="00A84EEA"/>
    <w:rsid w:val="00AA1618"/>
    <w:rsid w:val="00AC4BFB"/>
    <w:rsid w:val="00AC7EAC"/>
    <w:rsid w:val="00AD0A05"/>
    <w:rsid w:val="00AF3D31"/>
    <w:rsid w:val="00B008B4"/>
    <w:rsid w:val="00B041D8"/>
    <w:rsid w:val="00B078AD"/>
    <w:rsid w:val="00B15FB8"/>
    <w:rsid w:val="00B26506"/>
    <w:rsid w:val="00B27571"/>
    <w:rsid w:val="00B3354F"/>
    <w:rsid w:val="00B37BB6"/>
    <w:rsid w:val="00B517DC"/>
    <w:rsid w:val="00B66174"/>
    <w:rsid w:val="00BA10E0"/>
    <w:rsid w:val="00BF12FB"/>
    <w:rsid w:val="00C0657C"/>
    <w:rsid w:val="00C07666"/>
    <w:rsid w:val="00C12C6F"/>
    <w:rsid w:val="00C139EB"/>
    <w:rsid w:val="00C16DA6"/>
    <w:rsid w:val="00C32047"/>
    <w:rsid w:val="00C40A1F"/>
    <w:rsid w:val="00C426EC"/>
    <w:rsid w:val="00C7008B"/>
    <w:rsid w:val="00C71285"/>
    <w:rsid w:val="00C728A7"/>
    <w:rsid w:val="00C82FE9"/>
    <w:rsid w:val="00C86E44"/>
    <w:rsid w:val="00CA13C0"/>
    <w:rsid w:val="00CA69D3"/>
    <w:rsid w:val="00CA6B70"/>
    <w:rsid w:val="00CB71D3"/>
    <w:rsid w:val="00CC1C07"/>
    <w:rsid w:val="00CC7707"/>
    <w:rsid w:val="00CD571C"/>
    <w:rsid w:val="00CE1A1B"/>
    <w:rsid w:val="00D007E2"/>
    <w:rsid w:val="00D025CA"/>
    <w:rsid w:val="00D060AA"/>
    <w:rsid w:val="00D068AF"/>
    <w:rsid w:val="00D16DBB"/>
    <w:rsid w:val="00D17B10"/>
    <w:rsid w:val="00D17BDC"/>
    <w:rsid w:val="00D2366A"/>
    <w:rsid w:val="00D302D2"/>
    <w:rsid w:val="00D3326C"/>
    <w:rsid w:val="00D45B71"/>
    <w:rsid w:val="00D50813"/>
    <w:rsid w:val="00D51BF9"/>
    <w:rsid w:val="00D52D7B"/>
    <w:rsid w:val="00D57296"/>
    <w:rsid w:val="00D6319C"/>
    <w:rsid w:val="00D63410"/>
    <w:rsid w:val="00D64488"/>
    <w:rsid w:val="00D71421"/>
    <w:rsid w:val="00D80887"/>
    <w:rsid w:val="00D96761"/>
    <w:rsid w:val="00DA30C8"/>
    <w:rsid w:val="00DC3169"/>
    <w:rsid w:val="00DD644D"/>
    <w:rsid w:val="00DE2911"/>
    <w:rsid w:val="00DE42C3"/>
    <w:rsid w:val="00DF6EA3"/>
    <w:rsid w:val="00E04A3C"/>
    <w:rsid w:val="00E11B3A"/>
    <w:rsid w:val="00E33B0B"/>
    <w:rsid w:val="00E41272"/>
    <w:rsid w:val="00E45A29"/>
    <w:rsid w:val="00E53F9C"/>
    <w:rsid w:val="00E54B17"/>
    <w:rsid w:val="00E55CD2"/>
    <w:rsid w:val="00E62507"/>
    <w:rsid w:val="00E66C41"/>
    <w:rsid w:val="00E92B6F"/>
    <w:rsid w:val="00E97B14"/>
    <w:rsid w:val="00EA333D"/>
    <w:rsid w:val="00EA3CE8"/>
    <w:rsid w:val="00EA7BB6"/>
    <w:rsid w:val="00EB3363"/>
    <w:rsid w:val="00EE1757"/>
    <w:rsid w:val="00EE19DB"/>
    <w:rsid w:val="00EF38BC"/>
    <w:rsid w:val="00F00149"/>
    <w:rsid w:val="00F052E7"/>
    <w:rsid w:val="00F06976"/>
    <w:rsid w:val="00F07AEC"/>
    <w:rsid w:val="00F13F00"/>
    <w:rsid w:val="00F17117"/>
    <w:rsid w:val="00F175D5"/>
    <w:rsid w:val="00F25CDB"/>
    <w:rsid w:val="00F306EE"/>
    <w:rsid w:val="00F558BB"/>
    <w:rsid w:val="00F765C0"/>
    <w:rsid w:val="00F76C38"/>
    <w:rsid w:val="00F76EBD"/>
    <w:rsid w:val="00F8107F"/>
    <w:rsid w:val="00FA219F"/>
    <w:rsid w:val="00FB49A5"/>
    <w:rsid w:val="00FD1751"/>
    <w:rsid w:val="00FD51F8"/>
    <w:rsid w:val="00FD6375"/>
    <w:rsid w:val="00FD75A5"/>
    <w:rsid w:val="00FF170F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63298"/>
  <w15:docId w15:val="{E783C446-FB5F-4FFD-9998-49BC3B6E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EA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8AD"/>
    <w:pPr>
      <w:keepNext/>
      <w:tabs>
        <w:tab w:val="right" w:pos="11160"/>
      </w:tabs>
      <w:spacing w:after="0" w:line="240" w:lineRule="auto"/>
      <w:jc w:val="center"/>
      <w:outlineLvl w:val="1"/>
    </w:pPr>
    <w:rPr>
      <w:rFonts w:ascii="Arial" w:eastAsia="Times New Roman" w:hAnsi="Arial"/>
      <w:b/>
      <w:sz w:val="14"/>
      <w:szCs w:val="20"/>
    </w:rPr>
  </w:style>
  <w:style w:type="paragraph" w:styleId="Heading3">
    <w:name w:val="heading 3"/>
    <w:basedOn w:val="Normal"/>
    <w:next w:val="Normal"/>
    <w:link w:val="Heading3Char"/>
    <w:qFormat/>
    <w:rsid w:val="000038AD"/>
    <w:pPr>
      <w:keepNext/>
      <w:tabs>
        <w:tab w:val="right" w:pos="11160"/>
      </w:tabs>
      <w:spacing w:after="0" w:line="240" w:lineRule="auto"/>
      <w:jc w:val="center"/>
      <w:outlineLvl w:val="2"/>
    </w:pPr>
    <w:rPr>
      <w:rFonts w:ascii="Arial" w:eastAsia="Times New Roman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038AD"/>
    <w:rPr>
      <w:rFonts w:ascii="Arial" w:eastAsia="Times New Roman" w:hAnsi="Arial" w:cs="Times New Roman"/>
      <w:b/>
      <w:sz w:val="14"/>
      <w:szCs w:val="20"/>
    </w:rPr>
  </w:style>
  <w:style w:type="character" w:customStyle="1" w:styleId="Heading3Char">
    <w:name w:val="Heading 3 Char"/>
    <w:link w:val="Heading3"/>
    <w:rsid w:val="000038AD"/>
    <w:rPr>
      <w:rFonts w:ascii="Arial" w:eastAsia="Times New Roman" w:hAnsi="Arial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0038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358"/>
  </w:style>
  <w:style w:type="paragraph" w:styleId="Footer">
    <w:name w:val="footer"/>
    <w:basedOn w:val="Normal"/>
    <w:link w:val="FooterChar"/>
    <w:uiPriority w:val="99"/>
    <w:unhideWhenUsed/>
    <w:rsid w:val="000B4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358"/>
  </w:style>
  <w:style w:type="table" w:customStyle="1" w:styleId="TableGrid0">
    <w:name w:val="TableGrid"/>
    <w:rsid w:val="00C3204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07E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07E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707E94"/>
    <w:rPr>
      <w:rFonts w:ascii="Arial" w:eastAsia="Arial" w:hAnsi="Arial" w:cs="Arial"/>
      <w:szCs w:val="13"/>
    </w:rPr>
  </w:style>
  <w:style w:type="character" w:customStyle="1" w:styleId="forms">
    <w:name w:val="forms"/>
    <w:basedOn w:val="DefaultParagraphFont"/>
    <w:uiPriority w:val="1"/>
    <w:qFormat/>
    <w:rsid w:val="00707E94"/>
    <w:rPr>
      <w:color w:val="000000" w:themeColor="text1"/>
      <w:sz w:val="16"/>
      <w:shd w:val="clear" w:color="auto" w:fill="FFFFC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E44"/>
    <w:rPr>
      <w:color w:val="808080"/>
    </w:rPr>
  </w:style>
  <w:style w:type="character" w:customStyle="1" w:styleId="Plum">
    <w:name w:val="Plum"/>
    <w:basedOn w:val="DefaultParagraphFont"/>
    <w:uiPriority w:val="1"/>
    <w:rsid w:val="00F558BB"/>
    <w:rPr>
      <w:rFonts w:ascii="Calibri" w:hAnsi="Calibri"/>
      <w:color w:val="A9079D"/>
      <w:sz w:val="20"/>
    </w:rPr>
  </w:style>
  <w:style w:type="character" w:customStyle="1" w:styleId="Style1">
    <w:name w:val="Style1"/>
    <w:basedOn w:val="DefaultParagraphFont"/>
    <w:uiPriority w:val="1"/>
    <w:rsid w:val="00841A1B"/>
    <w:rPr>
      <w:rFonts w:ascii="Calibri" w:hAnsi="Calibri"/>
      <w:color w:val="990099"/>
      <w:sz w:val="16"/>
    </w:rPr>
  </w:style>
  <w:style w:type="character" w:customStyle="1" w:styleId="Style2">
    <w:name w:val="Style2"/>
    <w:basedOn w:val="DefaultParagraphFont"/>
    <w:uiPriority w:val="1"/>
    <w:rsid w:val="0034700B"/>
    <w:rPr>
      <w:rFonts w:ascii="Calibri" w:hAnsi="Calibri"/>
      <w:color w:val="993366"/>
      <w:sz w:val="16"/>
    </w:rPr>
  </w:style>
  <w:style w:type="character" w:customStyle="1" w:styleId="Plum8">
    <w:name w:val="Plum 8"/>
    <w:basedOn w:val="DefaultParagraphFont"/>
    <w:uiPriority w:val="1"/>
    <w:rsid w:val="0034700B"/>
    <w:rPr>
      <w:rFonts w:ascii="Calibri" w:hAnsi="Calibri"/>
      <w:color w:val="993366"/>
      <w:sz w:val="16"/>
    </w:rPr>
  </w:style>
  <w:style w:type="character" w:customStyle="1" w:styleId="Plum8-Correct">
    <w:name w:val="Plum 8 - Correct"/>
    <w:basedOn w:val="DefaultParagraphFont"/>
    <w:uiPriority w:val="1"/>
    <w:rsid w:val="00694C7E"/>
    <w:rPr>
      <w:rFonts w:ascii="Calibri" w:hAnsi="Calibri"/>
      <w:color w:val="990099"/>
      <w:sz w:val="16"/>
    </w:rPr>
  </w:style>
  <w:style w:type="character" w:customStyle="1" w:styleId="Checkboxes">
    <w:name w:val="Checkboxes"/>
    <w:basedOn w:val="DefaultParagraphFont"/>
    <w:uiPriority w:val="1"/>
    <w:rsid w:val="005F0779"/>
    <w:rPr>
      <w:rFonts w:ascii="Calibri" w:hAnsi="Calibri"/>
      <w:color w:val="99009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15F746E14645ED8BFECD91B2E2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2104-4189-4ADD-8F60-0572ECAF75CD}"/>
      </w:docPartPr>
      <w:docPartBody>
        <w:p w:rsidR="00CC371D" w:rsidRDefault="00E93279" w:rsidP="00E93279">
          <w:pPr>
            <w:pStyle w:val="E815F746E14645ED8BFECD91B2E2CE4436"/>
          </w:pPr>
          <w:r w:rsidRPr="008C431F">
            <w:rPr>
              <w:rStyle w:val="PlaceholderText"/>
              <w:color w:val="990099"/>
              <w:sz w:val="16"/>
              <w:szCs w:val="16"/>
            </w:rPr>
            <w:t>xxx xxxx xxxxxxx</w:t>
          </w:r>
        </w:p>
      </w:docPartBody>
    </w:docPart>
    <w:docPart>
      <w:docPartPr>
        <w:name w:val="ECEBC5711BBF46DDA6E6447CBA3D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A4B7-DB4C-4FF7-AB30-51B0AA6804AE}"/>
      </w:docPartPr>
      <w:docPartBody>
        <w:p w:rsidR="00CC371D" w:rsidRDefault="00E93279" w:rsidP="00E93279">
          <w:pPr>
            <w:pStyle w:val="ECEBC5711BBF46DDA6E6447CBA3DAAED36"/>
          </w:pPr>
          <w:r w:rsidRPr="008C431F">
            <w:rPr>
              <w:rStyle w:val="PlaceholderText"/>
              <w:color w:val="990099"/>
              <w:sz w:val="16"/>
              <w:szCs w:val="16"/>
            </w:rPr>
            <w:t>Enter Date Here</w:t>
          </w:r>
        </w:p>
      </w:docPartBody>
    </w:docPart>
    <w:docPart>
      <w:docPartPr>
        <w:name w:val="FD0E8605B7D8462EBC0CA42BD86B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D85F-33F4-4555-B764-E5A20A40D8E8}"/>
      </w:docPartPr>
      <w:docPartBody>
        <w:p w:rsidR="0075681E" w:rsidRDefault="00E93279" w:rsidP="00E93279">
          <w:pPr>
            <w:pStyle w:val="FD0E8605B7D8462EBC0CA42BD86B2E442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EFFA57818C6D44C7851426530043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7627-D391-43BD-8C81-B65BC92F12E1}"/>
      </w:docPartPr>
      <w:docPartBody>
        <w:p w:rsidR="00922EAD" w:rsidRDefault="00E93279" w:rsidP="00E93279">
          <w:pPr>
            <w:pStyle w:val="EFFA57818C6D44C7851426530043CA7925"/>
          </w:pPr>
          <w:r w:rsidRPr="008C431F">
            <w:rPr>
              <w:rStyle w:val="PlaceholderText"/>
              <w:color w:val="990099"/>
              <w:sz w:val="16"/>
              <w:szCs w:val="16"/>
            </w:rPr>
            <w:t>Enter Date Here</w:t>
          </w:r>
        </w:p>
      </w:docPartBody>
    </w:docPart>
    <w:docPart>
      <w:docPartPr>
        <w:name w:val="142D0095F5104DC8AD4E6FAD30C4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1A7F5-FD80-4C0A-9671-4AAC49DB726C}"/>
      </w:docPartPr>
      <w:docPartBody>
        <w:p w:rsidR="00922EAD" w:rsidRDefault="00E93279" w:rsidP="00E93279">
          <w:pPr>
            <w:pStyle w:val="142D0095F5104DC8AD4E6FAD30C41B3A25"/>
          </w:pPr>
          <w:r w:rsidRPr="008C431F">
            <w:rPr>
              <w:rStyle w:val="PlaceholderText"/>
              <w:color w:val="990099"/>
              <w:sz w:val="16"/>
              <w:szCs w:val="16"/>
            </w:rPr>
            <w:t>xxxxx</w:t>
          </w:r>
        </w:p>
      </w:docPartBody>
    </w:docPart>
    <w:docPart>
      <w:docPartPr>
        <w:name w:val="B9C4527F13AC4E05874614B665DD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C0B5-05F3-42AC-BD54-1AA2F9B9E91D}"/>
      </w:docPartPr>
      <w:docPartBody>
        <w:p w:rsidR="009767D1" w:rsidRDefault="00E93279" w:rsidP="00E93279">
          <w:pPr>
            <w:pStyle w:val="B9C4527F13AC4E05874614B665DD5AFA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384942A2680D43CEAADAD8517073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CFD3-BAFA-44E4-8D0B-8F5409135C29}"/>
      </w:docPartPr>
      <w:docPartBody>
        <w:p w:rsidR="009767D1" w:rsidRDefault="00E93279" w:rsidP="00E93279">
          <w:pPr>
            <w:pStyle w:val="384942A2680D43CEAADAD8517073BBEC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A41CE8FCCAE14B5382661C99F687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E6B1-3B61-4C3B-A932-451BBE5496BE}"/>
      </w:docPartPr>
      <w:docPartBody>
        <w:p w:rsidR="009767D1" w:rsidRDefault="00E93279" w:rsidP="00E93279">
          <w:pPr>
            <w:pStyle w:val="A41CE8FCCAE14B5382661C99F687235B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5F84EF41A95543209BBBCDCED40D1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B930-B169-406B-AF0E-9A74CFA41490}"/>
      </w:docPartPr>
      <w:docPartBody>
        <w:p w:rsidR="009767D1" w:rsidRDefault="00E93279" w:rsidP="00E93279">
          <w:pPr>
            <w:pStyle w:val="5F84EF41A95543209BBBCDCED40D16C7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26AE5A8A423A44EBAD5413EF7A11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54E23-F78F-4710-B3B1-75FCBE3F616D}"/>
      </w:docPartPr>
      <w:docPartBody>
        <w:p w:rsidR="009767D1" w:rsidRDefault="00E93279" w:rsidP="00E93279">
          <w:pPr>
            <w:pStyle w:val="26AE5A8A423A44EBAD5413EF7A11B8F7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ED3340E9C6EE4E7CA20411EF1B8D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F9A63-90FD-4B4C-B7A4-B8659E4970A9}"/>
      </w:docPartPr>
      <w:docPartBody>
        <w:p w:rsidR="009767D1" w:rsidRDefault="00E93279" w:rsidP="00E93279">
          <w:pPr>
            <w:pStyle w:val="ED3340E9C6EE4E7CA20411EF1B8D805C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FD87651F363D426199E519C25A8B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CB1F-A3BE-43E6-BB00-C90B8E2B5F58}"/>
      </w:docPartPr>
      <w:docPartBody>
        <w:p w:rsidR="009767D1" w:rsidRDefault="00E93279" w:rsidP="00E93279">
          <w:pPr>
            <w:pStyle w:val="FD87651F363D426199E519C25A8B411C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1BF0D913F544430C8E3586772124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AEF47-1864-4696-A167-6EAB0CD8229A}"/>
      </w:docPartPr>
      <w:docPartBody>
        <w:p w:rsidR="009767D1" w:rsidRDefault="00E93279" w:rsidP="00E93279">
          <w:pPr>
            <w:pStyle w:val="1BF0D913F544430C8E3586772124249E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32E9A651AAA346F99AF24804F552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00374-3D4C-44AF-942A-7D9F749A4D52}"/>
      </w:docPartPr>
      <w:docPartBody>
        <w:p w:rsidR="009767D1" w:rsidRDefault="00E93279" w:rsidP="00E93279">
          <w:pPr>
            <w:pStyle w:val="32E9A651AAA346F99AF24804F5527F7E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840C02CB69834A0EAB761DFAD25A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609C-A09D-4820-8F65-52F984177686}"/>
      </w:docPartPr>
      <w:docPartBody>
        <w:p w:rsidR="009767D1" w:rsidRDefault="00E93279" w:rsidP="00E93279">
          <w:pPr>
            <w:pStyle w:val="840C02CB69834A0EAB761DFAD25A93B3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93A1D03786F74706A345EE1FD592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D73CA-013E-4338-915D-86752FFD042A}"/>
      </w:docPartPr>
      <w:docPartBody>
        <w:p w:rsidR="009767D1" w:rsidRDefault="00E93279" w:rsidP="00E93279">
          <w:pPr>
            <w:pStyle w:val="93A1D03786F74706A345EE1FD592DFC7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CD8E2E13DE384407BBB4264529493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303CA-10B1-4510-87C0-2CDAB810EE2E}"/>
      </w:docPartPr>
      <w:docPartBody>
        <w:p w:rsidR="009767D1" w:rsidRDefault="00E93279" w:rsidP="00E93279">
          <w:pPr>
            <w:pStyle w:val="CD8E2E13DE384407BBB4264529493CB5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88D9E5B05205409B8A5624DD41F7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925F-9E8F-48AE-BA69-B030D82C2ADB}"/>
      </w:docPartPr>
      <w:docPartBody>
        <w:p w:rsidR="009767D1" w:rsidRDefault="00E93279" w:rsidP="00E93279">
          <w:pPr>
            <w:pStyle w:val="88D9E5B05205409B8A5624DD41F7CC79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7C624FC06CDD4EB9A24C75C22607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7E2D-C028-44C4-BF24-981D3394F0BB}"/>
      </w:docPartPr>
      <w:docPartBody>
        <w:p w:rsidR="009767D1" w:rsidRDefault="00E93279" w:rsidP="00E93279">
          <w:pPr>
            <w:pStyle w:val="7C624FC06CDD4EB9A24C75C226076845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9BF28A854A4B4D6D9C1B240B1E3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B760B-8A7B-4374-939F-F090AB4F03A3}"/>
      </w:docPartPr>
      <w:docPartBody>
        <w:p w:rsidR="009767D1" w:rsidRDefault="00E93279" w:rsidP="00E93279">
          <w:pPr>
            <w:pStyle w:val="9BF28A854A4B4D6D9C1B240B1E3747A0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26D2FE7C98984269977F00354CC3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0E42-CC86-488B-8DA7-45BBAC7C5A63}"/>
      </w:docPartPr>
      <w:docPartBody>
        <w:p w:rsidR="009767D1" w:rsidRDefault="00E93279" w:rsidP="00E93279">
          <w:pPr>
            <w:pStyle w:val="26D2FE7C98984269977F00354CC3548B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9E25EA869E73460484469AA5F8B8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F020-6730-4F47-916E-2F13B4C4AD22}"/>
      </w:docPartPr>
      <w:docPartBody>
        <w:p w:rsidR="009767D1" w:rsidRDefault="00E93279" w:rsidP="00E93279">
          <w:pPr>
            <w:pStyle w:val="9E25EA869E73460484469AA5F8B8E893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697CB8403CEA4BD585252E2BA6AD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C000-5B06-4422-A2AC-217C737A23C8}"/>
      </w:docPartPr>
      <w:docPartBody>
        <w:p w:rsidR="009767D1" w:rsidRDefault="00E93279" w:rsidP="00E93279">
          <w:pPr>
            <w:pStyle w:val="697CB8403CEA4BD585252E2BA6ADA228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EF4B61BB6ECA46A88A73D110D8A4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2FA9-8FEF-497E-8EB1-8445340F894D}"/>
      </w:docPartPr>
      <w:docPartBody>
        <w:p w:rsidR="009767D1" w:rsidRDefault="00E93279" w:rsidP="00E93279">
          <w:pPr>
            <w:pStyle w:val="EF4B61BB6ECA46A88A73D110D8A47559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4C7D6103703743C8B29786B6CCF4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9E1D-2CD8-426A-99A7-92DB8C1CCCE2}"/>
      </w:docPartPr>
      <w:docPartBody>
        <w:p w:rsidR="009767D1" w:rsidRDefault="00E93279" w:rsidP="00E93279">
          <w:pPr>
            <w:pStyle w:val="4C7D6103703743C8B29786B6CCF45651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6D16BA25B8D2495C932D1F74396C3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7F99-BC9C-485F-B539-B0A2DC4C3E6C}"/>
      </w:docPartPr>
      <w:docPartBody>
        <w:p w:rsidR="009767D1" w:rsidRDefault="00E93279" w:rsidP="00E93279">
          <w:pPr>
            <w:pStyle w:val="6D16BA25B8D2495C932D1F74396C3886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A176F18D4BA8491BB5E2508213F1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6CA5-EFED-4E37-87CA-FB904DFD7BC9}"/>
      </w:docPartPr>
      <w:docPartBody>
        <w:p w:rsidR="009767D1" w:rsidRDefault="00E93279" w:rsidP="00E93279">
          <w:pPr>
            <w:pStyle w:val="A176F18D4BA8491BB5E2508213F1E79F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29CFAD1C681E40F3BCA870838793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2408-2F27-4D58-9EC0-F11449BE418B}"/>
      </w:docPartPr>
      <w:docPartBody>
        <w:p w:rsidR="009767D1" w:rsidRDefault="00E93279" w:rsidP="00E93279">
          <w:pPr>
            <w:pStyle w:val="29CFAD1C681E40F3BCA8708387932ECF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300540E468DE4A62B2C20036ACA3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B828-D64D-4BF2-839E-E086CF0670F0}"/>
      </w:docPartPr>
      <w:docPartBody>
        <w:p w:rsidR="009767D1" w:rsidRDefault="00E93279" w:rsidP="00E93279">
          <w:pPr>
            <w:pStyle w:val="300540E468DE4A62B2C20036ACA3E744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13FF024704C341B1813C8B425F74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A18C-1609-475D-8C09-F14425ED949B}"/>
      </w:docPartPr>
      <w:docPartBody>
        <w:p w:rsidR="009767D1" w:rsidRDefault="00E93279" w:rsidP="00E93279">
          <w:pPr>
            <w:pStyle w:val="13FF024704C341B1813C8B425F744189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EF7AB70F95054138AD2220115783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7D9E3-E3AE-4EC9-A27C-D4C28B07D167}"/>
      </w:docPartPr>
      <w:docPartBody>
        <w:p w:rsidR="009767D1" w:rsidRDefault="00E93279" w:rsidP="00E93279">
          <w:pPr>
            <w:pStyle w:val="EF7AB70F95054138AD2220115783DE3F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5C8C82E94DE94D84BB8084D5EB0F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5882F-B74F-4353-802A-77113076A980}"/>
      </w:docPartPr>
      <w:docPartBody>
        <w:p w:rsidR="009767D1" w:rsidRDefault="00E93279" w:rsidP="00E93279">
          <w:pPr>
            <w:pStyle w:val="5C8C82E94DE94D84BB8084D5EB0F6F8F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BF5383C4F1CD459C8803A4AA52CA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92CD-5412-4A55-8821-5A8711AAF31C}"/>
      </w:docPartPr>
      <w:docPartBody>
        <w:p w:rsidR="009767D1" w:rsidRDefault="00E93279" w:rsidP="00E93279">
          <w:pPr>
            <w:pStyle w:val="BF5383C4F1CD459C8803A4AA52CA4A2C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60ABF0699493412ABDF390EDB87A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6C59-E544-4D76-9376-7192C7655C1C}"/>
      </w:docPartPr>
      <w:docPartBody>
        <w:p w:rsidR="009767D1" w:rsidRDefault="00E93279" w:rsidP="00E93279">
          <w:pPr>
            <w:pStyle w:val="60ABF0699493412ABDF390EDB87A92CA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E6ECCE5581EE42A99A8BD5F6C5D1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3403D-1266-46BB-B4E5-8D22EA6F3F3A}"/>
      </w:docPartPr>
      <w:docPartBody>
        <w:p w:rsidR="009767D1" w:rsidRDefault="00E93279" w:rsidP="00E93279">
          <w:pPr>
            <w:pStyle w:val="E6ECCE5581EE42A99A8BD5F6C5D112D2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ADC62EE467E14E10AACBA106E4D1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D8BC-76DE-4193-9EF7-7C63B426DC8E}"/>
      </w:docPartPr>
      <w:docPartBody>
        <w:p w:rsidR="009767D1" w:rsidRDefault="00E93279" w:rsidP="00E93279">
          <w:pPr>
            <w:pStyle w:val="ADC62EE467E14E10AACBA106E4D1CDF0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5648DBF0E7D04EF79A0E4654D6B7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2361-A444-4C8B-A951-3FEE84EE4F9A}"/>
      </w:docPartPr>
      <w:docPartBody>
        <w:p w:rsidR="009767D1" w:rsidRDefault="00E93279" w:rsidP="00E93279">
          <w:pPr>
            <w:pStyle w:val="5648DBF0E7D04EF79A0E4654D6B7AA35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63821BEA6BFA49C0970973C47EA21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6F5D-704B-40B8-9BE4-61AC0B5D4584}"/>
      </w:docPartPr>
      <w:docPartBody>
        <w:p w:rsidR="009767D1" w:rsidRDefault="00E93279" w:rsidP="00E93279">
          <w:pPr>
            <w:pStyle w:val="63821BEA6BFA49C0970973C47EA21ABD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63F9AFC8F13143849F4E9D301A91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2428-B011-4C0B-BF39-CC5D7083C034}"/>
      </w:docPartPr>
      <w:docPartBody>
        <w:p w:rsidR="009767D1" w:rsidRDefault="00E93279" w:rsidP="00E93279">
          <w:pPr>
            <w:pStyle w:val="63F9AFC8F13143849F4E9D301A919BBB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1BEED89090E04AF3B813F50F3020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5356E-D819-4AE3-81B4-A9ACE27C660C}"/>
      </w:docPartPr>
      <w:docPartBody>
        <w:p w:rsidR="009767D1" w:rsidRDefault="00E93279" w:rsidP="00E93279">
          <w:pPr>
            <w:pStyle w:val="1BEED89090E04AF3B813F50F3020DFAA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66BA7119F0EA453893BD6EC8A86A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ED16-DC42-4438-A041-0D0705C811A2}"/>
      </w:docPartPr>
      <w:docPartBody>
        <w:p w:rsidR="009767D1" w:rsidRDefault="00E93279" w:rsidP="00E93279">
          <w:pPr>
            <w:pStyle w:val="66BA7119F0EA453893BD6EC8A86AF0CB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27C5C604BA824D1C92078BF7CC9F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0EF5-6C7B-4A24-9E59-3F9C8F72D2ED}"/>
      </w:docPartPr>
      <w:docPartBody>
        <w:p w:rsidR="009767D1" w:rsidRDefault="00E93279" w:rsidP="00E93279">
          <w:pPr>
            <w:pStyle w:val="27C5C604BA824D1C92078BF7CC9F83F6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C43BC21C2E454EAE90DABC3547B5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8D23-628E-49DC-8FE3-AFC7FEA57DF4}"/>
      </w:docPartPr>
      <w:docPartBody>
        <w:p w:rsidR="009767D1" w:rsidRDefault="00E93279" w:rsidP="00E93279">
          <w:pPr>
            <w:pStyle w:val="C43BC21C2E454EAE90DABC3547B5FB2D1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9267C30F12454FA597E575FCB636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7BB5-C73A-4271-85E5-38458CD61432}"/>
      </w:docPartPr>
      <w:docPartBody>
        <w:p w:rsidR="009767D1" w:rsidRDefault="00E93279" w:rsidP="00E93279">
          <w:pPr>
            <w:pStyle w:val="9267C30F12454FA597E575FCB636ADA318"/>
          </w:pPr>
          <w:r>
            <w:rPr>
              <w:rStyle w:val="PlaceholderText"/>
              <w:color w:val="990099"/>
              <w:sz w:val="20"/>
              <w:szCs w:val="20"/>
            </w:rPr>
            <w:t xml:space="preserve">Print/Sign and Date </w:t>
          </w:r>
          <w:r w:rsidRPr="004D510D">
            <w:rPr>
              <w:rStyle w:val="PlaceholderText"/>
              <w:color w:val="990099"/>
              <w:sz w:val="20"/>
              <w:szCs w:val="20"/>
            </w:rPr>
            <w:t>Here</w:t>
          </w:r>
        </w:p>
      </w:docPartBody>
    </w:docPart>
    <w:docPart>
      <w:docPartPr>
        <w:name w:val="5410C9EB741B43F29B90F68E8362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4FB5-D0F2-446A-A1D3-D72D95AD83E6}"/>
      </w:docPartPr>
      <w:docPartBody>
        <w:p w:rsidR="009767D1" w:rsidRDefault="00E93279" w:rsidP="00E93279">
          <w:pPr>
            <w:pStyle w:val="5410C9EB741B43F29B90F68E836291BD14"/>
          </w:pPr>
          <w:r w:rsidRPr="008C431F">
            <w:rPr>
              <w:rStyle w:val="PlaceholderText"/>
              <w:color w:val="990099"/>
              <w:sz w:val="16"/>
              <w:szCs w:val="16"/>
            </w:rPr>
            <w:t xml:space="preserve">Enter </w:t>
          </w:r>
          <w:r>
            <w:rPr>
              <w:rStyle w:val="PlaceholderText"/>
              <w:color w:val="990099"/>
              <w:sz w:val="16"/>
              <w:szCs w:val="16"/>
            </w:rPr>
            <w:t>Text</w:t>
          </w:r>
          <w:r w:rsidRPr="008C431F">
            <w:rPr>
              <w:rStyle w:val="PlaceholderText"/>
              <w:color w:val="990099"/>
              <w:sz w:val="16"/>
              <w:szCs w:val="16"/>
            </w:rPr>
            <w:t xml:space="preserve"> Here</w:t>
          </w:r>
        </w:p>
      </w:docPartBody>
    </w:docPart>
    <w:docPart>
      <w:docPartPr>
        <w:name w:val="3C181064428347C2A910BCDA468C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78C6-F27B-48A2-B05C-12CFC48EC828}"/>
      </w:docPartPr>
      <w:docPartBody>
        <w:p w:rsidR="009767D1" w:rsidRDefault="00E93279" w:rsidP="00E93279">
          <w:pPr>
            <w:pStyle w:val="3C181064428347C2A910BCDA468C417E14"/>
          </w:pPr>
          <w:r w:rsidRPr="008C431F">
            <w:rPr>
              <w:rStyle w:val="PlaceholderText"/>
              <w:color w:val="990099"/>
              <w:sz w:val="16"/>
              <w:szCs w:val="16"/>
            </w:rPr>
            <w:t xml:space="preserve">Enter </w:t>
          </w:r>
          <w:r>
            <w:rPr>
              <w:rStyle w:val="PlaceholderText"/>
              <w:color w:val="990099"/>
              <w:sz w:val="16"/>
              <w:szCs w:val="16"/>
            </w:rPr>
            <w:t>Data</w:t>
          </w:r>
          <w:r w:rsidRPr="008C431F">
            <w:rPr>
              <w:rStyle w:val="PlaceholderText"/>
              <w:color w:val="990099"/>
              <w:sz w:val="16"/>
              <w:szCs w:val="16"/>
            </w:rPr>
            <w:t xml:space="preserve"> Here</w:t>
          </w:r>
        </w:p>
      </w:docPartBody>
    </w:docPart>
    <w:docPart>
      <w:docPartPr>
        <w:name w:val="387FC8A9F967478B8936F8A07B80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1F91-545E-4AC3-8DC2-AE97C57023C0}"/>
      </w:docPartPr>
      <w:docPartBody>
        <w:p w:rsidR="009767D1" w:rsidRDefault="00E93279" w:rsidP="00E93279">
          <w:pPr>
            <w:pStyle w:val="387FC8A9F967478B8936F8A07B805FF014"/>
          </w:pPr>
          <w:r w:rsidRPr="008C431F">
            <w:rPr>
              <w:rStyle w:val="PlaceholderText"/>
              <w:color w:val="990099"/>
              <w:sz w:val="16"/>
              <w:szCs w:val="16"/>
            </w:rPr>
            <w:t xml:space="preserve">Enter </w:t>
          </w:r>
          <w:r>
            <w:rPr>
              <w:rStyle w:val="PlaceholderText"/>
              <w:color w:val="990099"/>
              <w:sz w:val="16"/>
              <w:szCs w:val="16"/>
            </w:rPr>
            <w:t>Text</w:t>
          </w:r>
          <w:r w:rsidRPr="008C431F">
            <w:rPr>
              <w:rStyle w:val="PlaceholderText"/>
              <w:color w:val="990099"/>
              <w:sz w:val="16"/>
              <w:szCs w:val="16"/>
            </w:rPr>
            <w:t xml:space="preserve"> Here</w:t>
          </w:r>
        </w:p>
      </w:docPartBody>
    </w:docPart>
    <w:docPart>
      <w:docPartPr>
        <w:name w:val="71167F070FA34705A409110D00EC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AA50-6EF7-4F90-B581-1F47B9523ADC}"/>
      </w:docPartPr>
      <w:docPartBody>
        <w:p w:rsidR="009767D1" w:rsidRDefault="00E93279" w:rsidP="00E93279">
          <w:pPr>
            <w:pStyle w:val="71167F070FA34705A409110D00ECD8B414"/>
          </w:pPr>
          <w:r w:rsidRPr="008C431F">
            <w:rPr>
              <w:rStyle w:val="PlaceholderText"/>
              <w:color w:val="990099"/>
              <w:sz w:val="16"/>
              <w:szCs w:val="16"/>
            </w:rPr>
            <w:t>Enter Date Here</w:t>
          </w:r>
        </w:p>
      </w:docPartBody>
    </w:docPart>
    <w:docPart>
      <w:docPartPr>
        <w:name w:val="4B8F968838B44BF8AFC8B6F9FB67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CC86-6657-4A11-974E-0806DBD6739A}"/>
      </w:docPartPr>
      <w:docPartBody>
        <w:p w:rsidR="009767D1" w:rsidRDefault="00E93279" w:rsidP="00E93279">
          <w:pPr>
            <w:pStyle w:val="4B8F968838B44BF8AFC8B6F9FB6704F414"/>
          </w:pPr>
          <w:r w:rsidRPr="008C431F">
            <w:rPr>
              <w:rStyle w:val="PlaceholderText"/>
              <w:color w:val="990099"/>
              <w:sz w:val="16"/>
              <w:szCs w:val="16"/>
            </w:rPr>
            <w:t xml:space="preserve">Enter </w:t>
          </w:r>
          <w:r>
            <w:rPr>
              <w:rStyle w:val="PlaceholderText"/>
              <w:color w:val="990099"/>
              <w:sz w:val="16"/>
              <w:szCs w:val="16"/>
            </w:rPr>
            <w:t>Text</w:t>
          </w:r>
          <w:r w:rsidRPr="008C431F">
            <w:rPr>
              <w:rStyle w:val="PlaceholderText"/>
              <w:color w:val="990099"/>
              <w:sz w:val="16"/>
              <w:szCs w:val="16"/>
            </w:rPr>
            <w:t xml:space="preserve"> Here</w:t>
          </w:r>
        </w:p>
      </w:docPartBody>
    </w:docPart>
    <w:docPart>
      <w:docPartPr>
        <w:name w:val="A783D7B65FA446E88D559B18A8AB2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EAD8-20E0-4AF9-8E26-8BED539149A0}"/>
      </w:docPartPr>
      <w:docPartBody>
        <w:p w:rsidR="009767D1" w:rsidRDefault="00E93279" w:rsidP="00E93279">
          <w:pPr>
            <w:pStyle w:val="A783D7B65FA446E88D559B18A8AB2C5E14"/>
          </w:pPr>
          <w:r w:rsidRPr="008C431F">
            <w:rPr>
              <w:rStyle w:val="PlaceholderText"/>
              <w:color w:val="990099"/>
              <w:sz w:val="16"/>
              <w:szCs w:val="16"/>
            </w:rPr>
            <w:t>Enter Date Here</w:t>
          </w:r>
        </w:p>
      </w:docPartBody>
    </w:docPart>
    <w:docPart>
      <w:docPartPr>
        <w:name w:val="AC32E0B0D3344073A267FC053F50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063E-94BA-4CA3-A67E-AFD407550BF7}"/>
      </w:docPartPr>
      <w:docPartBody>
        <w:p w:rsidR="009767D1" w:rsidRDefault="00E93279" w:rsidP="00E93279">
          <w:pPr>
            <w:pStyle w:val="AC32E0B0D3344073A267FC053F50A93E13"/>
          </w:pPr>
          <w:r>
            <w:rPr>
              <w:rStyle w:val="PlaceholderText"/>
              <w:color w:val="990099"/>
              <w:sz w:val="20"/>
              <w:szCs w:val="20"/>
            </w:rPr>
            <w:t>xxxxxxx</w:t>
          </w:r>
        </w:p>
      </w:docPartBody>
    </w:docPart>
    <w:docPart>
      <w:docPartPr>
        <w:name w:val="97C9A338AA6C4E2CB92B1ADE5381C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74C2-93F0-422B-A01D-EF63ABABC9CD}"/>
      </w:docPartPr>
      <w:docPartBody>
        <w:p w:rsidR="009767D1" w:rsidRDefault="00E93279" w:rsidP="00E93279">
          <w:pPr>
            <w:pStyle w:val="97C9A338AA6C4E2CB92B1ADE5381C8D413"/>
          </w:pPr>
          <w:r>
            <w:rPr>
              <w:rStyle w:val="PlaceholderText"/>
              <w:color w:val="990099"/>
              <w:sz w:val="20"/>
              <w:szCs w:val="20"/>
            </w:rPr>
            <w:t>xxxx</w:t>
          </w:r>
        </w:p>
      </w:docPartBody>
    </w:docPart>
    <w:docPart>
      <w:docPartPr>
        <w:name w:val="D1EE3F4745EB43F7BCEA57FCAF83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D57A-C655-4969-BABC-7871A00F0E48}"/>
      </w:docPartPr>
      <w:docPartBody>
        <w:p w:rsidR="009767D1" w:rsidRDefault="00E93279" w:rsidP="00E93279">
          <w:pPr>
            <w:pStyle w:val="D1EE3F4745EB43F7BCEA57FCAF832F6C13"/>
          </w:pPr>
          <w:r>
            <w:rPr>
              <w:rStyle w:val="PlaceholderText"/>
              <w:color w:val="990099"/>
              <w:sz w:val="20"/>
              <w:szCs w:val="20"/>
            </w:rPr>
            <w:t>xxx</w:t>
          </w:r>
        </w:p>
      </w:docPartBody>
    </w:docPart>
    <w:docPart>
      <w:docPartPr>
        <w:name w:val="ABC19D84E64647E38BCBB2A6308E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FBA6-62B1-4A19-8C9D-C1DB1E822DD9}"/>
      </w:docPartPr>
      <w:docPartBody>
        <w:p w:rsidR="009767D1" w:rsidRDefault="00E93279" w:rsidP="00E93279">
          <w:pPr>
            <w:pStyle w:val="ABC19D84E64647E38BCBB2A6308E85EB13"/>
          </w:pPr>
          <w:r>
            <w:rPr>
              <w:rStyle w:val="PlaceholderText"/>
              <w:color w:val="990099"/>
              <w:szCs w:val="20"/>
            </w:rPr>
            <w:t>xxxxxx</w:t>
          </w:r>
        </w:p>
      </w:docPartBody>
    </w:docPart>
    <w:docPart>
      <w:docPartPr>
        <w:name w:val="F5D55DC6FF6148A187E18D4F864C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E54E0-A8DF-4505-9F46-F7FCD48F9C54}"/>
      </w:docPartPr>
      <w:docPartBody>
        <w:p w:rsidR="009767D1" w:rsidRDefault="00E93279" w:rsidP="00E93279">
          <w:pPr>
            <w:pStyle w:val="F5D55DC6FF6148A187E18D4F864C58EC13"/>
          </w:pPr>
          <w:r>
            <w:rPr>
              <w:rStyle w:val="PlaceholderText"/>
              <w:color w:val="990099"/>
              <w:sz w:val="20"/>
              <w:szCs w:val="20"/>
            </w:rPr>
            <w:t>xxxxxx</w:t>
          </w:r>
        </w:p>
      </w:docPartBody>
    </w:docPart>
    <w:docPart>
      <w:docPartPr>
        <w:name w:val="C519E5EF38FB489AAC4E511BEEF4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05E4B-A622-4B19-A807-34FAC6046017}"/>
      </w:docPartPr>
      <w:docPartBody>
        <w:p w:rsidR="009767D1" w:rsidRDefault="00E93279" w:rsidP="00E93279">
          <w:pPr>
            <w:pStyle w:val="C519E5EF38FB489AAC4E511BEEF47C2E13"/>
          </w:pPr>
          <w:r w:rsidRPr="001A0847">
            <w:rPr>
              <w:rStyle w:val="PlaceholderText"/>
              <w:color w:val="990099"/>
              <w:sz w:val="20"/>
              <w:szCs w:val="20"/>
            </w:rPr>
            <w:t>Code</w:t>
          </w:r>
        </w:p>
      </w:docPartBody>
    </w:docPart>
    <w:docPart>
      <w:docPartPr>
        <w:name w:val="966F659045474280B9D2A854939C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291D9-4831-4350-98B9-C01859B812CA}"/>
      </w:docPartPr>
      <w:docPartBody>
        <w:p w:rsidR="009767D1" w:rsidRDefault="00E93279" w:rsidP="00E93279">
          <w:pPr>
            <w:pStyle w:val="966F659045474280B9D2A854939C6A1012"/>
          </w:pPr>
          <w:r w:rsidRPr="001A0847">
            <w:rPr>
              <w:rStyle w:val="PlaceholderText"/>
              <w:color w:val="990099"/>
              <w:sz w:val="20"/>
              <w:szCs w:val="20"/>
            </w:rPr>
            <w:t>Agcy</w:t>
          </w:r>
        </w:p>
      </w:docPartBody>
    </w:docPart>
    <w:docPart>
      <w:docPartPr>
        <w:name w:val="B3134C5F63094DCF8015B746F89A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013C-7DFE-4CF1-B5AD-BE0C5AE23688}"/>
      </w:docPartPr>
      <w:docPartBody>
        <w:p w:rsidR="009767D1" w:rsidRDefault="00E93279" w:rsidP="00E93279">
          <w:pPr>
            <w:pStyle w:val="B3134C5F63094DCF8015B746F89A63C812"/>
          </w:pPr>
          <w:r>
            <w:rPr>
              <w:rStyle w:val="PlaceholderText"/>
              <w:color w:val="990099"/>
              <w:sz w:val="20"/>
              <w:szCs w:val="20"/>
            </w:rPr>
            <w:t>Org</w:t>
          </w:r>
        </w:p>
      </w:docPartBody>
    </w:docPart>
    <w:docPart>
      <w:docPartPr>
        <w:name w:val="D8EE2538E5DA4D0790D367AF9384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E028-4A9F-404F-8FD1-6CB7800E9BF3}"/>
      </w:docPartPr>
      <w:docPartBody>
        <w:p w:rsidR="009767D1" w:rsidRDefault="00E93279" w:rsidP="00E93279">
          <w:pPr>
            <w:pStyle w:val="D8EE2538E5DA4D0790D367AF9384C1E812"/>
          </w:pPr>
          <w:r>
            <w:rPr>
              <w:rStyle w:val="PlaceholderText"/>
              <w:color w:val="990099"/>
              <w:sz w:val="20"/>
              <w:szCs w:val="20"/>
            </w:rPr>
            <w:t>Psn #</w:t>
          </w:r>
        </w:p>
      </w:docPartBody>
    </w:docPart>
    <w:docPart>
      <w:docPartPr>
        <w:name w:val="4557C9E14E6B4DEEAF699C5A4392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7E3F-4449-43BA-899A-0C6B683FEC0F}"/>
      </w:docPartPr>
      <w:docPartBody>
        <w:p w:rsidR="009767D1" w:rsidRDefault="00E93279" w:rsidP="00E93279">
          <w:pPr>
            <w:pStyle w:val="4557C9E14E6B4DEEAF699C5A4392732C12"/>
          </w:pPr>
          <w:r w:rsidRPr="001A0847">
            <w:rPr>
              <w:rStyle w:val="PlaceholderText"/>
              <w:color w:val="990099"/>
              <w:sz w:val="20"/>
              <w:szCs w:val="20"/>
            </w:rPr>
            <w:t>Agcy</w:t>
          </w:r>
        </w:p>
      </w:docPartBody>
    </w:docPart>
    <w:docPart>
      <w:docPartPr>
        <w:name w:val="B21FF0E3D4EF411B8BF2E37620CBC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6AA42-6AB2-42DC-9FA5-0AEA576238D4}"/>
      </w:docPartPr>
      <w:docPartBody>
        <w:p w:rsidR="009767D1" w:rsidRDefault="00E93279" w:rsidP="00E93279">
          <w:pPr>
            <w:pStyle w:val="B21FF0E3D4EF411B8BF2E37620CBCF9B12"/>
          </w:pPr>
          <w:r>
            <w:rPr>
              <w:rStyle w:val="PlaceholderText"/>
              <w:color w:val="990099"/>
              <w:sz w:val="20"/>
              <w:szCs w:val="20"/>
            </w:rPr>
            <w:t>Org</w:t>
          </w:r>
        </w:p>
      </w:docPartBody>
    </w:docPart>
    <w:docPart>
      <w:docPartPr>
        <w:name w:val="F0255DAE1AA64BC19EE0DE68FAE8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9383A-3CE4-4DB6-972C-B876CEE5F3FA}"/>
      </w:docPartPr>
      <w:docPartBody>
        <w:p w:rsidR="009767D1" w:rsidRDefault="00E93279" w:rsidP="00E93279">
          <w:pPr>
            <w:pStyle w:val="F0255DAE1AA64BC19EE0DE68FAE8DABE12"/>
          </w:pPr>
          <w:r>
            <w:rPr>
              <w:rStyle w:val="PlaceholderText"/>
              <w:color w:val="990099"/>
              <w:sz w:val="20"/>
              <w:szCs w:val="20"/>
            </w:rPr>
            <w:t>Psn #</w:t>
          </w:r>
        </w:p>
      </w:docPartBody>
    </w:docPart>
    <w:docPart>
      <w:docPartPr>
        <w:name w:val="7AA94E1C42244A8E8383685B966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B82B-B65E-4E6D-8C80-3AD231BBECF8}"/>
      </w:docPartPr>
      <w:docPartBody>
        <w:p w:rsidR="009767D1" w:rsidRDefault="00E93279" w:rsidP="00E93279">
          <w:pPr>
            <w:pStyle w:val="7AA94E1C42244A8E8383685B966620B212"/>
          </w:pPr>
          <w:r w:rsidRPr="001A0847">
            <w:rPr>
              <w:rStyle w:val="PlaceholderText"/>
              <w:color w:val="990099"/>
              <w:sz w:val="20"/>
              <w:szCs w:val="20"/>
            </w:rPr>
            <w:t>Agcy</w:t>
          </w:r>
        </w:p>
      </w:docPartBody>
    </w:docPart>
    <w:docPart>
      <w:docPartPr>
        <w:name w:val="6E7A74E2628B4A1291C79C0E15606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B665-3288-4394-8F06-1A92F8910712}"/>
      </w:docPartPr>
      <w:docPartBody>
        <w:p w:rsidR="009767D1" w:rsidRDefault="00E93279" w:rsidP="00E93279">
          <w:pPr>
            <w:pStyle w:val="6E7A74E2628B4A1291C79C0E15606B5012"/>
          </w:pPr>
          <w:r>
            <w:rPr>
              <w:rStyle w:val="PlaceholderText"/>
              <w:color w:val="990099"/>
              <w:sz w:val="20"/>
              <w:szCs w:val="20"/>
            </w:rPr>
            <w:t>Org</w:t>
          </w:r>
        </w:p>
      </w:docPartBody>
    </w:docPart>
    <w:docPart>
      <w:docPartPr>
        <w:name w:val="89FF6546B56D499FBD503A97D2E5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AC2F-8300-43EC-919F-5744614BFC09}"/>
      </w:docPartPr>
      <w:docPartBody>
        <w:p w:rsidR="009767D1" w:rsidRDefault="00E93279" w:rsidP="00E93279">
          <w:pPr>
            <w:pStyle w:val="89FF6546B56D499FBD503A97D2E5595912"/>
          </w:pPr>
          <w:r>
            <w:rPr>
              <w:rStyle w:val="PlaceholderText"/>
              <w:color w:val="990099"/>
              <w:sz w:val="20"/>
              <w:szCs w:val="20"/>
            </w:rPr>
            <w:t>Psn #</w:t>
          </w:r>
        </w:p>
      </w:docPartBody>
    </w:docPart>
    <w:docPart>
      <w:docPartPr>
        <w:name w:val="F017BD1E5B704CCFB8ACE2149B7D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5899-8A74-44AD-80D9-D72962BBA2DB}"/>
      </w:docPartPr>
      <w:docPartBody>
        <w:p w:rsidR="009767D1" w:rsidRDefault="00E93279" w:rsidP="00E93279">
          <w:pPr>
            <w:pStyle w:val="F017BD1E5B704CCFB8ACE2149B7DD42210"/>
          </w:pPr>
          <w:r w:rsidRPr="001A0847">
            <w:rPr>
              <w:rStyle w:val="PlaceholderText"/>
              <w:color w:val="990099"/>
              <w:sz w:val="20"/>
              <w:szCs w:val="20"/>
            </w:rPr>
            <w:t>Agcy</w:t>
          </w:r>
        </w:p>
      </w:docPartBody>
    </w:docPart>
    <w:docPart>
      <w:docPartPr>
        <w:name w:val="8862C349AEEE405C8346E7FCA3A2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A12B-2A4D-43CD-A774-BC18D8BEF807}"/>
      </w:docPartPr>
      <w:docPartBody>
        <w:p w:rsidR="009767D1" w:rsidRDefault="00E93279" w:rsidP="00E93279">
          <w:pPr>
            <w:pStyle w:val="8862C349AEEE405C8346E7FCA3A2C10410"/>
          </w:pPr>
          <w:r>
            <w:rPr>
              <w:rStyle w:val="PlaceholderText"/>
              <w:color w:val="990099"/>
              <w:sz w:val="20"/>
              <w:szCs w:val="20"/>
            </w:rPr>
            <w:t>Org</w:t>
          </w:r>
        </w:p>
      </w:docPartBody>
    </w:docPart>
    <w:docPart>
      <w:docPartPr>
        <w:name w:val="F326E0F7EDE245A4BB3D116A5C113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8F6F-A251-4A5C-94FB-869902495164}"/>
      </w:docPartPr>
      <w:docPartBody>
        <w:p w:rsidR="009767D1" w:rsidRDefault="00E93279" w:rsidP="00E93279">
          <w:pPr>
            <w:pStyle w:val="F326E0F7EDE245A4BB3D116A5C1131A110"/>
          </w:pPr>
          <w:r>
            <w:rPr>
              <w:rStyle w:val="PlaceholderText"/>
              <w:color w:val="990099"/>
              <w:sz w:val="20"/>
              <w:szCs w:val="20"/>
            </w:rPr>
            <w:t>Psn #</w:t>
          </w:r>
        </w:p>
      </w:docPartBody>
    </w:docPart>
    <w:docPart>
      <w:docPartPr>
        <w:name w:val="0A571DA4A538469694064EEAEE72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1E9E-4228-47F7-948E-06A6AF9E0572}"/>
      </w:docPartPr>
      <w:docPartBody>
        <w:p w:rsidR="009767D1" w:rsidRDefault="00E93279" w:rsidP="00E93279">
          <w:pPr>
            <w:pStyle w:val="0A571DA4A538469694064EEAEE72141610"/>
          </w:pPr>
          <w:r w:rsidRPr="001A0847">
            <w:rPr>
              <w:rStyle w:val="PlaceholderText"/>
              <w:color w:val="990099"/>
              <w:sz w:val="20"/>
              <w:szCs w:val="20"/>
            </w:rPr>
            <w:t>Agcy</w:t>
          </w:r>
        </w:p>
      </w:docPartBody>
    </w:docPart>
    <w:docPart>
      <w:docPartPr>
        <w:name w:val="E36C31D9F86C494E8448BD4CBB7E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5F63-8B2B-4BD7-B223-28EF382CE505}"/>
      </w:docPartPr>
      <w:docPartBody>
        <w:p w:rsidR="009767D1" w:rsidRDefault="00E93279" w:rsidP="00E93279">
          <w:pPr>
            <w:pStyle w:val="E36C31D9F86C494E8448BD4CBB7E533D10"/>
          </w:pPr>
          <w:r>
            <w:rPr>
              <w:rStyle w:val="PlaceholderText"/>
              <w:color w:val="990099"/>
              <w:sz w:val="20"/>
              <w:szCs w:val="20"/>
            </w:rPr>
            <w:t>Org</w:t>
          </w:r>
        </w:p>
      </w:docPartBody>
    </w:docPart>
    <w:docPart>
      <w:docPartPr>
        <w:name w:val="E3BB342D5E1D478E8123E0034ED2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21A5-1D09-47B0-8E4C-BB5F49B73560}"/>
      </w:docPartPr>
      <w:docPartBody>
        <w:p w:rsidR="009767D1" w:rsidRDefault="00E93279" w:rsidP="00E93279">
          <w:pPr>
            <w:pStyle w:val="E3BB342D5E1D478E8123E0034ED2ED2710"/>
          </w:pPr>
          <w:r>
            <w:rPr>
              <w:rStyle w:val="PlaceholderText"/>
              <w:color w:val="990099"/>
              <w:sz w:val="20"/>
              <w:szCs w:val="20"/>
            </w:rPr>
            <w:t>Psn #</w:t>
          </w:r>
        </w:p>
      </w:docPartBody>
    </w:docPart>
    <w:docPart>
      <w:docPartPr>
        <w:name w:val="FEDEEE0762E14D8C82615F9A5E266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67AE-2B50-4EF9-8F9E-00C18C561387}"/>
      </w:docPartPr>
      <w:docPartBody>
        <w:p w:rsidR="00042165" w:rsidRDefault="00E93279" w:rsidP="00E93279">
          <w:pPr>
            <w:pStyle w:val="FEDEEE0762E14D8C82615F9A5E26694B8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4086DD17AD4A4CDF91CB94D1142B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7681-5690-4A8E-A72C-0DD7106FBFE5}"/>
      </w:docPartPr>
      <w:docPartBody>
        <w:p w:rsidR="00042165" w:rsidRDefault="00E93279" w:rsidP="00E93279">
          <w:pPr>
            <w:pStyle w:val="4086DD17AD4A4CDF91CB94D1142BBE0D7"/>
          </w:pPr>
          <w:r>
            <w:rPr>
              <w:rStyle w:val="PlaceholderText"/>
              <w:color w:val="990099"/>
              <w:sz w:val="20"/>
              <w:szCs w:val="20"/>
            </w:rPr>
            <w:t xml:space="preserve">Print/Sign and Date </w:t>
          </w:r>
          <w:r w:rsidRPr="004D510D">
            <w:rPr>
              <w:rStyle w:val="PlaceholderText"/>
              <w:color w:val="990099"/>
              <w:sz w:val="20"/>
              <w:szCs w:val="20"/>
            </w:rPr>
            <w:t>Here</w:t>
          </w:r>
        </w:p>
      </w:docPartBody>
    </w:docPart>
    <w:docPart>
      <w:docPartPr>
        <w:name w:val="EAFE049A6310433F8C637ACD640E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DDA7-15A3-4E4C-AA89-969148F6D8F2}"/>
      </w:docPartPr>
      <w:docPartBody>
        <w:p w:rsidR="00042165" w:rsidRDefault="00E93279" w:rsidP="00E93279">
          <w:pPr>
            <w:pStyle w:val="EAFE049A6310433F8C637ACD640E23CA7"/>
          </w:pPr>
          <w:r>
            <w:rPr>
              <w:rStyle w:val="PlaceholderText"/>
              <w:color w:val="990099"/>
              <w:sz w:val="20"/>
              <w:szCs w:val="20"/>
            </w:rPr>
            <w:t xml:space="preserve">Print/Sign and Date </w:t>
          </w:r>
          <w:r w:rsidRPr="004D510D">
            <w:rPr>
              <w:rStyle w:val="PlaceholderText"/>
              <w:color w:val="990099"/>
              <w:sz w:val="20"/>
              <w:szCs w:val="20"/>
            </w:rPr>
            <w:t>Here</w:t>
          </w:r>
        </w:p>
      </w:docPartBody>
    </w:docPart>
    <w:docPart>
      <w:docPartPr>
        <w:name w:val="75CCF9593A084A59854DBAD3D619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48B8-66C3-4811-983C-DBFBE4C42873}"/>
      </w:docPartPr>
      <w:docPartBody>
        <w:p w:rsidR="0009155C" w:rsidRDefault="00E93279" w:rsidP="00E93279">
          <w:pPr>
            <w:pStyle w:val="75CCF9593A084A59854DBAD3D61980715"/>
          </w:pPr>
          <w:r w:rsidRPr="008C431F">
            <w:rPr>
              <w:rStyle w:val="PlaceholderText"/>
              <w:color w:val="990099"/>
              <w:sz w:val="16"/>
              <w:szCs w:val="16"/>
            </w:rPr>
            <w:t>xxx xxxx xxxxxxx</w:t>
          </w:r>
        </w:p>
      </w:docPartBody>
    </w:docPart>
    <w:docPart>
      <w:docPartPr>
        <w:name w:val="B305374E917E46BFBD01E6EFCB6C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0B8F-1448-4FEC-87CA-B010EC454300}"/>
      </w:docPartPr>
      <w:docPartBody>
        <w:p w:rsidR="0009155C" w:rsidRDefault="00E93279" w:rsidP="00E93279">
          <w:pPr>
            <w:pStyle w:val="B305374E917E46BFBD01E6EFCB6C66274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5051873DB03647ADABA092EE1256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879CC-2648-4FF0-B28F-2A004D269C2D}"/>
      </w:docPartPr>
      <w:docPartBody>
        <w:p w:rsidR="002B6B6B" w:rsidRDefault="00E93279" w:rsidP="00E93279">
          <w:pPr>
            <w:pStyle w:val="5051873DB03647ADABA092EE12562FF51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21D38CAE5A5B4163A4A487C7AE62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6C17-790A-475B-930E-01701E78E13A}"/>
      </w:docPartPr>
      <w:docPartBody>
        <w:p w:rsidR="002B6B6B" w:rsidRDefault="00E93279" w:rsidP="00E93279">
          <w:pPr>
            <w:pStyle w:val="21D38CAE5A5B4163A4A487C7AE6220D41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4B0DF4BD09334771B437E76809C2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8C825-EF44-48FB-9BA8-77A5F8182D56}"/>
      </w:docPartPr>
      <w:docPartBody>
        <w:p w:rsidR="00F336B8" w:rsidRDefault="00E93279" w:rsidP="00E93279">
          <w:pPr>
            <w:pStyle w:val="4B0DF4BD09334771B437E76809C2058E1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401D80649ECE430F80179AF3170E4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0270-AC4C-4B3C-B304-926AA21F7032}"/>
      </w:docPartPr>
      <w:docPartBody>
        <w:p w:rsidR="00F336B8" w:rsidRDefault="00E93279" w:rsidP="00E93279">
          <w:pPr>
            <w:pStyle w:val="401D80649ECE430F80179AF3170E4A5B1"/>
          </w:pPr>
          <w:r w:rsidRPr="00156DB8">
            <w:rPr>
              <w:rStyle w:val="PlaceholderText"/>
              <w:color w:val="990099"/>
              <w:sz w:val="16"/>
              <w:szCs w:val="16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61"/>
    <w:rsid w:val="00042165"/>
    <w:rsid w:val="00090CEC"/>
    <w:rsid w:val="0009155C"/>
    <w:rsid w:val="00126A3A"/>
    <w:rsid w:val="001A0F68"/>
    <w:rsid w:val="002A6099"/>
    <w:rsid w:val="002B6B6B"/>
    <w:rsid w:val="0038136C"/>
    <w:rsid w:val="0048345C"/>
    <w:rsid w:val="006D203A"/>
    <w:rsid w:val="00736172"/>
    <w:rsid w:val="0075681E"/>
    <w:rsid w:val="007605B8"/>
    <w:rsid w:val="00767762"/>
    <w:rsid w:val="00794361"/>
    <w:rsid w:val="008D4F30"/>
    <w:rsid w:val="008D596A"/>
    <w:rsid w:val="00902049"/>
    <w:rsid w:val="00922EAD"/>
    <w:rsid w:val="00930547"/>
    <w:rsid w:val="009767D1"/>
    <w:rsid w:val="00997D7F"/>
    <w:rsid w:val="009B3661"/>
    <w:rsid w:val="009D24EE"/>
    <w:rsid w:val="00A75B30"/>
    <w:rsid w:val="00A81235"/>
    <w:rsid w:val="00AE32DC"/>
    <w:rsid w:val="00B12947"/>
    <w:rsid w:val="00B811D3"/>
    <w:rsid w:val="00BC7012"/>
    <w:rsid w:val="00C20031"/>
    <w:rsid w:val="00C4145C"/>
    <w:rsid w:val="00C47E3C"/>
    <w:rsid w:val="00C846A2"/>
    <w:rsid w:val="00CC371D"/>
    <w:rsid w:val="00D07E51"/>
    <w:rsid w:val="00D84396"/>
    <w:rsid w:val="00DF1E77"/>
    <w:rsid w:val="00E07191"/>
    <w:rsid w:val="00E93279"/>
    <w:rsid w:val="00F336B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279"/>
    <w:rPr>
      <w:color w:val="808080"/>
    </w:rPr>
  </w:style>
  <w:style w:type="paragraph" w:customStyle="1" w:styleId="55B731BF94704645A18094103EF518E0">
    <w:name w:val="55B731BF94704645A18094103EF518E0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5B0AFCFE4A4C34ADAB72928DF0F3CE">
    <w:name w:val="8F5B0AFCFE4A4C34ADAB72928DF0F3CE"/>
    <w:rsid w:val="00794361"/>
  </w:style>
  <w:style w:type="paragraph" w:customStyle="1" w:styleId="E0BA80BC32B04D729C00545D0B1797B6">
    <w:name w:val="E0BA80BC32B04D729C00545D0B1797B6"/>
    <w:rsid w:val="00794361"/>
  </w:style>
  <w:style w:type="paragraph" w:customStyle="1" w:styleId="50AFFC0345D4402E9289F3B2392A84B0">
    <w:name w:val="50AFFC0345D4402E9289F3B2392A84B0"/>
    <w:rsid w:val="00794361"/>
  </w:style>
  <w:style w:type="paragraph" w:customStyle="1" w:styleId="F60E299A1BF44049AC91C3EFBE4515EB">
    <w:name w:val="F60E299A1BF44049AC91C3EFBE4515EB"/>
    <w:rsid w:val="00794361"/>
  </w:style>
  <w:style w:type="paragraph" w:customStyle="1" w:styleId="AA3DD39E05894BA1BDAC329589681B4D">
    <w:name w:val="AA3DD39E05894BA1BDAC329589681B4D"/>
    <w:rsid w:val="00794361"/>
  </w:style>
  <w:style w:type="paragraph" w:customStyle="1" w:styleId="55B731BF94704645A18094103EF518E01">
    <w:name w:val="55B731BF94704645A18094103EF518E0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0E299A1BF44049AC91C3EFBE4515EB1">
    <w:name w:val="F60E299A1BF44049AC91C3EFBE4515EB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D39E05894BA1BDAC329589681B4D1">
    <w:name w:val="AA3DD39E05894BA1BDAC329589681B4D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BA80BC32B04D729C00545D0B1797B61">
    <w:name w:val="E0BA80BC32B04D729C00545D0B1797B6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">
    <w:name w:val="50AFFC0345D4402E9289F3B2392A84B0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2">
    <w:name w:val="55B731BF94704645A18094103EF518E0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0E299A1BF44049AC91C3EFBE4515EB2">
    <w:name w:val="F60E299A1BF44049AC91C3EFBE4515EB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D39E05894BA1BDAC329589681B4D2">
    <w:name w:val="AA3DD39E05894BA1BDAC329589681B4D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BA80BC32B04D729C00545D0B1797B62">
    <w:name w:val="E0BA80BC32B04D729C00545D0B1797B6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">
    <w:name w:val="50AFFC0345D4402E9289F3B2392A84B0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3">
    <w:name w:val="55B731BF94704645A18094103EF518E03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0E299A1BF44049AC91C3EFBE4515EB3">
    <w:name w:val="F60E299A1BF44049AC91C3EFBE4515EB3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D39E05894BA1BDAC329589681B4D3">
    <w:name w:val="AA3DD39E05894BA1BDAC329589681B4D3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BA80BC32B04D729C00545D0B1797B63">
    <w:name w:val="E0BA80BC32B04D729C00545D0B1797B63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">
    <w:name w:val="50AFFC0345D4402E9289F3B2392A84B03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">
    <w:name w:val="55B731BF94704645A18094103EF518E04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0E299A1BF44049AC91C3EFBE4515EB4">
    <w:name w:val="F60E299A1BF44049AC91C3EFBE4515EB4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D39E05894BA1BDAC329589681B4D4">
    <w:name w:val="AA3DD39E05894BA1BDAC329589681B4D4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BA80BC32B04D729C00545D0B1797B64">
    <w:name w:val="E0BA80BC32B04D729C00545D0B1797B64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4">
    <w:name w:val="50AFFC0345D4402E9289F3B2392A84B04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5">
    <w:name w:val="55B731BF94704645A18094103EF518E05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1F966358014C29AB53B3FA1D22E124">
    <w:name w:val="061F966358014C29AB53B3FA1D22E124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0E299A1BF44049AC91C3EFBE4515EB5">
    <w:name w:val="F60E299A1BF44049AC91C3EFBE4515EB5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D39E05894BA1BDAC329589681B4D5">
    <w:name w:val="AA3DD39E05894BA1BDAC329589681B4D5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BA80BC32B04D729C00545D0B1797B65">
    <w:name w:val="E0BA80BC32B04D729C00545D0B1797B65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5">
    <w:name w:val="50AFFC0345D4402E9289F3B2392A84B05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6">
    <w:name w:val="55B731BF94704645A18094103EF518E06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1F966358014C29AB53B3FA1D22E1241">
    <w:name w:val="061F966358014C29AB53B3FA1D22E124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0E299A1BF44049AC91C3EFBE4515EB6">
    <w:name w:val="F60E299A1BF44049AC91C3EFBE4515EB6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D39E05894BA1BDAC329589681B4D6">
    <w:name w:val="AA3DD39E05894BA1BDAC329589681B4D6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BA80BC32B04D729C00545D0B1797B66">
    <w:name w:val="E0BA80BC32B04D729C00545D0B1797B66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6">
    <w:name w:val="50AFFC0345D4402E9289F3B2392A84B06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7">
    <w:name w:val="55B731BF94704645A18094103EF518E07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1F966358014C29AB53B3FA1D22E1242">
    <w:name w:val="061F966358014C29AB53B3FA1D22E124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0E299A1BF44049AC91C3EFBE4515EB7">
    <w:name w:val="F60E299A1BF44049AC91C3EFBE4515EB7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D39E05894BA1BDAC329589681B4D7">
    <w:name w:val="AA3DD39E05894BA1BDAC329589681B4D7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BA80BC32B04D729C00545D0B1797B67">
    <w:name w:val="E0BA80BC32B04D729C00545D0B1797B67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7">
    <w:name w:val="50AFFC0345D4402E9289F3B2392A84B07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B3F9F74C4D48F39617F3540097D127">
    <w:name w:val="EAB3F9F74C4D48F39617F3540097D127"/>
    <w:rsid w:val="00794361"/>
  </w:style>
  <w:style w:type="paragraph" w:customStyle="1" w:styleId="F74D0793F9344B839983AC573F84AE25">
    <w:name w:val="F74D0793F9344B839983AC573F84AE25"/>
    <w:rsid w:val="00794361"/>
  </w:style>
  <w:style w:type="paragraph" w:customStyle="1" w:styleId="EF664EF73FE84B4B9E74EFCD983D04CB">
    <w:name w:val="EF664EF73FE84B4B9E74EFCD983D04CB"/>
    <w:rsid w:val="00794361"/>
  </w:style>
  <w:style w:type="paragraph" w:customStyle="1" w:styleId="B30795D7115A42F696B6C4B7DDD7AFBC">
    <w:name w:val="B30795D7115A42F696B6C4B7DDD7AFBC"/>
    <w:rsid w:val="00794361"/>
  </w:style>
  <w:style w:type="paragraph" w:customStyle="1" w:styleId="B264F650F19843AAA992669C90D512FA">
    <w:name w:val="B264F650F19843AAA992669C90D512FA"/>
    <w:rsid w:val="00794361"/>
  </w:style>
  <w:style w:type="paragraph" w:customStyle="1" w:styleId="E797BBC927DC4C8983F1AB9AA7BFA5FE">
    <w:name w:val="E797BBC927DC4C8983F1AB9AA7BFA5FE"/>
    <w:rsid w:val="00794361"/>
  </w:style>
  <w:style w:type="paragraph" w:customStyle="1" w:styleId="82D93CCCF151453393257657ED869FC5">
    <w:name w:val="82D93CCCF151453393257657ED869FC5"/>
    <w:rsid w:val="00794361"/>
  </w:style>
  <w:style w:type="paragraph" w:customStyle="1" w:styleId="55B731BF94704645A18094103EF518E08">
    <w:name w:val="55B731BF94704645A18094103EF518E08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9">
    <w:name w:val="55B731BF94704645A18094103EF518E09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10">
    <w:name w:val="55B731BF94704645A18094103EF518E010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">
    <w:name w:val="E4EA85C586994E968DFAD72A3F30FF9F"/>
    <w:rsid w:val="00794361"/>
  </w:style>
  <w:style w:type="paragraph" w:customStyle="1" w:styleId="70B7C878163C4BEFBA8E4914B4BA3195">
    <w:name w:val="70B7C878163C4BEFBA8E4914B4BA3195"/>
    <w:rsid w:val="00794361"/>
  </w:style>
  <w:style w:type="paragraph" w:customStyle="1" w:styleId="6FF5E3624DDE4BB393A052E82EE75AC2">
    <w:name w:val="6FF5E3624DDE4BB393A052E82EE75AC2"/>
    <w:rsid w:val="00794361"/>
  </w:style>
  <w:style w:type="paragraph" w:customStyle="1" w:styleId="D9C116ADB13B4E3E8B6E20C6809C6CF2">
    <w:name w:val="D9C116ADB13B4E3E8B6E20C6809C6CF2"/>
    <w:rsid w:val="00794361"/>
  </w:style>
  <w:style w:type="paragraph" w:customStyle="1" w:styleId="EDBAF4C9A079442498D335313103660F">
    <w:name w:val="EDBAF4C9A079442498D335313103660F"/>
    <w:rsid w:val="00794361"/>
  </w:style>
  <w:style w:type="paragraph" w:customStyle="1" w:styleId="85387F5B23044F58A1343CCD7FA70F3D">
    <w:name w:val="85387F5B23044F58A1343CCD7FA70F3D"/>
    <w:rsid w:val="00794361"/>
  </w:style>
  <w:style w:type="paragraph" w:customStyle="1" w:styleId="5F731F5B025E43FEB6F1C1E412B5C589">
    <w:name w:val="5F731F5B025E43FEB6F1C1E412B5C589"/>
    <w:rsid w:val="00794361"/>
  </w:style>
  <w:style w:type="paragraph" w:customStyle="1" w:styleId="F114CAFAAB4A44C1BDF53B70AE5BCA74">
    <w:name w:val="F114CAFAAB4A44C1BDF53B70AE5BCA74"/>
    <w:rsid w:val="00794361"/>
  </w:style>
  <w:style w:type="paragraph" w:customStyle="1" w:styleId="C0A577671E484453AA69CF6A51473938">
    <w:name w:val="C0A577671E484453AA69CF6A51473938"/>
    <w:rsid w:val="00794361"/>
  </w:style>
  <w:style w:type="paragraph" w:customStyle="1" w:styleId="C8C6C4065B7341DF93A122DA3CD0B6DB">
    <w:name w:val="C8C6C4065B7341DF93A122DA3CD0B6DB"/>
    <w:rsid w:val="00794361"/>
  </w:style>
  <w:style w:type="paragraph" w:customStyle="1" w:styleId="17AB1FEEA3DF441CB52E541A98360080">
    <w:name w:val="17AB1FEEA3DF441CB52E541A98360080"/>
    <w:rsid w:val="00794361"/>
  </w:style>
  <w:style w:type="paragraph" w:customStyle="1" w:styleId="8BA3B09117044ADDA12483AC307BFC46">
    <w:name w:val="8BA3B09117044ADDA12483AC307BFC46"/>
    <w:rsid w:val="00794361"/>
  </w:style>
  <w:style w:type="paragraph" w:customStyle="1" w:styleId="A9A78B7CFCD34869989E35719F81CC5F">
    <w:name w:val="A9A78B7CFCD34869989E35719F81CC5F"/>
    <w:rsid w:val="00794361"/>
  </w:style>
  <w:style w:type="paragraph" w:customStyle="1" w:styleId="3AB6493B25054235B33E7104418E0269">
    <w:name w:val="3AB6493B25054235B33E7104418E0269"/>
    <w:rsid w:val="00794361"/>
  </w:style>
  <w:style w:type="paragraph" w:customStyle="1" w:styleId="B0C6F9E393AD46EC9FF8A0532F15A93D">
    <w:name w:val="B0C6F9E393AD46EC9FF8A0532F15A93D"/>
    <w:rsid w:val="00794361"/>
  </w:style>
  <w:style w:type="paragraph" w:customStyle="1" w:styleId="097F97632FE14B418CAFEE16CBDB705C">
    <w:name w:val="097F97632FE14B418CAFEE16CBDB705C"/>
    <w:rsid w:val="00794361"/>
  </w:style>
  <w:style w:type="paragraph" w:customStyle="1" w:styleId="3E3630EB011B45249CD759C09DB2F810">
    <w:name w:val="3E3630EB011B45249CD759C09DB2F810"/>
    <w:rsid w:val="00794361"/>
  </w:style>
  <w:style w:type="paragraph" w:customStyle="1" w:styleId="5EE700EECE7A413C8B08131EDD9087D2">
    <w:name w:val="5EE700EECE7A413C8B08131EDD9087D2"/>
    <w:rsid w:val="00794361"/>
  </w:style>
  <w:style w:type="paragraph" w:customStyle="1" w:styleId="52FDE9ED88D845119F38D77CA3684C66">
    <w:name w:val="52FDE9ED88D845119F38D77CA3684C66"/>
    <w:rsid w:val="00794361"/>
  </w:style>
  <w:style w:type="paragraph" w:customStyle="1" w:styleId="F237D93F9815471898ADD74DC695068E">
    <w:name w:val="F237D93F9815471898ADD74DC695068E"/>
    <w:rsid w:val="00794361"/>
  </w:style>
  <w:style w:type="paragraph" w:customStyle="1" w:styleId="D7C71E4155C84089BCB3D5D9257B74C6">
    <w:name w:val="D7C71E4155C84089BCB3D5D9257B74C6"/>
    <w:rsid w:val="00794361"/>
  </w:style>
  <w:style w:type="paragraph" w:customStyle="1" w:styleId="204B20498D814F54936D4322C21FAB52">
    <w:name w:val="204B20498D814F54936D4322C21FAB52"/>
    <w:rsid w:val="00794361"/>
  </w:style>
  <w:style w:type="paragraph" w:customStyle="1" w:styleId="8583E42D63514BDDA6E44777A5625815">
    <w:name w:val="8583E42D63514BDDA6E44777A5625815"/>
    <w:rsid w:val="00794361"/>
  </w:style>
  <w:style w:type="paragraph" w:customStyle="1" w:styleId="A169ADE46F5249FBAAD091009BB624EC">
    <w:name w:val="A169ADE46F5249FBAAD091009BB624EC"/>
    <w:rsid w:val="00794361"/>
  </w:style>
  <w:style w:type="paragraph" w:customStyle="1" w:styleId="9FF7CB1BE1DF47B0894F75CC64BE6E38">
    <w:name w:val="9FF7CB1BE1DF47B0894F75CC64BE6E38"/>
    <w:rsid w:val="00794361"/>
  </w:style>
  <w:style w:type="paragraph" w:customStyle="1" w:styleId="551D37AC5B8D4134BEC2239B731B405B">
    <w:name w:val="551D37AC5B8D4134BEC2239B731B405B"/>
    <w:rsid w:val="00794361"/>
  </w:style>
  <w:style w:type="paragraph" w:customStyle="1" w:styleId="A72F7241ADFC4CB1835B4A75A6BB8AA3">
    <w:name w:val="A72F7241ADFC4CB1835B4A75A6BB8AA3"/>
    <w:rsid w:val="00794361"/>
  </w:style>
  <w:style w:type="paragraph" w:customStyle="1" w:styleId="A26A4385ADF5446BBDE1C0731C28F433">
    <w:name w:val="A26A4385ADF5446BBDE1C0731C28F433"/>
    <w:rsid w:val="00794361"/>
  </w:style>
  <w:style w:type="paragraph" w:customStyle="1" w:styleId="55B731BF94704645A18094103EF518E011">
    <w:name w:val="55B731BF94704645A18094103EF518E01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">
    <w:name w:val="E4EA85C586994E968DFAD72A3F30FF9F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">
    <w:name w:val="6FF5E3624DDE4BB393A052E82EE75AC2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">
    <w:name w:val="D9C116ADB13B4E3E8B6E20C6809C6CF2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">
    <w:name w:val="E797BBC927DC4C8983F1AB9AA7BFA5FE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">
    <w:name w:val="82D93CCCF151453393257657ED869FC5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">
    <w:name w:val="F114CAFAAB4A44C1BDF53B70AE5BCA74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">
    <w:name w:val="85387F5B23044F58A1343CCD7FA70F3D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">
    <w:name w:val="C0A577671E484453AA69CF6A51473938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8">
    <w:name w:val="50AFFC0345D4402E9289F3B2392A84B08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">
    <w:name w:val="C8C6C4065B7341DF93A122DA3CD0B6DB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">
    <w:name w:val="17AB1FEEA3DF441CB52E541A98360080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">
    <w:name w:val="8BA3B09117044ADDA12483AC307BFC46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">
    <w:name w:val="A9A78B7CFCD34869989E35719F81CC5F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">
    <w:name w:val="3AB6493B25054235B33E7104418E0269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">
    <w:name w:val="B0C6F9E393AD46EC9FF8A0532F15A93D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">
    <w:name w:val="9FF7CB1BE1DF47B0894F75CC64BE6E38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">
    <w:name w:val="097F97632FE14B418CAFEE16CBDB705C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">
    <w:name w:val="3E3630EB011B45249CD759C09DB2F810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">
    <w:name w:val="5EE700EECE7A413C8B08131EDD9087D2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">
    <w:name w:val="551D37AC5B8D4134BEC2239B731B405B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">
    <w:name w:val="52FDE9ED88D845119F38D77CA3684C66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">
    <w:name w:val="F237D93F9815471898ADD74DC695068E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">
    <w:name w:val="D7C71E4155C84089BCB3D5D9257B74C6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">
    <w:name w:val="A72F7241ADFC4CB1835B4A75A6BB8AA3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">
    <w:name w:val="204B20498D814F54936D4322C21FAB52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">
    <w:name w:val="8583E42D63514BDDA6E44777A5625815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">
    <w:name w:val="A169ADE46F5249FBAAD091009BB624EC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">
    <w:name w:val="A26A4385ADF5446BBDE1C0731C28F433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12">
    <w:name w:val="55B731BF94704645A18094103EF518E01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">
    <w:name w:val="E4EA85C586994E968DFAD72A3F30FF9F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">
    <w:name w:val="6FF5E3624DDE4BB393A052E82EE75AC2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">
    <w:name w:val="D9C116ADB13B4E3E8B6E20C6809C6CF2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">
    <w:name w:val="E797BBC927DC4C8983F1AB9AA7BFA5FE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">
    <w:name w:val="82D93CCCF151453393257657ED869FC5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">
    <w:name w:val="F114CAFAAB4A44C1BDF53B70AE5BCA74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">
    <w:name w:val="85387F5B23044F58A1343CCD7FA70F3D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">
    <w:name w:val="C0A577671E484453AA69CF6A51473938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9">
    <w:name w:val="50AFFC0345D4402E9289F3B2392A84B09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2">
    <w:name w:val="C8C6C4065B7341DF93A122DA3CD0B6DB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">
    <w:name w:val="17AB1FEEA3DF441CB52E541A98360080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">
    <w:name w:val="8BA3B09117044ADDA12483AC307BFC46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">
    <w:name w:val="A9A78B7CFCD34869989E35719F81CC5F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">
    <w:name w:val="3AB6493B25054235B33E7104418E0269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">
    <w:name w:val="B0C6F9E393AD46EC9FF8A0532F15A93D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">
    <w:name w:val="9FF7CB1BE1DF47B0894F75CC64BE6E38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">
    <w:name w:val="097F97632FE14B418CAFEE16CBDB705C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">
    <w:name w:val="3E3630EB011B45249CD759C09DB2F810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">
    <w:name w:val="5EE700EECE7A413C8B08131EDD9087D2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">
    <w:name w:val="551D37AC5B8D4134BEC2239B731B405B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">
    <w:name w:val="52FDE9ED88D845119F38D77CA3684C66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">
    <w:name w:val="F237D93F9815471898ADD74DC695068E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">
    <w:name w:val="D7C71E4155C84089BCB3D5D9257B74C6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">
    <w:name w:val="A72F7241ADFC4CB1835B4A75A6BB8AA3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">
    <w:name w:val="204B20498D814F54936D4322C21FAB52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">
    <w:name w:val="8583E42D63514BDDA6E44777A5625815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">
    <w:name w:val="A169ADE46F5249FBAAD091009BB624EC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">
    <w:name w:val="A26A4385ADF5446BBDE1C0731C28F433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">
    <w:name w:val="6C730F440D5E4B7799D5C54D06AECED7"/>
    <w:rsid w:val="00794361"/>
  </w:style>
  <w:style w:type="paragraph" w:customStyle="1" w:styleId="345263A16BAC4F9EBC7015248ABB43C3">
    <w:name w:val="345263A16BAC4F9EBC7015248ABB43C3"/>
    <w:rsid w:val="00794361"/>
  </w:style>
  <w:style w:type="paragraph" w:customStyle="1" w:styleId="E3288D9A06B54C79BCEF1D3415B4D25E">
    <w:name w:val="E3288D9A06B54C79BCEF1D3415B4D25E"/>
    <w:rsid w:val="00794361"/>
  </w:style>
  <w:style w:type="paragraph" w:customStyle="1" w:styleId="384C3A6AB2034E37AB8C7611650929F9">
    <w:name w:val="384C3A6AB2034E37AB8C7611650929F9"/>
    <w:rsid w:val="00794361"/>
  </w:style>
  <w:style w:type="paragraph" w:customStyle="1" w:styleId="1D554553410B425F807030F8BC561775">
    <w:name w:val="1D554553410B425F807030F8BC561775"/>
    <w:rsid w:val="00794361"/>
  </w:style>
  <w:style w:type="paragraph" w:customStyle="1" w:styleId="69E9C63CCFEA4D0E8098D008100954A7">
    <w:name w:val="69E9C63CCFEA4D0E8098D008100954A7"/>
    <w:rsid w:val="00794361"/>
  </w:style>
  <w:style w:type="paragraph" w:customStyle="1" w:styleId="ED457817BDFD4D93BB7847EA397FB415">
    <w:name w:val="ED457817BDFD4D93BB7847EA397FB415"/>
    <w:rsid w:val="00794361"/>
  </w:style>
  <w:style w:type="paragraph" w:customStyle="1" w:styleId="14D9B13554064E5AB9D717130EEBE95C">
    <w:name w:val="14D9B13554064E5AB9D717130EEBE95C"/>
    <w:rsid w:val="00794361"/>
  </w:style>
  <w:style w:type="paragraph" w:customStyle="1" w:styleId="CB4F43EA63DA456DB6CA65511E26E536">
    <w:name w:val="CB4F43EA63DA456DB6CA65511E26E536"/>
    <w:rsid w:val="00794361"/>
  </w:style>
  <w:style w:type="paragraph" w:customStyle="1" w:styleId="EDD5D308967A4888ACD9198DBC7119A5">
    <w:name w:val="EDD5D308967A4888ACD9198DBC7119A5"/>
    <w:rsid w:val="00794361"/>
  </w:style>
  <w:style w:type="paragraph" w:customStyle="1" w:styleId="48D3793AE99E456E9584C7035D4838BF">
    <w:name w:val="48D3793AE99E456E9584C7035D4838BF"/>
    <w:rsid w:val="00794361"/>
  </w:style>
  <w:style w:type="paragraph" w:customStyle="1" w:styleId="FB52C84490CD419397F1389532215D6A">
    <w:name w:val="FB52C84490CD419397F1389532215D6A"/>
    <w:rsid w:val="00794361"/>
  </w:style>
  <w:style w:type="paragraph" w:customStyle="1" w:styleId="15A87EEB43AC4C2AA1B8EAB153C944DA">
    <w:name w:val="15A87EEB43AC4C2AA1B8EAB153C944DA"/>
    <w:rsid w:val="00794361"/>
  </w:style>
  <w:style w:type="paragraph" w:customStyle="1" w:styleId="DCFE27851742424581BC14EFFC18E700">
    <w:name w:val="DCFE27851742424581BC14EFFC18E700"/>
    <w:rsid w:val="00B12947"/>
  </w:style>
  <w:style w:type="paragraph" w:customStyle="1" w:styleId="1D94BDD73A3B47A48E18BE786D951802">
    <w:name w:val="1D94BDD73A3B47A48E18BE786D951802"/>
    <w:rsid w:val="00B12947"/>
  </w:style>
  <w:style w:type="paragraph" w:customStyle="1" w:styleId="55B731BF94704645A18094103EF518E013">
    <w:name w:val="55B731BF94704645A18094103EF518E01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3">
    <w:name w:val="E4EA85C586994E968DFAD72A3F30FF9F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3">
    <w:name w:val="6FF5E3624DDE4BB393A052E82EE75AC2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">
    <w:name w:val="D9C116ADB13B4E3E8B6E20C6809C6CF2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3">
    <w:name w:val="E797BBC927DC4C8983F1AB9AA7BFA5FE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3">
    <w:name w:val="82D93CCCF151453393257657ED869FC5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">
    <w:name w:val="F114CAFAAB4A44C1BDF53B70AE5BCA74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3">
    <w:name w:val="85387F5B23044F58A1343CCD7FA70F3D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">
    <w:name w:val="C0A577671E484453AA69CF6A51473938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0">
    <w:name w:val="50AFFC0345D4402E9289F3B2392A84B0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3">
    <w:name w:val="C8C6C4065B7341DF93A122DA3CD0B6DB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">
    <w:name w:val="17AB1FEEA3DF441CB52E541A98360080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">
    <w:name w:val="8BA3B09117044ADDA12483AC307BFC46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">
    <w:name w:val="A9A78B7CFCD34869989E35719F81CC5F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">
    <w:name w:val="3AB6493B25054235B33E7104418E0269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">
    <w:name w:val="B0C6F9E393AD46EC9FF8A0532F15A93D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">
    <w:name w:val="9FF7CB1BE1DF47B0894F75CC64BE6E38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">
    <w:name w:val="097F97632FE14B418CAFEE16CBDB705C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">
    <w:name w:val="3E3630EB011B45249CD759C09DB2F810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">
    <w:name w:val="5EE700EECE7A413C8B08131EDD9087D2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">
    <w:name w:val="551D37AC5B8D4134BEC2239B731B405B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">
    <w:name w:val="52FDE9ED88D845119F38D77CA3684C66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">
    <w:name w:val="F237D93F9815471898ADD74DC695068E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">
    <w:name w:val="D7C71E4155C84089BCB3D5D9257B74C6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">
    <w:name w:val="A72F7241ADFC4CB1835B4A75A6BB8AA3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">
    <w:name w:val="204B20498D814F54936D4322C21FAB52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">
    <w:name w:val="8583E42D63514BDDA6E44777A5625815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">
    <w:name w:val="A169ADE46F5249FBAAD091009BB624EC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">
    <w:name w:val="A26A4385ADF5446BBDE1C0731C28F433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">
    <w:name w:val="6C730F440D5E4B7799D5C54D06AECED7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">
    <w:name w:val="1D94BDD73A3B47A48E18BE786D951802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">
    <w:name w:val="1D554553410B425F807030F8BC561775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">
    <w:name w:val="69E9C63CCFEA4D0E8098D008100954A7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">
    <w:name w:val="14D9B13554064E5AB9D717130EEBE95C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">
    <w:name w:val="EDD5D308967A4888ACD9198DBC7119A5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D3793AE99E456E9584C7035D4838BF1">
    <w:name w:val="48D3793AE99E456E9584C7035D4838BF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52C84490CD419397F1389532215D6A1">
    <w:name w:val="FB52C84490CD419397F1389532215D6A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A87EEB43AC4C2AA1B8EAB153C944DA1">
    <w:name w:val="15A87EEB43AC4C2AA1B8EAB153C944DA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3DD9E0E472443EBCF7BF88311285A7">
    <w:name w:val="6E3DD9E0E472443EBCF7BF88311285A7"/>
    <w:rsid w:val="00B12947"/>
  </w:style>
  <w:style w:type="paragraph" w:customStyle="1" w:styleId="45612753DAE648BCAF5CCC00992997CA">
    <w:name w:val="45612753DAE648BCAF5CCC00992997CA"/>
    <w:rsid w:val="00B12947"/>
  </w:style>
  <w:style w:type="paragraph" w:customStyle="1" w:styleId="C154287576334F6CA8389E20D8C16B98">
    <w:name w:val="C154287576334F6CA8389E20D8C16B98"/>
    <w:rsid w:val="00B12947"/>
  </w:style>
  <w:style w:type="paragraph" w:customStyle="1" w:styleId="D173E21AB43C4908BECD7384065694D7">
    <w:name w:val="D173E21AB43C4908BECD7384065694D7"/>
    <w:rsid w:val="00B12947"/>
  </w:style>
  <w:style w:type="paragraph" w:customStyle="1" w:styleId="5725752D2A29453D8F0C415F713A4CD6">
    <w:name w:val="5725752D2A29453D8F0C415F713A4CD6"/>
    <w:rsid w:val="00B12947"/>
  </w:style>
  <w:style w:type="paragraph" w:customStyle="1" w:styleId="9AA026E3C18C46138C8A62E17B34B3D9">
    <w:name w:val="9AA026E3C18C46138C8A62E17B34B3D9"/>
    <w:rsid w:val="00B12947"/>
  </w:style>
  <w:style w:type="paragraph" w:customStyle="1" w:styleId="0A9716F54BB34490987FDEC4E42BCFB0">
    <w:name w:val="0A9716F54BB34490987FDEC4E42BCFB0"/>
    <w:rsid w:val="00B12947"/>
  </w:style>
  <w:style w:type="paragraph" w:customStyle="1" w:styleId="01BAFC6CCF264A1AA38E2055562F181F">
    <w:name w:val="01BAFC6CCF264A1AA38E2055562F181F"/>
    <w:rsid w:val="00B12947"/>
  </w:style>
  <w:style w:type="paragraph" w:customStyle="1" w:styleId="A0CBEEA5D9AD401D9D307591BF284998">
    <w:name w:val="A0CBEEA5D9AD401D9D307591BF284998"/>
    <w:rsid w:val="00B12947"/>
  </w:style>
  <w:style w:type="paragraph" w:customStyle="1" w:styleId="DAF0A2785A9C44EBB94E2FB254BA8433">
    <w:name w:val="DAF0A2785A9C44EBB94E2FB254BA8433"/>
    <w:rsid w:val="00B12947"/>
  </w:style>
  <w:style w:type="paragraph" w:customStyle="1" w:styleId="3BB52EFDCD0E4CEAAC77490ED4F50BE4">
    <w:name w:val="3BB52EFDCD0E4CEAAC77490ED4F50BE4"/>
    <w:rsid w:val="00B12947"/>
  </w:style>
  <w:style w:type="paragraph" w:customStyle="1" w:styleId="4D29FF497E77407C925385F7CEBFD03A">
    <w:name w:val="4D29FF497E77407C925385F7CEBFD03A"/>
    <w:rsid w:val="00B12947"/>
  </w:style>
  <w:style w:type="paragraph" w:customStyle="1" w:styleId="12005EB7A3724284B4E84A6A54EE7FD0">
    <w:name w:val="12005EB7A3724284B4E84A6A54EE7FD0"/>
    <w:rsid w:val="00B12947"/>
  </w:style>
  <w:style w:type="paragraph" w:customStyle="1" w:styleId="58E90DE2F45A46549D0940BD4C527926">
    <w:name w:val="58E90DE2F45A46549D0940BD4C527926"/>
    <w:rsid w:val="00B12947"/>
  </w:style>
  <w:style w:type="paragraph" w:customStyle="1" w:styleId="E39ADB1851184325BEACAC6369534A0E">
    <w:name w:val="E39ADB1851184325BEACAC6369534A0E"/>
    <w:rsid w:val="00B12947"/>
  </w:style>
  <w:style w:type="paragraph" w:customStyle="1" w:styleId="181989FEDA6E4DE2BAC724684EE5B86E">
    <w:name w:val="181989FEDA6E4DE2BAC724684EE5B86E"/>
    <w:rsid w:val="00B12947"/>
  </w:style>
  <w:style w:type="paragraph" w:customStyle="1" w:styleId="2CA05C0BAAC843D0A6C84FCBA2010B1C">
    <w:name w:val="2CA05C0BAAC843D0A6C84FCBA2010B1C"/>
    <w:rsid w:val="00B12947"/>
  </w:style>
  <w:style w:type="paragraph" w:customStyle="1" w:styleId="55B731BF94704645A18094103EF518E014">
    <w:name w:val="55B731BF94704645A18094103EF518E01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4">
    <w:name w:val="E4EA85C586994E968DFAD72A3F30FF9F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4">
    <w:name w:val="6FF5E3624DDE4BB393A052E82EE75AC2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4">
    <w:name w:val="D9C116ADB13B4E3E8B6E20C6809C6CF2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4">
    <w:name w:val="E797BBC927DC4C8983F1AB9AA7BFA5FE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4">
    <w:name w:val="82D93CCCF151453393257657ED869FC5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4">
    <w:name w:val="F114CAFAAB4A44C1BDF53B70AE5BCA74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4">
    <w:name w:val="85387F5B23044F58A1343CCD7FA70F3D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4">
    <w:name w:val="C0A577671E484453AA69CF6A51473938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1">
    <w:name w:val="50AFFC0345D4402E9289F3B2392A84B0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4">
    <w:name w:val="C8C6C4065B7341DF93A122DA3CD0B6DB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4">
    <w:name w:val="17AB1FEEA3DF441CB52E541A98360080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4">
    <w:name w:val="8BA3B09117044ADDA12483AC307BFC46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4">
    <w:name w:val="A9A78B7CFCD34869989E35719F81CC5F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4">
    <w:name w:val="3AB6493B25054235B33E7104418E0269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4">
    <w:name w:val="B0C6F9E393AD46EC9FF8A0532F15A93D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4">
    <w:name w:val="9FF7CB1BE1DF47B0894F75CC64BE6E38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">
    <w:name w:val="097F97632FE14B418CAFEE16CBDB705C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">
    <w:name w:val="3E3630EB011B45249CD759C09DB2F810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">
    <w:name w:val="5EE700EECE7A413C8B08131EDD9087D2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4">
    <w:name w:val="551D37AC5B8D4134BEC2239B731B405B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">
    <w:name w:val="52FDE9ED88D845119F38D77CA3684C66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">
    <w:name w:val="F237D93F9815471898ADD74DC695068E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">
    <w:name w:val="D7C71E4155C84089BCB3D5D9257B74C6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4">
    <w:name w:val="A72F7241ADFC4CB1835B4A75A6BB8AA3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">
    <w:name w:val="204B20498D814F54936D4322C21FAB52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">
    <w:name w:val="8583E42D63514BDDA6E44777A5625815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">
    <w:name w:val="A169ADE46F5249FBAAD091009BB624EC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4">
    <w:name w:val="A26A4385ADF5446BBDE1C0731C28F433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">
    <w:name w:val="6C730F440D5E4B7799D5C54D06AECED7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2">
    <w:name w:val="1D94BDD73A3B47A48E18BE786D951802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">
    <w:name w:val="1D554553410B425F807030F8BC561775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2">
    <w:name w:val="69E9C63CCFEA4D0E8098D008100954A7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">
    <w:name w:val="14D9B13554064E5AB9D717130EEBE95C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2">
    <w:name w:val="EDD5D308967A4888ACD9198DBC7119A5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A05C0BAAC843D0A6C84FCBA2010B1C1">
    <w:name w:val="2CA05C0BAAC843D0A6C84FCBA2010B1C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73E21AB43C4908BECD7384065694D71">
    <w:name w:val="D173E21AB43C4908BECD7384065694D7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08CE1FA38C46908D01039B0E0AD9DD">
    <w:name w:val="A008CE1FA38C46908D01039B0E0AD9DD"/>
    <w:rsid w:val="00B12947"/>
  </w:style>
  <w:style w:type="paragraph" w:customStyle="1" w:styleId="55B731BF94704645A18094103EF518E015">
    <w:name w:val="55B731BF94704645A18094103EF518E01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5">
    <w:name w:val="E4EA85C586994E968DFAD72A3F30FF9F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5">
    <w:name w:val="6FF5E3624DDE4BB393A052E82EE75AC2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5">
    <w:name w:val="D9C116ADB13B4E3E8B6E20C6809C6CF2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5">
    <w:name w:val="E797BBC927DC4C8983F1AB9AA7BFA5FE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5">
    <w:name w:val="82D93CCCF151453393257657ED869FC5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5">
    <w:name w:val="F114CAFAAB4A44C1BDF53B70AE5BCA74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5">
    <w:name w:val="85387F5B23044F58A1343CCD7FA70F3D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5">
    <w:name w:val="C0A577671E484453AA69CF6A51473938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2">
    <w:name w:val="50AFFC0345D4402E9289F3B2392A84B01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5">
    <w:name w:val="C8C6C4065B7341DF93A122DA3CD0B6DB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5">
    <w:name w:val="17AB1FEEA3DF441CB52E541A98360080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5">
    <w:name w:val="8BA3B09117044ADDA12483AC307BFC46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5">
    <w:name w:val="A9A78B7CFCD34869989E35719F81CC5F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5">
    <w:name w:val="3AB6493B25054235B33E7104418E0269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5">
    <w:name w:val="B0C6F9E393AD46EC9FF8A0532F15A93D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5">
    <w:name w:val="9FF7CB1BE1DF47B0894F75CC64BE6E38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5">
    <w:name w:val="097F97632FE14B418CAFEE16CBDB705C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5">
    <w:name w:val="3E3630EB011B45249CD759C09DB2F810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5">
    <w:name w:val="5EE700EECE7A413C8B08131EDD9087D2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5">
    <w:name w:val="551D37AC5B8D4134BEC2239B731B405B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5">
    <w:name w:val="52FDE9ED88D845119F38D77CA3684C66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5">
    <w:name w:val="F237D93F9815471898ADD74DC695068E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5">
    <w:name w:val="D7C71E4155C84089BCB3D5D9257B74C6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5">
    <w:name w:val="A72F7241ADFC4CB1835B4A75A6BB8AA3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5">
    <w:name w:val="204B20498D814F54936D4322C21FAB52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5">
    <w:name w:val="8583E42D63514BDDA6E44777A5625815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5">
    <w:name w:val="A169ADE46F5249FBAAD091009BB624EC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5">
    <w:name w:val="A26A4385ADF5446BBDE1C0731C28F433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">
    <w:name w:val="6C730F440D5E4B7799D5C54D06AECED7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3">
    <w:name w:val="1D94BDD73A3B47A48E18BE786D951802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">
    <w:name w:val="1D554553410B425F807030F8BC561775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3">
    <w:name w:val="69E9C63CCFEA4D0E8098D008100954A7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">
    <w:name w:val="14D9B13554064E5AB9D717130EEBE95C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3">
    <w:name w:val="EDD5D308967A4888ACD9198DBC7119A5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A05C0BAAC843D0A6C84FCBA2010B1C2">
    <w:name w:val="2CA05C0BAAC843D0A6C84FCBA2010B1C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73E21AB43C4908BECD7384065694D72">
    <w:name w:val="D173E21AB43C4908BECD7384065694D7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08CE1FA38C46908D01039B0E0AD9DD1">
    <w:name w:val="A008CE1FA38C46908D01039B0E0AD9DD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16">
    <w:name w:val="55B731BF94704645A18094103EF518E01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6">
    <w:name w:val="E4EA85C586994E968DFAD72A3F30FF9F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6">
    <w:name w:val="6FF5E3624DDE4BB393A052E82EE75AC2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6">
    <w:name w:val="D9C116ADB13B4E3E8B6E20C6809C6CF2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6">
    <w:name w:val="E797BBC927DC4C8983F1AB9AA7BFA5FE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6">
    <w:name w:val="82D93CCCF151453393257657ED869FC5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6">
    <w:name w:val="F114CAFAAB4A44C1BDF53B70AE5BCA74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6">
    <w:name w:val="85387F5B23044F58A1343CCD7FA70F3D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6">
    <w:name w:val="C0A577671E484453AA69CF6A51473938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3">
    <w:name w:val="50AFFC0345D4402E9289F3B2392A84B01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6">
    <w:name w:val="C8C6C4065B7341DF93A122DA3CD0B6DB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6">
    <w:name w:val="17AB1FEEA3DF441CB52E541A98360080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6">
    <w:name w:val="8BA3B09117044ADDA12483AC307BFC46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6">
    <w:name w:val="A9A78B7CFCD34869989E35719F81CC5F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6">
    <w:name w:val="3AB6493B25054235B33E7104418E0269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6">
    <w:name w:val="B0C6F9E393AD46EC9FF8A0532F15A93D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6">
    <w:name w:val="9FF7CB1BE1DF47B0894F75CC64BE6E38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6">
    <w:name w:val="097F97632FE14B418CAFEE16CBDB705C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6">
    <w:name w:val="3E3630EB011B45249CD759C09DB2F810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6">
    <w:name w:val="5EE700EECE7A413C8B08131EDD9087D2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6">
    <w:name w:val="551D37AC5B8D4134BEC2239B731B405B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6">
    <w:name w:val="52FDE9ED88D845119F38D77CA3684C66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6">
    <w:name w:val="F237D93F9815471898ADD74DC695068E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6">
    <w:name w:val="D7C71E4155C84089BCB3D5D9257B74C6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6">
    <w:name w:val="A72F7241ADFC4CB1835B4A75A6BB8AA3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6">
    <w:name w:val="204B20498D814F54936D4322C21FAB52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6">
    <w:name w:val="8583E42D63514BDDA6E44777A5625815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6">
    <w:name w:val="A169ADE46F5249FBAAD091009BB624EC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6">
    <w:name w:val="A26A4385ADF5446BBDE1C0731C28F433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4">
    <w:name w:val="6C730F440D5E4B7799D5C54D06AECED7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4">
    <w:name w:val="1D94BDD73A3B47A48E18BE786D951802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4">
    <w:name w:val="1D554553410B425F807030F8BC561775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4">
    <w:name w:val="69E9C63CCFEA4D0E8098D008100954A7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4">
    <w:name w:val="14D9B13554064E5AB9D717130EEBE95C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4">
    <w:name w:val="EDD5D308967A4888ACD9198DBC7119A5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A05C0BAAC843D0A6C84FCBA2010B1C3">
    <w:name w:val="2CA05C0BAAC843D0A6C84FCBA2010B1C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73E21AB43C4908BECD7384065694D73">
    <w:name w:val="D173E21AB43C4908BECD7384065694D7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17">
    <w:name w:val="55B731BF94704645A18094103EF518E01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7">
    <w:name w:val="E4EA85C586994E968DFAD72A3F30FF9F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7">
    <w:name w:val="6FF5E3624DDE4BB393A052E82EE75AC2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7">
    <w:name w:val="D9C116ADB13B4E3E8B6E20C6809C6CF2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7">
    <w:name w:val="E797BBC927DC4C8983F1AB9AA7BFA5FE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7">
    <w:name w:val="82D93CCCF151453393257657ED869FC5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7">
    <w:name w:val="F114CAFAAB4A44C1BDF53B70AE5BCA74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7">
    <w:name w:val="85387F5B23044F58A1343CCD7FA70F3D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7">
    <w:name w:val="C0A577671E484453AA69CF6A51473938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4">
    <w:name w:val="50AFFC0345D4402E9289F3B2392A84B01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7">
    <w:name w:val="C8C6C4065B7341DF93A122DA3CD0B6DB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7">
    <w:name w:val="17AB1FEEA3DF441CB52E541A98360080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7">
    <w:name w:val="8BA3B09117044ADDA12483AC307BFC46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7">
    <w:name w:val="A9A78B7CFCD34869989E35719F81CC5F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7">
    <w:name w:val="3AB6493B25054235B33E7104418E0269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7">
    <w:name w:val="B0C6F9E393AD46EC9FF8A0532F15A93D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7">
    <w:name w:val="9FF7CB1BE1DF47B0894F75CC64BE6E38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7">
    <w:name w:val="097F97632FE14B418CAFEE16CBDB705C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7">
    <w:name w:val="3E3630EB011B45249CD759C09DB2F810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7">
    <w:name w:val="5EE700EECE7A413C8B08131EDD9087D2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7">
    <w:name w:val="551D37AC5B8D4134BEC2239B731B405B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7">
    <w:name w:val="52FDE9ED88D845119F38D77CA3684C66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7">
    <w:name w:val="F237D93F9815471898ADD74DC695068E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7">
    <w:name w:val="D7C71E4155C84089BCB3D5D9257B74C6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7">
    <w:name w:val="A72F7241ADFC4CB1835B4A75A6BB8AA3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7">
    <w:name w:val="204B20498D814F54936D4322C21FAB52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7">
    <w:name w:val="8583E42D63514BDDA6E44777A5625815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7">
    <w:name w:val="A169ADE46F5249FBAAD091009BB624EC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7">
    <w:name w:val="A26A4385ADF5446BBDE1C0731C28F433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5">
    <w:name w:val="6C730F440D5E4B7799D5C54D06AECED7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5">
    <w:name w:val="1D94BDD73A3B47A48E18BE786D951802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5">
    <w:name w:val="1D554553410B425F807030F8BC561775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5">
    <w:name w:val="69E9C63CCFEA4D0E8098D008100954A7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5">
    <w:name w:val="14D9B13554064E5AB9D717130EEBE95C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5">
    <w:name w:val="EDD5D308967A4888ACD9198DBC7119A5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A05C0BAAC843D0A6C84FCBA2010B1C4">
    <w:name w:val="2CA05C0BAAC843D0A6C84FCBA2010B1C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73E21AB43C4908BECD7384065694D74">
    <w:name w:val="D173E21AB43C4908BECD7384065694D7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F9EEBAD2204BE695CBD1CA2861C8C0">
    <w:name w:val="F3F9EEBAD2204BE695CBD1CA2861C8C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18">
    <w:name w:val="55B731BF94704645A18094103EF518E01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8">
    <w:name w:val="E4EA85C586994E968DFAD72A3F30FF9F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8">
    <w:name w:val="6FF5E3624DDE4BB393A052E82EE75AC2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8">
    <w:name w:val="D9C116ADB13B4E3E8B6E20C6809C6CF2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8">
    <w:name w:val="E797BBC927DC4C8983F1AB9AA7BFA5FE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8">
    <w:name w:val="82D93CCCF151453393257657ED869FC5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8">
    <w:name w:val="F114CAFAAB4A44C1BDF53B70AE5BCA74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8">
    <w:name w:val="85387F5B23044F58A1343CCD7FA70F3D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8">
    <w:name w:val="C0A577671E484453AA69CF6A51473938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5">
    <w:name w:val="50AFFC0345D4402E9289F3B2392A84B01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8">
    <w:name w:val="C8C6C4065B7341DF93A122DA3CD0B6DB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8">
    <w:name w:val="17AB1FEEA3DF441CB52E541A98360080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8">
    <w:name w:val="8BA3B09117044ADDA12483AC307BFC46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8">
    <w:name w:val="A9A78B7CFCD34869989E35719F81CC5F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8">
    <w:name w:val="3AB6493B25054235B33E7104418E0269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8">
    <w:name w:val="B0C6F9E393AD46EC9FF8A0532F15A93D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8">
    <w:name w:val="9FF7CB1BE1DF47B0894F75CC64BE6E38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8">
    <w:name w:val="097F97632FE14B418CAFEE16CBDB705C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8">
    <w:name w:val="3E3630EB011B45249CD759C09DB2F810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8">
    <w:name w:val="5EE700EECE7A413C8B08131EDD9087D2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8">
    <w:name w:val="551D37AC5B8D4134BEC2239B731B405B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8">
    <w:name w:val="52FDE9ED88D845119F38D77CA3684C66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8">
    <w:name w:val="F237D93F9815471898ADD74DC695068E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8">
    <w:name w:val="D7C71E4155C84089BCB3D5D9257B74C6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8">
    <w:name w:val="A72F7241ADFC4CB1835B4A75A6BB8AA3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8">
    <w:name w:val="204B20498D814F54936D4322C21FAB52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8">
    <w:name w:val="8583E42D63514BDDA6E44777A5625815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8">
    <w:name w:val="A169ADE46F5249FBAAD091009BB624EC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8">
    <w:name w:val="A26A4385ADF5446BBDE1C0731C28F433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6">
    <w:name w:val="6C730F440D5E4B7799D5C54D06AECED7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6">
    <w:name w:val="1D94BDD73A3B47A48E18BE786D951802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6">
    <w:name w:val="1D554553410B425F807030F8BC561775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6">
    <w:name w:val="69E9C63CCFEA4D0E8098D008100954A7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6">
    <w:name w:val="14D9B13554064E5AB9D717130EEBE95C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6">
    <w:name w:val="EDD5D308967A4888ACD9198DBC7119A5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A05C0BAAC843D0A6C84FCBA2010B1C5">
    <w:name w:val="2CA05C0BAAC843D0A6C84FCBA2010B1C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73E21AB43C4908BECD7384065694D75">
    <w:name w:val="D173E21AB43C4908BECD7384065694D7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7605C582E24556BD2804BC4F92751B">
    <w:name w:val="C87605C582E24556BD2804BC4F92751B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D885DF4DF14016BD787ADCF86DFEE6">
    <w:name w:val="DED885DF4DF14016BD787ADCF86DFEE6"/>
    <w:rsid w:val="00B12947"/>
  </w:style>
  <w:style w:type="paragraph" w:customStyle="1" w:styleId="55B731BF94704645A18094103EF518E019">
    <w:name w:val="55B731BF94704645A18094103EF518E01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9">
    <w:name w:val="E4EA85C586994E968DFAD72A3F30FF9F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9">
    <w:name w:val="6FF5E3624DDE4BB393A052E82EE75AC2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9">
    <w:name w:val="D9C116ADB13B4E3E8B6E20C6809C6CF2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9">
    <w:name w:val="E797BBC927DC4C8983F1AB9AA7BFA5FE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9">
    <w:name w:val="82D93CCCF151453393257657ED869FC5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9">
    <w:name w:val="F114CAFAAB4A44C1BDF53B70AE5BCA74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9">
    <w:name w:val="85387F5B23044F58A1343CCD7FA70F3D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9">
    <w:name w:val="C0A577671E484453AA69CF6A51473938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6">
    <w:name w:val="50AFFC0345D4402E9289F3B2392A84B01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9">
    <w:name w:val="C8C6C4065B7341DF93A122DA3CD0B6DB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9">
    <w:name w:val="17AB1FEEA3DF441CB52E541A98360080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9">
    <w:name w:val="8BA3B09117044ADDA12483AC307BFC46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9">
    <w:name w:val="A9A78B7CFCD34869989E35719F81CC5F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9">
    <w:name w:val="3AB6493B25054235B33E7104418E0269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9">
    <w:name w:val="B0C6F9E393AD46EC9FF8A0532F15A93D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9">
    <w:name w:val="9FF7CB1BE1DF47B0894F75CC64BE6E38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9">
    <w:name w:val="097F97632FE14B418CAFEE16CBDB705C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9">
    <w:name w:val="3E3630EB011B45249CD759C09DB2F810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9">
    <w:name w:val="5EE700EECE7A413C8B08131EDD9087D2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9">
    <w:name w:val="551D37AC5B8D4134BEC2239B731B405B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9">
    <w:name w:val="52FDE9ED88D845119F38D77CA3684C66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9">
    <w:name w:val="F237D93F9815471898ADD74DC695068E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9">
    <w:name w:val="D7C71E4155C84089BCB3D5D9257B74C6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9">
    <w:name w:val="A72F7241ADFC4CB1835B4A75A6BB8AA3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9">
    <w:name w:val="204B20498D814F54936D4322C21FAB52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9">
    <w:name w:val="8583E42D63514BDDA6E44777A5625815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9">
    <w:name w:val="A169ADE46F5249FBAAD091009BB624EC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9">
    <w:name w:val="A26A4385ADF5446BBDE1C0731C28F433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7">
    <w:name w:val="6C730F440D5E4B7799D5C54D06AECED7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7">
    <w:name w:val="1D94BDD73A3B47A48E18BE786D951802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7">
    <w:name w:val="1D554553410B425F807030F8BC561775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7">
    <w:name w:val="69E9C63CCFEA4D0E8098D008100954A7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7">
    <w:name w:val="14D9B13554064E5AB9D717130EEBE95C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7">
    <w:name w:val="EDD5D308967A4888ACD9198DBC7119A5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D885DF4DF14016BD787ADCF86DFEE61">
    <w:name w:val="DED885DF4DF14016BD787ADCF86DFEE6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7B371A73A4E89818557CB1B12E003">
    <w:name w:val="69E7B371A73A4E89818557CB1B12E00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67EC4F5C7643EBB66B3B714E6CD176">
    <w:name w:val="B067EC4F5C7643EBB66B3B714E6CD176"/>
    <w:rsid w:val="00B12947"/>
  </w:style>
  <w:style w:type="paragraph" w:customStyle="1" w:styleId="06450F1F13D24105A988D1315F137D50">
    <w:name w:val="06450F1F13D24105A988D1315F137D50"/>
    <w:rsid w:val="00B12947"/>
  </w:style>
  <w:style w:type="paragraph" w:customStyle="1" w:styleId="9968ACEF649C4A94B416DA7BEC5094E2">
    <w:name w:val="9968ACEF649C4A94B416DA7BEC5094E2"/>
    <w:rsid w:val="00B12947"/>
  </w:style>
  <w:style w:type="paragraph" w:customStyle="1" w:styleId="7C780AFCA1A7421FB88C76ADC526F5EF">
    <w:name w:val="7C780AFCA1A7421FB88C76ADC526F5EF"/>
    <w:rsid w:val="00B12947"/>
  </w:style>
  <w:style w:type="paragraph" w:customStyle="1" w:styleId="BF85994487E74E6FB4F781E87AE3ABD7">
    <w:name w:val="BF85994487E74E6FB4F781E87AE3ABD7"/>
    <w:rsid w:val="00B12947"/>
  </w:style>
  <w:style w:type="paragraph" w:customStyle="1" w:styleId="5FE658540475497EBE9229F786A122E0">
    <w:name w:val="5FE658540475497EBE9229F786A122E0"/>
    <w:rsid w:val="00B12947"/>
  </w:style>
  <w:style w:type="paragraph" w:customStyle="1" w:styleId="55B731BF94704645A18094103EF518E020">
    <w:name w:val="55B731BF94704645A18094103EF518E02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0">
    <w:name w:val="E4EA85C586994E968DFAD72A3F30FF9F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0">
    <w:name w:val="6FF5E3624DDE4BB393A052E82EE75AC2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0">
    <w:name w:val="D9C116ADB13B4E3E8B6E20C6809C6CF2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0">
    <w:name w:val="E797BBC927DC4C8983F1AB9AA7BFA5FE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0">
    <w:name w:val="82D93CCCF151453393257657ED869FC5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0">
    <w:name w:val="F114CAFAAB4A44C1BDF53B70AE5BCA74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0">
    <w:name w:val="85387F5B23044F58A1343CCD7FA70F3D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0">
    <w:name w:val="C0A577671E484453AA69CF6A51473938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7">
    <w:name w:val="50AFFC0345D4402E9289F3B2392A84B01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0">
    <w:name w:val="C8C6C4065B7341DF93A122DA3CD0B6DB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0">
    <w:name w:val="17AB1FEEA3DF441CB52E541A98360080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0">
    <w:name w:val="8BA3B09117044ADDA12483AC307BFC46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0">
    <w:name w:val="A9A78B7CFCD34869989E35719F81CC5F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0">
    <w:name w:val="3AB6493B25054235B33E7104418E0269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0">
    <w:name w:val="B0C6F9E393AD46EC9FF8A0532F15A93D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0">
    <w:name w:val="9FF7CB1BE1DF47B0894F75CC64BE6E38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0">
    <w:name w:val="097F97632FE14B418CAFEE16CBDB705C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0">
    <w:name w:val="3E3630EB011B45249CD759C09DB2F810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0">
    <w:name w:val="5EE700EECE7A413C8B08131EDD9087D2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0">
    <w:name w:val="551D37AC5B8D4134BEC2239B731B405B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0">
    <w:name w:val="52FDE9ED88D845119F38D77CA3684C66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0">
    <w:name w:val="F237D93F9815471898ADD74DC695068E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0">
    <w:name w:val="D7C71E4155C84089BCB3D5D9257B74C6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0">
    <w:name w:val="A72F7241ADFC4CB1835B4A75A6BB8AA3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0">
    <w:name w:val="204B20498D814F54936D4322C21FAB52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0">
    <w:name w:val="8583E42D63514BDDA6E44777A5625815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0">
    <w:name w:val="A169ADE46F5249FBAAD091009BB624EC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0">
    <w:name w:val="A26A4385ADF5446BBDE1C0731C28F433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8">
    <w:name w:val="6C730F440D5E4B7799D5C54D06AECED7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8">
    <w:name w:val="1D94BDD73A3B47A48E18BE786D951802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8">
    <w:name w:val="1D554553410B425F807030F8BC561775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8">
    <w:name w:val="69E9C63CCFEA4D0E8098D008100954A7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8">
    <w:name w:val="14D9B13554064E5AB9D717130EEBE95C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8">
    <w:name w:val="EDD5D308967A4888ACD9198DBC7119A5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968ACEF649C4A94B416DA7BEC5094E21">
    <w:name w:val="9968ACEF649C4A94B416DA7BEC5094E2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E658540475497EBE9229F786A122E01">
    <w:name w:val="5FE658540475497EBE9229F786A122E0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21">
    <w:name w:val="55B731BF94704645A18094103EF518E02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1">
    <w:name w:val="E4EA85C586994E968DFAD72A3F30FF9F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1">
    <w:name w:val="6FF5E3624DDE4BB393A052E82EE75AC2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1">
    <w:name w:val="D9C116ADB13B4E3E8B6E20C6809C6CF2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1">
    <w:name w:val="E797BBC927DC4C8983F1AB9AA7BFA5FE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1">
    <w:name w:val="82D93CCCF151453393257657ED869FC5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1">
    <w:name w:val="F114CAFAAB4A44C1BDF53B70AE5BCA74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1">
    <w:name w:val="85387F5B23044F58A1343CCD7FA70F3D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1">
    <w:name w:val="C0A577671E484453AA69CF6A51473938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8">
    <w:name w:val="50AFFC0345D4402E9289F3B2392A84B01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1">
    <w:name w:val="C8C6C4065B7341DF93A122DA3CD0B6DB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1">
    <w:name w:val="17AB1FEEA3DF441CB52E541A98360080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1">
    <w:name w:val="8BA3B09117044ADDA12483AC307BFC46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1">
    <w:name w:val="A9A78B7CFCD34869989E35719F81CC5F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1">
    <w:name w:val="3AB6493B25054235B33E7104418E0269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1">
    <w:name w:val="B0C6F9E393AD46EC9FF8A0532F15A93D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1">
    <w:name w:val="9FF7CB1BE1DF47B0894F75CC64BE6E38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1">
    <w:name w:val="097F97632FE14B418CAFEE16CBDB705C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1">
    <w:name w:val="3E3630EB011B45249CD759C09DB2F810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1">
    <w:name w:val="5EE700EECE7A413C8B08131EDD9087D2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1">
    <w:name w:val="551D37AC5B8D4134BEC2239B731B405B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1">
    <w:name w:val="52FDE9ED88D845119F38D77CA3684C66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1">
    <w:name w:val="F237D93F9815471898ADD74DC695068E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1">
    <w:name w:val="D7C71E4155C84089BCB3D5D9257B74C6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1">
    <w:name w:val="A72F7241ADFC4CB1835B4A75A6BB8AA3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1">
    <w:name w:val="204B20498D814F54936D4322C21FAB52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1">
    <w:name w:val="8583E42D63514BDDA6E44777A5625815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1">
    <w:name w:val="A169ADE46F5249FBAAD091009BB624EC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1">
    <w:name w:val="A26A4385ADF5446BBDE1C0731C28F433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9">
    <w:name w:val="6C730F440D5E4B7799D5C54D06AECED7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9">
    <w:name w:val="1D94BDD73A3B47A48E18BE786D951802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9">
    <w:name w:val="1D554553410B425F807030F8BC561775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9">
    <w:name w:val="69E9C63CCFEA4D0E8098D008100954A7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9">
    <w:name w:val="14D9B13554064E5AB9D717130EEBE95C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9">
    <w:name w:val="EDD5D308967A4888ACD9198DBC7119A5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968ACEF649C4A94B416DA7BEC5094E22">
    <w:name w:val="9968ACEF649C4A94B416DA7BEC5094E2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E658540475497EBE9229F786A122E02">
    <w:name w:val="5FE658540475497EBE9229F786A122E0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22">
    <w:name w:val="55B731BF94704645A18094103EF518E02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2">
    <w:name w:val="E4EA85C586994E968DFAD72A3F30FF9F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2">
    <w:name w:val="6FF5E3624DDE4BB393A052E82EE75AC2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2">
    <w:name w:val="D9C116ADB13B4E3E8B6E20C6809C6CF2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2">
    <w:name w:val="E797BBC927DC4C8983F1AB9AA7BFA5FE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2">
    <w:name w:val="82D93CCCF151453393257657ED869FC5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2">
    <w:name w:val="F114CAFAAB4A44C1BDF53B70AE5BCA74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2">
    <w:name w:val="85387F5B23044F58A1343CCD7FA70F3D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2">
    <w:name w:val="C0A577671E484453AA69CF6A51473938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9">
    <w:name w:val="50AFFC0345D4402E9289F3B2392A84B019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2">
    <w:name w:val="C8C6C4065B7341DF93A122DA3CD0B6DB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2">
    <w:name w:val="17AB1FEEA3DF441CB52E541A98360080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2">
    <w:name w:val="8BA3B09117044ADDA12483AC307BFC46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2">
    <w:name w:val="A9A78B7CFCD34869989E35719F81CC5F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2">
    <w:name w:val="3AB6493B25054235B33E7104418E0269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2">
    <w:name w:val="B0C6F9E393AD46EC9FF8A0532F15A93D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2">
    <w:name w:val="9FF7CB1BE1DF47B0894F75CC64BE6E38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2">
    <w:name w:val="097F97632FE14B418CAFEE16CBDB705C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2">
    <w:name w:val="3E3630EB011B45249CD759C09DB2F810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2">
    <w:name w:val="5EE700EECE7A413C8B08131EDD9087D2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2">
    <w:name w:val="551D37AC5B8D4134BEC2239B731B405B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2">
    <w:name w:val="52FDE9ED88D845119F38D77CA3684C66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2">
    <w:name w:val="F237D93F9815471898ADD74DC695068E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2">
    <w:name w:val="D7C71E4155C84089BCB3D5D9257B74C6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2">
    <w:name w:val="A72F7241ADFC4CB1835B4A75A6BB8AA3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2">
    <w:name w:val="204B20498D814F54936D4322C21FAB52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2">
    <w:name w:val="8583E42D63514BDDA6E44777A5625815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2">
    <w:name w:val="A169ADE46F5249FBAAD091009BB624EC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2">
    <w:name w:val="A26A4385ADF5446BBDE1C0731C28F433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0">
    <w:name w:val="6C730F440D5E4B7799D5C54D06AECED710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0">
    <w:name w:val="1D94BDD73A3B47A48E18BE786D95180210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0">
    <w:name w:val="1D554553410B425F807030F8BC56177510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0">
    <w:name w:val="69E9C63CCFEA4D0E8098D008100954A710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0">
    <w:name w:val="14D9B13554064E5AB9D717130EEBE95C10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0">
    <w:name w:val="EDD5D308967A4888ACD9198DBC7119A510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995F5AC55F4CCF98BE3A443327B2E9">
    <w:name w:val="39995F5AC55F4CCF98BE3A443327B2E9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23">
    <w:name w:val="55B731BF94704645A18094103EF518E02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3">
    <w:name w:val="E4EA85C586994E968DFAD72A3F30FF9F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3">
    <w:name w:val="6FF5E3624DDE4BB393A052E82EE75AC2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3">
    <w:name w:val="D9C116ADB13B4E3E8B6E20C6809C6CF2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3">
    <w:name w:val="E797BBC927DC4C8983F1AB9AA7BFA5FE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3">
    <w:name w:val="82D93CCCF151453393257657ED869FC5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3">
    <w:name w:val="F114CAFAAB4A44C1BDF53B70AE5BCA74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3">
    <w:name w:val="85387F5B23044F58A1343CCD7FA70F3D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3">
    <w:name w:val="C0A577671E484453AA69CF6A51473938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0">
    <w:name w:val="50AFFC0345D4402E9289F3B2392A84B020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3">
    <w:name w:val="C8C6C4065B7341DF93A122DA3CD0B6DB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3">
    <w:name w:val="17AB1FEEA3DF441CB52E541A98360080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3">
    <w:name w:val="8BA3B09117044ADDA12483AC307BFC46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3">
    <w:name w:val="A9A78B7CFCD34869989E35719F81CC5F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3">
    <w:name w:val="3AB6493B25054235B33E7104418E0269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3">
    <w:name w:val="B0C6F9E393AD46EC9FF8A0532F15A93D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3">
    <w:name w:val="9FF7CB1BE1DF47B0894F75CC64BE6E38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3">
    <w:name w:val="097F97632FE14B418CAFEE16CBDB705C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3">
    <w:name w:val="3E3630EB011B45249CD759C09DB2F810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3">
    <w:name w:val="5EE700EECE7A413C8B08131EDD9087D2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3">
    <w:name w:val="551D37AC5B8D4134BEC2239B731B405B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3">
    <w:name w:val="52FDE9ED88D845119F38D77CA3684C66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3">
    <w:name w:val="F237D93F9815471898ADD74DC695068E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3">
    <w:name w:val="D7C71E4155C84089BCB3D5D9257B74C6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3">
    <w:name w:val="A72F7241ADFC4CB1835B4A75A6BB8AA3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3">
    <w:name w:val="204B20498D814F54936D4322C21FAB52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3">
    <w:name w:val="8583E42D63514BDDA6E44777A5625815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3">
    <w:name w:val="A169ADE46F5249FBAAD091009BB624EC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3">
    <w:name w:val="A26A4385ADF5446BBDE1C0731C28F433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1">
    <w:name w:val="6C730F440D5E4B7799D5C54D06AECED71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1">
    <w:name w:val="1D94BDD73A3B47A48E18BE786D9518021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1">
    <w:name w:val="1D554553410B425F807030F8BC5617751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1">
    <w:name w:val="69E9C63CCFEA4D0E8098D008100954A71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1">
    <w:name w:val="14D9B13554064E5AB9D717130EEBE95C1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1">
    <w:name w:val="EDD5D308967A4888ACD9198DBC7119A51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995F5AC55F4CCF98BE3A443327B2E91">
    <w:name w:val="39995F5AC55F4CCF98BE3A443327B2E9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1AD5C4AF7948579434FE681CDE5174">
    <w:name w:val="B91AD5C4AF7948579434FE681CDE5174"/>
    <w:rsid w:val="00D84396"/>
  </w:style>
  <w:style w:type="paragraph" w:customStyle="1" w:styleId="7296FFB4C69744818B8C4A25A75A781A">
    <w:name w:val="7296FFB4C69744818B8C4A25A75A781A"/>
    <w:rsid w:val="00D84396"/>
  </w:style>
  <w:style w:type="paragraph" w:customStyle="1" w:styleId="28B6F903F4A3482D95B86C77DD7EBCDC">
    <w:name w:val="28B6F903F4A3482D95B86C77DD7EBCDC"/>
    <w:rsid w:val="00D84396"/>
  </w:style>
  <w:style w:type="paragraph" w:customStyle="1" w:styleId="3D7B5D50AAE449809825DBD48DDA415A">
    <w:name w:val="3D7B5D50AAE449809825DBD48DDA415A"/>
    <w:rsid w:val="00D84396"/>
  </w:style>
  <w:style w:type="paragraph" w:customStyle="1" w:styleId="74FD3E28D2184F5CAD5ACC3854E1C685">
    <w:name w:val="74FD3E28D2184F5CAD5ACC3854E1C685"/>
    <w:rsid w:val="00D84396"/>
  </w:style>
  <w:style w:type="paragraph" w:customStyle="1" w:styleId="9297FFFE35AE48BF8DCBC599E3AE807C">
    <w:name w:val="9297FFFE35AE48BF8DCBC599E3AE807C"/>
    <w:rsid w:val="00D84396"/>
  </w:style>
  <w:style w:type="paragraph" w:customStyle="1" w:styleId="044FAB04342C439F95213544F371672F">
    <w:name w:val="044FAB04342C439F95213544F371672F"/>
    <w:rsid w:val="00D84396"/>
  </w:style>
  <w:style w:type="paragraph" w:customStyle="1" w:styleId="4B1AE86215904DBD89F8415E69C9794C">
    <w:name w:val="4B1AE86215904DBD89F8415E69C9794C"/>
    <w:rsid w:val="00D84396"/>
  </w:style>
  <w:style w:type="paragraph" w:customStyle="1" w:styleId="05A227D0DF7C495AB3F32520706997DB">
    <w:name w:val="05A227D0DF7C495AB3F32520706997DB"/>
    <w:rsid w:val="00D84396"/>
  </w:style>
  <w:style w:type="paragraph" w:customStyle="1" w:styleId="93D2AEA8F6CC4A9689CD4649351AFE29">
    <w:name w:val="93D2AEA8F6CC4A9689CD4649351AFE29"/>
    <w:rsid w:val="00D84396"/>
  </w:style>
  <w:style w:type="paragraph" w:customStyle="1" w:styleId="0EFA427499944222A8C4F250C0CA68D7">
    <w:name w:val="0EFA427499944222A8C4F250C0CA68D7"/>
    <w:rsid w:val="00D84396"/>
  </w:style>
  <w:style w:type="paragraph" w:customStyle="1" w:styleId="55B731BF94704645A18094103EF518E024">
    <w:name w:val="55B731BF94704645A18094103EF518E02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4">
    <w:name w:val="E4EA85C586994E968DFAD72A3F30FF9F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4">
    <w:name w:val="6FF5E3624DDE4BB393A052E82EE75AC2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4">
    <w:name w:val="D9C116ADB13B4E3E8B6E20C6809C6CF2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4">
    <w:name w:val="E797BBC927DC4C8983F1AB9AA7BFA5FE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4">
    <w:name w:val="82D93CCCF151453393257657ED869FC5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4">
    <w:name w:val="F114CAFAAB4A44C1BDF53B70AE5BCA74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4">
    <w:name w:val="85387F5B23044F58A1343CCD7FA70F3D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4">
    <w:name w:val="C0A577671E484453AA69CF6A51473938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1">
    <w:name w:val="50AFFC0345D4402E9289F3B2392A84B02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4">
    <w:name w:val="C8C6C4065B7341DF93A122DA3CD0B6DB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4">
    <w:name w:val="17AB1FEEA3DF441CB52E541A98360080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4">
    <w:name w:val="8BA3B09117044ADDA12483AC307BFC46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4">
    <w:name w:val="A9A78B7CFCD34869989E35719F81CC5F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4">
    <w:name w:val="3AB6493B25054235B33E7104418E0269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4">
    <w:name w:val="B0C6F9E393AD46EC9FF8A0532F15A93D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4">
    <w:name w:val="9FF7CB1BE1DF47B0894F75CC64BE6E38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4">
    <w:name w:val="097F97632FE14B418CAFEE16CBDB705C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4">
    <w:name w:val="3E3630EB011B45249CD759C09DB2F810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4">
    <w:name w:val="5EE700EECE7A413C8B08131EDD9087D2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4">
    <w:name w:val="551D37AC5B8D4134BEC2239B731B405B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4">
    <w:name w:val="52FDE9ED88D845119F38D77CA3684C66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4">
    <w:name w:val="F237D93F9815471898ADD74DC695068E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4">
    <w:name w:val="D7C71E4155C84089BCB3D5D9257B74C6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4">
    <w:name w:val="A72F7241ADFC4CB1835B4A75A6BB8AA3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4">
    <w:name w:val="204B20498D814F54936D4322C21FAB52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4">
    <w:name w:val="8583E42D63514BDDA6E44777A5625815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4">
    <w:name w:val="A169ADE46F5249FBAAD091009BB624EC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4">
    <w:name w:val="A26A4385ADF5446BBDE1C0731C28F433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2">
    <w:name w:val="6C730F440D5E4B7799D5C54D06AECED7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2">
    <w:name w:val="1D94BDD73A3B47A48E18BE786D951802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2">
    <w:name w:val="1D554553410B425F807030F8BC561775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2">
    <w:name w:val="69E9C63CCFEA4D0E8098D008100954A7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2">
    <w:name w:val="14D9B13554064E5AB9D717130EEBE95C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2">
    <w:name w:val="EDD5D308967A4888ACD9198DBC7119A5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995F5AC55F4CCF98BE3A443327B2E92">
    <w:name w:val="39995F5AC55F4CCF98BE3A443327B2E9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1AD5C4AF7948579434FE681CDE51741">
    <w:name w:val="B91AD5C4AF7948579434FE681CDE51741"/>
    <w:rsid w:val="00D84396"/>
    <w:pPr>
      <w:keepNext/>
      <w:tabs>
        <w:tab w:val="right" w:pos="11160"/>
      </w:tabs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7296FFB4C69744818B8C4A25A75A781A1">
    <w:name w:val="7296FFB4C69744818B8C4A25A75A781A1"/>
    <w:rsid w:val="00D84396"/>
    <w:pPr>
      <w:keepNext/>
      <w:tabs>
        <w:tab w:val="right" w:pos="11160"/>
      </w:tabs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8B6F903F4A3482D95B86C77DD7EBCDC1">
    <w:name w:val="28B6F903F4A3482D95B86C77DD7EBCDC1"/>
    <w:rsid w:val="00D84396"/>
    <w:pPr>
      <w:keepNext/>
      <w:tabs>
        <w:tab w:val="right" w:pos="11160"/>
      </w:tabs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D7B5D50AAE449809825DBD48DDA415A1">
    <w:name w:val="3D7B5D50AAE449809825DBD48DDA415A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FD3E28D2184F5CAD5ACC3854E1C6851">
    <w:name w:val="74FD3E28D2184F5CAD5ACC3854E1C685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97FFFE35AE48BF8DCBC599E3AE807C1">
    <w:name w:val="9297FFFE35AE48BF8DCBC599E3AE807C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4FAB04342C439F95213544F371672F1">
    <w:name w:val="044FAB04342C439F95213544F371672F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1AE86215904DBD89F8415E69C9794C1">
    <w:name w:val="4B1AE86215904DBD89F8415E69C9794C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A227D0DF7C495AB3F32520706997DB1">
    <w:name w:val="05A227D0DF7C495AB3F32520706997DB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D2AEA8F6CC4A9689CD4649351AFE291">
    <w:name w:val="93D2AEA8F6CC4A9689CD4649351AFE29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EFA427499944222A8C4F250C0CA68D71">
    <w:name w:val="0EFA427499944222A8C4F250C0CA68D7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5E2F3EBFEC4585A2E70E4D1CF27152">
    <w:name w:val="D75E2F3EBFEC4585A2E70E4D1CF27152"/>
    <w:rsid w:val="00D84396"/>
  </w:style>
  <w:style w:type="paragraph" w:customStyle="1" w:styleId="BDE2E8E307564D94A9928D7BD81CAD1B">
    <w:name w:val="BDE2E8E307564D94A9928D7BD81CAD1B"/>
    <w:rsid w:val="00D84396"/>
  </w:style>
  <w:style w:type="paragraph" w:customStyle="1" w:styleId="8C3503B9772342E7B692416DE730026A">
    <w:name w:val="8C3503B9772342E7B692416DE730026A"/>
    <w:rsid w:val="00D84396"/>
  </w:style>
  <w:style w:type="paragraph" w:customStyle="1" w:styleId="9D925C8052E645678274F1C29E7BBF63">
    <w:name w:val="9D925C8052E645678274F1C29E7BBF63"/>
    <w:rsid w:val="00D84396"/>
  </w:style>
  <w:style w:type="paragraph" w:customStyle="1" w:styleId="BAC55E0E543142AB8DC75C0DDCB6B8B8">
    <w:name w:val="BAC55E0E543142AB8DC75C0DDCB6B8B8"/>
    <w:rsid w:val="00D84396"/>
  </w:style>
  <w:style w:type="paragraph" w:customStyle="1" w:styleId="36CCCC4496F846E189B20BADDB84C8B8">
    <w:name w:val="36CCCC4496F846E189B20BADDB84C8B8"/>
    <w:rsid w:val="00D84396"/>
  </w:style>
  <w:style w:type="paragraph" w:customStyle="1" w:styleId="76CE8609C45E4857AE8D28D15AADD553">
    <w:name w:val="76CE8609C45E4857AE8D28D15AADD553"/>
    <w:rsid w:val="00D84396"/>
  </w:style>
  <w:style w:type="paragraph" w:customStyle="1" w:styleId="CF8FAB31B8754A5F9BC8F46B4AAE20EE">
    <w:name w:val="CF8FAB31B8754A5F9BC8F46B4AAE20EE"/>
    <w:rsid w:val="00D84396"/>
  </w:style>
  <w:style w:type="paragraph" w:customStyle="1" w:styleId="0744DB9B4E354D81BDF9414BB5F3221C">
    <w:name w:val="0744DB9B4E354D81BDF9414BB5F3221C"/>
    <w:rsid w:val="00D84396"/>
  </w:style>
  <w:style w:type="paragraph" w:customStyle="1" w:styleId="C3A95D74996A432F8070085E920044A0">
    <w:name w:val="C3A95D74996A432F8070085E920044A0"/>
    <w:rsid w:val="00D84396"/>
  </w:style>
  <w:style w:type="paragraph" w:customStyle="1" w:styleId="B0A51A7DC72546EEA7EA2CE64F7ECD23">
    <w:name w:val="B0A51A7DC72546EEA7EA2CE64F7ECD23"/>
    <w:rsid w:val="00D84396"/>
  </w:style>
  <w:style w:type="paragraph" w:customStyle="1" w:styleId="D092FE2CF8D64909AE20CC765DD9BEEB">
    <w:name w:val="D092FE2CF8D64909AE20CC765DD9BEEB"/>
    <w:rsid w:val="00D84396"/>
  </w:style>
  <w:style w:type="paragraph" w:customStyle="1" w:styleId="DFF7543D991A42DF9D4BB90EB9068437">
    <w:name w:val="DFF7543D991A42DF9D4BB90EB9068437"/>
    <w:rsid w:val="00D84396"/>
  </w:style>
  <w:style w:type="paragraph" w:customStyle="1" w:styleId="C177AF17989C4DFBBE5D7D8978E62DC2">
    <w:name w:val="C177AF17989C4DFBBE5D7D8978E62DC2"/>
    <w:rsid w:val="00D84396"/>
  </w:style>
  <w:style w:type="paragraph" w:customStyle="1" w:styleId="A5253C329D4640CDBCACE034FE6E73AF">
    <w:name w:val="A5253C329D4640CDBCACE034FE6E73AF"/>
    <w:rsid w:val="00D84396"/>
  </w:style>
  <w:style w:type="paragraph" w:customStyle="1" w:styleId="4EFFDDDF0EC54A75A4016853B90A5E2A">
    <w:name w:val="4EFFDDDF0EC54A75A4016853B90A5E2A"/>
    <w:rsid w:val="00D84396"/>
  </w:style>
  <w:style w:type="paragraph" w:customStyle="1" w:styleId="A3089562B30240628B85F11C1D75EDF3">
    <w:name w:val="A3089562B30240628B85F11C1D75EDF3"/>
    <w:rsid w:val="00D84396"/>
  </w:style>
  <w:style w:type="paragraph" w:customStyle="1" w:styleId="B748493BB5EC4C95ADB1B34BE18772B3">
    <w:name w:val="B748493BB5EC4C95ADB1B34BE18772B3"/>
    <w:rsid w:val="00D84396"/>
  </w:style>
  <w:style w:type="paragraph" w:customStyle="1" w:styleId="DC62B327FD4C40AFB0D5E3A43A59BA35">
    <w:name w:val="DC62B327FD4C40AFB0D5E3A43A59BA35"/>
    <w:rsid w:val="00D84396"/>
  </w:style>
  <w:style w:type="paragraph" w:customStyle="1" w:styleId="31B84A7F7E2A475589437B4D443286FF">
    <w:name w:val="31B84A7F7E2A475589437B4D443286FF"/>
    <w:rsid w:val="00D84396"/>
  </w:style>
  <w:style w:type="paragraph" w:customStyle="1" w:styleId="869B9F75DF69441C8D239CBF0FCC1703">
    <w:name w:val="869B9F75DF69441C8D239CBF0FCC1703"/>
    <w:rsid w:val="00D84396"/>
  </w:style>
  <w:style w:type="paragraph" w:customStyle="1" w:styleId="3C76BE7BE0C14762BD4F9A9D6C770EB9">
    <w:name w:val="3C76BE7BE0C14762BD4F9A9D6C770EB9"/>
    <w:rsid w:val="00D84396"/>
  </w:style>
  <w:style w:type="paragraph" w:customStyle="1" w:styleId="AC105FDA37AE425189D579526C852A87">
    <w:name w:val="AC105FDA37AE425189D579526C852A87"/>
    <w:rsid w:val="00D84396"/>
  </w:style>
  <w:style w:type="paragraph" w:customStyle="1" w:styleId="92F345E847DA474FB1D826B3B0498CD3">
    <w:name w:val="92F345E847DA474FB1D826B3B0498CD3"/>
    <w:rsid w:val="00902049"/>
  </w:style>
  <w:style w:type="paragraph" w:customStyle="1" w:styleId="EB957FDC7D884A8B85C807CAD0590132">
    <w:name w:val="EB957FDC7D884A8B85C807CAD0590132"/>
    <w:rsid w:val="00902049"/>
  </w:style>
  <w:style w:type="paragraph" w:customStyle="1" w:styleId="BA5D5A775FE24D7BA41E1B6B800F077B">
    <w:name w:val="BA5D5A775FE24D7BA41E1B6B800F077B"/>
    <w:rsid w:val="00902049"/>
  </w:style>
  <w:style w:type="paragraph" w:customStyle="1" w:styleId="AE8BAF11A4024B7A9D38054999A1B1ED">
    <w:name w:val="AE8BAF11A4024B7A9D38054999A1B1ED"/>
    <w:rsid w:val="00902049"/>
  </w:style>
  <w:style w:type="paragraph" w:customStyle="1" w:styleId="F69820EEF97743C783FF4EDB507BB3F8">
    <w:name w:val="F69820EEF97743C783FF4EDB507BB3F8"/>
    <w:rsid w:val="00902049"/>
  </w:style>
  <w:style w:type="paragraph" w:customStyle="1" w:styleId="7770A88A468742D6AB215B90217B33B2">
    <w:name w:val="7770A88A468742D6AB215B90217B33B2"/>
    <w:rsid w:val="00902049"/>
  </w:style>
  <w:style w:type="paragraph" w:customStyle="1" w:styleId="EACD4A3307F54DF2BA5DE43C1938A5E1">
    <w:name w:val="EACD4A3307F54DF2BA5DE43C1938A5E1"/>
    <w:rsid w:val="00902049"/>
  </w:style>
  <w:style w:type="paragraph" w:customStyle="1" w:styleId="4603A37BA22B451084AC9BFBD94C510A">
    <w:name w:val="4603A37BA22B451084AC9BFBD94C510A"/>
    <w:rsid w:val="00902049"/>
  </w:style>
  <w:style w:type="paragraph" w:customStyle="1" w:styleId="F0A396289241459485C3242334217FB4">
    <w:name w:val="F0A396289241459485C3242334217FB4"/>
    <w:rsid w:val="00902049"/>
  </w:style>
  <w:style w:type="paragraph" w:customStyle="1" w:styleId="3AD2B9A38C484A1492EABFC73B23DD71">
    <w:name w:val="3AD2B9A38C484A1492EABFC73B23DD71"/>
    <w:rsid w:val="00902049"/>
  </w:style>
  <w:style w:type="paragraph" w:customStyle="1" w:styleId="B897C6CBE0EA4EC09A647696011D6F38">
    <w:name w:val="B897C6CBE0EA4EC09A647696011D6F38"/>
    <w:rsid w:val="00902049"/>
  </w:style>
  <w:style w:type="paragraph" w:customStyle="1" w:styleId="855415D185784ED1A83DBBD23BCA33DB">
    <w:name w:val="855415D185784ED1A83DBBD23BCA33DB"/>
    <w:rsid w:val="00902049"/>
  </w:style>
  <w:style w:type="paragraph" w:customStyle="1" w:styleId="459629AC16754A63B4F8D53A3306F0FD">
    <w:name w:val="459629AC16754A63B4F8D53A3306F0FD"/>
    <w:rsid w:val="00902049"/>
  </w:style>
  <w:style w:type="paragraph" w:customStyle="1" w:styleId="F7DC70614F764729B7B3418A9FC5124D">
    <w:name w:val="F7DC70614F764729B7B3418A9FC5124D"/>
    <w:rsid w:val="00902049"/>
  </w:style>
  <w:style w:type="paragraph" w:customStyle="1" w:styleId="FA457CD42F1A476B9DCF753B86DD976D">
    <w:name w:val="FA457CD42F1A476B9DCF753B86DD976D"/>
    <w:rsid w:val="00902049"/>
  </w:style>
  <w:style w:type="paragraph" w:customStyle="1" w:styleId="738F01EC2817468ABD74257D87A007DB">
    <w:name w:val="738F01EC2817468ABD74257D87A007DB"/>
    <w:rsid w:val="00902049"/>
  </w:style>
  <w:style w:type="paragraph" w:customStyle="1" w:styleId="4433FCF6BB934670A3D88F35A7CA0F12">
    <w:name w:val="4433FCF6BB934670A3D88F35A7CA0F12"/>
    <w:rsid w:val="00902049"/>
  </w:style>
  <w:style w:type="paragraph" w:customStyle="1" w:styleId="EACB91B80031443D89F99184625DD7F1">
    <w:name w:val="EACB91B80031443D89F99184625DD7F1"/>
    <w:rsid w:val="00902049"/>
  </w:style>
  <w:style w:type="paragraph" w:customStyle="1" w:styleId="0E14D8A384A541CD9FD6302300039692">
    <w:name w:val="0E14D8A384A541CD9FD6302300039692"/>
    <w:rsid w:val="00902049"/>
  </w:style>
  <w:style w:type="paragraph" w:customStyle="1" w:styleId="A1079E1DC61B44988B4B0AE22E3CFF37">
    <w:name w:val="A1079E1DC61B44988B4B0AE22E3CFF37"/>
    <w:rsid w:val="00902049"/>
  </w:style>
  <w:style w:type="paragraph" w:customStyle="1" w:styleId="05E4AAEA7CD648D6960C504BF7FA1CC9">
    <w:name w:val="05E4AAEA7CD648D6960C504BF7FA1CC9"/>
    <w:rsid w:val="00902049"/>
  </w:style>
  <w:style w:type="paragraph" w:customStyle="1" w:styleId="47F0CFCA927D4E0681460DCE502B2048">
    <w:name w:val="47F0CFCA927D4E0681460DCE502B2048"/>
    <w:rsid w:val="00902049"/>
  </w:style>
  <w:style w:type="paragraph" w:customStyle="1" w:styleId="906608BBEE594F6E974A185D336A731E">
    <w:name w:val="906608BBEE594F6E974A185D336A731E"/>
    <w:rsid w:val="00902049"/>
  </w:style>
  <w:style w:type="paragraph" w:customStyle="1" w:styleId="25EBB1C176324642BDEF8DDA2D0B818B">
    <w:name w:val="25EBB1C176324642BDEF8DDA2D0B818B"/>
    <w:rsid w:val="00902049"/>
  </w:style>
  <w:style w:type="paragraph" w:customStyle="1" w:styleId="79FC6E2B51304AF797D32AF39C1F626C">
    <w:name w:val="79FC6E2B51304AF797D32AF39C1F626C"/>
    <w:rsid w:val="00902049"/>
  </w:style>
  <w:style w:type="paragraph" w:customStyle="1" w:styleId="CFB48C75443C4BEA924B2FE27C4907AC">
    <w:name w:val="CFB48C75443C4BEA924B2FE27C4907AC"/>
    <w:rsid w:val="00902049"/>
  </w:style>
  <w:style w:type="paragraph" w:customStyle="1" w:styleId="A907A66EEF2A49B1AAA33BA84A7468DB">
    <w:name w:val="A907A66EEF2A49B1AAA33BA84A7468DB"/>
    <w:rsid w:val="00902049"/>
  </w:style>
  <w:style w:type="paragraph" w:customStyle="1" w:styleId="0BE406986401429DB991C09A49928101">
    <w:name w:val="0BE406986401429DB991C09A49928101"/>
    <w:rsid w:val="00902049"/>
  </w:style>
  <w:style w:type="paragraph" w:customStyle="1" w:styleId="0D4DEAE6E3F541C29A7A29B5854A7646">
    <w:name w:val="0D4DEAE6E3F541C29A7A29B5854A7646"/>
    <w:rsid w:val="00902049"/>
  </w:style>
  <w:style w:type="paragraph" w:customStyle="1" w:styleId="298AB4BCEC91422391AF4B66C11E0A6F">
    <w:name w:val="298AB4BCEC91422391AF4B66C11E0A6F"/>
    <w:rsid w:val="00902049"/>
  </w:style>
  <w:style w:type="paragraph" w:customStyle="1" w:styleId="EC047D728B324D129D7D1BD6DB6D67D4">
    <w:name w:val="EC047D728B324D129D7D1BD6DB6D67D4"/>
    <w:rsid w:val="00902049"/>
  </w:style>
  <w:style w:type="paragraph" w:customStyle="1" w:styleId="F56D267E9FFC4160A4B9869EE8DFCB48">
    <w:name w:val="F56D267E9FFC4160A4B9869EE8DFCB48"/>
    <w:rsid w:val="00902049"/>
  </w:style>
  <w:style w:type="paragraph" w:customStyle="1" w:styleId="7CA36625CA1C44B3916D89447439B8DB">
    <w:name w:val="7CA36625CA1C44B3916D89447439B8DB"/>
    <w:rsid w:val="00902049"/>
  </w:style>
  <w:style w:type="paragraph" w:customStyle="1" w:styleId="1B7C4E040F3147C8BE0E8BB486C6D483">
    <w:name w:val="1B7C4E040F3147C8BE0E8BB486C6D483"/>
    <w:rsid w:val="00902049"/>
  </w:style>
  <w:style w:type="paragraph" w:customStyle="1" w:styleId="98FEF7F4AA7846D69F1E2B6CFD83F848">
    <w:name w:val="98FEF7F4AA7846D69F1E2B6CFD83F848"/>
    <w:rsid w:val="00902049"/>
  </w:style>
  <w:style w:type="paragraph" w:customStyle="1" w:styleId="F58D6623066145CC9B422804104668B2">
    <w:name w:val="F58D6623066145CC9B422804104668B2"/>
    <w:rsid w:val="00902049"/>
  </w:style>
  <w:style w:type="paragraph" w:customStyle="1" w:styleId="FA671B7D2D8441D7912FFBBE4EC28217">
    <w:name w:val="FA671B7D2D8441D7912FFBBE4EC28217"/>
    <w:rsid w:val="00902049"/>
  </w:style>
  <w:style w:type="paragraph" w:customStyle="1" w:styleId="46950B65398543CC92714050959CDF79">
    <w:name w:val="46950B65398543CC92714050959CDF79"/>
    <w:rsid w:val="00902049"/>
  </w:style>
  <w:style w:type="paragraph" w:customStyle="1" w:styleId="DC4365F961AE4F8B8BCF111954A4578D">
    <w:name w:val="DC4365F961AE4F8B8BCF111954A4578D"/>
    <w:rsid w:val="00902049"/>
  </w:style>
  <w:style w:type="paragraph" w:customStyle="1" w:styleId="26EF865064D54686BCA2423083E18FF7">
    <w:name w:val="26EF865064D54686BCA2423083E18FF7"/>
    <w:rsid w:val="00902049"/>
  </w:style>
  <w:style w:type="paragraph" w:customStyle="1" w:styleId="8174667B5B894D50BEBE46F229852645">
    <w:name w:val="8174667B5B894D50BEBE46F229852645"/>
    <w:rsid w:val="00902049"/>
  </w:style>
  <w:style w:type="paragraph" w:customStyle="1" w:styleId="F291042F10B047DA8EA9C1FADD377324">
    <w:name w:val="F291042F10B047DA8EA9C1FADD377324"/>
    <w:rsid w:val="00902049"/>
  </w:style>
  <w:style w:type="paragraph" w:customStyle="1" w:styleId="CD68B29F34F04BE7BD1E95425EC7401B">
    <w:name w:val="CD68B29F34F04BE7BD1E95425EC7401B"/>
    <w:rsid w:val="00902049"/>
  </w:style>
  <w:style w:type="paragraph" w:customStyle="1" w:styleId="571C8AF623864FDE85F344266B56B03A">
    <w:name w:val="571C8AF623864FDE85F344266B56B03A"/>
    <w:rsid w:val="00902049"/>
  </w:style>
  <w:style w:type="paragraph" w:customStyle="1" w:styleId="F54B131E83154558BE4D6329B1BD1D8D">
    <w:name w:val="F54B131E83154558BE4D6329B1BD1D8D"/>
    <w:rsid w:val="00902049"/>
  </w:style>
  <w:style w:type="paragraph" w:customStyle="1" w:styleId="1638583E85BD43BDAF07269640B7C3A4">
    <w:name w:val="1638583E85BD43BDAF07269640B7C3A4"/>
    <w:rsid w:val="00902049"/>
  </w:style>
  <w:style w:type="paragraph" w:customStyle="1" w:styleId="1947573781284FD1BE8556946EA0CF2D">
    <w:name w:val="1947573781284FD1BE8556946EA0CF2D"/>
    <w:rsid w:val="00902049"/>
  </w:style>
  <w:style w:type="paragraph" w:customStyle="1" w:styleId="038F363998B542629A6F23F275B8B729">
    <w:name w:val="038F363998B542629A6F23F275B8B729"/>
    <w:rsid w:val="00902049"/>
  </w:style>
  <w:style w:type="paragraph" w:customStyle="1" w:styleId="2D2BD3956C4749329066F08022EFA317">
    <w:name w:val="2D2BD3956C4749329066F08022EFA317"/>
    <w:rsid w:val="00902049"/>
  </w:style>
  <w:style w:type="paragraph" w:customStyle="1" w:styleId="80767E109B4246C288BE55F426827CF1">
    <w:name w:val="80767E109B4246C288BE55F426827CF1"/>
    <w:rsid w:val="00902049"/>
  </w:style>
  <w:style w:type="paragraph" w:customStyle="1" w:styleId="FB1ED08A26F64EF590CFA52937883F6E">
    <w:name w:val="FB1ED08A26F64EF590CFA52937883F6E"/>
    <w:rsid w:val="009D24EE"/>
  </w:style>
  <w:style w:type="paragraph" w:customStyle="1" w:styleId="EA1A0D5685814E20AEBCB99F1128406E">
    <w:name w:val="EA1A0D5685814E20AEBCB99F1128406E"/>
    <w:rsid w:val="0038136C"/>
  </w:style>
  <w:style w:type="paragraph" w:customStyle="1" w:styleId="8D228BCB3FC34EFB9DAC1AD43224B20D">
    <w:name w:val="8D228BCB3FC34EFB9DAC1AD43224B20D"/>
    <w:rsid w:val="0038136C"/>
  </w:style>
  <w:style w:type="paragraph" w:customStyle="1" w:styleId="06A332E2C13349B5834E8A3FBD0C9A2D">
    <w:name w:val="06A332E2C13349B5834E8A3FBD0C9A2D"/>
    <w:rsid w:val="0038136C"/>
  </w:style>
  <w:style w:type="paragraph" w:customStyle="1" w:styleId="F1ADBDFA90EC419793FB1D0012551DA3">
    <w:name w:val="F1ADBDFA90EC419793FB1D0012551DA3"/>
    <w:rsid w:val="0038136C"/>
  </w:style>
  <w:style w:type="paragraph" w:customStyle="1" w:styleId="BCDEE90C01754B768A4DD4368656946A">
    <w:name w:val="BCDEE90C01754B768A4DD4368656946A"/>
    <w:rsid w:val="0038136C"/>
  </w:style>
  <w:style w:type="paragraph" w:customStyle="1" w:styleId="55B731BF94704645A18094103EF518E025">
    <w:name w:val="55B731BF94704645A18094103EF518E02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5">
    <w:name w:val="E4EA85C586994E968DFAD72A3F30FF9F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5">
    <w:name w:val="6FF5E3624DDE4BB393A052E82EE75AC2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5">
    <w:name w:val="D9C116ADB13B4E3E8B6E20C6809C6CF2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5">
    <w:name w:val="E797BBC927DC4C8983F1AB9AA7BFA5FE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5">
    <w:name w:val="82D93CCCF151453393257657ED869FC5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5">
    <w:name w:val="F114CAFAAB4A44C1BDF53B70AE5BCA74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5">
    <w:name w:val="85387F5B23044F58A1343CCD7FA70F3D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5">
    <w:name w:val="C0A577671E484453AA69CF6A51473938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2">
    <w:name w:val="50AFFC0345D4402E9289F3B2392A84B02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5">
    <w:name w:val="C8C6C4065B7341DF93A122DA3CD0B6DB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5">
    <w:name w:val="17AB1FEEA3DF441CB52E541A98360080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5">
    <w:name w:val="8BA3B09117044ADDA12483AC307BFC46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5">
    <w:name w:val="A9A78B7CFCD34869989E35719F81CC5F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5">
    <w:name w:val="3AB6493B25054235B33E7104418E0269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5">
    <w:name w:val="B0C6F9E393AD46EC9FF8A0532F15A93D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5">
    <w:name w:val="9FF7CB1BE1DF47B0894F75CC64BE6E38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5">
    <w:name w:val="097F97632FE14B418CAFEE16CBDB705C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5">
    <w:name w:val="3E3630EB011B45249CD759C09DB2F810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5">
    <w:name w:val="5EE700EECE7A413C8B08131EDD9087D2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5">
    <w:name w:val="551D37AC5B8D4134BEC2239B731B405B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5">
    <w:name w:val="52FDE9ED88D845119F38D77CA3684C66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5">
    <w:name w:val="F237D93F9815471898ADD74DC695068E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5">
    <w:name w:val="D7C71E4155C84089BCB3D5D9257B74C6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5">
    <w:name w:val="A72F7241ADFC4CB1835B4A75A6BB8AA3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5">
    <w:name w:val="204B20498D814F54936D4322C21FAB52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5">
    <w:name w:val="8583E42D63514BDDA6E44777A5625815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5">
    <w:name w:val="A169ADE46F5249FBAAD091009BB624EC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5">
    <w:name w:val="A26A4385ADF5446BBDE1C0731C28F433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3">
    <w:name w:val="6C730F440D5E4B7799D5C54D06AECED71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3">
    <w:name w:val="1D94BDD73A3B47A48E18BE786D9518021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3">
    <w:name w:val="1D554553410B425F807030F8BC5617751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3">
    <w:name w:val="69E9C63CCFEA4D0E8098D008100954A71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3">
    <w:name w:val="14D9B13554064E5AB9D717130EEBE95C1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3">
    <w:name w:val="EDD5D308967A4888ACD9198DBC7119A51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228BCB3FC34EFB9DAC1AD43224B20D1">
    <w:name w:val="8D228BCB3FC34EFB9DAC1AD43224B20D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A332E2C13349B5834E8A3FBD0C9A2D1">
    <w:name w:val="06A332E2C13349B5834E8A3FBD0C9A2D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ADBDFA90EC419793FB1D0012551DA31">
    <w:name w:val="F1ADBDFA90EC419793FB1D0012551DA3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DEE90C01754B768A4DD4368656946A1">
    <w:name w:val="BCDEE90C01754B768A4DD4368656946A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8AB4BCEC91422391AF4B66C11E0A6F1">
    <w:name w:val="298AB4BCEC91422391AF4B66C11E0A6F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47D728B324D129D7D1BD6DB6D67D41">
    <w:name w:val="EC047D728B324D129D7D1BD6DB6D67D4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6D267E9FFC4160A4B9869EE8DFCB481">
    <w:name w:val="F56D267E9FFC4160A4B9869EE8DFCB48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A36625CA1C44B3916D89447439B8DB1">
    <w:name w:val="7CA36625CA1C44B3916D89447439B8DB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7C4E040F3147C8BE0E8BB486C6D4831">
    <w:name w:val="1B7C4E040F3147C8BE0E8BB486C6D483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EF7F4AA7846D69F1E2B6CFD83F8481">
    <w:name w:val="98FEF7F4AA7846D69F1E2B6CFD83F848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8D6623066145CC9B422804104668B21">
    <w:name w:val="F58D6623066145CC9B422804104668B2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A671B7D2D8441D7912FFBBE4EC282171">
    <w:name w:val="FA671B7D2D8441D7912FFBBE4EC28217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950B65398543CC92714050959CDF791">
    <w:name w:val="46950B65398543CC92714050959CDF79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FECC06CF0745D5BC56C412AF51EB66">
    <w:name w:val="E7FECC06CF0745D5BC56C412AF51EB66"/>
    <w:rsid w:val="0038136C"/>
  </w:style>
  <w:style w:type="paragraph" w:customStyle="1" w:styleId="55B731BF94704645A18094103EF518E026">
    <w:name w:val="55B731BF94704645A18094103EF518E02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6">
    <w:name w:val="E4EA85C586994E968DFAD72A3F30FF9F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6">
    <w:name w:val="6FF5E3624DDE4BB393A052E82EE75AC2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6">
    <w:name w:val="D9C116ADB13B4E3E8B6E20C6809C6CF2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6">
    <w:name w:val="E797BBC927DC4C8983F1AB9AA7BFA5FE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6">
    <w:name w:val="82D93CCCF151453393257657ED869FC5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6">
    <w:name w:val="F114CAFAAB4A44C1BDF53B70AE5BCA74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6">
    <w:name w:val="85387F5B23044F58A1343CCD7FA70F3D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6">
    <w:name w:val="C0A577671E484453AA69CF6A51473938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3">
    <w:name w:val="50AFFC0345D4402E9289F3B2392A84B02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6">
    <w:name w:val="C8C6C4065B7341DF93A122DA3CD0B6DB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6">
    <w:name w:val="17AB1FEEA3DF441CB52E541A98360080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6">
    <w:name w:val="8BA3B09117044ADDA12483AC307BFC46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6">
    <w:name w:val="A9A78B7CFCD34869989E35719F81CC5F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6">
    <w:name w:val="3AB6493B25054235B33E7104418E0269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6">
    <w:name w:val="B0C6F9E393AD46EC9FF8A0532F15A93D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6">
    <w:name w:val="9FF7CB1BE1DF47B0894F75CC64BE6E38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6">
    <w:name w:val="097F97632FE14B418CAFEE16CBDB705C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6">
    <w:name w:val="3E3630EB011B45249CD759C09DB2F810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6">
    <w:name w:val="5EE700EECE7A413C8B08131EDD9087D2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6">
    <w:name w:val="551D37AC5B8D4134BEC2239B731B405B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6">
    <w:name w:val="52FDE9ED88D845119F38D77CA3684C66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6">
    <w:name w:val="F237D93F9815471898ADD74DC695068E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6">
    <w:name w:val="D7C71E4155C84089BCB3D5D9257B74C6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6">
    <w:name w:val="A72F7241ADFC4CB1835B4A75A6BB8AA3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6">
    <w:name w:val="204B20498D814F54936D4322C21FAB52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6">
    <w:name w:val="8583E42D63514BDDA6E44777A5625815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6">
    <w:name w:val="A169ADE46F5249FBAAD091009BB624EC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6">
    <w:name w:val="A26A4385ADF5446BBDE1C0731C28F433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4">
    <w:name w:val="6C730F440D5E4B7799D5C54D06AECED71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4">
    <w:name w:val="1D94BDD73A3B47A48E18BE786D9518021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4">
    <w:name w:val="1D554553410B425F807030F8BC5617751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4">
    <w:name w:val="69E9C63CCFEA4D0E8098D008100954A71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4">
    <w:name w:val="14D9B13554064E5AB9D717130EEBE95C1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4">
    <w:name w:val="EDD5D308967A4888ACD9198DBC7119A51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228BCB3FC34EFB9DAC1AD43224B20D2">
    <w:name w:val="8D228BCB3FC34EFB9DAC1AD43224B20D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A332E2C13349B5834E8A3FBD0C9A2D2">
    <w:name w:val="06A332E2C13349B5834E8A3FBD0C9A2D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ADBDFA90EC419793FB1D0012551DA32">
    <w:name w:val="F1ADBDFA90EC419793FB1D0012551DA3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DEE90C01754B768A4DD4368656946A2">
    <w:name w:val="BCDEE90C01754B768A4DD4368656946A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FECC06CF0745D5BC56C412AF51EB661">
    <w:name w:val="E7FECC06CF0745D5BC56C412AF51EB66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47D728B324D129D7D1BD6DB6D67D42">
    <w:name w:val="EC047D728B324D129D7D1BD6DB6D67D4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6D267E9FFC4160A4B9869EE8DFCB482">
    <w:name w:val="F56D267E9FFC4160A4B9869EE8DFCB48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A36625CA1C44B3916D89447439B8DB2">
    <w:name w:val="7CA36625CA1C44B3916D89447439B8DB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7C4E040F3147C8BE0E8BB486C6D4832">
    <w:name w:val="1B7C4E040F3147C8BE0E8BB486C6D483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EF7F4AA7846D69F1E2B6CFD83F8482">
    <w:name w:val="98FEF7F4AA7846D69F1E2B6CFD83F848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8D6623066145CC9B422804104668B22">
    <w:name w:val="F58D6623066145CC9B422804104668B2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A671B7D2D8441D7912FFBBE4EC282172">
    <w:name w:val="FA671B7D2D8441D7912FFBBE4EC28217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950B65398543CC92714050959CDF792">
    <w:name w:val="46950B65398543CC92714050959CDF79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33A85E26D4488AD439DAE3BB6B38C">
    <w:name w:val="EC033A85E26D4488AD439DAE3BB6B38C"/>
    <w:rsid w:val="0038136C"/>
  </w:style>
  <w:style w:type="paragraph" w:customStyle="1" w:styleId="ECC86CA6D186436999B80BCEF54830E2">
    <w:name w:val="ECC86CA6D186436999B80BCEF54830E2"/>
    <w:rsid w:val="0038136C"/>
  </w:style>
  <w:style w:type="paragraph" w:customStyle="1" w:styleId="BE8A6FFE033F4E9288775313696D59A1">
    <w:name w:val="BE8A6FFE033F4E9288775313696D59A1"/>
    <w:rsid w:val="0038136C"/>
  </w:style>
  <w:style w:type="paragraph" w:customStyle="1" w:styleId="88A8F0C107CF46728920D95A927DF1A6">
    <w:name w:val="88A8F0C107CF46728920D95A927DF1A6"/>
    <w:rsid w:val="0038136C"/>
  </w:style>
  <w:style w:type="paragraph" w:customStyle="1" w:styleId="7F28E5C07ECD439B80B2949E79EC3202">
    <w:name w:val="7F28E5C07ECD439B80B2949E79EC3202"/>
    <w:rsid w:val="0038136C"/>
  </w:style>
  <w:style w:type="paragraph" w:customStyle="1" w:styleId="45C6FEE75CA54735A463D84149ADEC7F">
    <w:name w:val="45C6FEE75CA54735A463D84149ADEC7F"/>
    <w:rsid w:val="0038136C"/>
  </w:style>
  <w:style w:type="paragraph" w:customStyle="1" w:styleId="463FA29393574DA8B5F928AA617FF665">
    <w:name w:val="463FA29393574DA8B5F928AA617FF665"/>
    <w:rsid w:val="0038136C"/>
  </w:style>
  <w:style w:type="paragraph" w:customStyle="1" w:styleId="3AAF835BCC5A42AD82CEC9CA0B70E489">
    <w:name w:val="3AAF835BCC5A42AD82CEC9CA0B70E489"/>
    <w:rsid w:val="0038136C"/>
  </w:style>
  <w:style w:type="paragraph" w:customStyle="1" w:styleId="FF4CA180D6094AA7994C4C5789DC03BB">
    <w:name w:val="FF4CA180D6094AA7994C4C5789DC03BB"/>
    <w:rsid w:val="0038136C"/>
  </w:style>
  <w:style w:type="paragraph" w:customStyle="1" w:styleId="B45253A721C24C8790D2CD67C9A5D48A">
    <w:name w:val="B45253A721C24C8790D2CD67C9A5D48A"/>
    <w:rsid w:val="0038136C"/>
  </w:style>
  <w:style w:type="paragraph" w:customStyle="1" w:styleId="9B633EC2C27442D6B7C0F364B6D784E6">
    <w:name w:val="9B633EC2C27442D6B7C0F364B6D784E6"/>
    <w:rsid w:val="0038136C"/>
  </w:style>
  <w:style w:type="paragraph" w:customStyle="1" w:styleId="4DF7A934F5E048748B614E15178554FA">
    <w:name w:val="4DF7A934F5E048748B614E15178554FA"/>
    <w:rsid w:val="0038136C"/>
  </w:style>
  <w:style w:type="paragraph" w:customStyle="1" w:styleId="14F7A0C6467A45099CFDB7B4D5DB96F9">
    <w:name w:val="14F7A0C6467A45099CFDB7B4D5DB96F9"/>
    <w:rsid w:val="0038136C"/>
  </w:style>
  <w:style w:type="paragraph" w:customStyle="1" w:styleId="E5ACC870ADEB44D5885F810F12CDC53E">
    <w:name w:val="E5ACC870ADEB44D5885F810F12CDC53E"/>
    <w:rsid w:val="0038136C"/>
  </w:style>
  <w:style w:type="paragraph" w:customStyle="1" w:styleId="6EFB046591FC4C2F9CBFF863FF432BEA">
    <w:name w:val="6EFB046591FC4C2F9CBFF863FF432BEA"/>
    <w:rsid w:val="0038136C"/>
  </w:style>
  <w:style w:type="paragraph" w:customStyle="1" w:styleId="DC7FEFA9D75249728D88362A949D3114">
    <w:name w:val="DC7FEFA9D75249728D88362A949D3114"/>
    <w:rsid w:val="0038136C"/>
  </w:style>
  <w:style w:type="paragraph" w:customStyle="1" w:styleId="55B731BF94704645A18094103EF518E027">
    <w:name w:val="55B731BF94704645A18094103EF518E02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7">
    <w:name w:val="E4EA85C586994E968DFAD72A3F30FF9F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7">
    <w:name w:val="6FF5E3624DDE4BB393A052E82EE75AC2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7">
    <w:name w:val="D9C116ADB13B4E3E8B6E20C6809C6CF2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7">
    <w:name w:val="E797BBC927DC4C8983F1AB9AA7BFA5FE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7">
    <w:name w:val="82D93CCCF151453393257657ED869FC5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7">
    <w:name w:val="F114CAFAAB4A44C1BDF53B70AE5BCA74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7">
    <w:name w:val="85387F5B23044F58A1343CCD7FA70F3D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7">
    <w:name w:val="C0A577671E484453AA69CF6A51473938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4">
    <w:name w:val="50AFFC0345D4402E9289F3B2392A84B02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7">
    <w:name w:val="C8C6C4065B7341DF93A122DA3CD0B6DB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7">
    <w:name w:val="17AB1FEEA3DF441CB52E541A98360080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7">
    <w:name w:val="8BA3B09117044ADDA12483AC307BFC46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7">
    <w:name w:val="A9A78B7CFCD34869989E35719F81CC5F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7">
    <w:name w:val="3AB6493B25054235B33E7104418E0269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7">
    <w:name w:val="B0C6F9E393AD46EC9FF8A0532F15A93D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7">
    <w:name w:val="9FF7CB1BE1DF47B0894F75CC64BE6E38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7">
    <w:name w:val="097F97632FE14B418CAFEE16CBDB705C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7">
    <w:name w:val="3E3630EB011B45249CD759C09DB2F810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7">
    <w:name w:val="5EE700EECE7A413C8B08131EDD9087D2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7">
    <w:name w:val="551D37AC5B8D4134BEC2239B731B405B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7">
    <w:name w:val="52FDE9ED88D845119F38D77CA3684C66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7">
    <w:name w:val="F237D93F9815471898ADD74DC695068E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7">
    <w:name w:val="D7C71E4155C84089BCB3D5D9257B74C6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7">
    <w:name w:val="A72F7241ADFC4CB1835B4A75A6BB8AA3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7">
    <w:name w:val="204B20498D814F54936D4322C21FAB52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7">
    <w:name w:val="8583E42D63514BDDA6E44777A5625815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7">
    <w:name w:val="A169ADE46F5249FBAAD091009BB624EC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7">
    <w:name w:val="A26A4385ADF5446BBDE1C0731C28F433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5">
    <w:name w:val="6C730F440D5E4B7799D5C54D06AECED7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5">
    <w:name w:val="1D94BDD73A3B47A48E18BE786D951802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5">
    <w:name w:val="1D554553410B425F807030F8BC561775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5">
    <w:name w:val="69E9C63CCFEA4D0E8098D008100954A7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5">
    <w:name w:val="14D9B13554064E5AB9D717130EEBE95C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5">
    <w:name w:val="EDD5D308967A4888ACD9198DBC7119A5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33A85E26D4488AD439DAE3BB6B38C1">
    <w:name w:val="EC033A85E26D4488AD439DAE3BB6B38C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C86CA6D186436999B80BCEF54830E21">
    <w:name w:val="ECC86CA6D186436999B80BCEF54830E2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FEFA9D75249728D88362A949D31141">
    <w:name w:val="DC7FEFA9D75249728D88362A949D3114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8A6FFE033F4E9288775313696D59A11">
    <w:name w:val="BE8A6FFE033F4E9288775313696D59A1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A8F0C107CF46728920D95A927DF1A61">
    <w:name w:val="88A8F0C107CF46728920D95A927DF1A6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28E5C07ECD439B80B2949E79EC32021">
    <w:name w:val="7F28E5C07ECD439B80B2949E79EC3202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C6FEE75CA54735A463D84149ADEC7F1">
    <w:name w:val="45C6FEE75CA54735A463D84149ADEC7F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FA29393574DA8B5F928AA617FF6651">
    <w:name w:val="463FA29393574DA8B5F928AA617FF665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FB046591FC4C2F9CBFF863FF432BEA1">
    <w:name w:val="6EFB046591FC4C2F9CBFF863FF432BEA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4CA180D6094AA7994C4C5789DC03BB1">
    <w:name w:val="FF4CA180D6094AA7994C4C5789DC03BB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5253A721C24C8790D2CD67C9A5D48A1">
    <w:name w:val="B45253A721C24C8790D2CD67C9A5D48A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633EC2C27442D6B7C0F364B6D784E61">
    <w:name w:val="9B633EC2C27442D6B7C0F364B6D784E6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F7A934F5E048748B614E15178554FA1">
    <w:name w:val="4DF7A934F5E048748B614E15178554FA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28">
    <w:name w:val="55B731BF94704645A18094103EF518E02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8">
    <w:name w:val="E4EA85C586994E968DFAD72A3F30FF9F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8">
    <w:name w:val="6FF5E3624DDE4BB393A052E82EE75AC2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8">
    <w:name w:val="D9C116ADB13B4E3E8B6E20C6809C6CF2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8">
    <w:name w:val="E797BBC927DC4C8983F1AB9AA7BFA5FE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8">
    <w:name w:val="82D93CCCF151453393257657ED869FC5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8">
    <w:name w:val="F114CAFAAB4A44C1BDF53B70AE5BCA74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8">
    <w:name w:val="85387F5B23044F58A1343CCD7FA70F3D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8">
    <w:name w:val="C0A577671E484453AA69CF6A51473938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5">
    <w:name w:val="50AFFC0345D4402E9289F3B2392A84B02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8">
    <w:name w:val="C8C6C4065B7341DF93A122DA3CD0B6DB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8">
    <w:name w:val="17AB1FEEA3DF441CB52E541A98360080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8">
    <w:name w:val="8BA3B09117044ADDA12483AC307BFC46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8">
    <w:name w:val="A9A78B7CFCD34869989E35719F81CC5F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8">
    <w:name w:val="3AB6493B25054235B33E7104418E0269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8">
    <w:name w:val="B0C6F9E393AD46EC9FF8A0532F15A93D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8">
    <w:name w:val="9FF7CB1BE1DF47B0894F75CC64BE6E38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8">
    <w:name w:val="097F97632FE14B418CAFEE16CBDB705C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8">
    <w:name w:val="3E3630EB011B45249CD759C09DB2F810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8">
    <w:name w:val="5EE700EECE7A413C8B08131EDD9087D2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8">
    <w:name w:val="551D37AC5B8D4134BEC2239B731B405B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8">
    <w:name w:val="52FDE9ED88D845119F38D77CA3684C66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8">
    <w:name w:val="F237D93F9815471898ADD74DC695068E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8">
    <w:name w:val="D7C71E4155C84089BCB3D5D9257B74C6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8">
    <w:name w:val="A72F7241ADFC4CB1835B4A75A6BB8AA3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8">
    <w:name w:val="204B20498D814F54936D4322C21FAB52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8">
    <w:name w:val="8583E42D63514BDDA6E44777A5625815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8">
    <w:name w:val="A169ADE46F5249FBAAD091009BB624EC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8">
    <w:name w:val="A26A4385ADF5446BBDE1C0731C28F433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6">
    <w:name w:val="6C730F440D5E4B7799D5C54D06AECED7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6">
    <w:name w:val="1D94BDD73A3B47A48E18BE786D951802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6">
    <w:name w:val="1D554553410B425F807030F8BC561775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6">
    <w:name w:val="69E9C63CCFEA4D0E8098D008100954A7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6">
    <w:name w:val="14D9B13554064E5AB9D717130EEBE95C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6">
    <w:name w:val="EDD5D308967A4888ACD9198DBC7119A5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33A85E26D4488AD439DAE3BB6B38C2">
    <w:name w:val="EC033A85E26D4488AD439DAE3BB6B38C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C86CA6D186436999B80BCEF54830E22">
    <w:name w:val="ECC86CA6D186436999B80BCEF54830E2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FEFA9D75249728D88362A949D31142">
    <w:name w:val="DC7FEFA9D75249728D88362A949D3114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8A6FFE033F4E9288775313696D59A12">
    <w:name w:val="BE8A6FFE033F4E9288775313696D59A1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A8F0C107CF46728920D95A927DF1A62">
    <w:name w:val="88A8F0C107CF46728920D95A927DF1A6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28E5C07ECD439B80B2949E79EC32022">
    <w:name w:val="7F28E5C07ECD439B80B2949E79EC3202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C6FEE75CA54735A463D84149ADEC7F2">
    <w:name w:val="45C6FEE75CA54735A463D84149ADEC7F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FA29393574DA8B5F928AA617FF6652">
    <w:name w:val="463FA29393574DA8B5F928AA617FF665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FB046591FC4C2F9CBFF863FF432BEA2">
    <w:name w:val="6EFB046591FC4C2F9CBFF863FF432BEA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4CA180D6094AA7994C4C5789DC03BB2">
    <w:name w:val="FF4CA180D6094AA7994C4C5789DC03BB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5253A721C24C8790D2CD67C9A5D48A2">
    <w:name w:val="B45253A721C24C8790D2CD67C9A5D48A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633EC2C27442D6B7C0F364B6D784E62">
    <w:name w:val="9B633EC2C27442D6B7C0F364B6D784E6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F7A934F5E048748B614E15178554FA2">
    <w:name w:val="4DF7A934F5E048748B614E15178554FA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D1AF16D4444D29C2CDBF0F63475A2">
    <w:name w:val="BEAD1AF16D4444D29C2CDBF0F63475A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87524BFBAFD4510921A6FD18144E9D0">
    <w:name w:val="F87524BFBAFD4510921A6FD18144E9D0"/>
    <w:rsid w:val="0038136C"/>
  </w:style>
  <w:style w:type="paragraph" w:customStyle="1" w:styleId="A2F8DBCB790944DDA286A8CFB90763F4">
    <w:name w:val="A2F8DBCB790944DDA286A8CFB90763F4"/>
    <w:rsid w:val="0038136C"/>
  </w:style>
  <w:style w:type="paragraph" w:customStyle="1" w:styleId="A0184FC68EDD4FB784CE2CD34C93B7AB">
    <w:name w:val="A0184FC68EDD4FB784CE2CD34C93B7AB"/>
    <w:rsid w:val="0038136C"/>
  </w:style>
  <w:style w:type="paragraph" w:customStyle="1" w:styleId="CB3FBAD0235A45268FA7C758825DACDA">
    <w:name w:val="CB3FBAD0235A45268FA7C758825DACDA"/>
    <w:rsid w:val="0038136C"/>
  </w:style>
  <w:style w:type="paragraph" w:customStyle="1" w:styleId="961FE2D72B994BDA8F60FF7DB72C2184">
    <w:name w:val="961FE2D72B994BDA8F60FF7DB72C2184"/>
    <w:rsid w:val="0038136C"/>
  </w:style>
  <w:style w:type="paragraph" w:customStyle="1" w:styleId="4886AE91B5024E6BA2ED7E8DCB346531">
    <w:name w:val="4886AE91B5024E6BA2ED7E8DCB346531"/>
    <w:rsid w:val="0038136C"/>
  </w:style>
  <w:style w:type="paragraph" w:customStyle="1" w:styleId="DFF7E4B067E540028B30B9627AA0C63C">
    <w:name w:val="DFF7E4B067E540028B30B9627AA0C63C"/>
    <w:rsid w:val="0038136C"/>
  </w:style>
  <w:style w:type="paragraph" w:customStyle="1" w:styleId="4B44D8C94BF340109C5564A4D2B02830">
    <w:name w:val="4B44D8C94BF340109C5564A4D2B02830"/>
    <w:rsid w:val="0038136C"/>
  </w:style>
  <w:style w:type="paragraph" w:customStyle="1" w:styleId="53EE8BC856B34EF9868EB205A5ECCF29">
    <w:name w:val="53EE8BC856B34EF9868EB205A5ECCF29"/>
    <w:rsid w:val="0038136C"/>
  </w:style>
  <w:style w:type="paragraph" w:customStyle="1" w:styleId="15BD3C0EF8C74BEEA7269B3A52F0BDF0">
    <w:name w:val="15BD3C0EF8C74BEEA7269B3A52F0BDF0"/>
    <w:rsid w:val="0038136C"/>
  </w:style>
  <w:style w:type="paragraph" w:customStyle="1" w:styleId="55B731BF94704645A18094103EF518E029">
    <w:name w:val="55B731BF94704645A18094103EF518E02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9">
    <w:name w:val="E4EA85C586994E968DFAD72A3F30FF9F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9">
    <w:name w:val="6FF5E3624DDE4BB393A052E82EE75AC2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9">
    <w:name w:val="D9C116ADB13B4E3E8B6E20C6809C6CF2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9">
    <w:name w:val="E797BBC927DC4C8983F1AB9AA7BFA5FE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9">
    <w:name w:val="82D93CCCF151453393257657ED869FC5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9">
    <w:name w:val="F114CAFAAB4A44C1BDF53B70AE5BCA74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9">
    <w:name w:val="85387F5B23044F58A1343CCD7FA70F3D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9">
    <w:name w:val="C0A577671E484453AA69CF6A51473938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6">
    <w:name w:val="50AFFC0345D4402E9289F3B2392A84B02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9">
    <w:name w:val="C8C6C4065B7341DF93A122DA3CD0B6DB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9">
    <w:name w:val="17AB1FEEA3DF441CB52E541A98360080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9">
    <w:name w:val="8BA3B09117044ADDA12483AC307BFC46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9">
    <w:name w:val="A9A78B7CFCD34869989E35719F81CC5F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9">
    <w:name w:val="3AB6493B25054235B33E7104418E0269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9">
    <w:name w:val="B0C6F9E393AD46EC9FF8A0532F15A93D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9">
    <w:name w:val="9FF7CB1BE1DF47B0894F75CC64BE6E38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9">
    <w:name w:val="097F97632FE14B418CAFEE16CBDB705C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9">
    <w:name w:val="3E3630EB011B45249CD759C09DB2F810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9">
    <w:name w:val="5EE700EECE7A413C8B08131EDD9087D2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9">
    <w:name w:val="551D37AC5B8D4134BEC2239B731B405B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9">
    <w:name w:val="52FDE9ED88D845119F38D77CA3684C66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9">
    <w:name w:val="F237D93F9815471898ADD74DC695068E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9">
    <w:name w:val="D7C71E4155C84089BCB3D5D9257B74C6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9">
    <w:name w:val="A72F7241ADFC4CB1835B4A75A6BB8AA3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9">
    <w:name w:val="204B20498D814F54936D4322C21FAB52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9">
    <w:name w:val="8583E42D63514BDDA6E44777A5625815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9">
    <w:name w:val="A169ADE46F5249FBAAD091009BB624EC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9">
    <w:name w:val="A26A4385ADF5446BBDE1C0731C28F433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7">
    <w:name w:val="6C730F440D5E4B7799D5C54D06AECED7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7">
    <w:name w:val="1D94BDD73A3B47A48E18BE786D951802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7">
    <w:name w:val="1D554553410B425F807030F8BC561775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7">
    <w:name w:val="69E9C63CCFEA4D0E8098D008100954A7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7">
    <w:name w:val="14D9B13554064E5AB9D717130EEBE95C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7">
    <w:name w:val="EDD5D308967A4888ACD9198DBC7119A5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33A85E26D4488AD439DAE3BB6B38C3">
    <w:name w:val="EC033A85E26D4488AD439DAE3BB6B38C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C86CA6D186436999B80BCEF54830E23">
    <w:name w:val="ECC86CA6D186436999B80BCEF54830E2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FEFA9D75249728D88362A949D31143">
    <w:name w:val="DC7FEFA9D75249728D88362A949D3114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8A6FFE033F4E9288775313696D59A13">
    <w:name w:val="BE8A6FFE033F4E9288775313696D59A1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A8F0C107CF46728920D95A927DF1A63">
    <w:name w:val="88A8F0C107CF46728920D95A927DF1A6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28E5C07ECD439B80B2949E79EC32023">
    <w:name w:val="7F28E5C07ECD439B80B2949E79EC3202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C6FEE75CA54735A463D84149ADEC7F3">
    <w:name w:val="45C6FEE75CA54735A463D84149ADEC7F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FA29393574DA8B5F928AA617FF6653">
    <w:name w:val="463FA29393574DA8B5F928AA617FF665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FB046591FC4C2F9CBFF863FF432BEA3">
    <w:name w:val="6EFB046591FC4C2F9CBFF863FF432BEA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4CA180D6094AA7994C4C5789DC03BB3">
    <w:name w:val="FF4CA180D6094AA7994C4C5789DC03BB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5253A721C24C8790D2CD67C9A5D48A3">
    <w:name w:val="B45253A721C24C8790D2CD67C9A5D48A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633EC2C27442D6B7C0F364B6D784E63">
    <w:name w:val="9B633EC2C27442D6B7C0F364B6D784E6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F7A934F5E048748B614E15178554FA3">
    <w:name w:val="4DF7A934F5E048748B614E15178554FA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D1AF16D4444D29C2CDBF0F63475A21">
    <w:name w:val="BEAD1AF16D4444D29C2CDBF0F63475A2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1FE2D72B994BDA8F60FF7DB72C21841">
    <w:name w:val="961FE2D72B994BDA8F60FF7DB72C2184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86AE91B5024E6BA2ED7E8DCB3465311">
    <w:name w:val="4886AE91B5024E6BA2ED7E8DCB346531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F7E4B067E540028B30B9627AA0C63C1">
    <w:name w:val="DFF7E4B067E540028B30B9627AA0C63C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44D8C94BF340109C5564A4D2B028301">
    <w:name w:val="4B44D8C94BF340109C5564A4D2B02830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BD3C0EF8C74BEEA7269B3A52F0BDF01">
    <w:name w:val="15BD3C0EF8C74BEEA7269B3A52F0BDF0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30">
    <w:name w:val="55B731BF94704645A18094103EF518E03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0">
    <w:name w:val="E4EA85C586994E968DFAD72A3F30FF9F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0">
    <w:name w:val="6FF5E3624DDE4BB393A052E82EE75AC2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0">
    <w:name w:val="D9C116ADB13B4E3E8B6E20C6809C6CF2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0">
    <w:name w:val="E797BBC927DC4C8983F1AB9AA7BFA5FE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0">
    <w:name w:val="82D93CCCF151453393257657ED869FC5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0">
    <w:name w:val="F114CAFAAB4A44C1BDF53B70AE5BCA74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0">
    <w:name w:val="85387F5B23044F58A1343CCD7FA70F3D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0">
    <w:name w:val="C0A577671E484453AA69CF6A51473938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7">
    <w:name w:val="50AFFC0345D4402E9289F3B2392A84B02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20">
    <w:name w:val="C8C6C4065B7341DF93A122DA3CD0B6DB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0">
    <w:name w:val="17AB1FEEA3DF441CB52E541A98360080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0">
    <w:name w:val="8BA3B09117044ADDA12483AC307BFC46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0">
    <w:name w:val="A9A78B7CFCD34869989E35719F81CC5F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0">
    <w:name w:val="3AB6493B25054235B33E7104418E0269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0">
    <w:name w:val="B0C6F9E393AD46EC9FF8A0532F15A93D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0">
    <w:name w:val="9FF7CB1BE1DF47B0894F75CC64BE6E38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0">
    <w:name w:val="097F97632FE14B418CAFEE16CBDB705C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0">
    <w:name w:val="3E3630EB011B45249CD759C09DB2F810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0">
    <w:name w:val="5EE700EECE7A413C8B08131EDD9087D2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0">
    <w:name w:val="551D37AC5B8D4134BEC2239B731B405B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0">
    <w:name w:val="52FDE9ED88D845119F38D77CA3684C66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0">
    <w:name w:val="F237D93F9815471898ADD74DC695068E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0">
    <w:name w:val="D7C71E4155C84089BCB3D5D9257B74C6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0">
    <w:name w:val="A72F7241ADFC4CB1835B4A75A6BB8AA3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0">
    <w:name w:val="204B20498D814F54936D4322C21FAB52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0">
    <w:name w:val="8583E42D63514BDDA6E44777A5625815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0">
    <w:name w:val="A169ADE46F5249FBAAD091009BB624EC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0">
    <w:name w:val="A26A4385ADF5446BBDE1C0731C28F433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8">
    <w:name w:val="6C730F440D5E4B7799D5C54D06AECED7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8">
    <w:name w:val="1D94BDD73A3B47A48E18BE786D951802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8">
    <w:name w:val="1D554553410B425F807030F8BC561775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8">
    <w:name w:val="69E9C63CCFEA4D0E8098D008100954A7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8">
    <w:name w:val="14D9B13554064E5AB9D717130EEBE95C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8">
    <w:name w:val="EDD5D308967A4888ACD9198DBC7119A5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33A85E26D4488AD439DAE3BB6B38C4">
    <w:name w:val="EC033A85E26D4488AD439DAE3BB6B38C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C86CA6D186436999B80BCEF54830E24">
    <w:name w:val="ECC86CA6D186436999B80BCEF54830E2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FEFA9D75249728D88362A949D31144">
    <w:name w:val="DC7FEFA9D75249728D88362A949D3114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8A6FFE033F4E9288775313696D59A14">
    <w:name w:val="BE8A6FFE033F4E9288775313696D59A1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A8F0C107CF46728920D95A927DF1A64">
    <w:name w:val="88A8F0C107CF46728920D95A927DF1A6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28E5C07ECD439B80B2949E79EC32024">
    <w:name w:val="7F28E5C07ECD439B80B2949E79EC3202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C6FEE75CA54735A463D84149ADEC7F4">
    <w:name w:val="45C6FEE75CA54735A463D84149ADEC7F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FA29393574DA8B5F928AA617FF6654">
    <w:name w:val="463FA29393574DA8B5F928AA617FF665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FB046591FC4C2F9CBFF863FF432BEA4">
    <w:name w:val="6EFB046591FC4C2F9CBFF863FF432BEA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4CA180D6094AA7994C4C5789DC03BB4">
    <w:name w:val="FF4CA180D6094AA7994C4C5789DC03BB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5253A721C24C8790D2CD67C9A5D48A4">
    <w:name w:val="B45253A721C24C8790D2CD67C9A5D48A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633EC2C27442D6B7C0F364B6D784E64">
    <w:name w:val="9B633EC2C27442D6B7C0F364B6D784E6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F7A934F5E048748B614E15178554FA4">
    <w:name w:val="4DF7A934F5E048748B614E15178554FA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D1AF16D4444D29C2CDBF0F63475A22">
    <w:name w:val="BEAD1AF16D4444D29C2CDBF0F63475A2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1FE2D72B994BDA8F60FF7DB72C21842">
    <w:name w:val="961FE2D72B994BDA8F60FF7DB72C2184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86AE91B5024E6BA2ED7E8DCB3465312">
    <w:name w:val="4886AE91B5024E6BA2ED7E8DCB346531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F7E4B067E540028B30B9627AA0C63C2">
    <w:name w:val="DFF7E4B067E540028B30B9627AA0C63C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44D8C94BF340109C5564A4D2B028302">
    <w:name w:val="4B44D8C94BF340109C5564A4D2B02830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BD3C0EF8C74BEEA7269B3A52F0BDF02">
    <w:name w:val="15BD3C0EF8C74BEEA7269B3A52F0BDF0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2E135F70914634B05CBD0D38834DD7">
    <w:name w:val="4C2E135F70914634B05CBD0D38834DD7"/>
    <w:rsid w:val="00FF56E4"/>
  </w:style>
  <w:style w:type="paragraph" w:customStyle="1" w:styleId="55B731BF94704645A18094103EF518E031">
    <w:name w:val="55B731BF94704645A18094103EF518E03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1">
    <w:name w:val="E4EA85C586994E968DFAD72A3F30FF9F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1">
    <w:name w:val="6FF5E3624DDE4BB393A052E82EE75AC2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1">
    <w:name w:val="D9C116ADB13B4E3E8B6E20C6809C6CF2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1">
    <w:name w:val="E797BBC927DC4C8983F1AB9AA7BFA5FE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1">
    <w:name w:val="82D93CCCF151453393257657ED869FC5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1">
    <w:name w:val="F114CAFAAB4A44C1BDF53B70AE5BCA74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1">
    <w:name w:val="85387F5B23044F58A1343CCD7FA70F3D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1">
    <w:name w:val="C0A577671E484453AA69CF6A51473938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8">
    <w:name w:val="50AFFC0345D4402E9289F3B2392A84B028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21">
    <w:name w:val="C8C6C4065B7341DF93A122DA3CD0B6DB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1">
    <w:name w:val="17AB1FEEA3DF441CB52E541A98360080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2E135F70914634B05CBD0D38834DD71">
    <w:name w:val="4C2E135F70914634B05CBD0D38834DD7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1">
    <w:name w:val="8BA3B09117044ADDA12483AC307BFC46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1">
    <w:name w:val="A9A78B7CFCD34869989E35719F81CC5F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1">
    <w:name w:val="3AB6493B25054235B33E7104418E0269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1">
    <w:name w:val="B0C6F9E393AD46EC9FF8A0532F15A93D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1">
    <w:name w:val="9FF7CB1BE1DF47B0894F75CC64BE6E38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1">
    <w:name w:val="097F97632FE14B418CAFEE16CBDB705C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1">
    <w:name w:val="3E3630EB011B45249CD759C09DB2F810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1">
    <w:name w:val="5EE700EECE7A413C8B08131EDD9087D2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1">
    <w:name w:val="551D37AC5B8D4134BEC2239B731B405B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1">
    <w:name w:val="52FDE9ED88D845119F38D77CA3684C66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1">
    <w:name w:val="F237D93F9815471898ADD74DC695068E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1">
    <w:name w:val="D7C71E4155C84089BCB3D5D9257B74C6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1">
    <w:name w:val="A72F7241ADFC4CB1835B4A75A6BB8AA3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1">
    <w:name w:val="204B20498D814F54936D4322C21FAB52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1">
    <w:name w:val="8583E42D63514BDDA6E44777A5625815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1">
    <w:name w:val="A169ADE46F5249FBAAD091009BB624EC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1">
    <w:name w:val="A26A4385ADF5446BBDE1C0731C28F433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9">
    <w:name w:val="6C730F440D5E4B7799D5C54D06AECED719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9">
    <w:name w:val="1D94BDD73A3B47A48E18BE786D95180219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9">
    <w:name w:val="1D554553410B425F807030F8BC56177519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9">
    <w:name w:val="69E9C63CCFEA4D0E8098D008100954A719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9">
    <w:name w:val="14D9B13554064E5AB9D717130EEBE95C19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9">
    <w:name w:val="EDD5D308967A4888ACD9198DBC7119A519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33A85E26D4488AD439DAE3BB6B38C5">
    <w:name w:val="EC033A85E26D4488AD439DAE3BB6B38C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C86CA6D186436999B80BCEF54830E25">
    <w:name w:val="ECC86CA6D186436999B80BCEF54830E2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FEFA9D75249728D88362A949D31145">
    <w:name w:val="DC7FEFA9D75249728D88362A949D3114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8A6FFE033F4E9288775313696D59A15">
    <w:name w:val="BE8A6FFE033F4E9288775313696D59A1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A8F0C107CF46728920D95A927DF1A65">
    <w:name w:val="88A8F0C107CF46728920D95A927DF1A6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28E5C07ECD439B80B2949E79EC32025">
    <w:name w:val="7F28E5C07ECD439B80B2949E79EC3202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C6FEE75CA54735A463D84149ADEC7F5">
    <w:name w:val="45C6FEE75CA54735A463D84149ADEC7F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FA29393574DA8B5F928AA617FF6655">
    <w:name w:val="463FA29393574DA8B5F928AA617FF665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FB046591FC4C2F9CBFF863FF432BEA5">
    <w:name w:val="6EFB046591FC4C2F9CBFF863FF432BEA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4CA180D6094AA7994C4C5789DC03BB5">
    <w:name w:val="FF4CA180D6094AA7994C4C5789DC03BB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5253A721C24C8790D2CD67C9A5D48A5">
    <w:name w:val="B45253A721C24C8790D2CD67C9A5D48A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633EC2C27442D6B7C0F364B6D784E65">
    <w:name w:val="9B633EC2C27442D6B7C0F364B6D784E6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F7A934F5E048748B614E15178554FA5">
    <w:name w:val="4DF7A934F5E048748B614E15178554FA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D1AF16D4444D29C2CDBF0F63475A23">
    <w:name w:val="BEAD1AF16D4444D29C2CDBF0F63475A23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1FE2D72B994BDA8F60FF7DB72C21843">
    <w:name w:val="961FE2D72B994BDA8F60FF7DB72C21843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86AE91B5024E6BA2ED7E8DCB3465313">
    <w:name w:val="4886AE91B5024E6BA2ED7E8DCB3465313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F7E4B067E540028B30B9627AA0C63C3">
    <w:name w:val="DFF7E4B067E540028B30B9627AA0C63C3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44D8C94BF340109C5564A4D2B028303">
    <w:name w:val="4B44D8C94BF340109C5564A4D2B028303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BD3C0EF8C74BEEA7269B3A52F0BDF03">
    <w:name w:val="15BD3C0EF8C74BEEA7269B3A52F0BDF03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">
    <w:name w:val="2D910275B052462AAD6B14535AF62288"/>
    <w:rsid w:val="00FF56E4"/>
  </w:style>
  <w:style w:type="paragraph" w:customStyle="1" w:styleId="D7AC36A64FDA440A9AA1113E4D62D361">
    <w:name w:val="D7AC36A64FDA440A9AA1113E4D62D361"/>
    <w:rsid w:val="00FF56E4"/>
  </w:style>
  <w:style w:type="paragraph" w:customStyle="1" w:styleId="55B731BF94704645A18094103EF518E032">
    <w:name w:val="55B731BF94704645A18094103EF518E03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2">
    <w:name w:val="E4EA85C586994E968DFAD72A3F30FF9F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2">
    <w:name w:val="6FF5E3624DDE4BB393A052E82EE75AC2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2">
    <w:name w:val="D9C116ADB13B4E3E8B6E20C6809C6CF2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2">
    <w:name w:val="E797BBC927DC4C8983F1AB9AA7BFA5FE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2">
    <w:name w:val="82D93CCCF151453393257657ED869FC5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2">
    <w:name w:val="F114CAFAAB4A44C1BDF53B70AE5BCA74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2">
    <w:name w:val="85387F5B23044F58A1343CCD7FA70F3D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2">
    <w:name w:val="C0A577671E484453AA69CF6A51473938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9">
    <w:name w:val="50AFFC0345D4402E9289F3B2392A84B029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22">
    <w:name w:val="C8C6C4065B7341DF93A122DA3CD0B6DB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2">
    <w:name w:val="17AB1FEEA3DF441CB52E541A98360080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2E135F70914634B05CBD0D38834DD72">
    <w:name w:val="4C2E135F70914634B05CBD0D38834DD7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2">
    <w:name w:val="8BA3B09117044ADDA12483AC307BFC46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2">
    <w:name w:val="A9A78B7CFCD34869989E35719F81CC5F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2">
    <w:name w:val="3AB6493B25054235B33E7104418E0269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2">
    <w:name w:val="B0C6F9E393AD46EC9FF8A0532F15A93D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2">
    <w:name w:val="9FF7CB1BE1DF47B0894F75CC64BE6E38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2">
    <w:name w:val="097F97632FE14B418CAFEE16CBDB705C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2">
    <w:name w:val="3E3630EB011B45249CD759C09DB2F810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2">
    <w:name w:val="5EE700EECE7A413C8B08131EDD9087D2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2">
    <w:name w:val="551D37AC5B8D4134BEC2239B731B405B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2">
    <w:name w:val="52FDE9ED88D845119F38D77CA3684C66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2">
    <w:name w:val="F237D93F9815471898ADD74DC695068E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2">
    <w:name w:val="D7C71E4155C84089BCB3D5D9257B74C6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2">
    <w:name w:val="A72F7241ADFC4CB1835B4A75A6BB8AA3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2">
    <w:name w:val="204B20498D814F54936D4322C21FAB52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2">
    <w:name w:val="8583E42D63514BDDA6E44777A5625815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2">
    <w:name w:val="A169ADE46F5249FBAAD091009BB624EC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2">
    <w:name w:val="A26A4385ADF5446BBDE1C0731C28F433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0">
    <w:name w:val="6C730F440D5E4B7799D5C54D06AECED720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20">
    <w:name w:val="1D94BDD73A3B47A48E18BE786D95180220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0">
    <w:name w:val="1D554553410B425F807030F8BC56177520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20">
    <w:name w:val="69E9C63CCFEA4D0E8098D008100954A720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0">
    <w:name w:val="14D9B13554064E5AB9D717130EEBE95C20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">
    <w:name w:val="2D910275B052462AAD6B14535AF62288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33A85E26D4488AD439DAE3BB6B38C6">
    <w:name w:val="EC033A85E26D4488AD439DAE3BB6B38C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C86CA6D186436999B80BCEF54830E26">
    <w:name w:val="ECC86CA6D186436999B80BCEF54830E2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FEFA9D75249728D88362A949D31146">
    <w:name w:val="DC7FEFA9D75249728D88362A949D3114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8A6FFE033F4E9288775313696D59A16">
    <w:name w:val="BE8A6FFE033F4E9288775313696D59A1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A8F0C107CF46728920D95A927DF1A66">
    <w:name w:val="88A8F0C107CF46728920D95A927DF1A6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AC36A64FDA440A9AA1113E4D62D3611">
    <w:name w:val="D7AC36A64FDA440A9AA1113E4D62D361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28E5C07ECD439B80B2949E79EC32026">
    <w:name w:val="7F28E5C07ECD439B80B2949E79EC3202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C6FEE75CA54735A463D84149ADEC7F6">
    <w:name w:val="45C6FEE75CA54735A463D84149ADEC7F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FA29393574DA8B5F928AA617FF6656">
    <w:name w:val="463FA29393574DA8B5F928AA617FF665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FB046591FC4C2F9CBFF863FF432BEA6">
    <w:name w:val="6EFB046591FC4C2F9CBFF863FF432BEA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4CA180D6094AA7994C4C5789DC03BB6">
    <w:name w:val="FF4CA180D6094AA7994C4C5789DC03BB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5253A721C24C8790D2CD67C9A5D48A6">
    <w:name w:val="B45253A721C24C8790D2CD67C9A5D48A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633EC2C27442D6B7C0F364B6D784E66">
    <w:name w:val="9B633EC2C27442D6B7C0F364B6D784E6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F7A934F5E048748B614E15178554FA6">
    <w:name w:val="4DF7A934F5E048748B614E15178554FA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D1AF16D4444D29C2CDBF0F63475A24">
    <w:name w:val="BEAD1AF16D4444D29C2CDBF0F63475A24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1FE2D72B994BDA8F60FF7DB72C21844">
    <w:name w:val="961FE2D72B994BDA8F60FF7DB72C21844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86AE91B5024E6BA2ED7E8DCB3465314">
    <w:name w:val="4886AE91B5024E6BA2ED7E8DCB3465314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F7E4B067E540028B30B9627AA0C63C4">
    <w:name w:val="DFF7E4B067E540028B30B9627AA0C63C4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44D8C94BF340109C5564A4D2B028304">
    <w:name w:val="4B44D8C94BF340109C5564A4D2B028304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BD3C0EF8C74BEEA7269B3A52F0BDF04">
    <w:name w:val="15BD3C0EF8C74BEEA7269B3A52F0BDF04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D0A5AEC88444DCAA3B406AC020EB33">
    <w:name w:val="A4D0A5AEC88444DCAA3B406AC020EB33"/>
    <w:rsid w:val="00997D7F"/>
  </w:style>
  <w:style w:type="paragraph" w:customStyle="1" w:styleId="390E6434FE7B436E8B22045474EABF13">
    <w:name w:val="390E6434FE7B436E8B22045474EABF13"/>
    <w:rsid w:val="00997D7F"/>
  </w:style>
  <w:style w:type="paragraph" w:customStyle="1" w:styleId="1B32DA6DD18D4C12BFD07B1C245CDAA2">
    <w:name w:val="1B32DA6DD18D4C12BFD07B1C245CDAA2"/>
    <w:rsid w:val="00997D7F"/>
  </w:style>
  <w:style w:type="paragraph" w:customStyle="1" w:styleId="FA9A79888CEC42E884D3BE183A6CC1A0">
    <w:name w:val="FA9A79888CEC42E884D3BE183A6CC1A0"/>
    <w:rsid w:val="00997D7F"/>
  </w:style>
  <w:style w:type="paragraph" w:customStyle="1" w:styleId="83C75787D5894A76B7FB9593E7EEB97B">
    <w:name w:val="83C75787D5894A76B7FB9593E7EEB97B"/>
    <w:rsid w:val="00997D7F"/>
  </w:style>
  <w:style w:type="paragraph" w:customStyle="1" w:styleId="EDA6CEE470F44E09A18BBD8E499A6F51">
    <w:name w:val="EDA6CEE470F44E09A18BBD8E499A6F51"/>
    <w:rsid w:val="00997D7F"/>
  </w:style>
  <w:style w:type="paragraph" w:customStyle="1" w:styleId="42039F1BF25040DEBD172C0032DFE4FA">
    <w:name w:val="42039F1BF25040DEBD172C0032DFE4FA"/>
    <w:rsid w:val="00997D7F"/>
  </w:style>
  <w:style w:type="paragraph" w:customStyle="1" w:styleId="280E30749F4A4FB9916AB1C2BA5279D0">
    <w:name w:val="280E30749F4A4FB9916AB1C2BA5279D0"/>
    <w:rsid w:val="00997D7F"/>
  </w:style>
  <w:style w:type="paragraph" w:customStyle="1" w:styleId="D26CB894D39043F3B3E10DA9D6D41F69">
    <w:name w:val="D26CB894D39043F3B3E10DA9D6D41F69"/>
    <w:rsid w:val="00997D7F"/>
  </w:style>
  <w:style w:type="paragraph" w:customStyle="1" w:styleId="E6F25BF80E0F466F9099EBBBCA4FFD45">
    <w:name w:val="E6F25BF80E0F466F9099EBBBCA4FFD45"/>
    <w:rsid w:val="00997D7F"/>
  </w:style>
  <w:style w:type="paragraph" w:customStyle="1" w:styleId="7CBA95F5FAFF4CC5874687F05692C573">
    <w:name w:val="7CBA95F5FAFF4CC5874687F05692C573"/>
    <w:rsid w:val="00997D7F"/>
  </w:style>
  <w:style w:type="paragraph" w:customStyle="1" w:styleId="BC36B680E4144C8CAE5EE84005350041">
    <w:name w:val="BC36B680E4144C8CAE5EE84005350041"/>
    <w:rsid w:val="00997D7F"/>
  </w:style>
  <w:style w:type="paragraph" w:customStyle="1" w:styleId="98FB1ECCAD854E5FB347F7674B1982F5">
    <w:name w:val="98FB1ECCAD854E5FB347F7674B1982F5"/>
    <w:rsid w:val="00997D7F"/>
  </w:style>
  <w:style w:type="paragraph" w:customStyle="1" w:styleId="C6FCDD23E0B34B87BCA8272B297A0CD1">
    <w:name w:val="C6FCDD23E0B34B87BCA8272B297A0CD1"/>
    <w:rsid w:val="00997D7F"/>
  </w:style>
  <w:style w:type="paragraph" w:customStyle="1" w:styleId="C98B73703D084EBB82F1E40A19903278">
    <w:name w:val="C98B73703D084EBB82F1E40A19903278"/>
    <w:rsid w:val="00DF1E77"/>
  </w:style>
  <w:style w:type="paragraph" w:customStyle="1" w:styleId="C3336FAAB0E2429CBC2AE73824E935DB">
    <w:name w:val="C3336FAAB0E2429CBC2AE73824E935DB"/>
    <w:rsid w:val="00DF1E77"/>
  </w:style>
  <w:style w:type="paragraph" w:customStyle="1" w:styleId="B933953ACA3D4881B016363A65A9EE4A">
    <w:name w:val="B933953ACA3D4881B016363A65A9EE4A"/>
    <w:rsid w:val="00DF1E77"/>
  </w:style>
  <w:style w:type="paragraph" w:customStyle="1" w:styleId="C1F895494DEB4464B1D279D67031B696">
    <w:name w:val="C1F895494DEB4464B1D279D67031B696"/>
    <w:rsid w:val="009B3661"/>
  </w:style>
  <w:style w:type="paragraph" w:customStyle="1" w:styleId="DFA46FE7A9D24D029D6E03505DBE7153">
    <w:name w:val="DFA46FE7A9D24D029D6E03505DBE7153"/>
    <w:rsid w:val="009B3661"/>
  </w:style>
  <w:style w:type="paragraph" w:customStyle="1" w:styleId="4D3EC9BBDE834E25A83920143D11AA8C">
    <w:name w:val="4D3EC9BBDE834E25A83920143D11AA8C"/>
    <w:rsid w:val="009B3661"/>
  </w:style>
  <w:style w:type="paragraph" w:customStyle="1" w:styleId="72DB35040D7C4B81BCB5299D86DB75E5">
    <w:name w:val="72DB35040D7C4B81BCB5299D86DB75E5"/>
    <w:rsid w:val="007605B8"/>
    <w:pPr>
      <w:spacing w:after="200" w:line="276" w:lineRule="auto"/>
    </w:pPr>
  </w:style>
  <w:style w:type="paragraph" w:customStyle="1" w:styleId="F4FEBB2BB3C54D5B8AEA2D4F8BB54847">
    <w:name w:val="F4FEBB2BB3C54D5B8AEA2D4F8BB54847"/>
    <w:rsid w:val="007605B8"/>
    <w:pPr>
      <w:spacing w:after="200" w:line="276" w:lineRule="auto"/>
    </w:pPr>
  </w:style>
  <w:style w:type="paragraph" w:customStyle="1" w:styleId="D151A0D938B04F8DBC2EDC609CF7851E">
    <w:name w:val="D151A0D938B04F8DBC2EDC609CF7851E"/>
    <w:rsid w:val="007605B8"/>
    <w:pPr>
      <w:spacing w:after="200" w:line="276" w:lineRule="auto"/>
    </w:pPr>
  </w:style>
  <w:style w:type="paragraph" w:customStyle="1" w:styleId="D1ABE7E3608444589F1638877A925F41">
    <w:name w:val="D1ABE7E3608444589F1638877A925F41"/>
    <w:rsid w:val="007605B8"/>
    <w:pPr>
      <w:spacing w:after="200" w:line="276" w:lineRule="auto"/>
    </w:pPr>
  </w:style>
  <w:style w:type="paragraph" w:customStyle="1" w:styleId="DCB9C592B07A49AB8231FC95508CF7A8">
    <w:name w:val="DCB9C592B07A49AB8231FC95508CF7A8"/>
    <w:rsid w:val="007605B8"/>
    <w:pPr>
      <w:spacing w:after="200" w:line="276" w:lineRule="auto"/>
    </w:pPr>
  </w:style>
  <w:style w:type="paragraph" w:customStyle="1" w:styleId="5EA265CD5EB145CC8FE7D367E6C8965A">
    <w:name w:val="5EA265CD5EB145CC8FE7D367E6C8965A"/>
    <w:rsid w:val="007605B8"/>
    <w:pPr>
      <w:spacing w:after="200" w:line="276" w:lineRule="auto"/>
    </w:pPr>
  </w:style>
  <w:style w:type="paragraph" w:customStyle="1" w:styleId="7AB5AAB9123F41EA8EAD13EE6E6BF20C">
    <w:name w:val="7AB5AAB9123F41EA8EAD13EE6E6BF20C"/>
    <w:rsid w:val="007605B8"/>
    <w:pPr>
      <w:spacing w:after="200" w:line="276" w:lineRule="auto"/>
    </w:pPr>
  </w:style>
  <w:style w:type="paragraph" w:customStyle="1" w:styleId="01A7B424A98442F8AB56148F28952DB7">
    <w:name w:val="01A7B424A98442F8AB56148F28952DB7"/>
    <w:rsid w:val="007605B8"/>
    <w:pPr>
      <w:spacing w:after="200" w:line="276" w:lineRule="auto"/>
    </w:pPr>
  </w:style>
  <w:style w:type="paragraph" w:customStyle="1" w:styleId="07A5212088B24A1BBD8C9EC52521B13E">
    <w:name w:val="07A5212088B24A1BBD8C9EC52521B13E"/>
    <w:rsid w:val="007605B8"/>
    <w:pPr>
      <w:spacing w:after="200" w:line="276" w:lineRule="auto"/>
    </w:pPr>
  </w:style>
  <w:style w:type="paragraph" w:customStyle="1" w:styleId="F57AECB61553427EB7941FEA5DB9136A">
    <w:name w:val="F57AECB61553427EB7941FEA5DB9136A"/>
    <w:rsid w:val="007605B8"/>
    <w:pPr>
      <w:spacing w:after="200" w:line="276" w:lineRule="auto"/>
    </w:pPr>
  </w:style>
  <w:style w:type="paragraph" w:customStyle="1" w:styleId="AFA547D25143475C8A0644EE662580A7">
    <w:name w:val="AFA547D25143475C8A0644EE662580A7"/>
    <w:rsid w:val="007605B8"/>
    <w:pPr>
      <w:spacing w:after="200" w:line="276" w:lineRule="auto"/>
    </w:pPr>
  </w:style>
  <w:style w:type="paragraph" w:customStyle="1" w:styleId="B8E35094CA8D4BA89F9A83329AE9EE9A">
    <w:name w:val="B8E35094CA8D4BA89F9A83329AE9EE9A"/>
    <w:rsid w:val="007605B8"/>
    <w:pPr>
      <w:spacing w:after="200" w:line="276" w:lineRule="auto"/>
    </w:pPr>
  </w:style>
  <w:style w:type="paragraph" w:customStyle="1" w:styleId="9211A30DDA7E4CD6A5F5512B595515C5">
    <w:name w:val="9211A30DDA7E4CD6A5F5512B595515C5"/>
    <w:rsid w:val="008D4F30"/>
  </w:style>
  <w:style w:type="paragraph" w:customStyle="1" w:styleId="737926BC50664A3E88CA1EF8EE2B90A2">
    <w:name w:val="737926BC50664A3E88CA1EF8EE2B90A2"/>
    <w:rsid w:val="008D4F30"/>
  </w:style>
  <w:style w:type="paragraph" w:customStyle="1" w:styleId="36852F62B83E4B1DBB89D7C026253349">
    <w:name w:val="36852F62B83E4B1DBB89D7C026253349"/>
    <w:rsid w:val="008D4F30"/>
  </w:style>
  <w:style w:type="paragraph" w:customStyle="1" w:styleId="702070F6EDD246FC9EB9B33B245FC9D6">
    <w:name w:val="702070F6EDD246FC9EB9B33B245FC9D6"/>
    <w:rsid w:val="008D4F30"/>
  </w:style>
  <w:style w:type="paragraph" w:customStyle="1" w:styleId="55B731BF94704645A18094103EF518E033">
    <w:name w:val="55B731BF94704645A18094103EF518E03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3">
    <w:name w:val="E4EA85C586994E968DFAD72A3F30FF9F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3">
    <w:name w:val="6FF5E3624DDE4BB393A052E82EE75AC2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3">
    <w:name w:val="D9C116ADB13B4E3E8B6E20C6809C6CF2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3">
    <w:name w:val="E797BBC927DC4C8983F1AB9AA7BFA5FE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3">
    <w:name w:val="82D93CCCF151453393257657ED869FC5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3">
    <w:name w:val="F114CAFAAB4A44C1BDF53B70AE5BCA74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3">
    <w:name w:val="85387F5B23044F58A1343CCD7FA70F3D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11A30DDA7E4CD6A5F5512B595515C51">
    <w:name w:val="9211A30DDA7E4CD6A5F5512B595515C5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3">
    <w:name w:val="C0A577671E484453AA69CF6A51473938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0">
    <w:name w:val="50AFFC0345D4402E9289F3B2392A84B030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852F62B83E4B1DBB89D7C0262533491">
    <w:name w:val="36852F62B83E4B1DBB89D7C026253349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">
    <w:name w:val="C1F895494DEB4464B1D279D67031B696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">
    <w:name w:val="DFA46FE7A9D24D029D6E03505DBE7153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3">
    <w:name w:val="17AB1FEEA3DF441CB52E541A98360080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3">
    <w:name w:val="8BA3B09117044ADDA12483AC307BFC46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3">
    <w:name w:val="A9A78B7CFCD34869989E35719F81CC5F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3">
    <w:name w:val="3AB6493B25054235B33E7104418E0269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3">
    <w:name w:val="B0C6F9E393AD46EC9FF8A0532F15A93D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3">
    <w:name w:val="9FF7CB1BE1DF47B0894F75CC64BE6E38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3">
    <w:name w:val="097F97632FE14B418CAFEE16CBDB705C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3">
    <w:name w:val="3E3630EB011B45249CD759C09DB2F810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3">
    <w:name w:val="5EE700EECE7A413C8B08131EDD9087D2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3">
    <w:name w:val="551D37AC5B8D4134BEC2239B731B405B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3">
    <w:name w:val="52FDE9ED88D845119F38D77CA3684C66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3">
    <w:name w:val="F237D93F9815471898ADD74DC695068E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3">
    <w:name w:val="D7C71E4155C84089BCB3D5D9257B74C6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3">
    <w:name w:val="A72F7241ADFC4CB1835B4A75A6BB8AA3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3">
    <w:name w:val="204B20498D814F54936D4322C21FAB52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3">
    <w:name w:val="8583E42D63514BDDA6E44777A5625815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3">
    <w:name w:val="A169ADE46F5249FBAAD091009BB624EC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3">
    <w:name w:val="A26A4385ADF5446BBDE1C0731C28F433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1">
    <w:name w:val="6C730F440D5E4B7799D5C54D06AECED72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">
    <w:name w:val="C98B73703D084EBB82F1E40A19903278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1">
    <w:name w:val="1D554553410B425F807030F8BC5617752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">
    <w:name w:val="C3336FAAB0E2429CBC2AE73824E935DB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1">
    <w:name w:val="14D9B13554064E5AB9D717130EEBE95C2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2">
    <w:name w:val="2D910275B052462AAD6B14535AF62288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">
    <w:name w:val="72DB35040D7C4B81BCB5299D86DB75E5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">
    <w:name w:val="F4FEBB2BB3C54D5B8AEA2D4F8BB54847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">
    <w:name w:val="D151A0D938B04F8DBC2EDC609CF7851E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">
    <w:name w:val="D1ABE7E3608444589F1638877A925F41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">
    <w:name w:val="DCB9C592B07A49AB8231FC95508CF7A8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">
    <w:name w:val="98FB1ECCAD854E5FB347F7674B1982F5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">
    <w:name w:val="36E03FCC8DCA43AEA3725B0615A4BA0E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">
    <w:name w:val="A0A71478738443F58968440E48D92BED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">
    <w:name w:val="20DF535A40174B199E5FC67CFD59E6AC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">
    <w:name w:val="9730634CE95B468B829E61012AA3D0DF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">
    <w:name w:val="326B2555B6EB4B3BBDCD00025F028455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">
    <w:name w:val="01F2FEA43AEF4673BB4AE8A3E7435855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">
    <w:name w:val="79EEDA1D10914787AF9C1D64A2858F8C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">
    <w:name w:val="912E9CFA3AF24967AFBEE343BCFF9AC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">
    <w:name w:val="58956824649E4E05B121BB0E15E78F39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">
    <w:name w:val="E88037B661C64B2C92521737AB9BD14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">
    <w:name w:val="8951296D107644DFA1A5E8461250FE60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">
    <w:name w:val="E982190FD77446BE8B0E3235DC59DC86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">
    <w:name w:val="908460D686DC4B7D81A03A809CA63B28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">
    <w:name w:val="35AC4EAC32C6462E9A23EC221C615C49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C1D4356E0C4CF8AF7B1B85F36345CD">
    <w:name w:val="25C1D4356E0C4CF8AF7B1B85F36345CD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34">
    <w:name w:val="55B731BF94704645A18094103EF518E03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4">
    <w:name w:val="E4EA85C586994E968DFAD72A3F30FF9F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4">
    <w:name w:val="6FF5E3624DDE4BB393A052E82EE75AC2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4">
    <w:name w:val="D9C116ADB13B4E3E8B6E20C6809C6CF2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4">
    <w:name w:val="E797BBC927DC4C8983F1AB9AA7BFA5FE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4">
    <w:name w:val="82D93CCCF151453393257657ED869FC5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4">
    <w:name w:val="F114CAFAAB4A44C1BDF53B70AE5BCA74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4">
    <w:name w:val="85387F5B23044F58A1343CCD7FA70F3D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11A30DDA7E4CD6A5F5512B595515C52">
    <w:name w:val="9211A30DDA7E4CD6A5F5512B595515C5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4">
    <w:name w:val="C0A577671E484453AA69CF6A51473938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1">
    <w:name w:val="50AFFC0345D4402E9289F3B2392A84B03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852F62B83E4B1DBB89D7C0262533492">
    <w:name w:val="36852F62B83E4B1DBB89D7C026253349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2">
    <w:name w:val="C1F895494DEB4464B1D279D67031B696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2">
    <w:name w:val="DFA46FE7A9D24D029D6E03505DBE7153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4">
    <w:name w:val="17AB1FEEA3DF441CB52E541A98360080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4">
    <w:name w:val="8BA3B09117044ADDA12483AC307BFC46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4">
    <w:name w:val="A9A78B7CFCD34869989E35719F81CC5F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4">
    <w:name w:val="3AB6493B25054235B33E7104418E0269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4">
    <w:name w:val="B0C6F9E393AD46EC9FF8A0532F15A93D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4">
    <w:name w:val="9FF7CB1BE1DF47B0894F75CC64BE6E38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4">
    <w:name w:val="097F97632FE14B418CAFEE16CBDB705C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4">
    <w:name w:val="3E3630EB011B45249CD759C09DB2F810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4">
    <w:name w:val="5EE700EECE7A413C8B08131EDD9087D2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4">
    <w:name w:val="551D37AC5B8D4134BEC2239B731B405B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4">
    <w:name w:val="52FDE9ED88D845119F38D77CA3684C66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4">
    <w:name w:val="F237D93F9815471898ADD74DC695068E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4">
    <w:name w:val="D7C71E4155C84089BCB3D5D9257B74C6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4">
    <w:name w:val="A72F7241ADFC4CB1835B4A75A6BB8AA3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4">
    <w:name w:val="204B20498D814F54936D4322C21FAB52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4">
    <w:name w:val="8583E42D63514BDDA6E44777A5625815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4">
    <w:name w:val="A169ADE46F5249FBAAD091009BB624EC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4">
    <w:name w:val="A26A4385ADF5446BBDE1C0731C28F433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2">
    <w:name w:val="6C730F440D5E4B7799D5C54D06AECED72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2">
    <w:name w:val="C98B73703D084EBB82F1E40A19903278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2">
    <w:name w:val="1D554553410B425F807030F8BC5617752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2">
    <w:name w:val="C3336FAAB0E2429CBC2AE73824E935DB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2">
    <w:name w:val="14D9B13554064E5AB9D717130EEBE95C2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3">
    <w:name w:val="2D910275B052462AAD6B14535AF62288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2">
    <w:name w:val="72DB35040D7C4B81BCB5299D86DB75E5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2">
    <w:name w:val="F4FEBB2BB3C54D5B8AEA2D4F8BB54847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2">
    <w:name w:val="D151A0D938B04F8DBC2EDC609CF7851E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2">
    <w:name w:val="D1ABE7E3608444589F1638877A925F41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2">
    <w:name w:val="DCB9C592B07A49AB8231FC95508CF7A8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2">
    <w:name w:val="98FB1ECCAD854E5FB347F7674B1982F5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">
    <w:name w:val="36E03FCC8DCA43AEA3725B0615A4BA0E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">
    <w:name w:val="A0A71478738443F58968440E48D92BED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">
    <w:name w:val="20DF535A40174B199E5FC67CFD59E6AC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">
    <w:name w:val="9730634CE95B468B829E61012AA3D0DF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">
    <w:name w:val="326B2555B6EB4B3BBDCD00025F028455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">
    <w:name w:val="01F2FEA43AEF4673BB4AE8A3E7435855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">
    <w:name w:val="79EEDA1D10914787AF9C1D64A2858F8C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">
    <w:name w:val="912E9CFA3AF24967AFBEE343BCFF9AC1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">
    <w:name w:val="58956824649E4E05B121BB0E15E78F39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">
    <w:name w:val="E88037B661C64B2C92521737AB9BD143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">
    <w:name w:val="8951296D107644DFA1A5E8461250FE60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">
    <w:name w:val="E982190FD77446BE8B0E3235DC59DC86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">
    <w:name w:val="908460D686DC4B7D81A03A809CA63B28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">
    <w:name w:val="35AC4EAC32C6462E9A23EC221C615C49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C1D4356E0C4CF8AF7B1B85F36345CD1">
    <w:name w:val="25C1D4356E0C4CF8AF7B1B85F36345CD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C1D6A44F1348B398A5315ECA072A07">
    <w:name w:val="89C1D6A44F1348B398A5315ECA072A07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09C307EC7C47A3BBEC387D454D54AE">
    <w:name w:val="1309C307EC7C47A3BBEC387D454D54AE"/>
    <w:rsid w:val="008D4F30"/>
  </w:style>
  <w:style w:type="paragraph" w:customStyle="1" w:styleId="A74DFE166DB74F06831B84695EF51E7E">
    <w:name w:val="A74DFE166DB74F06831B84695EF51E7E"/>
    <w:rsid w:val="008D4F30"/>
  </w:style>
  <w:style w:type="paragraph" w:customStyle="1" w:styleId="BB007258B842467EB84591F7FF8404AD">
    <w:name w:val="BB007258B842467EB84591F7FF8404AD"/>
    <w:rsid w:val="008D4F30"/>
  </w:style>
  <w:style w:type="paragraph" w:customStyle="1" w:styleId="67F542C42CEA4C5BA617C68508AED619">
    <w:name w:val="67F542C42CEA4C5BA617C68508AED619"/>
    <w:rsid w:val="008D4F30"/>
  </w:style>
  <w:style w:type="paragraph" w:customStyle="1" w:styleId="76116411AFD743D38A5881044C7E2828">
    <w:name w:val="76116411AFD743D38A5881044C7E2828"/>
    <w:rsid w:val="008D4F30"/>
  </w:style>
  <w:style w:type="paragraph" w:customStyle="1" w:styleId="2727B6BDDF4140549AA55F00F70EE172">
    <w:name w:val="2727B6BDDF4140549AA55F00F70EE172"/>
    <w:rsid w:val="008D4F30"/>
  </w:style>
  <w:style w:type="paragraph" w:customStyle="1" w:styleId="E815F746E14645ED8BFECD91B2E2CE44">
    <w:name w:val="E815F746E14645ED8BFECD91B2E2CE44"/>
    <w:rsid w:val="008D4F30"/>
  </w:style>
  <w:style w:type="paragraph" w:customStyle="1" w:styleId="ECEBC5711BBF46DDA6E6447CBA3DAAED">
    <w:name w:val="ECEBC5711BBF46DDA6E6447CBA3DAAED"/>
    <w:rsid w:val="008D4F30"/>
  </w:style>
  <w:style w:type="paragraph" w:customStyle="1" w:styleId="F72C645DA00141978EF4EE2E46947A82">
    <w:name w:val="F72C645DA00141978EF4EE2E46947A82"/>
    <w:rsid w:val="002A6099"/>
  </w:style>
  <w:style w:type="paragraph" w:customStyle="1" w:styleId="747E83B3E15C4A02B2A2D1EFAA156F41">
    <w:name w:val="747E83B3E15C4A02B2A2D1EFAA156F41"/>
    <w:rsid w:val="002A6099"/>
  </w:style>
  <w:style w:type="paragraph" w:customStyle="1" w:styleId="3252E0C3AEA2442CA7AF3B4FF4782D0A">
    <w:name w:val="3252E0C3AEA2442CA7AF3B4FF4782D0A"/>
    <w:rsid w:val="00930547"/>
  </w:style>
  <w:style w:type="paragraph" w:customStyle="1" w:styleId="E20DA0986F0D4D1C8B41F57866526EE8">
    <w:name w:val="E20DA0986F0D4D1C8B41F57866526EE8"/>
    <w:rsid w:val="00930547"/>
  </w:style>
  <w:style w:type="paragraph" w:customStyle="1" w:styleId="E815F746E14645ED8BFECD91B2E2CE441">
    <w:name w:val="E815F746E14645ED8BFECD91B2E2CE441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">
    <w:name w:val="ECEBC5711BBF46DDA6E6447CBA3DAAED1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52E0C3AEA2442CA7AF3B4FF4782D0A1">
    <w:name w:val="3252E0C3AEA2442CA7AF3B4FF4782D0A1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20DA0986F0D4D1C8B41F57866526EE81">
    <w:name w:val="E20DA0986F0D4D1C8B41F57866526EE81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35">
    <w:name w:val="55B731BF94704645A18094103EF518E03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5">
    <w:name w:val="E4EA85C586994E968DFAD72A3F30FF9F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5">
    <w:name w:val="6FF5E3624DDE4BB393A052E82EE75AC2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5">
    <w:name w:val="D9C116ADB13B4E3E8B6E20C6809C6CF2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5">
    <w:name w:val="E797BBC927DC4C8983F1AB9AA7BFA5FE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5">
    <w:name w:val="82D93CCCF151453393257657ED869FC5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5">
    <w:name w:val="F114CAFAAB4A44C1BDF53B70AE5BCA74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5">
    <w:name w:val="85387F5B23044F58A1343CCD7FA70F3D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C645DA00141978EF4EE2E46947A821">
    <w:name w:val="F72C645DA00141978EF4EE2E46947A821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5">
    <w:name w:val="C0A577671E484453AA69CF6A51473938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2">
    <w:name w:val="50AFFC0345D4402E9289F3B2392A84B03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">
    <w:name w:val="747E83B3E15C4A02B2A2D1EFAA156F411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3">
    <w:name w:val="C1F895494DEB4464B1D279D67031B696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3">
    <w:name w:val="DFA46FE7A9D24D029D6E03505DBE7153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5">
    <w:name w:val="17AB1FEEA3DF441CB52E541A98360080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5">
    <w:name w:val="8BA3B09117044ADDA12483AC307BFC46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5">
    <w:name w:val="A9A78B7CFCD34869989E35719F81CC5F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5">
    <w:name w:val="3AB6493B25054235B33E7104418E0269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5">
    <w:name w:val="B0C6F9E393AD46EC9FF8A0532F15A93D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5">
    <w:name w:val="9FF7CB1BE1DF47B0894F75CC64BE6E38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5">
    <w:name w:val="097F97632FE14B418CAFEE16CBDB705C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5">
    <w:name w:val="3E3630EB011B45249CD759C09DB2F810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5">
    <w:name w:val="5EE700EECE7A413C8B08131EDD9087D2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5">
    <w:name w:val="551D37AC5B8D4134BEC2239B731B405B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5">
    <w:name w:val="52FDE9ED88D845119F38D77CA3684C66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5">
    <w:name w:val="F237D93F9815471898ADD74DC695068E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5">
    <w:name w:val="D7C71E4155C84089BCB3D5D9257B74C6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5">
    <w:name w:val="A72F7241ADFC4CB1835B4A75A6BB8AA3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5">
    <w:name w:val="204B20498D814F54936D4322C21FAB52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5">
    <w:name w:val="8583E42D63514BDDA6E44777A5625815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5">
    <w:name w:val="A169ADE46F5249FBAAD091009BB624EC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5">
    <w:name w:val="A26A4385ADF5446BBDE1C0731C28F433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3">
    <w:name w:val="6C730F440D5E4B7799D5C54D06AECED72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3">
    <w:name w:val="C98B73703D084EBB82F1E40A19903278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3">
    <w:name w:val="1D554553410B425F807030F8BC5617752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3">
    <w:name w:val="C3336FAAB0E2429CBC2AE73824E935DB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3">
    <w:name w:val="14D9B13554064E5AB9D717130EEBE95C2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4">
    <w:name w:val="2D910275B052462AAD6B14535AF622884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3">
    <w:name w:val="72DB35040D7C4B81BCB5299D86DB75E5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3">
    <w:name w:val="F4FEBB2BB3C54D5B8AEA2D4F8BB54847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3">
    <w:name w:val="D151A0D938B04F8DBC2EDC609CF7851E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3">
    <w:name w:val="D1ABE7E3608444589F1638877A925F41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3">
    <w:name w:val="DCB9C592B07A49AB8231FC95508CF7A8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3">
    <w:name w:val="98FB1ECCAD854E5FB347F7674B1982F5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2">
    <w:name w:val="36E03FCC8DCA43AEA3725B0615A4BA0E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2">
    <w:name w:val="A0A71478738443F58968440E48D92BED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2">
    <w:name w:val="20DF535A40174B199E5FC67CFD59E6AC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2">
    <w:name w:val="9730634CE95B468B829E61012AA3D0DF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2">
    <w:name w:val="326B2555B6EB4B3BBDCD00025F028455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2">
    <w:name w:val="01F2FEA43AEF4673BB4AE8A3E7435855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2">
    <w:name w:val="79EEDA1D10914787AF9C1D64A2858F8C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2">
    <w:name w:val="912E9CFA3AF24967AFBEE343BCFF9AC1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2">
    <w:name w:val="58956824649E4E05B121BB0E15E78F39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2">
    <w:name w:val="E88037B661C64B2C92521737AB9BD143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2">
    <w:name w:val="8951296D107644DFA1A5E8461250FE60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2">
    <w:name w:val="E982190FD77446BE8B0E3235DC59DC86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2">
    <w:name w:val="908460D686DC4B7D81A03A809CA63B28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2">
    <w:name w:val="35AC4EAC32C6462E9A23EC221C615C49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">
    <w:name w:val="E815F746E14645ED8BFECD91B2E2CE442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">
    <w:name w:val="ECEBC5711BBF46DDA6E6447CBA3DAAED2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52E0C3AEA2442CA7AF3B4FF4782D0A2">
    <w:name w:val="3252E0C3AEA2442CA7AF3B4FF4782D0A2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20DA0986F0D4D1C8B41F57866526EE82">
    <w:name w:val="E20DA0986F0D4D1C8B41F57866526EE82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36">
    <w:name w:val="55B731BF94704645A18094103EF518E03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6">
    <w:name w:val="E4EA85C586994E968DFAD72A3F30FF9F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6">
    <w:name w:val="6FF5E3624DDE4BB393A052E82EE75AC2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6">
    <w:name w:val="D9C116ADB13B4E3E8B6E20C6809C6CF2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6">
    <w:name w:val="E797BBC927DC4C8983F1AB9AA7BFA5FE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6">
    <w:name w:val="82D93CCCF151453393257657ED869FC5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6">
    <w:name w:val="F114CAFAAB4A44C1BDF53B70AE5BCA74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6">
    <w:name w:val="85387F5B23044F58A1343CCD7FA70F3D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C645DA00141978EF4EE2E46947A822">
    <w:name w:val="F72C645DA00141978EF4EE2E46947A822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6">
    <w:name w:val="C0A577671E484453AA69CF6A51473938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3">
    <w:name w:val="50AFFC0345D4402E9289F3B2392A84B03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2">
    <w:name w:val="747E83B3E15C4A02B2A2D1EFAA156F412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4">
    <w:name w:val="C1F895494DEB4464B1D279D67031B696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4">
    <w:name w:val="DFA46FE7A9D24D029D6E03505DBE7153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6">
    <w:name w:val="17AB1FEEA3DF441CB52E541A98360080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6">
    <w:name w:val="8BA3B09117044ADDA12483AC307BFC46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6">
    <w:name w:val="A9A78B7CFCD34869989E35719F81CC5F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6">
    <w:name w:val="3AB6493B25054235B33E7104418E0269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6">
    <w:name w:val="B0C6F9E393AD46EC9FF8A0532F15A93D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6">
    <w:name w:val="9FF7CB1BE1DF47B0894F75CC64BE6E38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6">
    <w:name w:val="097F97632FE14B418CAFEE16CBDB705C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6">
    <w:name w:val="3E3630EB011B45249CD759C09DB2F810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6">
    <w:name w:val="5EE700EECE7A413C8B08131EDD9087D2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6">
    <w:name w:val="551D37AC5B8D4134BEC2239B731B405B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6">
    <w:name w:val="52FDE9ED88D845119F38D77CA3684C66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6">
    <w:name w:val="F237D93F9815471898ADD74DC695068E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6">
    <w:name w:val="D7C71E4155C84089BCB3D5D9257B74C6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6">
    <w:name w:val="A72F7241ADFC4CB1835B4A75A6BB8AA3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6">
    <w:name w:val="204B20498D814F54936D4322C21FAB52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6">
    <w:name w:val="8583E42D63514BDDA6E44777A5625815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6">
    <w:name w:val="A169ADE46F5249FBAAD091009BB624EC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6">
    <w:name w:val="A26A4385ADF5446BBDE1C0731C28F433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4">
    <w:name w:val="6C730F440D5E4B7799D5C54D06AECED72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4">
    <w:name w:val="C98B73703D084EBB82F1E40A19903278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4">
    <w:name w:val="1D554553410B425F807030F8BC5617752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4">
    <w:name w:val="C3336FAAB0E2429CBC2AE73824E935DB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4">
    <w:name w:val="14D9B13554064E5AB9D717130EEBE95C2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5">
    <w:name w:val="2D910275B052462AAD6B14535AF622885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4">
    <w:name w:val="72DB35040D7C4B81BCB5299D86DB75E5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4">
    <w:name w:val="F4FEBB2BB3C54D5B8AEA2D4F8BB54847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4">
    <w:name w:val="D151A0D938B04F8DBC2EDC609CF7851E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4">
    <w:name w:val="D1ABE7E3608444589F1638877A925F41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4">
    <w:name w:val="DCB9C592B07A49AB8231FC95508CF7A8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4">
    <w:name w:val="98FB1ECCAD854E5FB347F7674B1982F5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3">
    <w:name w:val="36E03FCC8DCA43AEA3725B0615A4BA0E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3">
    <w:name w:val="A0A71478738443F58968440E48D92BED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3">
    <w:name w:val="20DF535A40174B199E5FC67CFD59E6AC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3">
    <w:name w:val="9730634CE95B468B829E61012AA3D0DF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3">
    <w:name w:val="326B2555B6EB4B3BBDCD00025F028455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3">
    <w:name w:val="01F2FEA43AEF4673BB4AE8A3E7435855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3">
    <w:name w:val="79EEDA1D10914787AF9C1D64A2858F8C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3">
    <w:name w:val="912E9CFA3AF24967AFBEE343BCFF9AC1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3">
    <w:name w:val="58956824649E4E05B121BB0E15E78F39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3">
    <w:name w:val="E88037B661C64B2C92521737AB9BD143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3">
    <w:name w:val="8951296D107644DFA1A5E8461250FE60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3">
    <w:name w:val="E982190FD77446BE8B0E3235DC59DC86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3">
    <w:name w:val="908460D686DC4B7D81A03A809CA63B28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3">
    <w:name w:val="35AC4EAC32C6462E9A23EC221C615C49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9FC5E84EAB4676A3442051A5C280D4">
    <w:name w:val="0A9FC5E84EAB4676A3442051A5C280D4"/>
    <w:rsid w:val="00C846A2"/>
  </w:style>
  <w:style w:type="paragraph" w:customStyle="1" w:styleId="CC4005BD225140E6A244CE0A698008A6">
    <w:name w:val="CC4005BD225140E6A244CE0A698008A6"/>
    <w:rsid w:val="00C846A2"/>
  </w:style>
  <w:style w:type="paragraph" w:customStyle="1" w:styleId="931FBDBD0B3A445FAB87073730A7C698">
    <w:name w:val="931FBDBD0B3A445FAB87073730A7C698"/>
    <w:rsid w:val="00C846A2"/>
  </w:style>
  <w:style w:type="paragraph" w:customStyle="1" w:styleId="F065121B4C11458688B0D12C6536466B">
    <w:name w:val="F065121B4C11458688B0D12C6536466B"/>
    <w:rsid w:val="00C846A2"/>
  </w:style>
  <w:style w:type="paragraph" w:customStyle="1" w:styleId="931FBDBD0B3A445FAB87073730A7C6981">
    <w:name w:val="931FBDBD0B3A445FAB87073730A7C6981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5121B4C11458688B0D12C6536466B1">
    <w:name w:val="F065121B4C11458688B0D12C6536466B1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3">
    <w:name w:val="E815F746E14645ED8BFECD91B2E2CE443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3">
    <w:name w:val="ECEBC5711BBF46DDA6E6447CBA3DAAED3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37">
    <w:name w:val="55B731BF94704645A18094103EF518E03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7">
    <w:name w:val="E4EA85C586994E968DFAD72A3F30FF9F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7">
    <w:name w:val="6FF5E3624DDE4BB393A052E82EE75AC2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7">
    <w:name w:val="D9C116ADB13B4E3E8B6E20C6809C6CF2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7">
    <w:name w:val="E797BBC927DC4C8983F1AB9AA7BFA5FE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7">
    <w:name w:val="82D93CCCF151453393257657ED869FC5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7">
    <w:name w:val="F114CAFAAB4A44C1BDF53B70AE5BCA74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7">
    <w:name w:val="85387F5B23044F58A1343CCD7FA70F3D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C645DA00141978EF4EE2E46947A823">
    <w:name w:val="F72C645DA00141978EF4EE2E46947A823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7">
    <w:name w:val="C0A577671E484453AA69CF6A51473938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4">
    <w:name w:val="50AFFC0345D4402E9289F3B2392A84B03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3">
    <w:name w:val="747E83B3E15C4A02B2A2D1EFAA156F413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5">
    <w:name w:val="C1F895494DEB4464B1D279D67031B696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5">
    <w:name w:val="DFA46FE7A9D24D029D6E03505DBE7153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7">
    <w:name w:val="17AB1FEEA3DF441CB52E541A98360080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7">
    <w:name w:val="8BA3B09117044ADDA12483AC307BFC46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7">
    <w:name w:val="A9A78B7CFCD34869989E35719F81CC5F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7">
    <w:name w:val="3AB6493B25054235B33E7104418E0269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7">
    <w:name w:val="B0C6F9E393AD46EC9FF8A0532F15A93D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7">
    <w:name w:val="9FF7CB1BE1DF47B0894F75CC64BE6E38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7">
    <w:name w:val="097F97632FE14B418CAFEE16CBDB705C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7">
    <w:name w:val="3E3630EB011B45249CD759C09DB2F810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7">
    <w:name w:val="5EE700EECE7A413C8B08131EDD9087D2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7">
    <w:name w:val="551D37AC5B8D4134BEC2239B731B405B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7">
    <w:name w:val="52FDE9ED88D845119F38D77CA3684C66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7">
    <w:name w:val="F237D93F9815471898ADD74DC695068E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7">
    <w:name w:val="D7C71E4155C84089BCB3D5D9257B74C6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7">
    <w:name w:val="A72F7241ADFC4CB1835B4A75A6BB8AA3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7">
    <w:name w:val="204B20498D814F54936D4322C21FAB52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7">
    <w:name w:val="8583E42D63514BDDA6E44777A5625815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7">
    <w:name w:val="A169ADE46F5249FBAAD091009BB624EC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7">
    <w:name w:val="A26A4385ADF5446BBDE1C0731C28F433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5">
    <w:name w:val="6C730F440D5E4B7799D5C54D06AECED72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5">
    <w:name w:val="C98B73703D084EBB82F1E40A19903278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5">
    <w:name w:val="1D554553410B425F807030F8BC5617752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5">
    <w:name w:val="C3336FAAB0E2429CBC2AE73824E935DB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5">
    <w:name w:val="14D9B13554064E5AB9D717130EEBE95C2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6">
    <w:name w:val="2D910275B052462AAD6B14535AF62288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5">
    <w:name w:val="72DB35040D7C4B81BCB5299D86DB75E5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5">
    <w:name w:val="F4FEBB2BB3C54D5B8AEA2D4F8BB54847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5">
    <w:name w:val="D151A0D938B04F8DBC2EDC609CF7851E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5">
    <w:name w:val="D1ABE7E3608444589F1638877A925F41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5">
    <w:name w:val="DCB9C592B07A49AB8231FC95508CF7A8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5">
    <w:name w:val="98FB1ECCAD854E5FB347F7674B1982F5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4">
    <w:name w:val="36E03FCC8DCA43AEA3725B0615A4BA0E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4">
    <w:name w:val="A0A71478738443F58968440E48D92BED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4">
    <w:name w:val="20DF535A40174B199E5FC67CFD59E6AC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4">
    <w:name w:val="9730634CE95B468B829E61012AA3D0DF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4">
    <w:name w:val="326B2555B6EB4B3BBDCD00025F028455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4">
    <w:name w:val="01F2FEA43AEF4673BB4AE8A3E7435855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4">
    <w:name w:val="79EEDA1D10914787AF9C1D64A2858F8C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4">
    <w:name w:val="912E9CFA3AF24967AFBEE343BCFF9AC1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4">
    <w:name w:val="58956824649E4E05B121BB0E15E78F39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4">
    <w:name w:val="E88037B661C64B2C92521737AB9BD143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4">
    <w:name w:val="8951296D107644DFA1A5E8461250FE60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4">
    <w:name w:val="E982190FD77446BE8B0E3235DC59DC86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4">
    <w:name w:val="908460D686DC4B7D81A03A809CA63B28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4">
    <w:name w:val="35AC4EAC32C6462E9A23EC221C615C49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">
    <w:name w:val="5C2D85F3CCBC4055A90DA2169114A9BC"/>
    <w:rsid w:val="001A0F68"/>
  </w:style>
  <w:style w:type="paragraph" w:customStyle="1" w:styleId="A49BE4A3CE9D49DB84CB8847201D44AD">
    <w:name w:val="A49BE4A3CE9D49DB84CB8847201D44AD"/>
    <w:rsid w:val="001A0F68"/>
  </w:style>
  <w:style w:type="paragraph" w:customStyle="1" w:styleId="11C87A6556154FD28875304F0EEA22BB">
    <w:name w:val="11C87A6556154FD28875304F0EEA22BB"/>
    <w:rsid w:val="001A0F68"/>
  </w:style>
  <w:style w:type="paragraph" w:customStyle="1" w:styleId="D6F96480242A44CDA8BCEB2428924405">
    <w:name w:val="D6F96480242A44CDA8BCEB2428924405"/>
    <w:rsid w:val="001A0F68"/>
  </w:style>
  <w:style w:type="paragraph" w:customStyle="1" w:styleId="931FBDBD0B3A445FAB87073730A7C6982">
    <w:name w:val="931FBDBD0B3A445FAB87073730A7C6982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5121B4C11458688B0D12C6536466B2">
    <w:name w:val="F065121B4C11458688B0D12C6536466B2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4">
    <w:name w:val="E815F746E14645ED8BFECD91B2E2CE44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4">
    <w:name w:val="ECEBC5711BBF46DDA6E6447CBA3DAAED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38">
    <w:name w:val="55B731BF94704645A18094103EF518E03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8">
    <w:name w:val="E4EA85C586994E968DFAD72A3F30FF9F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8">
    <w:name w:val="6FF5E3624DDE4BB393A052E82EE75AC2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8">
    <w:name w:val="D9C116ADB13B4E3E8B6E20C6809C6CF2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8">
    <w:name w:val="E797BBC927DC4C8983F1AB9AA7BFA5FE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8">
    <w:name w:val="82D93CCCF151453393257657ED869FC5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8">
    <w:name w:val="F114CAFAAB4A44C1BDF53B70AE5BCA74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8">
    <w:name w:val="85387F5B23044F58A1343CCD7FA70F3D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C645DA00141978EF4EE2E46947A824">
    <w:name w:val="F72C645DA00141978EF4EE2E46947A82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8">
    <w:name w:val="C0A577671E484453AA69CF6A51473938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5">
    <w:name w:val="50AFFC0345D4402E9289F3B2392A84B03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4">
    <w:name w:val="747E83B3E15C4A02B2A2D1EFAA156F41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6">
    <w:name w:val="C1F895494DEB4464B1D279D67031B696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6">
    <w:name w:val="DFA46FE7A9D24D029D6E03505DBE7153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8">
    <w:name w:val="17AB1FEEA3DF441CB52E541A98360080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8">
    <w:name w:val="8BA3B09117044ADDA12483AC307BFC46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8">
    <w:name w:val="A9A78B7CFCD34869989E35719F81CC5F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8">
    <w:name w:val="3AB6493B25054235B33E7104418E0269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8">
    <w:name w:val="B0C6F9E393AD46EC9FF8A0532F15A93D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8">
    <w:name w:val="9FF7CB1BE1DF47B0894F75CC64BE6E38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8">
    <w:name w:val="097F97632FE14B418CAFEE16CBDB705C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8">
    <w:name w:val="3E3630EB011B45249CD759C09DB2F810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8">
    <w:name w:val="5EE700EECE7A413C8B08131EDD9087D2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8">
    <w:name w:val="551D37AC5B8D4134BEC2239B731B405B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8">
    <w:name w:val="52FDE9ED88D845119F38D77CA3684C66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8">
    <w:name w:val="F237D93F9815471898ADD74DC695068E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8">
    <w:name w:val="D7C71E4155C84089BCB3D5D9257B74C6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8">
    <w:name w:val="A72F7241ADFC4CB1835B4A75A6BB8AA3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8">
    <w:name w:val="204B20498D814F54936D4322C21FAB52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8">
    <w:name w:val="8583E42D63514BDDA6E44777A5625815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8">
    <w:name w:val="A169ADE46F5249FBAAD091009BB624EC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8">
    <w:name w:val="A26A4385ADF5446BBDE1C0731C28F433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6">
    <w:name w:val="6C730F440D5E4B7799D5C54D06AECED72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6">
    <w:name w:val="C98B73703D084EBB82F1E40A19903278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6">
    <w:name w:val="1D554553410B425F807030F8BC5617752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6">
    <w:name w:val="C3336FAAB0E2429CBC2AE73824E935DB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6">
    <w:name w:val="14D9B13554064E5AB9D717130EEBE95C2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7">
    <w:name w:val="2D910275B052462AAD6B14535AF62288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6">
    <w:name w:val="72DB35040D7C4B81BCB5299D86DB75E5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6">
    <w:name w:val="F4FEBB2BB3C54D5B8AEA2D4F8BB54847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6">
    <w:name w:val="D151A0D938B04F8DBC2EDC609CF7851E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6">
    <w:name w:val="D1ABE7E3608444589F1638877A925F41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6">
    <w:name w:val="DCB9C592B07A49AB8231FC95508CF7A8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6">
    <w:name w:val="98FB1ECCAD854E5FB347F7674B1982F5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5">
    <w:name w:val="36E03FCC8DCA43AEA3725B0615A4BA0E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5">
    <w:name w:val="A0A71478738443F58968440E48D92BED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5">
    <w:name w:val="20DF535A40174B199E5FC67CFD59E6AC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5">
    <w:name w:val="9730634CE95B468B829E61012AA3D0DF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5">
    <w:name w:val="326B2555B6EB4B3BBDCD00025F028455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5">
    <w:name w:val="01F2FEA43AEF4673BB4AE8A3E7435855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5">
    <w:name w:val="79EEDA1D10914787AF9C1D64A2858F8C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5">
    <w:name w:val="912E9CFA3AF24967AFBEE343BCFF9AC1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5">
    <w:name w:val="58956824649E4E05B121BB0E15E78F39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1">
    <w:name w:val="5C2D85F3CCBC4055A90DA2169114A9BC1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5">
    <w:name w:val="E88037B661C64B2C92521737AB9BD143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5">
    <w:name w:val="8951296D107644DFA1A5E8461250FE60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5">
    <w:name w:val="E982190FD77446BE8B0E3235DC59DC86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1">
    <w:name w:val="11C87A6556154FD28875304F0EEA22BB1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5">
    <w:name w:val="908460D686DC4B7D81A03A809CA63B28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5">
    <w:name w:val="35AC4EAC32C6462E9A23EC221C615C49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1">
    <w:name w:val="D6F96480242A44CDA8BCEB24289244051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1FBDBD0B3A445FAB87073730A7C6983">
    <w:name w:val="931FBDBD0B3A445FAB87073730A7C6983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5121B4C11458688B0D12C6536466B3">
    <w:name w:val="F065121B4C11458688B0D12C6536466B3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5">
    <w:name w:val="E815F746E14645ED8BFECD91B2E2CE44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5">
    <w:name w:val="ECEBC5711BBF46DDA6E6447CBA3DAAED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39">
    <w:name w:val="55B731BF94704645A18094103EF518E03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9">
    <w:name w:val="E4EA85C586994E968DFAD72A3F30FF9F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9">
    <w:name w:val="6FF5E3624DDE4BB393A052E82EE75AC2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9">
    <w:name w:val="D9C116ADB13B4E3E8B6E20C6809C6CF2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9">
    <w:name w:val="E797BBC927DC4C8983F1AB9AA7BFA5FE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9">
    <w:name w:val="82D93CCCF151453393257657ED869FC5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9">
    <w:name w:val="F114CAFAAB4A44C1BDF53B70AE5BCA74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9">
    <w:name w:val="85387F5B23044F58A1343CCD7FA70F3D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C645DA00141978EF4EE2E46947A825">
    <w:name w:val="F72C645DA00141978EF4EE2E46947A82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9">
    <w:name w:val="C0A577671E484453AA69CF6A51473938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6">
    <w:name w:val="50AFFC0345D4402E9289F3B2392A84B03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5">
    <w:name w:val="747E83B3E15C4A02B2A2D1EFAA156F41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7">
    <w:name w:val="C1F895494DEB4464B1D279D67031B696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7">
    <w:name w:val="DFA46FE7A9D24D029D6E03505DBE7153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9">
    <w:name w:val="17AB1FEEA3DF441CB52E541A98360080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9">
    <w:name w:val="8BA3B09117044ADDA12483AC307BFC46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9">
    <w:name w:val="A9A78B7CFCD34869989E35719F81CC5F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9">
    <w:name w:val="3AB6493B25054235B33E7104418E0269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9">
    <w:name w:val="B0C6F9E393AD46EC9FF8A0532F15A93D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9">
    <w:name w:val="9FF7CB1BE1DF47B0894F75CC64BE6E38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9">
    <w:name w:val="097F97632FE14B418CAFEE16CBDB705C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9">
    <w:name w:val="3E3630EB011B45249CD759C09DB2F810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9">
    <w:name w:val="5EE700EECE7A413C8B08131EDD9087D2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9">
    <w:name w:val="551D37AC5B8D4134BEC2239B731B405B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9">
    <w:name w:val="52FDE9ED88D845119F38D77CA3684C66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9">
    <w:name w:val="F237D93F9815471898ADD74DC695068E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9">
    <w:name w:val="D7C71E4155C84089BCB3D5D9257B74C6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9">
    <w:name w:val="A72F7241ADFC4CB1835B4A75A6BB8AA3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9">
    <w:name w:val="204B20498D814F54936D4322C21FAB52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9">
    <w:name w:val="8583E42D63514BDDA6E44777A5625815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9">
    <w:name w:val="A169ADE46F5249FBAAD091009BB624EC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9">
    <w:name w:val="A26A4385ADF5446BBDE1C0731C28F433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7">
    <w:name w:val="6C730F440D5E4B7799D5C54D06AECED7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7">
    <w:name w:val="C98B73703D084EBB82F1E40A19903278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7">
    <w:name w:val="1D554553410B425F807030F8BC561775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7">
    <w:name w:val="C3336FAAB0E2429CBC2AE73824E935DB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7">
    <w:name w:val="14D9B13554064E5AB9D717130EEBE95C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8">
    <w:name w:val="2D910275B052462AAD6B14535AF62288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7">
    <w:name w:val="72DB35040D7C4B81BCB5299D86DB75E5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7">
    <w:name w:val="F4FEBB2BB3C54D5B8AEA2D4F8BB54847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7">
    <w:name w:val="D151A0D938B04F8DBC2EDC609CF7851E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7">
    <w:name w:val="D1ABE7E3608444589F1638877A925F41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7">
    <w:name w:val="DCB9C592B07A49AB8231FC95508CF7A8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7">
    <w:name w:val="98FB1ECCAD854E5FB347F7674B1982F5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6">
    <w:name w:val="36E03FCC8DCA43AEA3725B0615A4BA0E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6">
    <w:name w:val="A0A71478738443F58968440E48D92BED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6">
    <w:name w:val="20DF535A40174B199E5FC67CFD59E6AC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6">
    <w:name w:val="9730634CE95B468B829E61012AA3D0DF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6">
    <w:name w:val="326B2555B6EB4B3BBDCD00025F028455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6">
    <w:name w:val="01F2FEA43AEF4673BB4AE8A3E7435855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6">
    <w:name w:val="79EEDA1D10914787AF9C1D64A2858F8C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6">
    <w:name w:val="912E9CFA3AF24967AFBEE343BCFF9AC1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6">
    <w:name w:val="58956824649E4E05B121BB0E15E78F39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2">
    <w:name w:val="5C2D85F3CCBC4055A90DA2169114A9BC2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6">
    <w:name w:val="E88037B661C64B2C92521737AB9BD143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6">
    <w:name w:val="8951296D107644DFA1A5E8461250FE60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6">
    <w:name w:val="E982190FD77446BE8B0E3235DC59DC86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2">
    <w:name w:val="11C87A6556154FD28875304F0EEA22BB2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6">
    <w:name w:val="908460D686DC4B7D81A03A809CA63B28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6">
    <w:name w:val="35AC4EAC32C6462E9A23EC221C615C49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2">
    <w:name w:val="D6F96480242A44CDA8BCEB24289244052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">
    <w:name w:val="D69871EB3C0541E7BC5F80EBA42EBD45"/>
    <w:rsid w:val="00E07191"/>
  </w:style>
  <w:style w:type="paragraph" w:customStyle="1" w:styleId="931FBDBD0B3A445FAB87073730A7C6984">
    <w:name w:val="931FBDBD0B3A445FAB87073730A7C6984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5121B4C11458688B0D12C6536466B4">
    <w:name w:val="F065121B4C11458688B0D12C6536466B4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6">
    <w:name w:val="E815F746E14645ED8BFECD91B2E2CE446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6">
    <w:name w:val="ECEBC5711BBF46DDA6E6447CBA3DAAED6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0">
    <w:name w:val="55B731BF94704645A18094103EF518E04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30">
    <w:name w:val="E4EA85C586994E968DFAD72A3F30FF9F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30">
    <w:name w:val="6FF5E3624DDE4BB393A052E82EE75AC2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0">
    <w:name w:val="D9C116ADB13B4E3E8B6E20C6809C6CF2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30">
    <w:name w:val="E797BBC927DC4C8983F1AB9AA7BFA5FE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30">
    <w:name w:val="82D93CCCF151453393257657ED869FC5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0">
    <w:name w:val="F114CAFAAB4A44C1BDF53B70AE5BCA74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30">
    <w:name w:val="85387F5B23044F58A1343CCD7FA70F3D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C645DA00141978EF4EE2E46947A826">
    <w:name w:val="F72C645DA00141978EF4EE2E46947A826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0">
    <w:name w:val="C0A577671E484453AA69CF6A51473938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7">
    <w:name w:val="50AFFC0345D4402E9289F3B2392A84B03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6">
    <w:name w:val="747E83B3E15C4A02B2A2D1EFAA156F416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8">
    <w:name w:val="C1F895494DEB4464B1D279D67031B696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8">
    <w:name w:val="DFA46FE7A9D24D029D6E03505DBE7153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0">
    <w:name w:val="17AB1FEEA3DF441CB52E541A98360080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0">
    <w:name w:val="8BA3B09117044ADDA12483AC307BFC46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1">
    <w:name w:val="D69871EB3C0541E7BC5F80EBA42EBD451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0">
    <w:name w:val="A9A78B7CFCD34869989E35719F81CC5F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0">
    <w:name w:val="3AB6493B25054235B33E7104418E0269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0">
    <w:name w:val="B0C6F9E393AD46EC9FF8A0532F15A93D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0">
    <w:name w:val="9FF7CB1BE1DF47B0894F75CC64BE6E38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0">
    <w:name w:val="097F97632FE14B418CAFEE16CBDB705C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0">
    <w:name w:val="3E3630EB011B45249CD759C09DB2F810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0">
    <w:name w:val="5EE700EECE7A413C8B08131EDD9087D2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0">
    <w:name w:val="551D37AC5B8D4134BEC2239B731B405B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0">
    <w:name w:val="52FDE9ED88D845119F38D77CA3684C66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0">
    <w:name w:val="F237D93F9815471898ADD74DC695068E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0">
    <w:name w:val="D7C71E4155C84089BCB3D5D9257B74C6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0">
    <w:name w:val="A72F7241ADFC4CB1835B4A75A6BB8AA3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0">
    <w:name w:val="204B20498D814F54936D4322C21FAB52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0">
    <w:name w:val="8583E42D63514BDDA6E44777A5625815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0">
    <w:name w:val="A169ADE46F5249FBAAD091009BB624EC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0">
    <w:name w:val="A26A4385ADF5446BBDE1C0731C28F433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8">
    <w:name w:val="6C730F440D5E4B7799D5C54D06AECED72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8">
    <w:name w:val="C98B73703D084EBB82F1E40A19903278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8">
    <w:name w:val="1D554553410B425F807030F8BC5617752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8">
    <w:name w:val="C3336FAAB0E2429CBC2AE73824E935DB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8">
    <w:name w:val="14D9B13554064E5AB9D717130EEBE95C2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9">
    <w:name w:val="2D910275B052462AAD6B14535AF622889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8">
    <w:name w:val="72DB35040D7C4B81BCB5299D86DB75E5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8">
    <w:name w:val="F4FEBB2BB3C54D5B8AEA2D4F8BB54847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8">
    <w:name w:val="D151A0D938B04F8DBC2EDC609CF7851E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8">
    <w:name w:val="D1ABE7E3608444589F1638877A925F41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8">
    <w:name w:val="DCB9C592B07A49AB8231FC95508CF7A8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8">
    <w:name w:val="98FB1ECCAD854E5FB347F7674B1982F5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7">
    <w:name w:val="36E03FCC8DCA43AEA3725B0615A4BA0E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7">
    <w:name w:val="A0A71478738443F58968440E48D92BED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7">
    <w:name w:val="20DF535A40174B199E5FC67CFD59E6AC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7">
    <w:name w:val="9730634CE95B468B829E61012AA3D0DF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7">
    <w:name w:val="326B2555B6EB4B3BBDCD00025F028455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7">
    <w:name w:val="01F2FEA43AEF4673BB4AE8A3E7435855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7">
    <w:name w:val="79EEDA1D10914787AF9C1D64A2858F8C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7">
    <w:name w:val="912E9CFA3AF24967AFBEE343BCFF9AC1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7">
    <w:name w:val="58956824649E4E05B121BB0E15E78F39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3">
    <w:name w:val="5C2D85F3CCBC4055A90DA2169114A9BC3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7">
    <w:name w:val="E88037B661C64B2C92521737AB9BD143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7">
    <w:name w:val="8951296D107644DFA1A5E8461250FE60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7">
    <w:name w:val="E982190FD77446BE8B0E3235DC59DC86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3">
    <w:name w:val="11C87A6556154FD28875304F0EEA22BB3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7">
    <w:name w:val="908460D686DC4B7D81A03A809CA63B28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7">
    <w:name w:val="35AC4EAC32C6462E9A23EC221C615C49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3">
    <w:name w:val="D6F96480242A44CDA8BCEB24289244053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">
    <w:name w:val="A9A5AA40AC094661BDCE4A040A4011F3"/>
    <w:rsid w:val="00AE32DC"/>
  </w:style>
  <w:style w:type="paragraph" w:customStyle="1" w:styleId="59CA8E4517444A779B6799433E407930">
    <w:name w:val="59CA8E4517444A779B6799433E407930"/>
    <w:rsid w:val="00AE32DC"/>
  </w:style>
  <w:style w:type="paragraph" w:customStyle="1" w:styleId="931FBDBD0B3A445FAB87073730A7C6985">
    <w:name w:val="931FBDBD0B3A445FAB87073730A7C6985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5121B4C11458688B0D12C6536466B5">
    <w:name w:val="F065121B4C11458688B0D12C6536466B5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7">
    <w:name w:val="E815F746E14645ED8BFECD91B2E2CE447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7">
    <w:name w:val="ECEBC5711BBF46DDA6E6447CBA3DAAED7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1">
    <w:name w:val="55B731BF94704645A18094103EF518E04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31">
    <w:name w:val="E4EA85C586994E968DFAD72A3F30FF9F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31">
    <w:name w:val="6FF5E3624DDE4BB393A052E82EE75AC2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1">
    <w:name w:val="D9C116ADB13B4E3E8B6E20C6809C6CF2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31">
    <w:name w:val="E797BBC927DC4C8983F1AB9AA7BFA5FE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31">
    <w:name w:val="82D93CCCF151453393257657ED869FC5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1">
    <w:name w:val="F114CAFAAB4A44C1BDF53B70AE5BCA74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31">
    <w:name w:val="85387F5B23044F58A1343CCD7FA70F3D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C645DA00141978EF4EE2E46947A827">
    <w:name w:val="F72C645DA00141978EF4EE2E46947A827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1">
    <w:name w:val="C0A577671E484453AA69CF6A51473938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8">
    <w:name w:val="50AFFC0345D4402E9289F3B2392A84B03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7">
    <w:name w:val="747E83B3E15C4A02B2A2D1EFAA156F417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9">
    <w:name w:val="C1F895494DEB4464B1D279D67031B696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9">
    <w:name w:val="DFA46FE7A9D24D029D6E03505DBE7153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1">
    <w:name w:val="17AB1FEEA3DF441CB52E541A98360080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1">
    <w:name w:val="8BA3B09117044ADDA12483AC307BFC46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2">
    <w:name w:val="D69871EB3C0541E7BC5F80EBA42EBD45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1">
    <w:name w:val="A9A78B7CFCD34869989E35719F81CC5F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1">
    <w:name w:val="3AB6493B25054235B33E7104418E0269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1">
    <w:name w:val="B0C6F9E393AD46EC9FF8A0532F15A93D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1">
    <w:name w:val="9FF7CB1BE1DF47B0894F75CC64BE6E38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1">
    <w:name w:val="097F97632FE14B418CAFEE16CBDB705C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1">
    <w:name w:val="3E3630EB011B45249CD759C09DB2F810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1">
    <w:name w:val="5EE700EECE7A413C8B08131EDD9087D2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1">
    <w:name w:val="551D37AC5B8D4134BEC2239B731B405B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1">
    <w:name w:val="52FDE9ED88D845119F38D77CA3684C66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1">
    <w:name w:val="F237D93F9815471898ADD74DC695068E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1">
    <w:name w:val="D7C71E4155C84089BCB3D5D9257B74C6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1">
    <w:name w:val="A72F7241ADFC4CB1835B4A75A6BB8AA3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1">
    <w:name w:val="204B20498D814F54936D4322C21FAB52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1">
    <w:name w:val="8583E42D63514BDDA6E44777A5625815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1">
    <w:name w:val="A169ADE46F5249FBAAD091009BB624EC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1">
    <w:name w:val="A26A4385ADF5446BBDE1C0731C28F433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9">
    <w:name w:val="6C730F440D5E4B7799D5C54D06AECED72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9">
    <w:name w:val="C98B73703D084EBB82F1E40A19903278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9">
    <w:name w:val="1D554553410B425F807030F8BC5617752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9">
    <w:name w:val="C3336FAAB0E2429CBC2AE73824E935DB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9">
    <w:name w:val="14D9B13554064E5AB9D717130EEBE95C2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0">
    <w:name w:val="2D910275B052462AAD6B14535AF62288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1">
    <w:name w:val="59CA8E4517444A779B6799433E407930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1">
    <w:name w:val="A9A5AA40AC094661BDCE4A040A4011F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9">
    <w:name w:val="72DB35040D7C4B81BCB5299D86DB75E5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9">
    <w:name w:val="F4FEBB2BB3C54D5B8AEA2D4F8BB54847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9">
    <w:name w:val="D151A0D938B04F8DBC2EDC609CF7851E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9">
    <w:name w:val="D1ABE7E3608444589F1638877A925F41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9">
    <w:name w:val="DCB9C592B07A49AB8231FC95508CF7A8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9">
    <w:name w:val="98FB1ECCAD854E5FB347F7674B1982F5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8">
    <w:name w:val="36E03FCC8DCA43AEA3725B0615A4BA0E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8">
    <w:name w:val="A0A71478738443F58968440E48D92BED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8">
    <w:name w:val="20DF535A40174B199E5FC67CFD59E6AC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8">
    <w:name w:val="9730634CE95B468B829E61012AA3D0DF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8">
    <w:name w:val="326B2555B6EB4B3BBDCD00025F028455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8">
    <w:name w:val="01F2FEA43AEF4673BB4AE8A3E7435855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8">
    <w:name w:val="79EEDA1D10914787AF9C1D64A2858F8C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8">
    <w:name w:val="912E9CFA3AF24967AFBEE343BCFF9AC1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8">
    <w:name w:val="58956824649E4E05B121BB0E15E78F39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4">
    <w:name w:val="5C2D85F3CCBC4055A90DA2169114A9BC4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8">
    <w:name w:val="E88037B661C64B2C92521737AB9BD143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8">
    <w:name w:val="8951296D107644DFA1A5E8461250FE60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8">
    <w:name w:val="E982190FD77446BE8B0E3235DC59DC86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4">
    <w:name w:val="11C87A6556154FD28875304F0EEA22BB4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8">
    <w:name w:val="908460D686DC4B7D81A03A809CA63B28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8">
    <w:name w:val="35AC4EAC32C6462E9A23EC221C615C49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4">
    <w:name w:val="D6F96480242A44CDA8BCEB24289244054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1FBDBD0B3A445FAB87073730A7C6986">
    <w:name w:val="931FBDBD0B3A445FAB87073730A7C6986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5121B4C11458688B0D12C6536466B6">
    <w:name w:val="F065121B4C11458688B0D12C6536466B6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8">
    <w:name w:val="E815F746E14645ED8BFECD91B2E2CE44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8">
    <w:name w:val="ECEBC5711BBF46DDA6E6447CBA3DAAED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2">
    <w:name w:val="55B731BF94704645A18094103EF518E04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32">
    <w:name w:val="E4EA85C586994E968DFAD72A3F30FF9F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32">
    <w:name w:val="6FF5E3624DDE4BB393A052E82EE75AC2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2">
    <w:name w:val="D9C116ADB13B4E3E8B6E20C6809C6CF2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32">
    <w:name w:val="E797BBC927DC4C8983F1AB9AA7BFA5FE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32">
    <w:name w:val="82D93CCCF151453393257657ED869FC5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2">
    <w:name w:val="F114CAFAAB4A44C1BDF53B70AE5BCA74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32">
    <w:name w:val="85387F5B23044F58A1343CCD7FA70F3D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C645DA00141978EF4EE2E46947A828">
    <w:name w:val="F72C645DA00141978EF4EE2E46947A82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2">
    <w:name w:val="C0A577671E484453AA69CF6A51473938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9">
    <w:name w:val="50AFFC0345D4402E9289F3B2392A84B03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8">
    <w:name w:val="747E83B3E15C4A02B2A2D1EFAA156F41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0">
    <w:name w:val="C1F895494DEB4464B1D279D67031B696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0">
    <w:name w:val="DFA46FE7A9D24D029D6E03505DBE7153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2">
    <w:name w:val="17AB1FEEA3DF441CB52E541A98360080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2">
    <w:name w:val="8BA3B09117044ADDA12483AC307BFC46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3">
    <w:name w:val="D69871EB3C0541E7BC5F80EBA42EBD45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2">
    <w:name w:val="A9A78B7CFCD34869989E35719F81CC5F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2">
    <w:name w:val="3AB6493B25054235B33E7104418E0269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2">
    <w:name w:val="B0C6F9E393AD46EC9FF8A0532F15A93D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2">
    <w:name w:val="9FF7CB1BE1DF47B0894F75CC64BE6E38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2">
    <w:name w:val="097F97632FE14B418CAFEE16CBDB705C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2">
    <w:name w:val="3E3630EB011B45249CD759C09DB2F810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2">
    <w:name w:val="5EE700EECE7A413C8B08131EDD9087D2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2">
    <w:name w:val="551D37AC5B8D4134BEC2239B731B405B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2">
    <w:name w:val="52FDE9ED88D845119F38D77CA3684C66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2">
    <w:name w:val="F237D93F9815471898ADD74DC695068E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2">
    <w:name w:val="D7C71E4155C84089BCB3D5D9257B74C6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2">
    <w:name w:val="A72F7241ADFC4CB1835B4A75A6BB8AA3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2">
    <w:name w:val="204B20498D814F54936D4322C21FAB52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2">
    <w:name w:val="8583E42D63514BDDA6E44777A5625815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2">
    <w:name w:val="A169ADE46F5249FBAAD091009BB624EC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2">
    <w:name w:val="A26A4385ADF5446BBDE1C0731C28F433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0">
    <w:name w:val="6C730F440D5E4B7799D5C54D06AECED73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0">
    <w:name w:val="C98B73703D084EBB82F1E40A19903278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0">
    <w:name w:val="1D554553410B425F807030F8BC5617753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0">
    <w:name w:val="C3336FAAB0E2429CBC2AE73824E935DB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0">
    <w:name w:val="14D9B13554064E5AB9D717130EEBE95C3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1">
    <w:name w:val="2D910275B052462AAD6B14535AF62288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2">
    <w:name w:val="59CA8E4517444A779B6799433E407930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2">
    <w:name w:val="A9A5AA40AC094661BDCE4A040A4011F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0">
    <w:name w:val="72DB35040D7C4B81BCB5299D86DB75E5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0">
    <w:name w:val="F4FEBB2BB3C54D5B8AEA2D4F8BB54847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0">
    <w:name w:val="D151A0D938B04F8DBC2EDC609CF7851E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0">
    <w:name w:val="D1ABE7E3608444589F1638877A925F41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0">
    <w:name w:val="DCB9C592B07A49AB8231FC95508CF7A8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0">
    <w:name w:val="98FB1ECCAD854E5FB347F7674B1982F5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9">
    <w:name w:val="36E03FCC8DCA43AEA3725B0615A4BA0E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9">
    <w:name w:val="A0A71478738443F58968440E48D92BED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9">
    <w:name w:val="20DF535A40174B199E5FC67CFD59E6AC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9">
    <w:name w:val="9730634CE95B468B829E61012AA3D0DF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9">
    <w:name w:val="326B2555B6EB4B3BBDCD00025F028455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9">
    <w:name w:val="01F2FEA43AEF4673BB4AE8A3E7435855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9">
    <w:name w:val="79EEDA1D10914787AF9C1D64A2858F8C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9">
    <w:name w:val="912E9CFA3AF24967AFBEE343BCFF9AC1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9">
    <w:name w:val="58956824649E4E05B121BB0E15E78F39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5">
    <w:name w:val="5C2D85F3CCBC4055A90DA2169114A9BC5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9">
    <w:name w:val="E88037B661C64B2C92521737AB9BD143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9">
    <w:name w:val="8951296D107644DFA1A5E8461250FE60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9">
    <w:name w:val="E982190FD77446BE8B0E3235DC59DC86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5">
    <w:name w:val="11C87A6556154FD28875304F0EEA22BB5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9">
    <w:name w:val="908460D686DC4B7D81A03A809CA63B28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9">
    <w:name w:val="35AC4EAC32C6462E9A23EC221C615C49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5">
    <w:name w:val="D6F96480242A44CDA8BCEB24289244055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BA8F6C90534A7EB17A1F2FB00FFF13">
    <w:name w:val="41BA8F6C90534A7EB17A1F2FB00FFF13"/>
    <w:rsid w:val="0048345C"/>
  </w:style>
  <w:style w:type="paragraph" w:customStyle="1" w:styleId="BBB73501F64B421BB11B8EB3EEC11569">
    <w:name w:val="BBB73501F64B421BB11B8EB3EEC11569"/>
    <w:rsid w:val="0048345C"/>
  </w:style>
  <w:style w:type="paragraph" w:customStyle="1" w:styleId="35479C63061C450E828AAE92B38F0BDC">
    <w:name w:val="35479C63061C450E828AAE92B38F0BDC"/>
    <w:rsid w:val="0048345C"/>
  </w:style>
  <w:style w:type="paragraph" w:customStyle="1" w:styleId="055DA3B2CB80462CAB7F63B7C35F906E">
    <w:name w:val="055DA3B2CB80462CAB7F63B7C35F906E"/>
    <w:rsid w:val="0048345C"/>
  </w:style>
  <w:style w:type="paragraph" w:customStyle="1" w:styleId="3E4FC9B3FA77462785ABC413E4831ECB">
    <w:name w:val="3E4FC9B3FA77462785ABC413E4831ECB"/>
    <w:rsid w:val="0048345C"/>
  </w:style>
  <w:style w:type="paragraph" w:customStyle="1" w:styleId="311F0793F3F24E3D90BCD4719523F370">
    <w:name w:val="311F0793F3F24E3D90BCD4719523F370"/>
    <w:rsid w:val="0048345C"/>
  </w:style>
  <w:style w:type="paragraph" w:customStyle="1" w:styleId="3B783D70FC3D4839B90267AD02CED097">
    <w:name w:val="3B783D70FC3D4839B90267AD02CED097"/>
    <w:rsid w:val="0048345C"/>
  </w:style>
  <w:style w:type="paragraph" w:customStyle="1" w:styleId="FD0E8605B7D8462EBC0CA42BD86B2E44">
    <w:name w:val="FD0E8605B7D8462EBC0CA42BD86B2E44"/>
    <w:rsid w:val="0048345C"/>
  </w:style>
  <w:style w:type="paragraph" w:customStyle="1" w:styleId="931FBDBD0B3A445FAB87073730A7C6987">
    <w:name w:val="931FBDBD0B3A445FAB87073730A7C6987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5121B4C11458688B0D12C6536466B7">
    <w:name w:val="F065121B4C11458688B0D12C6536466B7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9">
    <w:name w:val="E815F746E14645ED8BFECD91B2E2CE44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9">
    <w:name w:val="ECEBC5711BBF46DDA6E6447CBA3DAAED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3">
    <w:name w:val="55B731BF94704645A18094103EF518E04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1">
    <w:name w:val="055DA3B2CB80462CAB7F63B7C35F906E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1">
    <w:name w:val="35479C63061C450E828AAE92B38F0BDC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3">
    <w:name w:val="D9C116ADB13B4E3E8B6E20C6809C6CF2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1">
    <w:name w:val="BBB73501F64B421BB11B8EB3EEC11569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1">
    <w:name w:val="3E4FC9B3FA77462785ABC413E4831ECB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3">
    <w:name w:val="F114CAFAAB4A44C1BDF53B70AE5BCA74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">
    <w:name w:val="FD0E8605B7D8462EBC0CA42BD86B2E44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1">
    <w:name w:val="311F0793F3F24E3D90BCD4719523F370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3">
    <w:name w:val="C0A577671E484453AA69CF6A51473938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83D70FC3D4839B90267AD02CED0971">
    <w:name w:val="3B783D70FC3D4839B90267AD02CED097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9">
    <w:name w:val="747E83B3E15C4A02B2A2D1EFAA156F41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1">
    <w:name w:val="C1F895494DEB4464B1D279D67031B696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1">
    <w:name w:val="DFA46FE7A9D24D029D6E03505DBE7153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3">
    <w:name w:val="17AB1FEEA3DF441CB52E541A98360080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3">
    <w:name w:val="8BA3B09117044ADDA12483AC307BFC46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4">
    <w:name w:val="D69871EB3C0541E7BC5F80EBA42EBD454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3">
    <w:name w:val="A9A78B7CFCD34869989E35719F81CC5F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3">
    <w:name w:val="3AB6493B25054235B33E7104418E0269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3">
    <w:name w:val="B0C6F9E393AD46EC9FF8A0532F15A93D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3">
    <w:name w:val="9FF7CB1BE1DF47B0894F75CC64BE6E38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3">
    <w:name w:val="097F97632FE14B418CAFEE16CBDB705C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3">
    <w:name w:val="3E3630EB011B45249CD759C09DB2F810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3">
    <w:name w:val="5EE700EECE7A413C8B08131EDD9087D2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3">
    <w:name w:val="551D37AC5B8D4134BEC2239B731B405B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3">
    <w:name w:val="52FDE9ED88D845119F38D77CA3684C66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3">
    <w:name w:val="F237D93F9815471898ADD74DC695068E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3">
    <w:name w:val="D7C71E4155C84089BCB3D5D9257B74C6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3">
    <w:name w:val="A72F7241ADFC4CB1835B4A75A6BB8AA3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3">
    <w:name w:val="204B20498D814F54936D4322C21FAB52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3">
    <w:name w:val="8583E42D63514BDDA6E44777A5625815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3">
    <w:name w:val="A169ADE46F5249FBAAD091009BB624EC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3">
    <w:name w:val="A26A4385ADF5446BBDE1C0731C28F433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1">
    <w:name w:val="6C730F440D5E4B7799D5C54D06AECED7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1">
    <w:name w:val="C98B73703D084EBB82F1E40A19903278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1">
    <w:name w:val="1D554553410B425F807030F8BC561775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1">
    <w:name w:val="C3336FAAB0E2429CBC2AE73824E935DB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1">
    <w:name w:val="14D9B13554064E5AB9D717130EEBE95C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2">
    <w:name w:val="2D910275B052462AAD6B14535AF622881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3">
    <w:name w:val="59CA8E4517444A779B6799433E407930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3">
    <w:name w:val="A9A5AA40AC094661BDCE4A040A4011F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1">
    <w:name w:val="72DB35040D7C4B81BCB5299D86DB75E5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1">
    <w:name w:val="F4FEBB2BB3C54D5B8AEA2D4F8BB54847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1">
    <w:name w:val="D151A0D938B04F8DBC2EDC609CF7851E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1">
    <w:name w:val="D1ABE7E3608444589F1638877A925F41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1">
    <w:name w:val="DCB9C592B07A49AB8231FC95508CF7A8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1">
    <w:name w:val="98FB1ECCAD854E5FB347F7674B1982F5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0">
    <w:name w:val="36E03FCC8DCA43AEA3725B0615A4BA0E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0">
    <w:name w:val="A0A71478738443F58968440E48D92BED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0">
    <w:name w:val="20DF535A40174B199E5FC67CFD59E6AC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0">
    <w:name w:val="9730634CE95B468B829E61012AA3D0DF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0">
    <w:name w:val="326B2555B6EB4B3BBDCD00025F028455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0">
    <w:name w:val="01F2FEA43AEF4673BB4AE8A3E7435855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0">
    <w:name w:val="79EEDA1D10914787AF9C1D64A2858F8C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0">
    <w:name w:val="912E9CFA3AF24967AFBEE343BCFF9AC1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0">
    <w:name w:val="58956824649E4E05B121BB0E15E78F39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6">
    <w:name w:val="5C2D85F3CCBC4055A90DA2169114A9BC6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0">
    <w:name w:val="E88037B661C64B2C92521737AB9BD143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0">
    <w:name w:val="8951296D107644DFA1A5E8461250FE60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0">
    <w:name w:val="E982190FD77446BE8B0E3235DC59DC86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6">
    <w:name w:val="11C87A6556154FD28875304F0EEA22BB6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0">
    <w:name w:val="908460D686DC4B7D81A03A809CA63B28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0">
    <w:name w:val="35AC4EAC32C6462E9A23EC221C615C49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6">
    <w:name w:val="D6F96480242A44CDA8BCEB24289244056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1FBDBD0B3A445FAB87073730A7C6988">
    <w:name w:val="931FBDBD0B3A445FAB87073730A7C698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5121B4C11458688B0D12C6536466B8">
    <w:name w:val="F065121B4C11458688B0D12C6536466B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0">
    <w:name w:val="E815F746E14645ED8BFECD91B2E2CE44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0">
    <w:name w:val="ECEBC5711BBF46DDA6E6447CBA3DAAED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4">
    <w:name w:val="55B731BF94704645A18094103EF518E04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2">
    <w:name w:val="055DA3B2CB80462CAB7F63B7C35F906E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2">
    <w:name w:val="35479C63061C450E828AAE92B38F0BDC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4">
    <w:name w:val="D9C116ADB13B4E3E8B6E20C6809C6CF2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2">
    <w:name w:val="BBB73501F64B421BB11B8EB3EEC11569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2">
    <w:name w:val="3E4FC9B3FA77462785ABC413E4831ECB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4">
    <w:name w:val="F114CAFAAB4A44C1BDF53B70AE5BCA74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">
    <w:name w:val="FD0E8605B7D8462EBC0CA42BD86B2E4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2">
    <w:name w:val="311F0793F3F24E3D90BCD4719523F370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4">
    <w:name w:val="C0A577671E484453AA69CF6A51473938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83D70FC3D4839B90267AD02CED0972">
    <w:name w:val="3B783D70FC3D4839B90267AD02CED097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0">
    <w:name w:val="747E83B3E15C4A02B2A2D1EFAA156F41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2">
    <w:name w:val="C1F895494DEB4464B1D279D67031B696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2">
    <w:name w:val="DFA46FE7A9D24D029D6E03505DBE7153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4">
    <w:name w:val="17AB1FEEA3DF441CB52E541A98360080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4">
    <w:name w:val="8BA3B09117044ADDA12483AC307BFC46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5">
    <w:name w:val="D69871EB3C0541E7BC5F80EBA42EBD45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4">
    <w:name w:val="A9A78B7CFCD34869989E35719F81CC5F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4">
    <w:name w:val="3AB6493B25054235B33E7104418E0269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4">
    <w:name w:val="B0C6F9E393AD46EC9FF8A0532F15A93D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4">
    <w:name w:val="9FF7CB1BE1DF47B0894F75CC64BE6E38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4">
    <w:name w:val="097F97632FE14B418CAFEE16CBDB705C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4">
    <w:name w:val="3E3630EB011B45249CD759C09DB2F810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4">
    <w:name w:val="5EE700EECE7A413C8B08131EDD9087D2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4">
    <w:name w:val="551D37AC5B8D4134BEC2239B731B405B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4">
    <w:name w:val="52FDE9ED88D845119F38D77CA3684C66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4">
    <w:name w:val="F237D93F9815471898ADD74DC695068E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4">
    <w:name w:val="D7C71E4155C84089BCB3D5D9257B74C6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4">
    <w:name w:val="A72F7241ADFC4CB1835B4A75A6BB8AA3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4">
    <w:name w:val="204B20498D814F54936D4322C21FAB52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4">
    <w:name w:val="8583E42D63514BDDA6E44777A5625815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4">
    <w:name w:val="A169ADE46F5249FBAAD091009BB624EC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4">
    <w:name w:val="A26A4385ADF5446BBDE1C0731C28F433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2">
    <w:name w:val="6C730F440D5E4B7799D5C54D06AECED73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2">
    <w:name w:val="C98B73703D084EBB82F1E40A19903278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2">
    <w:name w:val="1D554553410B425F807030F8BC5617753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2">
    <w:name w:val="C3336FAAB0E2429CBC2AE73824E935DB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2">
    <w:name w:val="14D9B13554064E5AB9D717130EEBE95C3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3">
    <w:name w:val="2D910275B052462AAD6B14535AF62288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4">
    <w:name w:val="59CA8E4517444A779B6799433E407930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4">
    <w:name w:val="A9A5AA40AC094661BDCE4A040A4011F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2">
    <w:name w:val="72DB35040D7C4B81BCB5299D86DB75E5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2">
    <w:name w:val="F4FEBB2BB3C54D5B8AEA2D4F8BB54847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2">
    <w:name w:val="D151A0D938B04F8DBC2EDC609CF7851E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2">
    <w:name w:val="D1ABE7E3608444589F1638877A925F41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2">
    <w:name w:val="DCB9C592B07A49AB8231FC95508CF7A8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2">
    <w:name w:val="98FB1ECCAD854E5FB347F7674B1982F5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1">
    <w:name w:val="36E03FCC8DCA43AEA3725B0615A4BA0E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1">
    <w:name w:val="A0A71478738443F58968440E48D92BED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1">
    <w:name w:val="20DF535A40174B199E5FC67CFD59E6AC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1">
    <w:name w:val="9730634CE95B468B829E61012AA3D0DF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1">
    <w:name w:val="326B2555B6EB4B3BBDCD00025F028455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1">
    <w:name w:val="01F2FEA43AEF4673BB4AE8A3E7435855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1">
    <w:name w:val="79EEDA1D10914787AF9C1D64A2858F8C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1">
    <w:name w:val="912E9CFA3AF24967AFBEE343BCFF9AC1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1">
    <w:name w:val="58956824649E4E05B121BB0E15E78F39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7">
    <w:name w:val="5C2D85F3CCBC4055A90DA2169114A9BC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1">
    <w:name w:val="E88037B661C64B2C92521737AB9BD143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1">
    <w:name w:val="8951296D107644DFA1A5E8461250FE60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1">
    <w:name w:val="E982190FD77446BE8B0E3235DC59DC86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7">
    <w:name w:val="11C87A6556154FD28875304F0EEA22BB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1">
    <w:name w:val="908460D686DC4B7D81A03A809CA63B28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1">
    <w:name w:val="35AC4EAC32C6462E9A23EC221C615C49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7">
    <w:name w:val="D6F96480242A44CDA8BCEB2428924405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1FBDBD0B3A445FAB87073730A7C6989">
    <w:name w:val="931FBDBD0B3A445FAB87073730A7C698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5121B4C11458688B0D12C6536466B9">
    <w:name w:val="F065121B4C11458688B0D12C6536466B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1">
    <w:name w:val="E815F746E14645ED8BFECD91B2E2CE44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1">
    <w:name w:val="ECEBC5711BBF46DDA6E6447CBA3DAAED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5">
    <w:name w:val="55B731BF94704645A18094103EF518E04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3">
    <w:name w:val="055DA3B2CB80462CAB7F63B7C35F906E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3">
    <w:name w:val="35479C63061C450E828AAE92B38F0BDC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5">
    <w:name w:val="D9C116ADB13B4E3E8B6E20C6809C6CF2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3">
    <w:name w:val="BBB73501F64B421BB11B8EB3EEC11569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3">
    <w:name w:val="3E4FC9B3FA77462785ABC413E4831ECB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5">
    <w:name w:val="F114CAFAAB4A44C1BDF53B70AE5BCA74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3">
    <w:name w:val="FD0E8605B7D8462EBC0CA42BD86B2E44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3">
    <w:name w:val="311F0793F3F24E3D90BCD4719523F370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5">
    <w:name w:val="C0A577671E484453AA69CF6A51473938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83D70FC3D4839B90267AD02CED0973">
    <w:name w:val="3B783D70FC3D4839B90267AD02CED097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1">
    <w:name w:val="747E83B3E15C4A02B2A2D1EFAA156F41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3">
    <w:name w:val="C1F895494DEB4464B1D279D67031B696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3">
    <w:name w:val="DFA46FE7A9D24D029D6E03505DBE7153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5">
    <w:name w:val="17AB1FEEA3DF441CB52E541A98360080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5">
    <w:name w:val="8BA3B09117044ADDA12483AC307BFC46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6">
    <w:name w:val="D69871EB3C0541E7BC5F80EBA42EBD45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5">
    <w:name w:val="A9A78B7CFCD34869989E35719F81CC5F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5">
    <w:name w:val="3AB6493B25054235B33E7104418E0269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5">
    <w:name w:val="B0C6F9E393AD46EC9FF8A0532F15A93D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5">
    <w:name w:val="9FF7CB1BE1DF47B0894F75CC64BE6E38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5">
    <w:name w:val="097F97632FE14B418CAFEE16CBDB705C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5">
    <w:name w:val="3E3630EB011B45249CD759C09DB2F810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5">
    <w:name w:val="5EE700EECE7A413C8B08131EDD9087D2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5">
    <w:name w:val="551D37AC5B8D4134BEC2239B731B405B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5">
    <w:name w:val="52FDE9ED88D845119F38D77CA3684C66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5">
    <w:name w:val="F237D93F9815471898ADD74DC695068E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5">
    <w:name w:val="D7C71E4155C84089BCB3D5D9257B74C6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5">
    <w:name w:val="A72F7241ADFC4CB1835B4A75A6BB8AA3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5">
    <w:name w:val="204B20498D814F54936D4322C21FAB52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5">
    <w:name w:val="8583E42D63514BDDA6E44777A5625815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5">
    <w:name w:val="A169ADE46F5249FBAAD091009BB624EC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5">
    <w:name w:val="A26A4385ADF5446BBDE1C0731C28F433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3">
    <w:name w:val="6C730F440D5E4B7799D5C54D06AECED73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3">
    <w:name w:val="C98B73703D084EBB82F1E40A19903278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3">
    <w:name w:val="1D554553410B425F807030F8BC5617753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3">
    <w:name w:val="C3336FAAB0E2429CBC2AE73824E935DB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3">
    <w:name w:val="14D9B13554064E5AB9D717130EEBE95C3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4">
    <w:name w:val="2D910275B052462AAD6B14535AF62288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5">
    <w:name w:val="59CA8E4517444A779B6799433E407930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5">
    <w:name w:val="A9A5AA40AC094661BDCE4A040A4011F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3">
    <w:name w:val="72DB35040D7C4B81BCB5299D86DB75E5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3">
    <w:name w:val="F4FEBB2BB3C54D5B8AEA2D4F8BB54847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3">
    <w:name w:val="D151A0D938B04F8DBC2EDC609CF7851E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3">
    <w:name w:val="D1ABE7E3608444589F1638877A925F41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3">
    <w:name w:val="DCB9C592B07A49AB8231FC95508CF7A8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3">
    <w:name w:val="98FB1ECCAD854E5FB347F7674B1982F5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2">
    <w:name w:val="36E03FCC8DCA43AEA3725B0615A4BA0E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2">
    <w:name w:val="A0A71478738443F58968440E48D92BED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2">
    <w:name w:val="20DF535A40174B199E5FC67CFD59E6AC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2">
    <w:name w:val="9730634CE95B468B829E61012AA3D0DF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2">
    <w:name w:val="326B2555B6EB4B3BBDCD00025F028455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2">
    <w:name w:val="01F2FEA43AEF4673BB4AE8A3E7435855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2">
    <w:name w:val="79EEDA1D10914787AF9C1D64A2858F8C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2">
    <w:name w:val="912E9CFA3AF24967AFBEE343BCFF9AC1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2">
    <w:name w:val="58956824649E4E05B121BB0E15E78F39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8">
    <w:name w:val="5C2D85F3CCBC4055A90DA2169114A9BC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2">
    <w:name w:val="E88037B661C64B2C92521737AB9BD143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2">
    <w:name w:val="8951296D107644DFA1A5E8461250FE60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2">
    <w:name w:val="E982190FD77446BE8B0E3235DC59DC86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8">
    <w:name w:val="11C87A6556154FD28875304F0EEA22BB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2">
    <w:name w:val="908460D686DC4B7D81A03A809CA63B28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2">
    <w:name w:val="35AC4EAC32C6462E9A23EC221C615C49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8">
    <w:name w:val="D6F96480242A44CDA8BCEB2428924405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7D69EBE33DD407EBA14C0500F33B936">
    <w:name w:val="47D69EBE33DD407EBA14C0500F33B936"/>
    <w:rsid w:val="00C47E3C"/>
  </w:style>
  <w:style w:type="paragraph" w:customStyle="1" w:styleId="EFFA57818C6D44C7851426530043CA79">
    <w:name w:val="EFFA57818C6D44C7851426530043CA79"/>
    <w:rsid w:val="00C47E3C"/>
  </w:style>
  <w:style w:type="paragraph" w:customStyle="1" w:styleId="142D0095F5104DC8AD4E6FAD30C41B3A">
    <w:name w:val="142D0095F5104DC8AD4E6FAD30C41B3A"/>
    <w:rsid w:val="00C47E3C"/>
  </w:style>
  <w:style w:type="paragraph" w:customStyle="1" w:styleId="142D0095F5104DC8AD4E6FAD30C41B3A1">
    <w:name w:val="142D0095F5104DC8AD4E6FAD30C41B3A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">
    <w:name w:val="EFFA57818C6D44C7851426530043CA79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2">
    <w:name w:val="E815F746E14645ED8BFECD91B2E2CE44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2">
    <w:name w:val="ECEBC5711BBF46DDA6E6447CBA3DAAED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6">
    <w:name w:val="55B731BF94704645A18094103EF518E04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4">
    <w:name w:val="055DA3B2CB80462CAB7F63B7C35F906E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4">
    <w:name w:val="35479C63061C450E828AAE92B38F0BDC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6">
    <w:name w:val="D9C116ADB13B4E3E8B6E20C6809C6CF2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4">
    <w:name w:val="BBB73501F64B421BB11B8EB3EEC11569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4">
    <w:name w:val="3E4FC9B3FA77462785ABC413E4831ECB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6">
    <w:name w:val="F114CAFAAB4A44C1BDF53B70AE5BCA74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4">
    <w:name w:val="FD0E8605B7D8462EBC0CA42BD86B2E44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4">
    <w:name w:val="311F0793F3F24E3D90BCD4719523F370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6">
    <w:name w:val="C0A577671E484453AA69CF6A51473938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83D70FC3D4839B90267AD02CED0974">
    <w:name w:val="3B783D70FC3D4839B90267AD02CED097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2">
    <w:name w:val="747E83B3E15C4A02B2A2D1EFAA156F41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4">
    <w:name w:val="C1F895494DEB4464B1D279D67031B696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4">
    <w:name w:val="DFA46FE7A9D24D029D6E03505DBE7153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6">
    <w:name w:val="17AB1FEEA3DF441CB52E541A98360080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6">
    <w:name w:val="8BA3B09117044ADDA12483AC307BFC46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7">
    <w:name w:val="D69871EB3C0541E7BC5F80EBA42EBD45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6">
    <w:name w:val="A9A78B7CFCD34869989E35719F81CC5F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6">
    <w:name w:val="3AB6493B25054235B33E7104418E0269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6">
    <w:name w:val="B0C6F9E393AD46EC9FF8A0532F15A93D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6">
    <w:name w:val="9FF7CB1BE1DF47B0894F75CC64BE6E38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6">
    <w:name w:val="097F97632FE14B418CAFEE16CBDB705C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6">
    <w:name w:val="3E3630EB011B45249CD759C09DB2F810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6">
    <w:name w:val="5EE700EECE7A413C8B08131EDD9087D2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6">
    <w:name w:val="551D37AC5B8D4134BEC2239B731B405B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6">
    <w:name w:val="52FDE9ED88D845119F38D77CA3684C66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6">
    <w:name w:val="F237D93F9815471898ADD74DC695068E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6">
    <w:name w:val="D7C71E4155C84089BCB3D5D9257B74C6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6">
    <w:name w:val="A72F7241ADFC4CB1835B4A75A6BB8AA3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6">
    <w:name w:val="204B20498D814F54936D4322C21FAB52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6">
    <w:name w:val="8583E42D63514BDDA6E44777A5625815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6">
    <w:name w:val="A169ADE46F5249FBAAD091009BB624EC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6">
    <w:name w:val="A26A4385ADF5446BBDE1C0731C28F433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4">
    <w:name w:val="6C730F440D5E4B7799D5C54D06AECED7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4">
    <w:name w:val="C98B73703D084EBB82F1E40A19903278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4">
    <w:name w:val="1D554553410B425F807030F8BC561775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4">
    <w:name w:val="C3336FAAB0E2429CBC2AE73824E935DB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4">
    <w:name w:val="14D9B13554064E5AB9D717130EEBE95C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5">
    <w:name w:val="2D910275B052462AAD6B14535AF62288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6">
    <w:name w:val="59CA8E4517444A779B6799433E407930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6">
    <w:name w:val="A9A5AA40AC094661BDCE4A040A4011F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4">
    <w:name w:val="72DB35040D7C4B81BCB5299D86DB75E5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4">
    <w:name w:val="F4FEBB2BB3C54D5B8AEA2D4F8BB54847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4">
    <w:name w:val="D151A0D938B04F8DBC2EDC609CF7851E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4">
    <w:name w:val="D1ABE7E3608444589F1638877A925F41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4">
    <w:name w:val="DCB9C592B07A49AB8231FC95508CF7A8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4">
    <w:name w:val="98FB1ECCAD854E5FB347F7674B1982F5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3">
    <w:name w:val="36E03FCC8DCA43AEA3725B0615A4BA0E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3">
    <w:name w:val="A0A71478738443F58968440E48D92BED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3">
    <w:name w:val="20DF535A40174B199E5FC67CFD59E6AC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3">
    <w:name w:val="9730634CE95B468B829E61012AA3D0DF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3">
    <w:name w:val="326B2555B6EB4B3BBDCD00025F028455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3">
    <w:name w:val="01F2FEA43AEF4673BB4AE8A3E7435855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3">
    <w:name w:val="79EEDA1D10914787AF9C1D64A2858F8C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3">
    <w:name w:val="912E9CFA3AF24967AFBEE343BCFF9AC1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3">
    <w:name w:val="58956824649E4E05B121BB0E15E78F39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9">
    <w:name w:val="5C2D85F3CCBC4055A90DA2169114A9BC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3">
    <w:name w:val="E88037B661C64B2C92521737AB9BD143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3">
    <w:name w:val="8951296D107644DFA1A5E8461250FE60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3">
    <w:name w:val="E982190FD77446BE8B0E3235DC59DC86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9">
    <w:name w:val="11C87A6556154FD28875304F0EEA22BB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3">
    <w:name w:val="908460D686DC4B7D81A03A809CA63B28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3">
    <w:name w:val="35AC4EAC32C6462E9A23EC221C615C49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9">
    <w:name w:val="D6F96480242A44CDA8BCEB2428924405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2">
    <w:name w:val="142D0095F5104DC8AD4E6FAD30C41B3A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2">
    <w:name w:val="EFFA57818C6D44C7851426530043CA79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3">
    <w:name w:val="E815F746E14645ED8BFECD91B2E2CE44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3">
    <w:name w:val="ECEBC5711BBF46DDA6E6447CBA3DAAED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7">
    <w:name w:val="55B731BF94704645A18094103EF518E04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5">
    <w:name w:val="055DA3B2CB80462CAB7F63B7C35F906E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5">
    <w:name w:val="35479C63061C450E828AAE92B38F0BDC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7">
    <w:name w:val="D9C116ADB13B4E3E8B6E20C6809C6CF2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5">
    <w:name w:val="BBB73501F64B421BB11B8EB3EEC11569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5">
    <w:name w:val="3E4FC9B3FA77462785ABC413E4831ECB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7">
    <w:name w:val="F114CAFAAB4A44C1BDF53B70AE5BCA74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5">
    <w:name w:val="FD0E8605B7D8462EBC0CA42BD86B2E44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5">
    <w:name w:val="311F0793F3F24E3D90BCD4719523F370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7">
    <w:name w:val="C0A577671E484453AA69CF6A51473938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83D70FC3D4839B90267AD02CED0975">
    <w:name w:val="3B783D70FC3D4839B90267AD02CED097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3">
    <w:name w:val="747E83B3E15C4A02B2A2D1EFAA156F41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5">
    <w:name w:val="C1F895494DEB4464B1D279D67031B696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5">
    <w:name w:val="DFA46FE7A9D24D029D6E03505DBE7153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7">
    <w:name w:val="17AB1FEEA3DF441CB52E541A98360080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7">
    <w:name w:val="8BA3B09117044ADDA12483AC307BFC46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8">
    <w:name w:val="D69871EB3C0541E7BC5F80EBA42EBD45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7">
    <w:name w:val="A9A78B7CFCD34869989E35719F81CC5F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7">
    <w:name w:val="3AB6493B25054235B33E7104418E0269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7">
    <w:name w:val="B0C6F9E393AD46EC9FF8A0532F15A93D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7">
    <w:name w:val="9FF7CB1BE1DF47B0894F75CC64BE6E38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7">
    <w:name w:val="097F97632FE14B418CAFEE16CBDB705C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7">
    <w:name w:val="3E3630EB011B45249CD759C09DB2F810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7">
    <w:name w:val="5EE700EECE7A413C8B08131EDD9087D2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7">
    <w:name w:val="551D37AC5B8D4134BEC2239B731B405B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7">
    <w:name w:val="52FDE9ED88D845119F38D77CA3684C66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7">
    <w:name w:val="F237D93F9815471898ADD74DC695068E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7">
    <w:name w:val="D7C71E4155C84089BCB3D5D9257B74C6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7">
    <w:name w:val="A72F7241ADFC4CB1835B4A75A6BB8AA3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7">
    <w:name w:val="204B20498D814F54936D4322C21FAB52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7">
    <w:name w:val="8583E42D63514BDDA6E44777A5625815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7">
    <w:name w:val="A169ADE46F5249FBAAD091009BB624EC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7">
    <w:name w:val="A26A4385ADF5446BBDE1C0731C28F433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5">
    <w:name w:val="6C730F440D5E4B7799D5C54D06AECED7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5">
    <w:name w:val="C98B73703D084EBB82F1E40A19903278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5">
    <w:name w:val="1D554553410B425F807030F8BC561775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5">
    <w:name w:val="C3336FAAB0E2429CBC2AE73824E935DB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5">
    <w:name w:val="14D9B13554064E5AB9D717130EEBE95C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6">
    <w:name w:val="2D910275B052462AAD6B14535AF62288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7">
    <w:name w:val="59CA8E4517444A779B6799433E407930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7">
    <w:name w:val="A9A5AA40AC094661BDCE4A040A4011F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5">
    <w:name w:val="72DB35040D7C4B81BCB5299D86DB75E5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5">
    <w:name w:val="F4FEBB2BB3C54D5B8AEA2D4F8BB54847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5">
    <w:name w:val="D151A0D938B04F8DBC2EDC609CF7851E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5">
    <w:name w:val="D1ABE7E3608444589F1638877A925F41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5">
    <w:name w:val="DCB9C592B07A49AB8231FC95508CF7A8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5">
    <w:name w:val="98FB1ECCAD854E5FB347F7674B1982F5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4">
    <w:name w:val="36E03FCC8DCA43AEA3725B0615A4BA0E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4">
    <w:name w:val="A0A71478738443F58968440E48D92BED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4">
    <w:name w:val="20DF535A40174B199E5FC67CFD59E6AC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4">
    <w:name w:val="9730634CE95B468B829E61012AA3D0DF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4">
    <w:name w:val="326B2555B6EB4B3BBDCD00025F028455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4">
    <w:name w:val="01F2FEA43AEF4673BB4AE8A3E7435855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4">
    <w:name w:val="79EEDA1D10914787AF9C1D64A2858F8C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4">
    <w:name w:val="912E9CFA3AF24967AFBEE343BCFF9AC1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4">
    <w:name w:val="58956824649E4E05B121BB0E15E78F39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10">
    <w:name w:val="5C2D85F3CCBC4055A90DA2169114A9BC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4">
    <w:name w:val="E88037B661C64B2C92521737AB9BD143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4">
    <w:name w:val="8951296D107644DFA1A5E8461250FE60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4">
    <w:name w:val="E982190FD77446BE8B0E3235DC59DC86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10">
    <w:name w:val="11C87A6556154FD28875304F0EEA22BB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4">
    <w:name w:val="908460D686DC4B7D81A03A809CA63B28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4">
    <w:name w:val="35AC4EAC32C6462E9A23EC221C615C49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10">
    <w:name w:val="D6F96480242A44CDA8BCEB2428924405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3">
    <w:name w:val="142D0095F5104DC8AD4E6FAD30C41B3A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3">
    <w:name w:val="EFFA57818C6D44C7851426530043CA79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4">
    <w:name w:val="E815F746E14645ED8BFECD91B2E2CE44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4">
    <w:name w:val="ECEBC5711BBF46DDA6E6447CBA3DAAED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8">
    <w:name w:val="55B731BF94704645A18094103EF518E04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6">
    <w:name w:val="055DA3B2CB80462CAB7F63B7C35F906E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6">
    <w:name w:val="35479C63061C450E828AAE92B38F0BDC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8">
    <w:name w:val="D9C116ADB13B4E3E8B6E20C6809C6CF2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6">
    <w:name w:val="BBB73501F64B421BB11B8EB3EEC11569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6">
    <w:name w:val="3E4FC9B3FA77462785ABC413E4831ECB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8">
    <w:name w:val="F114CAFAAB4A44C1BDF53B70AE5BCA74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6">
    <w:name w:val="FD0E8605B7D8462EBC0CA42BD86B2E44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6">
    <w:name w:val="311F0793F3F24E3D90BCD4719523F370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8">
    <w:name w:val="C0A577671E484453AA69CF6A51473938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83D70FC3D4839B90267AD02CED0976">
    <w:name w:val="3B783D70FC3D4839B90267AD02CED097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4">
    <w:name w:val="747E83B3E15C4A02B2A2D1EFAA156F41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6">
    <w:name w:val="C1F895494DEB4464B1D279D67031B696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6">
    <w:name w:val="DFA46FE7A9D24D029D6E03505DBE7153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8">
    <w:name w:val="17AB1FEEA3DF441CB52E541A98360080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8">
    <w:name w:val="8BA3B09117044ADDA12483AC307BFC46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9">
    <w:name w:val="D69871EB3C0541E7BC5F80EBA42EBD45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8">
    <w:name w:val="A9A78B7CFCD34869989E35719F81CC5F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8">
    <w:name w:val="3AB6493B25054235B33E7104418E0269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8">
    <w:name w:val="B0C6F9E393AD46EC9FF8A0532F15A93D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8">
    <w:name w:val="9FF7CB1BE1DF47B0894F75CC64BE6E38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8">
    <w:name w:val="097F97632FE14B418CAFEE16CBDB705C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8">
    <w:name w:val="3E3630EB011B45249CD759C09DB2F810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8">
    <w:name w:val="5EE700EECE7A413C8B08131EDD9087D2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8">
    <w:name w:val="551D37AC5B8D4134BEC2239B731B405B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8">
    <w:name w:val="52FDE9ED88D845119F38D77CA3684C66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8">
    <w:name w:val="F237D93F9815471898ADD74DC695068E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8">
    <w:name w:val="D7C71E4155C84089BCB3D5D9257B74C6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8">
    <w:name w:val="A72F7241ADFC4CB1835B4A75A6BB8AA3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8">
    <w:name w:val="204B20498D814F54936D4322C21FAB52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8">
    <w:name w:val="8583E42D63514BDDA6E44777A5625815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8">
    <w:name w:val="A169ADE46F5249FBAAD091009BB624EC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8">
    <w:name w:val="A26A4385ADF5446BBDE1C0731C28F433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6">
    <w:name w:val="6C730F440D5E4B7799D5C54D06AECED7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6">
    <w:name w:val="C98B73703D084EBB82F1E40A19903278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6">
    <w:name w:val="1D554553410B425F807030F8BC561775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6">
    <w:name w:val="C3336FAAB0E2429CBC2AE73824E935DB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6">
    <w:name w:val="14D9B13554064E5AB9D717130EEBE95C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7">
    <w:name w:val="2D910275B052462AAD6B14535AF62288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8">
    <w:name w:val="59CA8E4517444A779B6799433E407930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8">
    <w:name w:val="A9A5AA40AC094661BDCE4A040A4011F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6">
    <w:name w:val="72DB35040D7C4B81BCB5299D86DB75E5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6">
    <w:name w:val="F4FEBB2BB3C54D5B8AEA2D4F8BB54847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6">
    <w:name w:val="D151A0D938B04F8DBC2EDC609CF7851E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6">
    <w:name w:val="D1ABE7E3608444589F1638877A925F41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6">
    <w:name w:val="DCB9C592B07A49AB8231FC95508CF7A8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6">
    <w:name w:val="98FB1ECCAD854E5FB347F7674B1982F5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5">
    <w:name w:val="36E03FCC8DCA43AEA3725B0615A4BA0E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5">
    <w:name w:val="A0A71478738443F58968440E48D92BED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5">
    <w:name w:val="20DF535A40174B199E5FC67CFD59E6AC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5">
    <w:name w:val="9730634CE95B468B829E61012AA3D0DF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5">
    <w:name w:val="326B2555B6EB4B3BBDCD00025F028455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5">
    <w:name w:val="01F2FEA43AEF4673BB4AE8A3E7435855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5">
    <w:name w:val="79EEDA1D10914787AF9C1D64A2858F8C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5">
    <w:name w:val="912E9CFA3AF24967AFBEE343BCFF9AC1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5">
    <w:name w:val="58956824649E4E05B121BB0E15E78F39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11">
    <w:name w:val="5C2D85F3CCBC4055A90DA2169114A9BC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5">
    <w:name w:val="E88037B661C64B2C92521737AB9BD143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5">
    <w:name w:val="8951296D107644DFA1A5E8461250FE60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5">
    <w:name w:val="E982190FD77446BE8B0E3235DC59DC86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11">
    <w:name w:val="11C87A6556154FD28875304F0EEA22BB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5">
    <w:name w:val="908460D686DC4B7D81A03A809CA63B28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5">
    <w:name w:val="35AC4EAC32C6462E9A23EC221C615C49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11">
    <w:name w:val="D6F96480242A44CDA8BCEB2428924405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4">
    <w:name w:val="142D0095F5104DC8AD4E6FAD30C41B3A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4">
    <w:name w:val="EFFA57818C6D44C7851426530043CA79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5">
    <w:name w:val="E815F746E14645ED8BFECD91B2E2CE44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5">
    <w:name w:val="ECEBC5711BBF46DDA6E6447CBA3DAAED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9">
    <w:name w:val="55B731BF94704645A18094103EF518E04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7">
    <w:name w:val="055DA3B2CB80462CAB7F63B7C35F906E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7">
    <w:name w:val="35479C63061C450E828AAE92B38F0BDC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9">
    <w:name w:val="D9C116ADB13B4E3E8B6E20C6809C6CF2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7">
    <w:name w:val="BBB73501F64B421BB11B8EB3EEC11569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7">
    <w:name w:val="3E4FC9B3FA77462785ABC413E4831ECB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9">
    <w:name w:val="F114CAFAAB4A44C1BDF53B70AE5BCA74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7">
    <w:name w:val="FD0E8605B7D8462EBC0CA42BD86B2E44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7">
    <w:name w:val="311F0793F3F24E3D90BCD4719523F370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9">
    <w:name w:val="C0A577671E484453AA69CF6A51473938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83D70FC3D4839B90267AD02CED0977">
    <w:name w:val="3B783D70FC3D4839B90267AD02CED097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5">
    <w:name w:val="747E83B3E15C4A02B2A2D1EFAA156F41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7">
    <w:name w:val="C1F895494DEB4464B1D279D67031B696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7">
    <w:name w:val="DFA46FE7A9D24D029D6E03505DBE7153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9">
    <w:name w:val="17AB1FEEA3DF441CB52E541A98360080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9">
    <w:name w:val="8BA3B09117044ADDA12483AC307BFC46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10">
    <w:name w:val="D69871EB3C0541E7BC5F80EBA42EBD45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9">
    <w:name w:val="A9A78B7CFCD34869989E35719F81CC5F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9">
    <w:name w:val="3AB6493B25054235B33E7104418E0269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9">
    <w:name w:val="B0C6F9E393AD46EC9FF8A0532F15A93D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9">
    <w:name w:val="9FF7CB1BE1DF47B0894F75CC64BE6E38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9">
    <w:name w:val="097F97632FE14B418CAFEE16CBDB705C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9">
    <w:name w:val="3E3630EB011B45249CD759C09DB2F810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9">
    <w:name w:val="5EE700EECE7A413C8B08131EDD9087D2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9">
    <w:name w:val="551D37AC5B8D4134BEC2239B731B405B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9">
    <w:name w:val="52FDE9ED88D845119F38D77CA3684C66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9">
    <w:name w:val="F237D93F9815471898ADD74DC695068E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9">
    <w:name w:val="D7C71E4155C84089BCB3D5D9257B74C6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9">
    <w:name w:val="A72F7241ADFC4CB1835B4A75A6BB8AA3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9">
    <w:name w:val="204B20498D814F54936D4322C21FAB52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9">
    <w:name w:val="8583E42D63514BDDA6E44777A5625815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9">
    <w:name w:val="A169ADE46F5249FBAAD091009BB624EC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9">
    <w:name w:val="A26A4385ADF5446BBDE1C0731C28F433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7">
    <w:name w:val="6C730F440D5E4B7799D5C54D06AECED7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7">
    <w:name w:val="C98B73703D084EBB82F1E40A19903278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7">
    <w:name w:val="1D554553410B425F807030F8BC561775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7">
    <w:name w:val="C3336FAAB0E2429CBC2AE73824E935DB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7">
    <w:name w:val="14D9B13554064E5AB9D717130EEBE95C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8">
    <w:name w:val="2D910275B052462AAD6B14535AF62288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9">
    <w:name w:val="59CA8E4517444A779B6799433E407930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9">
    <w:name w:val="A9A5AA40AC094661BDCE4A040A4011F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7">
    <w:name w:val="72DB35040D7C4B81BCB5299D86DB75E5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7">
    <w:name w:val="F4FEBB2BB3C54D5B8AEA2D4F8BB54847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7">
    <w:name w:val="D151A0D938B04F8DBC2EDC609CF7851E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7">
    <w:name w:val="D1ABE7E3608444589F1638877A925F41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7">
    <w:name w:val="DCB9C592B07A49AB8231FC95508CF7A8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7">
    <w:name w:val="98FB1ECCAD854E5FB347F7674B1982F5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6">
    <w:name w:val="36E03FCC8DCA43AEA3725B0615A4BA0E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6">
    <w:name w:val="A0A71478738443F58968440E48D92BED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6">
    <w:name w:val="20DF535A40174B199E5FC67CFD59E6AC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6">
    <w:name w:val="9730634CE95B468B829E61012AA3D0DF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6">
    <w:name w:val="326B2555B6EB4B3BBDCD00025F028455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6">
    <w:name w:val="01F2FEA43AEF4673BB4AE8A3E7435855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6">
    <w:name w:val="79EEDA1D10914787AF9C1D64A2858F8C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6">
    <w:name w:val="912E9CFA3AF24967AFBEE343BCFF9AC1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6">
    <w:name w:val="58956824649E4E05B121BB0E15E78F39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12">
    <w:name w:val="5C2D85F3CCBC4055A90DA2169114A9BC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6">
    <w:name w:val="E88037B661C64B2C92521737AB9BD143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6">
    <w:name w:val="8951296D107644DFA1A5E8461250FE60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6">
    <w:name w:val="E982190FD77446BE8B0E3235DC59DC86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12">
    <w:name w:val="11C87A6556154FD28875304F0EEA22BB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6">
    <w:name w:val="908460D686DC4B7D81A03A809CA63B28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6">
    <w:name w:val="35AC4EAC32C6462E9A23EC221C615C49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12">
    <w:name w:val="D6F96480242A44CDA8BCEB2428924405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5">
    <w:name w:val="142D0095F5104DC8AD4E6FAD30C41B3A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5">
    <w:name w:val="EFFA57818C6D44C7851426530043CA79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6">
    <w:name w:val="E815F746E14645ED8BFECD91B2E2CE44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6">
    <w:name w:val="ECEBC5711BBF46DDA6E6447CBA3DAAED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50">
    <w:name w:val="55B731BF94704645A18094103EF518E05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8">
    <w:name w:val="055DA3B2CB80462CAB7F63B7C35F906E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8">
    <w:name w:val="35479C63061C450E828AAE92B38F0BDC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40">
    <w:name w:val="D9C116ADB13B4E3E8B6E20C6809C6CF2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8">
    <w:name w:val="BBB73501F64B421BB11B8EB3EEC11569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8">
    <w:name w:val="3E4FC9B3FA77462785ABC413E4831ECB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40">
    <w:name w:val="F114CAFAAB4A44C1BDF53B70AE5BCA74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8">
    <w:name w:val="FD0E8605B7D8462EBC0CA42BD86B2E44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8">
    <w:name w:val="311F0793F3F24E3D90BCD4719523F370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40">
    <w:name w:val="C0A577671E484453AA69CF6A51473938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83D70FC3D4839B90267AD02CED0978">
    <w:name w:val="3B783D70FC3D4839B90267AD02CED097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6">
    <w:name w:val="747E83B3E15C4A02B2A2D1EFAA156F41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8">
    <w:name w:val="C1F895494DEB4464B1D279D67031B696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8">
    <w:name w:val="DFA46FE7A9D24D029D6E03505DBE7153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40">
    <w:name w:val="17AB1FEEA3DF441CB52E541A98360080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40">
    <w:name w:val="8BA3B09117044ADDA12483AC307BFC46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11">
    <w:name w:val="D69871EB3C0541E7BC5F80EBA42EBD45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40">
    <w:name w:val="A9A78B7CFCD34869989E35719F81CC5F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40">
    <w:name w:val="3AB6493B25054235B33E7104418E0269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40">
    <w:name w:val="B0C6F9E393AD46EC9FF8A0532F15A93D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40">
    <w:name w:val="9FF7CB1BE1DF47B0894F75CC64BE6E38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0">
    <w:name w:val="097F97632FE14B418CAFEE16CBDB705C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0">
    <w:name w:val="3E3630EB011B45249CD759C09DB2F810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0">
    <w:name w:val="5EE700EECE7A413C8B08131EDD9087D2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40">
    <w:name w:val="551D37AC5B8D4134BEC2239B731B405B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0">
    <w:name w:val="52FDE9ED88D845119F38D77CA3684C66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0">
    <w:name w:val="F237D93F9815471898ADD74DC695068E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0">
    <w:name w:val="D7C71E4155C84089BCB3D5D9257B74C6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40">
    <w:name w:val="A72F7241ADFC4CB1835B4A75A6BB8AA3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0">
    <w:name w:val="204B20498D814F54936D4322C21FAB52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0">
    <w:name w:val="8583E42D63514BDDA6E44777A5625815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0">
    <w:name w:val="A169ADE46F5249FBAAD091009BB624EC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40">
    <w:name w:val="A26A4385ADF5446BBDE1C0731C28F433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8">
    <w:name w:val="6C730F440D5E4B7799D5C54D06AECED7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8">
    <w:name w:val="C98B73703D084EBB82F1E40A19903278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8">
    <w:name w:val="1D554553410B425F807030F8BC561775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8">
    <w:name w:val="C3336FAAB0E2429CBC2AE73824E935DB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8">
    <w:name w:val="14D9B13554064E5AB9D717130EEBE95C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9">
    <w:name w:val="2D910275B052462AAD6B14535AF62288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10">
    <w:name w:val="59CA8E4517444A779B6799433E407930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10">
    <w:name w:val="A9A5AA40AC094661BDCE4A040A4011F3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8">
    <w:name w:val="72DB35040D7C4B81BCB5299D86DB75E5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8">
    <w:name w:val="F4FEBB2BB3C54D5B8AEA2D4F8BB54847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8">
    <w:name w:val="D151A0D938B04F8DBC2EDC609CF7851E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8">
    <w:name w:val="D1ABE7E3608444589F1638877A925F41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8">
    <w:name w:val="DCB9C592B07A49AB8231FC95508CF7A8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8">
    <w:name w:val="98FB1ECCAD854E5FB347F7674B1982F5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7">
    <w:name w:val="36E03FCC8DCA43AEA3725B0615A4BA0E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7">
    <w:name w:val="A0A71478738443F58968440E48D92BED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7">
    <w:name w:val="20DF535A40174B199E5FC67CFD59E6AC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7">
    <w:name w:val="9730634CE95B468B829E61012AA3D0DF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7">
    <w:name w:val="326B2555B6EB4B3BBDCD00025F028455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7">
    <w:name w:val="01F2FEA43AEF4673BB4AE8A3E7435855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7">
    <w:name w:val="79EEDA1D10914787AF9C1D64A2858F8C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7">
    <w:name w:val="912E9CFA3AF24967AFBEE343BCFF9AC1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7">
    <w:name w:val="58956824649E4E05B121BB0E15E78F39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13">
    <w:name w:val="5C2D85F3CCBC4055A90DA2169114A9BC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7">
    <w:name w:val="E88037B661C64B2C92521737AB9BD143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7">
    <w:name w:val="8951296D107644DFA1A5E8461250FE60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7">
    <w:name w:val="E982190FD77446BE8B0E3235DC59DC86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13">
    <w:name w:val="11C87A6556154FD28875304F0EEA22BB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7">
    <w:name w:val="908460D686DC4B7D81A03A809CA63B28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7">
    <w:name w:val="35AC4EAC32C6462E9A23EC221C615C49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13">
    <w:name w:val="D6F96480242A44CDA8BCEB2428924405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6">
    <w:name w:val="142D0095F5104DC8AD4E6FAD30C41B3A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6">
    <w:name w:val="EFFA57818C6D44C7851426530043CA79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7">
    <w:name w:val="E815F746E14645ED8BFECD91B2E2CE44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7">
    <w:name w:val="ECEBC5711BBF46DDA6E6447CBA3DAAED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51">
    <w:name w:val="55B731BF94704645A18094103EF518E05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9">
    <w:name w:val="055DA3B2CB80462CAB7F63B7C35F906E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9">
    <w:name w:val="35479C63061C450E828AAE92B38F0BDC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41">
    <w:name w:val="D9C116ADB13B4E3E8B6E20C6809C6CF2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9">
    <w:name w:val="BBB73501F64B421BB11B8EB3EEC11569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9">
    <w:name w:val="3E4FC9B3FA77462785ABC413E4831ECB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41">
    <w:name w:val="F114CAFAAB4A44C1BDF53B70AE5BCA74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9">
    <w:name w:val="FD0E8605B7D8462EBC0CA42BD86B2E44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9">
    <w:name w:val="311F0793F3F24E3D90BCD4719523F370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41">
    <w:name w:val="C0A577671E484453AA69CF6A51473938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83D70FC3D4839B90267AD02CED0979">
    <w:name w:val="3B783D70FC3D4839B90267AD02CED097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7">
    <w:name w:val="747E83B3E15C4A02B2A2D1EFAA156F41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9">
    <w:name w:val="C1F895494DEB4464B1D279D67031B696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9">
    <w:name w:val="DFA46FE7A9D24D029D6E03505DBE7153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41">
    <w:name w:val="17AB1FEEA3DF441CB52E541A98360080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41">
    <w:name w:val="8BA3B09117044ADDA12483AC307BFC46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12">
    <w:name w:val="D69871EB3C0541E7BC5F80EBA42EBD45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41">
    <w:name w:val="A9A78B7CFCD34869989E35719F81CC5F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41">
    <w:name w:val="3AB6493B25054235B33E7104418E0269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41">
    <w:name w:val="B0C6F9E393AD46EC9FF8A0532F15A93D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41">
    <w:name w:val="9FF7CB1BE1DF47B0894F75CC64BE6E38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1">
    <w:name w:val="097F97632FE14B418CAFEE16CBDB705C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1">
    <w:name w:val="3E3630EB011B45249CD759C09DB2F810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1">
    <w:name w:val="5EE700EECE7A413C8B08131EDD9087D2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41">
    <w:name w:val="551D37AC5B8D4134BEC2239B731B405B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1">
    <w:name w:val="52FDE9ED88D845119F38D77CA3684C66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1">
    <w:name w:val="F237D93F9815471898ADD74DC695068E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1">
    <w:name w:val="D7C71E4155C84089BCB3D5D9257B74C6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41">
    <w:name w:val="A72F7241ADFC4CB1835B4A75A6BB8AA3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1">
    <w:name w:val="204B20498D814F54936D4322C21FAB52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1">
    <w:name w:val="8583E42D63514BDDA6E44777A5625815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1">
    <w:name w:val="A169ADE46F5249FBAAD091009BB624EC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41">
    <w:name w:val="A26A4385ADF5446BBDE1C0731C28F433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9">
    <w:name w:val="6C730F440D5E4B7799D5C54D06AECED7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9">
    <w:name w:val="C98B73703D084EBB82F1E40A19903278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9">
    <w:name w:val="1D554553410B425F807030F8BC561775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9">
    <w:name w:val="C3336FAAB0E2429CBC2AE73824E935DB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9">
    <w:name w:val="14D9B13554064E5AB9D717130EEBE95C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20">
    <w:name w:val="2D910275B052462AAD6B14535AF62288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11">
    <w:name w:val="59CA8E4517444A779B6799433E407930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11">
    <w:name w:val="A9A5AA40AC094661BDCE4A040A4011F3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9">
    <w:name w:val="72DB35040D7C4B81BCB5299D86DB75E5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9">
    <w:name w:val="F4FEBB2BB3C54D5B8AEA2D4F8BB54847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9">
    <w:name w:val="D151A0D938B04F8DBC2EDC609CF7851E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9">
    <w:name w:val="D1ABE7E3608444589F1638877A925F41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9">
    <w:name w:val="DCB9C592B07A49AB8231FC95508CF7A8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9">
    <w:name w:val="98FB1ECCAD854E5FB347F7674B1982F5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8">
    <w:name w:val="36E03FCC8DCA43AEA3725B0615A4BA0E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8">
    <w:name w:val="A0A71478738443F58968440E48D92BED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8">
    <w:name w:val="20DF535A40174B199E5FC67CFD59E6AC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8">
    <w:name w:val="9730634CE95B468B829E61012AA3D0DF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8">
    <w:name w:val="326B2555B6EB4B3BBDCD00025F028455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8">
    <w:name w:val="01F2FEA43AEF4673BB4AE8A3E7435855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8">
    <w:name w:val="79EEDA1D10914787AF9C1D64A2858F8C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8">
    <w:name w:val="912E9CFA3AF24967AFBEE343BCFF9AC1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8">
    <w:name w:val="58956824649E4E05B121BB0E15E78F39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14">
    <w:name w:val="5C2D85F3CCBC4055A90DA2169114A9BC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8">
    <w:name w:val="E88037B661C64B2C92521737AB9BD143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8">
    <w:name w:val="8951296D107644DFA1A5E8461250FE60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8">
    <w:name w:val="E982190FD77446BE8B0E3235DC59DC86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14">
    <w:name w:val="11C87A6556154FD28875304F0EEA22BB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8">
    <w:name w:val="908460D686DC4B7D81A03A809CA63B28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8">
    <w:name w:val="35AC4EAC32C6462E9A23EC221C615C49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14">
    <w:name w:val="D6F96480242A44CDA8BCEB2428924405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7">
    <w:name w:val="142D0095F5104DC8AD4E6FAD30C41B3A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7">
    <w:name w:val="EFFA57818C6D44C7851426530043CA79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8">
    <w:name w:val="E815F746E14645ED8BFECD91B2E2CE44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8">
    <w:name w:val="ECEBC5711BBF46DDA6E6447CBA3DAAED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52">
    <w:name w:val="55B731BF94704645A18094103EF518E05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10">
    <w:name w:val="055DA3B2CB80462CAB7F63B7C35F906E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10">
    <w:name w:val="35479C63061C450E828AAE92B38F0BDC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42">
    <w:name w:val="D9C116ADB13B4E3E8B6E20C6809C6CF2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10">
    <w:name w:val="BBB73501F64B421BB11B8EB3EEC11569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10">
    <w:name w:val="3E4FC9B3FA77462785ABC413E4831ECB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42">
    <w:name w:val="F114CAFAAB4A44C1BDF53B70AE5BCA74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0">
    <w:name w:val="FD0E8605B7D8462EBC0CA42BD86B2E44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10">
    <w:name w:val="311F0793F3F24E3D90BCD4719523F370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42">
    <w:name w:val="C0A577671E484453AA69CF6A51473938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8">
    <w:name w:val="747E83B3E15C4A02B2A2D1EFAA156F41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20">
    <w:name w:val="C1F895494DEB4464B1D279D67031B696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20">
    <w:name w:val="DFA46FE7A9D24D029D6E03505DBE7153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42">
    <w:name w:val="17AB1FEEA3DF441CB52E541A98360080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42">
    <w:name w:val="8BA3B09117044ADDA12483AC307BFC46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13">
    <w:name w:val="D69871EB3C0541E7BC5F80EBA42EBD45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42">
    <w:name w:val="A9A78B7CFCD34869989E35719F81CC5F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42">
    <w:name w:val="3AB6493B25054235B33E7104418E0269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42">
    <w:name w:val="B0C6F9E393AD46EC9FF8A0532F15A93D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42">
    <w:name w:val="9FF7CB1BE1DF47B0894F75CC64BE6E38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2">
    <w:name w:val="097F97632FE14B418CAFEE16CBDB705C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2">
    <w:name w:val="3E3630EB011B45249CD759C09DB2F810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2">
    <w:name w:val="5EE700EECE7A413C8B08131EDD9087D2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42">
    <w:name w:val="551D37AC5B8D4134BEC2239B731B405B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2">
    <w:name w:val="52FDE9ED88D845119F38D77CA3684C66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2">
    <w:name w:val="F237D93F9815471898ADD74DC695068E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2">
    <w:name w:val="D7C71E4155C84089BCB3D5D9257B74C6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42">
    <w:name w:val="A72F7241ADFC4CB1835B4A75A6BB8AA3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2">
    <w:name w:val="204B20498D814F54936D4322C21FAB52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2">
    <w:name w:val="8583E42D63514BDDA6E44777A5625815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2">
    <w:name w:val="A169ADE46F5249FBAAD091009BB624EC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42">
    <w:name w:val="A26A4385ADF5446BBDE1C0731C28F433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40">
    <w:name w:val="6C730F440D5E4B7799D5C54D06AECED7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20">
    <w:name w:val="C98B73703D084EBB82F1E40A19903278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40">
    <w:name w:val="1D554553410B425F807030F8BC561775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20">
    <w:name w:val="C3336FAAB0E2429CBC2AE73824E935DB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40">
    <w:name w:val="14D9B13554064E5AB9D717130EEBE95C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21">
    <w:name w:val="2D910275B052462AAD6B14535AF622882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12">
    <w:name w:val="59CA8E4517444A779B6799433E407930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12">
    <w:name w:val="A9A5AA40AC094661BDCE4A040A4011F3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20">
    <w:name w:val="72DB35040D7C4B81BCB5299D86DB75E5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20">
    <w:name w:val="F4FEBB2BB3C54D5B8AEA2D4F8BB54847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20">
    <w:name w:val="D151A0D938B04F8DBC2EDC609CF7851E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20">
    <w:name w:val="D1ABE7E3608444589F1638877A925F41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20">
    <w:name w:val="DCB9C592B07A49AB8231FC95508CF7A8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20">
    <w:name w:val="98FB1ECCAD854E5FB347F7674B1982F5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9">
    <w:name w:val="36E03FCC8DCA43AEA3725B0615A4BA0E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9">
    <w:name w:val="A0A71478738443F58968440E48D92BED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9">
    <w:name w:val="20DF535A40174B199E5FC67CFD59E6AC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9">
    <w:name w:val="9730634CE95B468B829E61012AA3D0DF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9">
    <w:name w:val="326B2555B6EB4B3BBDCD00025F028455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9">
    <w:name w:val="01F2FEA43AEF4673BB4AE8A3E7435855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9">
    <w:name w:val="79EEDA1D10914787AF9C1D64A2858F8C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9">
    <w:name w:val="912E9CFA3AF24967AFBEE343BCFF9AC1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9">
    <w:name w:val="58956824649E4E05B121BB0E15E78F39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15">
    <w:name w:val="5C2D85F3CCBC4055A90DA2169114A9BC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9">
    <w:name w:val="E88037B661C64B2C92521737AB9BD143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9">
    <w:name w:val="8951296D107644DFA1A5E8461250FE60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9">
    <w:name w:val="E982190FD77446BE8B0E3235DC59DC86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15">
    <w:name w:val="11C87A6556154FD28875304F0EEA22BB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9">
    <w:name w:val="908460D686DC4B7D81A03A809CA63B28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9">
    <w:name w:val="35AC4EAC32C6462E9A23EC221C615C49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15">
    <w:name w:val="D6F96480242A44CDA8BCEB2428924405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">
    <w:name w:val="B9C4527F13AC4E05874614B665DD5AFA"/>
    <w:rsid w:val="00922EAD"/>
  </w:style>
  <w:style w:type="paragraph" w:customStyle="1" w:styleId="384942A2680D43CEAADAD8517073BBEC">
    <w:name w:val="384942A2680D43CEAADAD8517073BBEC"/>
    <w:rsid w:val="00922EAD"/>
  </w:style>
  <w:style w:type="paragraph" w:customStyle="1" w:styleId="A41CE8FCCAE14B5382661C99F687235B">
    <w:name w:val="A41CE8FCCAE14B5382661C99F687235B"/>
    <w:rsid w:val="00922EAD"/>
  </w:style>
  <w:style w:type="paragraph" w:customStyle="1" w:styleId="5F84EF41A95543209BBBCDCED40D16C7">
    <w:name w:val="5F84EF41A95543209BBBCDCED40D16C7"/>
    <w:rsid w:val="00922EAD"/>
  </w:style>
  <w:style w:type="paragraph" w:customStyle="1" w:styleId="26AE5A8A423A44EBAD5413EF7A11B8F7">
    <w:name w:val="26AE5A8A423A44EBAD5413EF7A11B8F7"/>
    <w:rsid w:val="00922EAD"/>
  </w:style>
  <w:style w:type="paragraph" w:customStyle="1" w:styleId="ED3340E9C6EE4E7CA20411EF1B8D805C">
    <w:name w:val="ED3340E9C6EE4E7CA20411EF1B8D805C"/>
    <w:rsid w:val="00922EAD"/>
  </w:style>
  <w:style w:type="paragraph" w:customStyle="1" w:styleId="FD87651F363D426199E519C25A8B411C">
    <w:name w:val="FD87651F363D426199E519C25A8B411C"/>
    <w:rsid w:val="00922EAD"/>
  </w:style>
  <w:style w:type="paragraph" w:customStyle="1" w:styleId="1BF0D913F544430C8E3586772124249E">
    <w:name w:val="1BF0D913F544430C8E3586772124249E"/>
    <w:rsid w:val="00922EAD"/>
  </w:style>
  <w:style w:type="paragraph" w:customStyle="1" w:styleId="A423FCBDCBE54E71B47F8281C5446E19">
    <w:name w:val="A423FCBDCBE54E71B47F8281C5446E19"/>
    <w:rsid w:val="00922EAD"/>
  </w:style>
  <w:style w:type="paragraph" w:customStyle="1" w:styleId="32E9A651AAA346F99AF24804F5527F7E">
    <w:name w:val="32E9A651AAA346F99AF24804F5527F7E"/>
    <w:rsid w:val="00922EAD"/>
  </w:style>
  <w:style w:type="paragraph" w:customStyle="1" w:styleId="840C02CB69834A0EAB761DFAD25A93B3">
    <w:name w:val="840C02CB69834A0EAB761DFAD25A93B3"/>
    <w:rsid w:val="00922EAD"/>
  </w:style>
  <w:style w:type="paragraph" w:customStyle="1" w:styleId="BAC10E3DA74B49728BF27E6A8D717508">
    <w:name w:val="BAC10E3DA74B49728BF27E6A8D717508"/>
    <w:rsid w:val="00922EAD"/>
  </w:style>
  <w:style w:type="paragraph" w:customStyle="1" w:styleId="93A1D03786F74706A345EE1FD592DFC7">
    <w:name w:val="93A1D03786F74706A345EE1FD592DFC7"/>
    <w:rsid w:val="00922EAD"/>
  </w:style>
  <w:style w:type="paragraph" w:customStyle="1" w:styleId="CD8E2E13DE384407BBB4264529493CB5">
    <w:name w:val="CD8E2E13DE384407BBB4264529493CB5"/>
    <w:rsid w:val="00922EAD"/>
  </w:style>
  <w:style w:type="paragraph" w:customStyle="1" w:styleId="88D9E5B05205409B8A5624DD41F7CC79">
    <w:name w:val="88D9E5B05205409B8A5624DD41F7CC79"/>
    <w:rsid w:val="00922EAD"/>
  </w:style>
  <w:style w:type="paragraph" w:customStyle="1" w:styleId="7C624FC06CDD4EB9A24C75C226076845">
    <w:name w:val="7C624FC06CDD4EB9A24C75C226076845"/>
    <w:rsid w:val="00922EAD"/>
  </w:style>
  <w:style w:type="paragraph" w:customStyle="1" w:styleId="9BF28A854A4B4D6D9C1B240B1E3747A0">
    <w:name w:val="9BF28A854A4B4D6D9C1B240B1E3747A0"/>
    <w:rsid w:val="00922EAD"/>
  </w:style>
  <w:style w:type="paragraph" w:customStyle="1" w:styleId="26D2FE7C98984269977F00354CC3548B">
    <w:name w:val="26D2FE7C98984269977F00354CC3548B"/>
    <w:rsid w:val="00922EAD"/>
  </w:style>
  <w:style w:type="paragraph" w:customStyle="1" w:styleId="9E25EA869E73460484469AA5F8B8E893">
    <w:name w:val="9E25EA869E73460484469AA5F8B8E893"/>
    <w:rsid w:val="00922EAD"/>
  </w:style>
  <w:style w:type="paragraph" w:customStyle="1" w:styleId="697CB8403CEA4BD585252E2BA6ADA228">
    <w:name w:val="697CB8403CEA4BD585252E2BA6ADA228"/>
    <w:rsid w:val="00922EAD"/>
  </w:style>
  <w:style w:type="paragraph" w:customStyle="1" w:styleId="EF4B61BB6ECA46A88A73D110D8A47559">
    <w:name w:val="EF4B61BB6ECA46A88A73D110D8A47559"/>
    <w:rsid w:val="00922EAD"/>
  </w:style>
  <w:style w:type="paragraph" w:customStyle="1" w:styleId="4C7D6103703743C8B29786B6CCF45651">
    <w:name w:val="4C7D6103703743C8B29786B6CCF45651"/>
    <w:rsid w:val="00922EAD"/>
  </w:style>
  <w:style w:type="paragraph" w:customStyle="1" w:styleId="6D16BA25B8D2495C932D1F74396C3886">
    <w:name w:val="6D16BA25B8D2495C932D1F74396C3886"/>
    <w:rsid w:val="00922EAD"/>
  </w:style>
  <w:style w:type="paragraph" w:customStyle="1" w:styleId="A176F18D4BA8491BB5E2508213F1E79F">
    <w:name w:val="A176F18D4BA8491BB5E2508213F1E79F"/>
    <w:rsid w:val="00922EAD"/>
  </w:style>
  <w:style w:type="paragraph" w:customStyle="1" w:styleId="29CFAD1C681E40F3BCA8708387932ECF">
    <w:name w:val="29CFAD1C681E40F3BCA8708387932ECF"/>
    <w:rsid w:val="00922EAD"/>
  </w:style>
  <w:style w:type="paragraph" w:customStyle="1" w:styleId="300540E468DE4A62B2C20036ACA3E744">
    <w:name w:val="300540E468DE4A62B2C20036ACA3E744"/>
    <w:rsid w:val="00922EAD"/>
  </w:style>
  <w:style w:type="paragraph" w:customStyle="1" w:styleId="13FF024704C341B1813C8B425F744189">
    <w:name w:val="13FF024704C341B1813C8B425F744189"/>
    <w:rsid w:val="00922EAD"/>
  </w:style>
  <w:style w:type="paragraph" w:customStyle="1" w:styleId="EF7AB70F95054138AD2220115783DE3F">
    <w:name w:val="EF7AB70F95054138AD2220115783DE3F"/>
    <w:rsid w:val="00922EAD"/>
  </w:style>
  <w:style w:type="paragraph" w:customStyle="1" w:styleId="5C8C82E94DE94D84BB8084D5EB0F6F8F">
    <w:name w:val="5C8C82E94DE94D84BB8084D5EB0F6F8F"/>
    <w:rsid w:val="00922EAD"/>
  </w:style>
  <w:style w:type="paragraph" w:customStyle="1" w:styleId="BF5383C4F1CD459C8803A4AA52CA4A2C">
    <w:name w:val="BF5383C4F1CD459C8803A4AA52CA4A2C"/>
    <w:rsid w:val="00922EAD"/>
  </w:style>
  <w:style w:type="paragraph" w:customStyle="1" w:styleId="60ABF0699493412ABDF390EDB87A92CA">
    <w:name w:val="60ABF0699493412ABDF390EDB87A92CA"/>
    <w:rsid w:val="00922EAD"/>
  </w:style>
  <w:style w:type="paragraph" w:customStyle="1" w:styleId="E6ECCE5581EE42A99A8BD5F6C5D112D2">
    <w:name w:val="E6ECCE5581EE42A99A8BD5F6C5D112D2"/>
    <w:rsid w:val="00922EAD"/>
  </w:style>
  <w:style w:type="paragraph" w:customStyle="1" w:styleId="ADC62EE467E14E10AACBA106E4D1CDF0">
    <w:name w:val="ADC62EE467E14E10AACBA106E4D1CDF0"/>
    <w:rsid w:val="00922EAD"/>
  </w:style>
  <w:style w:type="paragraph" w:customStyle="1" w:styleId="5648DBF0E7D04EF79A0E4654D6B7AA35">
    <w:name w:val="5648DBF0E7D04EF79A0E4654D6B7AA35"/>
    <w:rsid w:val="00922EAD"/>
  </w:style>
  <w:style w:type="paragraph" w:customStyle="1" w:styleId="63821BEA6BFA49C0970973C47EA21ABD">
    <w:name w:val="63821BEA6BFA49C0970973C47EA21ABD"/>
    <w:rsid w:val="00922EAD"/>
  </w:style>
  <w:style w:type="paragraph" w:customStyle="1" w:styleId="63F9AFC8F13143849F4E9D301A919BBB">
    <w:name w:val="63F9AFC8F13143849F4E9D301A919BBB"/>
    <w:rsid w:val="00922EAD"/>
  </w:style>
  <w:style w:type="paragraph" w:customStyle="1" w:styleId="1BEED89090E04AF3B813F50F3020DFAA">
    <w:name w:val="1BEED89090E04AF3B813F50F3020DFAA"/>
    <w:rsid w:val="00922EAD"/>
  </w:style>
  <w:style w:type="paragraph" w:customStyle="1" w:styleId="261902701BE941ED95727B99550DB344">
    <w:name w:val="261902701BE941ED95727B99550DB344"/>
    <w:rsid w:val="00922EAD"/>
  </w:style>
  <w:style w:type="paragraph" w:customStyle="1" w:styleId="48F81FF44C2E48ACB8F003E3C25A17E4">
    <w:name w:val="48F81FF44C2E48ACB8F003E3C25A17E4"/>
    <w:rsid w:val="00922EAD"/>
  </w:style>
  <w:style w:type="paragraph" w:customStyle="1" w:styleId="66BA7119F0EA453893BD6EC8A86AF0CB">
    <w:name w:val="66BA7119F0EA453893BD6EC8A86AF0CB"/>
    <w:rsid w:val="00922EAD"/>
  </w:style>
  <w:style w:type="paragraph" w:customStyle="1" w:styleId="188C31C73BD349E191290F91D3360946">
    <w:name w:val="188C31C73BD349E191290F91D3360946"/>
    <w:rsid w:val="00922EAD"/>
  </w:style>
  <w:style w:type="paragraph" w:customStyle="1" w:styleId="39DC9B86F5ED4846A41EEC3573B1366E">
    <w:name w:val="39DC9B86F5ED4846A41EEC3573B1366E"/>
    <w:rsid w:val="00922EAD"/>
  </w:style>
  <w:style w:type="paragraph" w:customStyle="1" w:styleId="27C5C604BA824D1C92078BF7CC9F83F6">
    <w:name w:val="27C5C604BA824D1C92078BF7CC9F83F6"/>
    <w:rsid w:val="00922EAD"/>
  </w:style>
  <w:style w:type="paragraph" w:customStyle="1" w:styleId="C43BC21C2E454EAE90DABC3547B5FB2D">
    <w:name w:val="C43BC21C2E454EAE90DABC3547B5FB2D"/>
    <w:rsid w:val="00922EAD"/>
  </w:style>
  <w:style w:type="paragraph" w:customStyle="1" w:styleId="9267C30F12454FA597E575FCB636ADA3">
    <w:name w:val="9267C30F12454FA597E575FCB636ADA3"/>
    <w:rsid w:val="00922EAD"/>
  </w:style>
  <w:style w:type="paragraph" w:customStyle="1" w:styleId="E20719E40837486B9064EBA61D138782">
    <w:name w:val="E20719E40837486B9064EBA61D138782"/>
    <w:rsid w:val="00922EAD"/>
  </w:style>
  <w:style w:type="paragraph" w:customStyle="1" w:styleId="142D0095F5104DC8AD4E6FAD30C41B3A8">
    <w:name w:val="142D0095F5104DC8AD4E6FAD30C41B3A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8">
    <w:name w:val="EFFA57818C6D44C7851426530043CA79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9">
    <w:name w:val="E815F746E14645ED8BFECD91B2E2CE441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9">
    <w:name w:val="ECEBC5711BBF46DDA6E6447CBA3DAAED1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">
    <w:name w:val="B9C4527F13AC4E05874614B665DD5AFA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11">
    <w:name w:val="055DA3B2CB80462CAB7F63B7C35F906E1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11">
    <w:name w:val="35479C63061C450E828AAE92B38F0BDC1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43">
    <w:name w:val="D9C116ADB13B4E3E8B6E20C6809C6CF2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">
    <w:name w:val="384942A2680D43CEAADAD8517073BBEC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">
    <w:name w:val="A41CE8FCCAE14B5382661C99F687235B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1">
    <w:name w:val="FD0E8605B7D8462EBC0CA42BD86B2E441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">
    <w:name w:val="5F84EF41A95543209BBBCDCED40D16C7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43">
    <w:name w:val="C0A577671E484453AA69CF6A51473938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">
    <w:name w:val="26AE5A8A423A44EBAD5413EF7A11B8F7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">
    <w:name w:val="ED3340E9C6EE4E7CA20411EF1B8D805C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">
    <w:name w:val="FD87651F363D426199E519C25A8B411C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">
    <w:name w:val="1BF0D913F544430C8E3586772124249E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1">
    <w:name w:val="A423FCBDCBE54E71B47F8281C5446E19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">
    <w:name w:val="32E9A651AAA346F99AF24804F5527F7E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">
    <w:name w:val="840C02CB69834A0EAB761DFAD25A93B3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43">
    <w:name w:val="A9A78B7CFCD34869989E35719F81CC5F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43">
    <w:name w:val="3AB6493B25054235B33E7104418E0269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43">
    <w:name w:val="B0C6F9E393AD46EC9FF8A0532F15A93D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C10E3DA74B49728BF27E6A8D7175081">
    <w:name w:val="BAC10E3DA74B49728BF27E6A8D717508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3">
    <w:name w:val="097F97632FE14B418CAFEE16CBDB705C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3">
    <w:name w:val="3E3630EB011B45249CD759C09DB2F810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3">
    <w:name w:val="5EE700EECE7A413C8B08131EDD9087D2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">
    <w:name w:val="93A1D03786F74706A345EE1FD592DFC7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3">
    <w:name w:val="52FDE9ED88D845119F38D77CA3684C66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3">
    <w:name w:val="F237D93F9815471898ADD74DC695068E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3">
    <w:name w:val="D7C71E4155C84089BCB3D5D9257B74C6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">
    <w:name w:val="CD8E2E13DE384407BBB4264529493CB5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3">
    <w:name w:val="204B20498D814F54936D4322C21FAB52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3">
    <w:name w:val="8583E42D63514BDDA6E44777A5625815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3">
    <w:name w:val="A169ADE46F5249FBAAD091009BB624EC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">
    <w:name w:val="88D9E5B05205409B8A5624DD41F7CC79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">
    <w:name w:val="7C624FC06CDD4EB9A24C75C226076845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">
    <w:name w:val="9BF28A854A4B4D6D9C1B240B1E3747A0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">
    <w:name w:val="26D2FE7C98984269977F00354CC3548B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">
    <w:name w:val="9E25EA869E73460484469AA5F8B8E893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">
    <w:name w:val="697CB8403CEA4BD585252E2BA6ADA228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">
    <w:name w:val="EF4B61BB6ECA46A88A73D110D8A47559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13">
    <w:name w:val="59CA8E4517444A779B6799433E4079301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">
    <w:name w:val="4C7D6103703743C8B29786B6CCF45651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">
    <w:name w:val="6D16BA25B8D2495C932D1F74396C3886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">
    <w:name w:val="A176F18D4BA8491BB5E2508213F1E79F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">
    <w:name w:val="29CFAD1C681E40F3BCA8708387932ECF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">
    <w:name w:val="300540E468DE4A62B2C20036ACA3E744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">
    <w:name w:val="13FF024704C341B1813C8B425F744189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">
    <w:name w:val="EF7AB70F95054138AD2220115783DE3F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">
    <w:name w:val="5C8C82E94DE94D84BB8084D5EB0F6F8F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">
    <w:name w:val="BF5383C4F1CD459C8803A4AA52CA4A2C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">
    <w:name w:val="60ABF0699493412ABDF390EDB87A92CA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">
    <w:name w:val="E6ECCE5581EE42A99A8BD5F6C5D112D2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">
    <w:name w:val="ADC62EE467E14E10AACBA106E4D1CDF0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">
    <w:name w:val="5648DBF0E7D04EF79A0E4654D6B7AA35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">
    <w:name w:val="63821BEA6BFA49C0970973C47EA21ABD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">
    <w:name w:val="63F9AFC8F13143849F4E9D301A919BBB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">
    <w:name w:val="1BEED89090E04AF3B813F50F3020DFAA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1">
    <w:name w:val="261902701BE941ED95727B99550DB344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1">
    <w:name w:val="48F81FF44C2E48ACB8F003E3C25A17E4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">
    <w:name w:val="66BA7119F0EA453893BD6EC8A86AF0CB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1">
    <w:name w:val="188C31C73BD349E191290F91D3360946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1">
    <w:name w:val="39DC9B86F5ED4846A41EEC3573B1366E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">
    <w:name w:val="27C5C604BA824D1C92078BF7CC9F83F6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">
    <w:name w:val="C43BC21C2E454EAE90DABC3547B5FB2D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">
    <w:name w:val="9267C30F12454FA597E575FCB636ADA3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9">
    <w:name w:val="142D0095F5104DC8AD4E6FAD30C41B3A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9">
    <w:name w:val="EFFA57818C6D44C7851426530043CA79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0">
    <w:name w:val="E815F746E14645ED8BFECD91B2E2CE4420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0">
    <w:name w:val="ECEBC5711BBF46DDA6E6447CBA3DAAED20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2">
    <w:name w:val="B9C4527F13AC4E05874614B665DD5AFA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12">
    <w:name w:val="055DA3B2CB80462CAB7F63B7C35F906E1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12">
    <w:name w:val="35479C63061C450E828AAE92B38F0BDC1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44">
    <w:name w:val="D9C116ADB13B4E3E8B6E20C6809C6CF2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2">
    <w:name w:val="384942A2680D43CEAADAD8517073BBEC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2">
    <w:name w:val="A41CE8FCCAE14B5382661C99F687235B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2">
    <w:name w:val="FD0E8605B7D8462EBC0CA42BD86B2E441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2">
    <w:name w:val="5F84EF41A95543209BBBCDCED40D16C7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44">
    <w:name w:val="C0A577671E484453AA69CF6A51473938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2">
    <w:name w:val="26AE5A8A423A44EBAD5413EF7A11B8F7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2">
    <w:name w:val="ED3340E9C6EE4E7CA20411EF1B8D805C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2">
    <w:name w:val="FD87651F363D426199E519C25A8B411C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2">
    <w:name w:val="1BF0D913F544430C8E3586772124249E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2">
    <w:name w:val="A423FCBDCBE54E71B47F8281C5446E19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2">
    <w:name w:val="32E9A651AAA346F99AF24804F5527F7E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2">
    <w:name w:val="840C02CB69834A0EAB761DFAD25A93B3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44">
    <w:name w:val="A9A78B7CFCD34869989E35719F81CC5F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44">
    <w:name w:val="3AB6493B25054235B33E7104418E0269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44">
    <w:name w:val="B0C6F9E393AD46EC9FF8A0532F15A93D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C10E3DA74B49728BF27E6A8D7175082">
    <w:name w:val="BAC10E3DA74B49728BF27E6A8D717508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4">
    <w:name w:val="097F97632FE14B418CAFEE16CBDB705C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4">
    <w:name w:val="3E3630EB011B45249CD759C09DB2F810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4">
    <w:name w:val="5EE700EECE7A413C8B08131EDD9087D2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2">
    <w:name w:val="93A1D03786F74706A345EE1FD592DFC7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4">
    <w:name w:val="52FDE9ED88D845119F38D77CA3684C66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4">
    <w:name w:val="F237D93F9815471898ADD74DC695068E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4">
    <w:name w:val="D7C71E4155C84089BCB3D5D9257B74C6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2">
    <w:name w:val="CD8E2E13DE384407BBB4264529493CB5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4">
    <w:name w:val="204B20498D814F54936D4322C21FAB52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4">
    <w:name w:val="8583E42D63514BDDA6E44777A5625815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4">
    <w:name w:val="A169ADE46F5249FBAAD091009BB624EC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2">
    <w:name w:val="88D9E5B05205409B8A5624DD41F7CC79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2">
    <w:name w:val="7C624FC06CDD4EB9A24C75C226076845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2">
    <w:name w:val="9BF28A854A4B4D6D9C1B240B1E3747A0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2">
    <w:name w:val="26D2FE7C98984269977F00354CC3548B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2">
    <w:name w:val="9E25EA869E73460484469AA5F8B8E893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2">
    <w:name w:val="697CB8403CEA4BD585252E2BA6ADA228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2">
    <w:name w:val="EF4B61BB6ECA46A88A73D110D8A47559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14">
    <w:name w:val="59CA8E4517444A779B6799433E4079301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2">
    <w:name w:val="4C7D6103703743C8B29786B6CCF45651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2">
    <w:name w:val="6D16BA25B8D2495C932D1F74396C3886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2">
    <w:name w:val="A176F18D4BA8491BB5E2508213F1E79F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2">
    <w:name w:val="29CFAD1C681E40F3BCA8708387932ECF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2">
    <w:name w:val="300540E468DE4A62B2C20036ACA3E744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2">
    <w:name w:val="13FF024704C341B1813C8B425F744189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2">
    <w:name w:val="EF7AB70F95054138AD2220115783DE3F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2">
    <w:name w:val="5C8C82E94DE94D84BB8084D5EB0F6F8F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2">
    <w:name w:val="BF5383C4F1CD459C8803A4AA52CA4A2C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2">
    <w:name w:val="60ABF0699493412ABDF390EDB87A92CA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2">
    <w:name w:val="E6ECCE5581EE42A99A8BD5F6C5D112D2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2">
    <w:name w:val="ADC62EE467E14E10AACBA106E4D1CDF0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2">
    <w:name w:val="5648DBF0E7D04EF79A0E4654D6B7AA35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2">
    <w:name w:val="63821BEA6BFA49C0970973C47EA21ABD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2">
    <w:name w:val="63F9AFC8F13143849F4E9D301A919BBB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2">
    <w:name w:val="1BEED89090E04AF3B813F50F3020DFAA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2">
    <w:name w:val="261902701BE941ED95727B99550DB344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2">
    <w:name w:val="48F81FF44C2E48ACB8F003E3C25A17E4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2">
    <w:name w:val="66BA7119F0EA453893BD6EC8A86AF0CB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2">
    <w:name w:val="188C31C73BD349E191290F91D3360946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2">
    <w:name w:val="39DC9B86F5ED4846A41EEC3573B1366E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2">
    <w:name w:val="27C5C604BA824D1C92078BF7CC9F83F6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2">
    <w:name w:val="C43BC21C2E454EAE90DABC3547B5FB2D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2">
    <w:name w:val="9267C30F12454FA597E575FCB636ADA3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10">
    <w:name w:val="142D0095F5104DC8AD4E6FAD30C41B3A10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0">
    <w:name w:val="EFFA57818C6D44C7851426530043CA7910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1">
    <w:name w:val="E815F746E14645ED8BFECD91B2E2CE442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1">
    <w:name w:val="ECEBC5711BBF46DDA6E6447CBA3DAAED2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3">
    <w:name w:val="B9C4527F13AC4E05874614B665DD5AFA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13">
    <w:name w:val="055DA3B2CB80462CAB7F63B7C35F906E1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13">
    <w:name w:val="35479C63061C450E828AAE92B38F0BDC1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45">
    <w:name w:val="D9C116ADB13B4E3E8B6E20C6809C6CF2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3">
    <w:name w:val="384942A2680D43CEAADAD8517073BBEC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3">
    <w:name w:val="A41CE8FCCAE14B5382661C99F687235B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3">
    <w:name w:val="FD0E8605B7D8462EBC0CA42BD86B2E441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3">
    <w:name w:val="5F84EF41A95543209BBBCDCED40D16C7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45">
    <w:name w:val="C0A577671E484453AA69CF6A51473938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3">
    <w:name w:val="26AE5A8A423A44EBAD5413EF7A11B8F7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3">
    <w:name w:val="ED3340E9C6EE4E7CA20411EF1B8D805C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3">
    <w:name w:val="FD87651F363D426199E519C25A8B411C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3">
    <w:name w:val="1BF0D913F544430C8E3586772124249E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3">
    <w:name w:val="A423FCBDCBE54E71B47F8281C5446E19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3">
    <w:name w:val="32E9A651AAA346F99AF24804F5527F7E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3">
    <w:name w:val="840C02CB69834A0EAB761DFAD25A93B3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45">
    <w:name w:val="A9A78B7CFCD34869989E35719F81CC5F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45">
    <w:name w:val="3AB6493B25054235B33E7104418E0269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45">
    <w:name w:val="B0C6F9E393AD46EC9FF8A0532F15A93D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C10E3DA74B49728BF27E6A8D7175083">
    <w:name w:val="BAC10E3DA74B49728BF27E6A8D717508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5">
    <w:name w:val="097F97632FE14B418CAFEE16CBDB705C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5">
    <w:name w:val="3E3630EB011B45249CD759C09DB2F810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5">
    <w:name w:val="5EE700EECE7A413C8B08131EDD9087D2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3">
    <w:name w:val="93A1D03786F74706A345EE1FD592DFC7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5">
    <w:name w:val="52FDE9ED88D845119F38D77CA3684C66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5">
    <w:name w:val="F237D93F9815471898ADD74DC695068E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5">
    <w:name w:val="D7C71E4155C84089BCB3D5D9257B74C6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3">
    <w:name w:val="CD8E2E13DE384407BBB4264529493CB5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5">
    <w:name w:val="204B20498D814F54936D4322C21FAB52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5">
    <w:name w:val="8583E42D63514BDDA6E44777A5625815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5">
    <w:name w:val="A169ADE46F5249FBAAD091009BB624EC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3">
    <w:name w:val="88D9E5B05205409B8A5624DD41F7CC79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3">
    <w:name w:val="7C624FC06CDD4EB9A24C75C226076845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3">
    <w:name w:val="9BF28A854A4B4D6D9C1B240B1E3747A0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3">
    <w:name w:val="26D2FE7C98984269977F00354CC3548B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3">
    <w:name w:val="9E25EA869E73460484469AA5F8B8E893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3">
    <w:name w:val="697CB8403CEA4BD585252E2BA6ADA228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3">
    <w:name w:val="EF4B61BB6ECA46A88A73D110D8A47559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15">
    <w:name w:val="59CA8E4517444A779B6799433E4079301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3">
    <w:name w:val="4C7D6103703743C8B29786B6CCF45651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3">
    <w:name w:val="6D16BA25B8D2495C932D1F74396C3886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3">
    <w:name w:val="A176F18D4BA8491BB5E2508213F1E79F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3">
    <w:name w:val="29CFAD1C681E40F3BCA8708387932ECF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3">
    <w:name w:val="300540E468DE4A62B2C20036ACA3E74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3">
    <w:name w:val="13FF024704C341B1813C8B425F744189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3">
    <w:name w:val="EF7AB70F95054138AD2220115783DE3F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3">
    <w:name w:val="5C8C82E94DE94D84BB8084D5EB0F6F8F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3">
    <w:name w:val="BF5383C4F1CD459C8803A4AA52CA4A2C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3">
    <w:name w:val="60ABF0699493412ABDF390EDB87A92CA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3">
    <w:name w:val="E6ECCE5581EE42A99A8BD5F6C5D112D2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3">
    <w:name w:val="ADC62EE467E14E10AACBA106E4D1CDF0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3">
    <w:name w:val="5648DBF0E7D04EF79A0E4654D6B7AA35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3">
    <w:name w:val="63821BEA6BFA49C0970973C47EA21ABD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3">
    <w:name w:val="63F9AFC8F13143849F4E9D301A919BBB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3">
    <w:name w:val="1BEED89090E04AF3B813F50F3020DFAA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3">
    <w:name w:val="261902701BE941ED95727B99550DB34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3">
    <w:name w:val="48F81FF44C2E48ACB8F003E3C25A17E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3">
    <w:name w:val="66BA7119F0EA453893BD6EC8A86AF0CB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3">
    <w:name w:val="188C31C73BD349E191290F91D3360946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3">
    <w:name w:val="39DC9B86F5ED4846A41EEC3573B1366E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3">
    <w:name w:val="27C5C604BA824D1C92078BF7CC9F83F6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3">
    <w:name w:val="C43BC21C2E454EAE90DABC3547B5FB2D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3">
    <w:name w:val="9267C30F12454FA597E575FCB636ADA3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11">
    <w:name w:val="142D0095F5104DC8AD4E6FAD30C41B3A1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1">
    <w:name w:val="EFFA57818C6D44C7851426530043CA791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2">
    <w:name w:val="E815F746E14645ED8BFECD91B2E2CE442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2">
    <w:name w:val="ECEBC5711BBF46DDA6E6447CBA3DAAED2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4">
    <w:name w:val="B9C4527F13AC4E05874614B665DD5AFA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14">
    <w:name w:val="055DA3B2CB80462CAB7F63B7C35F906E1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14">
    <w:name w:val="35479C63061C450E828AAE92B38F0BDC1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46">
    <w:name w:val="D9C116ADB13B4E3E8B6E20C6809C6CF2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4">
    <w:name w:val="384942A2680D43CEAADAD8517073BBEC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4">
    <w:name w:val="A41CE8FCCAE14B5382661C99F687235B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4">
    <w:name w:val="FD0E8605B7D8462EBC0CA42BD86B2E441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4">
    <w:name w:val="5F84EF41A95543209BBBCDCED40D16C7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46">
    <w:name w:val="C0A577671E484453AA69CF6A51473938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4">
    <w:name w:val="26AE5A8A423A44EBAD5413EF7A11B8F7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4">
    <w:name w:val="ED3340E9C6EE4E7CA20411EF1B8D805C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4">
    <w:name w:val="FD87651F363D426199E519C25A8B411C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4">
    <w:name w:val="1BF0D913F544430C8E3586772124249E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4">
    <w:name w:val="A423FCBDCBE54E71B47F8281C5446E19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4">
    <w:name w:val="32E9A651AAA346F99AF24804F5527F7E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4">
    <w:name w:val="840C02CB69834A0EAB761DFAD25A93B3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46">
    <w:name w:val="A9A78B7CFCD34869989E35719F81CC5F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46">
    <w:name w:val="3AB6493B25054235B33E7104418E0269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46">
    <w:name w:val="B0C6F9E393AD46EC9FF8A0532F15A93D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C10E3DA74B49728BF27E6A8D7175084">
    <w:name w:val="BAC10E3DA74B49728BF27E6A8D717508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6">
    <w:name w:val="097F97632FE14B418CAFEE16CBDB705C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6">
    <w:name w:val="3E3630EB011B45249CD759C09DB2F810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6">
    <w:name w:val="5EE700EECE7A413C8B08131EDD9087D2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4">
    <w:name w:val="93A1D03786F74706A345EE1FD592DFC7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6">
    <w:name w:val="52FDE9ED88D845119F38D77CA3684C66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6">
    <w:name w:val="F237D93F9815471898ADD74DC695068E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6">
    <w:name w:val="D7C71E4155C84089BCB3D5D9257B74C6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4">
    <w:name w:val="CD8E2E13DE384407BBB4264529493CB5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6">
    <w:name w:val="204B20498D814F54936D4322C21FAB52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6">
    <w:name w:val="8583E42D63514BDDA6E44777A5625815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6">
    <w:name w:val="A169ADE46F5249FBAAD091009BB624EC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4">
    <w:name w:val="88D9E5B05205409B8A5624DD41F7CC79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4">
    <w:name w:val="7C624FC06CDD4EB9A24C75C226076845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4">
    <w:name w:val="9BF28A854A4B4D6D9C1B240B1E3747A0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4">
    <w:name w:val="26D2FE7C98984269977F00354CC3548B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4">
    <w:name w:val="9E25EA869E73460484469AA5F8B8E893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4">
    <w:name w:val="697CB8403CEA4BD585252E2BA6ADA228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4">
    <w:name w:val="EF4B61BB6ECA46A88A73D110D8A47559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16">
    <w:name w:val="59CA8E4517444A779B6799433E4079301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4">
    <w:name w:val="4C7D6103703743C8B29786B6CCF45651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4">
    <w:name w:val="6D16BA25B8D2495C932D1F74396C3886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4">
    <w:name w:val="A176F18D4BA8491BB5E2508213F1E79F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4">
    <w:name w:val="29CFAD1C681E40F3BCA8708387932ECF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4">
    <w:name w:val="300540E468DE4A62B2C20036ACA3E74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4">
    <w:name w:val="13FF024704C341B1813C8B425F744189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4">
    <w:name w:val="EF7AB70F95054138AD2220115783DE3F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4">
    <w:name w:val="5C8C82E94DE94D84BB8084D5EB0F6F8F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4">
    <w:name w:val="BF5383C4F1CD459C8803A4AA52CA4A2C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4">
    <w:name w:val="60ABF0699493412ABDF390EDB87A92CA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4">
    <w:name w:val="E6ECCE5581EE42A99A8BD5F6C5D112D2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4">
    <w:name w:val="ADC62EE467E14E10AACBA106E4D1CDF0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4">
    <w:name w:val="5648DBF0E7D04EF79A0E4654D6B7AA35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4">
    <w:name w:val="63821BEA6BFA49C0970973C47EA21ABD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4">
    <w:name w:val="63F9AFC8F13143849F4E9D301A919BBB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4">
    <w:name w:val="1BEED89090E04AF3B813F50F3020DFAA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4">
    <w:name w:val="261902701BE941ED95727B99550DB34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4">
    <w:name w:val="48F81FF44C2E48ACB8F003E3C25A17E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4">
    <w:name w:val="66BA7119F0EA453893BD6EC8A86AF0CB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4">
    <w:name w:val="188C31C73BD349E191290F91D3360946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4">
    <w:name w:val="39DC9B86F5ED4846A41EEC3573B1366E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4">
    <w:name w:val="27C5C604BA824D1C92078BF7CC9F83F6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4">
    <w:name w:val="C43BC21C2E454EAE90DABC3547B5FB2D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4">
    <w:name w:val="9267C30F12454FA597E575FCB636ADA3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">
    <w:name w:val="5410C9EB741B43F29B90F68E836291BD"/>
    <w:rsid w:val="00922EAD"/>
  </w:style>
  <w:style w:type="paragraph" w:customStyle="1" w:styleId="3C181064428347C2A910BCDA468C417E">
    <w:name w:val="3C181064428347C2A910BCDA468C417E"/>
    <w:rsid w:val="00922EAD"/>
  </w:style>
  <w:style w:type="paragraph" w:customStyle="1" w:styleId="387FC8A9F967478B8936F8A07B805FF0">
    <w:name w:val="387FC8A9F967478B8936F8A07B805FF0"/>
    <w:rsid w:val="00922EAD"/>
  </w:style>
  <w:style w:type="paragraph" w:customStyle="1" w:styleId="71167F070FA34705A409110D00ECD8B4">
    <w:name w:val="71167F070FA34705A409110D00ECD8B4"/>
    <w:rsid w:val="00922EAD"/>
  </w:style>
  <w:style w:type="paragraph" w:customStyle="1" w:styleId="4B8F968838B44BF8AFC8B6F9FB6704F4">
    <w:name w:val="4B8F968838B44BF8AFC8B6F9FB6704F4"/>
    <w:rsid w:val="00922EAD"/>
  </w:style>
  <w:style w:type="paragraph" w:customStyle="1" w:styleId="A783D7B65FA446E88D559B18A8AB2C5E">
    <w:name w:val="A783D7B65FA446E88D559B18A8AB2C5E"/>
    <w:rsid w:val="00922EAD"/>
  </w:style>
  <w:style w:type="paragraph" w:customStyle="1" w:styleId="367AB9C06F064D09998F851378F2E257">
    <w:name w:val="367AB9C06F064D09998F851378F2E257"/>
    <w:rsid w:val="00922EAD"/>
  </w:style>
  <w:style w:type="paragraph" w:customStyle="1" w:styleId="142D0095F5104DC8AD4E6FAD30C41B3A12">
    <w:name w:val="142D0095F5104DC8AD4E6FAD30C41B3A1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2">
    <w:name w:val="EFFA57818C6D44C7851426530043CA791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3">
    <w:name w:val="E815F746E14645ED8BFECD91B2E2CE442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3">
    <w:name w:val="ECEBC5711BBF46DDA6E6447CBA3DAAED2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5">
    <w:name w:val="B9C4527F13AC4E05874614B665DD5AFA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15">
    <w:name w:val="055DA3B2CB80462CAB7F63B7C35F906E1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15">
    <w:name w:val="35479C63061C450E828AAE92B38F0BDC1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47">
    <w:name w:val="D9C116ADB13B4E3E8B6E20C6809C6CF2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5">
    <w:name w:val="384942A2680D43CEAADAD8517073BBEC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5">
    <w:name w:val="A41CE8FCCAE14B5382661C99F687235B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5">
    <w:name w:val="FD0E8605B7D8462EBC0CA42BD86B2E441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5">
    <w:name w:val="5F84EF41A95543209BBBCDCED40D16C7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47">
    <w:name w:val="C0A577671E484453AA69CF6A51473938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5">
    <w:name w:val="26AE5A8A423A44EBAD5413EF7A11B8F7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5">
    <w:name w:val="ED3340E9C6EE4E7CA20411EF1B8D805C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5">
    <w:name w:val="FD87651F363D426199E519C25A8B411C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5">
    <w:name w:val="1BF0D913F544430C8E3586772124249E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5">
    <w:name w:val="A423FCBDCBE54E71B47F8281C5446E19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5">
    <w:name w:val="32E9A651AAA346F99AF24804F5527F7E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5">
    <w:name w:val="840C02CB69834A0EAB761DFAD25A93B3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47">
    <w:name w:val="A9A78B7CFCD34869989E35719F81CC5F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47">
    <w:name w:val="3AB6493B25054235B33E7104418E0269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47">
    <w:name w:val="B0C6F9E393AD46EC9FF8A0532F15A93D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C10E3DA74B49728BF27E6A8D7175085">
    <w:name w:val="BAC10E3DA74B49728BF27E6A8D717508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7">
    <w:name w:val="097F97632FE14B418CAFEE16CBDB705C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7">
    <w:name w:val="3E3630EB011B45249CD759C09DB2F810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7">
    <w:name w:val="5EE700EECE7A413C8B08131EDD9087D2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5">
    <w:name w:val="93A1D03786F74706A345EE1FD592DFC7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7">
    <w:name w:val="52FDE9ED88D845119F38D77CA3684C66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7">
    <w:name w:val="F237D93F9815471898ADD74DC695068E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7">
    <w:name w:val="D7C71E4155C84089BCB3D5D9257B74C6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5">
    <w:name w:val="CD8E2E13DE384407BBB4264529493CB5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7">
    <w:name w:val="204B20498D814F54936D4322C21FAB52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7">
    <w:name w:val="8583E42D63514BDDA6E44777A5625815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7">
    <w:name w:val="A169ADE46F5249FBAAD091009BB624EC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5">
    <w:name w:val="88D9E5B05205409B8A5624DD41F7CC79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5">
    <w:name w:val="7C624FC06CDD4EB9A24C75C226076845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5">
    <w:name w:val="9BF28A854A4B4D6D9C1B240B1E3747A0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5">
    <w:name w:val="26D2FE7C98984269977F00354CC3548B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5">
    <w:name w:val="9E25EA869E73460484469AA5F8B8E893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5">
    <w:name w:val="697CB8403CEA4BD585252E2BA6ADA228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5">
    <w:name w:val="EF4B61BB6ECA46A88A73D110D8A47559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17">
    <w:name w:val="59CA8E4517444A779B6799433E4079301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5">
    <w:name w:val="4C7D6103703743C8B29786B6CCF45651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5">
    <w:name w:val="6D16BA25B8D2495C932D1F74396C3886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5">
    <w:name w:val="A176F18D4BA8491BB5E2508213F1E79F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5">
    <w:name w:val="29CFAD1C681E40F3BCA8708387932ECF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5">
    <w:name w:val="300540E468DE4A62B2C20036ACA3E74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5">
    <w:name w:val="13FF024704C341B1813C8B425F744189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5">
    <w:name w:val="EF7AB70F95054138AD2220115783DE3F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5">
    <w:name w:val="5C8C82E94DE94D84BB8084D5EB0F6F8F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5">
    <w:name w:val="BF5383C4F1CD459C8803A4AA52CA4A2C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5">
    <w:name w:val="60ABF0699493412ABDF390EDB87A92CA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5">
    <w:name w:val="E6ECCE5581EE42A99A8BD5F6C5D112D2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5">
    <w:name w:val="ADC62EE467E14E10AACBA106E4D1CDF0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5">
    <w:name w:val="5648DBF0E7D04EF79A0E4654D6B7AA35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5">
    <w:name w:val="63821BEA6BFA49C0970973C47EA21ABD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5">
    <w:name w:val="63F9AFC8F13143849F4E9D301A919BBB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5">
    <w:name w:val="1BEED89090E04AF3B813F50F3020DFAA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5">
    <w:name w:val="261902701BE941ED95727B99550DB34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5">
    <w:name w:val="48F81FF44C2E48ACB8F003E3C25A17E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5">
    <w:name w:val="66BA7119F0EA453893BD6EC8A86AF0CB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5">
    <w:name w:val="188C31C73BD349E191290F91D3360946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5">
    <w:name w:val="39DC9B86F5ED4846A41EEC3573B1366E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5">
    <w:name w:val="27C5C604BA824D1C92078BF7CC9F83F6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5">
    <w:name w:val="C43BC21C2E454EAE90DABC3547B5FB2D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5">
    <w:name w:val="9267C30F12454FA597E575FCB636ADA3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1">
    <w:name w:val="5410C9EB741B43F29B90F68E836291BD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1">
    <w:name w:val="3C181064428347C2A910BCDA468C417E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1">
    <w:name w:val="387FC8A9F967478B8936F8A07B805FF0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1">
    <w:name w:val="71167F070FA34705A409110D00ECD8B4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1">
    <w:name w:val="4B8F968838B44BF8AFC8B6F9FB6704F4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1">
    <w:name w:val="A783D7B65FA446E88D559B18A8AB2C5E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1">
    <w:name w:val="367AB9C06F064D09998F851378F2E257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">
    <w:name w:val="AC32E0B0D3344073A267FC053F50A93E"/>
    <w:rsid w:val="00922EAD"/>
  </w:style>
  <w:style w:type="paragraph" w:customStyle="1" w:styleId="97C9A338AA6C4E2CB92B1ADE5381C8D4">
    <w:name w:val="97C9A338AA6C4E2CB92B1ADE5381C8D4"/>
    <w:rsid w:val="00922EAD"/>
  </w:style>
  <w:style w:type="paragraph" w:customStyle="1" w:styleId="D1EE3F4745EB43F7BCEA57FCAF832F6C">
    <w:name w:val="D1EE3F4745EB43F7BCEA57FCAF832F6C"/>
    <w:rsid w:val="00922EAD"/>
  </w:style>
  <w:style w:type="paragraph" w:customStyle="1" w:styleId="ABC19D84E64647E38BCBB2A6308E85EB">
    <w:name w:val="ABC19D84E64647E38BCBB2A6308E85EB"/>
    <w:rsid w:val="00922EAD"/>
  </w:style>
  <w:style w:type="paragraph" w:customStyle="1" w:styleId="F5D55DC6FF6148A187E18D4F864C58EC">
    <w:name w:val="F5D55DC6FF6148A187E18D4F864C58EC"/>
    <w:rsid w:val="00922EAD"/>
  </w:style>
  <w:style w:type="paragraph" w:customStyle="1" w:styleId="C519E5EF38FB489AAC4E511BEEF47C2E">
    <w:name w:val="C519E5EF38FB489AAC4E511BEEF47C2E"/>
    <w:rsid w:val="00922EAD"/>
  </w:style>
  <w:style w:type="paragraph" w:customStyle="1" w:styleId="21EB9AFF9DB6434E80B92BA1807D32D7">
    <w:name w:val="21EB9AFF9DB6434E80B92BA1807D32D7"/>
    <w:rsid w:val="00922EAD"/>
  </w:style>
  <w:style w:type="paragraph" w:customStyle="1" w:styleId="1107D291945D4BD1B1D439127F1197DA">
    <w:name w:val="1107D291945D4BD1B1D439127F1197DA"/>
    <w:rsid w:val="00922EAD"/>
  </w:style>
  <w:style w:type="paragraph" w:customStyle="1" w:styleId="26290201920B4A1AB08EEB9BC9AC76B7">
    <w:name w:val="26290201920B4A1AB08EEB9BC9AC76B7"/>
    <w:rsid w:val="00922EAD"/>
  </w:style>
  <w:style w:type="paragraph" w:customStyle="1" w:styleId="142D0095F5104DC8AD4E6FAD30C41B3A13">
    <w:name w:val="142D0095F5104DC8AD4E6FAD30C41B3A1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3">
    <w:name w:val="EFFA57818C6D44C7851426530043CA791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4">
    <w:name w:val="E815F746E14645ED8BFECD91B2E2CE442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4">
    <w:name w:val="ECEBC5711BBF46DDA6E6447CBA3DAAED2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6">
    <w:name w:val="B9C4527F13AC4E05874614B665DD5AFA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1">
    <w:name w:val="D1EE3F4745EB43F7BCEA57FCAF832F6C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1">
    <w:name w:val="97C9A338AA6C4E2CB92B1ADE5381C8D4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1">
    <w:name w:val="AC32E0B0D3344073A267FC053F50A93E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6">
    <w:name w:val="384942A2680D43CEAADAD8517073BBEC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6">
    <w:name w:val="A41CE8FCCAE14B5382661C99F687235B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1">
    <w:name w:val="F5D55DC6FF6148A187E18D4F864C58EC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6">
    <w:name w:val="FD0E8605B7D8462EBC0CA42BD86B2E441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6">
    <w:name w:val="5F84EF41A95543209BBBCDCED40D16C7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1">
    <w:name w:val="ABC19D84E64647E38BCBB2A6308E85EB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6">
    <w:name w:val="26AE5A8A423A44EBAD5413EF7A11B8F7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6">
    <w:name w:val="ED3340E9C6EE4E7CA20411EF1B8D805C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6">
    <w:name w:val="FD87651F363D426199E519C25A8B411C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6">
    <w:name w:val="1BF0D913F544430C8E3586772124249E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6">
    <w:name w:val="A423FCBDCBE54E71B47F8281C5446E19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6">
    <w:name w:val="32E9A651AAA346F99AF24804F5527F7E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6">
    <w:name w:val="840C02CB69834A0EAB761DFAD25A93B3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EB9AFF9DB6434E80B92BA1807D32D71">
    <w:name w:val="21EB9AFF9DB6434E80B92BA1807D32D7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07D291945D4BD1B1D439127F1197DA1">
    <w:name w:val="1107D291945D4BD1B1D439127F1197DA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290201920B4A1AB08EEB9BC9AC76B71">
    <w:name w:val="26290201920B4A1AB08EEB9BC9AC76B7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C10E3DA74B49728BF27E6A8D7175086">
    <w:name w:val="BAC10E3DA74B49728BF27E6A8D717508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8">
    <w:name w:val="097F97632FE14B418CAFEE16CBDB705C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8">
    <w:name w:val="3E3630EB011B45249CD759C09DB2F810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8">
    <w:name w:val="5EE700EECE7A413C8B08131EDD9087D2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6">
    <w:name w:val="93A1D03786F74706A345EE1FD592DFC7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8">
    <w:name w:val="52FDE9ED88D845119F38D77CA3684C66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8">
    <w:name w:val="F237D93F9815471898ADD74DC695068E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8">
    <w:name w:val="D7C71E4155C84089BCB3D5D9257B74C6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6">
    <w:name w:val="CD8E2E13DE384407BBB4264529493CB5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8">
    <w:name w:val="204B20498D814F54936D4322C21FAB52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8">
    <w:name w:val="8583E42D63514BDDA6E44777A5625815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8">
    <w:name w:val="A169ADE46F5249FBAAD091009BB624EC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6">
    <w:name w:val="88D9E5B05205409B8A5624DD41F7CC79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6">
    <w:name w:val="7C624FC06CDD4EB9A24C75C226076845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6">
    <w:name w:val="9BF28A854A4B4D6D9C1B240B1E3747A0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6">
    <w:name w:val="26D2FE7C98984269977F00354CC3548B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6">
    <w:name w:val="9E25EA869E73460484469AA5F8B8E893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6">
    <w:name w:val="697CB8403CEA4BD585252E2BA6ADA228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6">
    <w:name w:val="EF4B61BB6ECA46A88A73D110D8A47559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1">
    <w:name w:val="C519E5EF38FB489AAC4E511BEEF47C2E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6">
    <w:name w:val="4C7D6103703743C8B29786B6CCF45651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6">
    <w:name w:val="6D16BA25B8D2495C932D1F74396C3886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6">
    <w:name w:val="A176F18D4BA8491BB5E2508213F1E79F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6">
    <w:name w:val="29CFAD1C681E40F3BCA8708387932ECF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6">
    <w:name w:val="300540E468DE4A62B2C20036ACA3E74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6">
    <w:name w:val="13FF024704C341B1813C8B425F744189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6">
    <w:name w:val="EF7AB70F95054138AD2220115783DE3F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6">
    <w:name w:val="5C8C82E94DE94D84BB8084D5EB0F6F8F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6">
    <w:name w:val="BF5383C4F1CD459C8803A4AA52CA4A2C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6">
    <w:name w:val="60ABF0699493412ABDF390EDB87A92CA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6">
    <w:name w:val="E6ECCE5581EE42A99A8BD5F6C5D112D2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6">
    <w:name w:val="ADC62EE467E14E10AACBA106E4D1CDF0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6">
    <w:name w:val="5648DBF0E7D04EF79A0E4654D6B7AA35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6">
    <w:name w:val="63821BEA6BFA49C0970973C47EA21ABD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6">
    <w:name w:val="63F9AFC8F13143849F4E9D301A919BBB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6">
    <w:name w:val="1BEED89090E04AF3B813F50F3020DFAA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6">
    <w:name w:val="261902701BE941ED95727B99550DB34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6">
    <w:name w:val="48F81FF44C2E48ACB8F003E3C25A17E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6">
    <w:name w:val="66BA7119F0EA453893BD6EC8A86AF0CB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6">
    <w:name w:val="188C31C73BD349E191290F91D3360946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6">
    <w:name w:val="39DC9B86F5ED4846A41EEC3573B1366E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6">
    <w:name w:val="27C5C604BA824D1C92078BF7CC9F83F6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6">
    <w:name w:val="C43BC21C2E454EAE90DABC3547B5FB2D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6">
    <w:name w:val="9267C30F12454FA597E575FCB636ADA3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2">
    <w:name w:val="5410C9EB741B43F29B90F68E836291BD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2">
    <w:name w:val="3C181064428347C2A910BCDA468C417E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2">
    <w:name w:val="387FC8A9F967478B8936F8A07B805FF0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2">
    <w:name w:val="71167F070FA34705A409110D00ECD8B4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2">
    <w:name w:val="4B8F968838B44BF8AFC8B6F9FB6704F4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2">
    <w:name w:val="A783D7B65FA446E88D559B18A8AB2C5E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2">
    <w:name w:val="367AB9C06F064D09998F851378F2E257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">
    <w:name w:val="966F659045474280B9D2A854939C6A10"/>
    <w:rsid w:val="00922EAD"/>
  </w:style>
  <w:style w:type="paragraph" w:customStyle="1" w:styleId="B3134C5F63094DCF8015B746F89A63C8">
    <w:name w:val="B3134C5F63094DCF8015B746F89A63C8"/>
    <w:rsid w:val="00922EAD"/>
  </w:style>
  <w:style w:type="paragraph" w:customStyle="1" w:styleId="D8EE2538E5DA4D0790D367AF9384C1E8">
    <w:name w:val="D8EE2538E5DA4D0790D367AF9384C1E8"/>
    <w:rsid w:val="00922EAD"/>
  </w:style>
  <w:style w:type="paragraph" w:customStyle="1" w:styleId="4557C9E14E6B4DEEAF699C5A4392732C">
    <w:name w:val="4557C9E14E6B4DEEAF699C5A4392732C"/>
    <w:rsid w:val="00922EAD"/>
  </w:style>
  <w:style w:type="paragraph" w:customStyle="1" w:styleId="B21FF0E3D4EF411B8BF2E37620CBCF9B">
    <w:name w:val="B21FF0E3D4EF411B8BF2E37620CBCF9B"/>
    <w:rsid w:val="00922EAD"/>
  </w:style>
  <w:style w:type="paragraph" w:customStyle="1" w:styleId="F0255DAE1AA64BC19EE0DE68FAE8DABE">
    <w:name w:val="F0255DAE1AA64BC19EE0DE68FAE8DABE"/>
    <w:rsid w:val="00922EAD"/>
  </w:style>
  <w:style w:type="paragraph" w:customStyle="1" w:styleId="7AA94E1C42244A8E8383685B966620B2">
    <w:name w:val="7AA94E1C42244A8E8383685B966620B2"/>
    <w:rsid w:val="00922EAD"/>
  </w:style>
  <w:style w:type="paragraph" w:customStyle="1" w:styleId="6E7A74E2628B4A1291C79C0E15606B50">
    <w:name w:val="6E7A74E2628B4A1291C79C0E15606B50"/>
    <w:rsid w:val="00922EAD"/>
  </w:style>
  <w:style w:type="paragraph" w:customStyle="1" w:styleId="89FF6546B56D499FBD503A97D2E55959">
    <w:name w:val="89FF6546B56D499FBD503A97D2E55959"/>
    <w:rsid w:val="00922EAD"/>
  </w:style>
  <w:style w:type="paragraph" w:customStyle="1" w:styleId="142D0095F5104DC8AD4E6FAD30C41B3A14">
    <w:name w:val="142D0095F5104DC8AD4E6FAD30C41B3A1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4">
    <w:name w:val="EFFA57818C6D44C7851426530043CA791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5">
    <w:name w:val="E815F746E14645ED8BFECD91B2E2CE442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5">
    <w:name w:val="ECEBC5711BBF46DDA6E6447CBA3DAAED2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7">
    <w:name w:val="B9C4527F13AC4E05874614B665DD5AFA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2">
    <w:name w:val="D1EE3F4745EB43F7BCEA57FCAF832F6C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2">
    <w:name w:val="97C9A338AA6C4E2CB92B1ADE5381C8D4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2">
    <w:name w:val="AC32E0B0D3344073A267FC053F50A93E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7">
    <w:name w:val="384942A2680D43CEAADAD8517073BBEC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7">
    <w:name w:val="A41CE8FCCAE14B5382661C99F687235B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2">
    <w:name w:val="F5D55DC6FF6148A187E18D4F864C58EC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7">
    <w:name w:val="FD0E8605B7D8462EBC0CA42BD86B2E441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7">
    <w:name w:val="5F84EF41A95543209BBBCDCED40D16C7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2">
    <w:name w:val="ABC19D84E64647E38BCBB2A6308E85EB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7">
    <w:name w:val="26AE5A8A423A44EBAD5413EF7A11B8F7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7">
    <w:name w:val="ED3340E9C6EE4E7CA20411EF1B8D805C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7">
    <w:name w:val="FD87651F363D426199E519C25A8B411C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7">
    <w:name w:val="1BF0D913F544430C8E3586772124249E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7">
    <w:name w:val="A423FCBDCBE54E71B47F8281C5446E19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7">
    <w:name w:val="32E9A651AAA346F99AF24804F5527F7E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7">
    <w:name w:val="840C02CB69834A0EAB761DFAD25A93B3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EB9AFF9DB6434E80B92BA1807D32D72">
    <w:name w:val="21EB9AFF9DB6434E80B92BA1807D32D7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07D291945D4BD1B1D439127F1197DA2">
    <w:name w:val="1107D291945D4BD1B1D439127F1197DA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290201920B4A1AB08EEB9BC9AC76B72">
    <w:name w:val="26290201920B4A1AB08EEB9BC9AC76B7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C10E3DA74B49728BF27E6A8D7175087">
    <w:name w:val="BAC10E3DA74B49728BF27E6A8D717508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1">
    <w:name w:val="966F659045474280B9D2A854939C6A10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1">
    <w:name w:val="B3134C5F63094DCF8015B746F89A63C8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1">
    <w:name w:val="D8EE2538E5DA4D0790D367AF9384C1E8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7">
    <w:name w:val="93A1D03786F74706A345EE1FD592DFC7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1">
    <w:name w:val="4557C9E14E6B4DEEAF699C5A4392732C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1">
    <w:name w:val="B21FF0E3D4EF411B8BF2E37620CBCF9B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1">
    <w:name w:val="F0255DAE1AA64BC19EE0DE68FAE8DABE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7">
    <w:name w:val="CD8E2E13DE384407BBB4264529493CB5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1">
    <w:name w:val="7AA94E1C42244A8E8383685B966620B2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1">
    <w:name w:val="6E7A74E2628B4A1291C79C0E15606B50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1">
    <w:name w:val="89FF6546B56D499FBD503A97D2E55959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7">
    <w:name w:val="88D9E5B05205409B8A5624DD41F7CC79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7">
    <w:name w:val="7C624FC06CDD4EB9A24C75C226076845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7">
    <w:name w:val="9BF28A854A4B4D6D9C1B240B1E3747A0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7">
    <w:name w:val="26D2FE7C98984269977F00354CC3548B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7">
    <w:name w:val="9E25EA869E73460484469AA5F8B8E893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7">
    <w:name w:val="697CB8403CEA4BD585252E2BA6ADA228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7">
    <w:name w:val="EF4B61BB6ECA46A88A73D110D8A47559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2">
    <w:name w:val="C519E5EF38FB489AAC4E511BEEF47C2E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7">
    <w:name w:val="4C7D6103703743C8B29786B6CCF45651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7">
    <w:name w:val="6D16BA25B8D2495C932D1F74396C3886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7">
    <w:name w:val="A176F18D4BA8491BB5E2508213F1E79F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7">
    <w:name w:val="29CFAD1C681E40F3BCA8708387932ECF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7">
    <w:name w:val="300540E468DE4A62B2C20036ACA3E74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7">
    <w:name w:val="13FF024704C341B1813C8B425F744189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7">
    <w:name w:val="EF7AB70F95054138AD2220115783DE3F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7">
    <w:name w:val="5C8C82E94DE94D84BB8084D5EB0F6F8F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7">
    <w:name w:val="BF5383C4F1CD459C8803A4AA52CA4A2C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7">
    <w:name w:val="60ABF0699493412ABDF390EDB87A92CA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7">
    <w:name w:val="E6ECCE5581EE42A99A8BD5F6C5D112D2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7">
    <w:name w:val="ADC62EE467E14E10AACBA106E4D1CDF0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7">
    <w:name w:val="5648DBF0E7D04EF79A0E4654D6B7AA35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7">
    <w:name w:val="63821BEA6BFA49C0970973C47EA21ABD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7">
    <w:name w:val="63F9AFC8F13143849F4E9D301A919BBB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7">
    <w:name w:val="1BEED89090E04AF3B813F50F3020DFAA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7">
    <w:name w:val="261902701BE941ED95727B99550DB34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7">
    <w:name w:val="48F81FF44C2E48ACB8F003E3C25A17E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7">
    <w:name w:val="66BA7119F0EA453893BD6EC8A86AF0CB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7">
    <w:name w:val="188C31C73BD349E191290F91D3360946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7">
    <w:name w:val="39DC9B86F5ED4846A41EEC3573B1366E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7">
    <w:name w:val="27C5C604BA824D1C92078BF7CC9F83F6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7">
    <w:name w:val="C43BC21C2E454EAE90DABC3547B5FB2D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7">
    <w:name w:val="9267C30F12454FA597E575FCB636ADA3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3">
    <w:name w:val="5410C9EB741B43F29B90F68E836291BD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3">
    <w:name w:val="3C181064428347C2A910BCDA468C417E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3">
    <w:name w:val="387FC8A9F967478B8936F8A07B805FF0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3">
    <w:name w:val="71167F070FA34705A409110D00ECD8B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3">
    <w:name w:val="4B8F968838B44BF8AFC8B6F9FB6704F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3">
    <w:name w:val="A783D7B65FA446E88D559B18A8AB2C5E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3">
    <w:name w:val="367AB9C06F064D09998F851378F2E257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15">
    <w:name w:val="142D0095F5104DC8AD4E6FAD30C41B3A1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5">
    <w:name w:val="EFFA57818C6D44C7851426530043CA791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6">
    <w:name w:val="E815F746E14645ED8BFECD91B2E2CE442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6">
    <w:name w:val="ECEBC5711BBF46DDA6E6447CBA3DAAED2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8">
    <w:name w:val="B9C4527F13AC4E05874614B665DD5AFA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3">
    <w:name w:val="D1EE3F4745EB43F7BCEA57FCAF832F6C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3">
    <w:name w:val="97C9A338AA6C4E2CB92B1ADE5381C8D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3">
    <w:name w:val="AC32E0B0D3344073A267FC053F50A93E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8">
    <w:name w:val="384942A2680D43CEAADAD8517073BBEC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8">
    <w:name w:val="A41CE8FCCAE14B5382661C99F687235B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3">
    <w:name w:val="F5D55DC6FF6148A187E18D4F864C58EC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8">
    <w:name w:val="FD0E8605B7D8462EBC0CA42BD86B2E441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8">
    <w:name w:val="5F84EF41A95543209BBBCDCED40D16C7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3">
    <w:name w:val="ABC19D84E64647E38BCBB2A6308E85EB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8">
    <w:name w:val="26AE5A8A423A44EBAD5413EF7A11B8F7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8">
    <w:name w:val="ED3340E9C6EE4E7CA20411EF1B8D805C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8">
    <w:name w:val="FD87651F363D426199E519C25A8B411C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8">
    <w:name w:val="1BF0D913F544430C8E3586772124249E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8">
    <w:name w:val="A423FCBDCBE54E71B47F8281C5446E19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8">
    <w:name w:val="32E9A651AAA346F99AF24804F5527F7E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8">
    <w:name w:val="840C02CB69834A0EAB761DFAD25A93B3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EB9AFF9DB6434E80B92BA1807D32D73">
    <w:name w:val="21EB9AFF9DB6434E80B92BA1807D32D7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07D291945D4BD1B1D439127F1197DA3">
    <w:name w:val="1107D291945D4BD1B1D439127F1197DA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290201920B4A1AB08EEB9BC9AC76B73">
    <w:name w:val="26290201920B4A1AB08EEB9BC9AC76B7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C10E3DA74B49728BF27E6A8D7175088">
    <w:name w:val="BAC10E3DA74B49728BF27E6A8D717508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2">
    <w:name w:val="966F659045474280B9D2A854939C6A10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2">
    <w:name w:val="B3134C5F63094DCF8015B746F89A63C8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2">
    <w:name w:val="D8EE2538E5DA4D0790D367AF9384C1E8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8">
    <w:name w:val="93A1D03786F74706A345EE1FD592DFC7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2">
    <w:name w:val="4557C9E14E6B4DEEAF699C5A4392732C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2">
    <w:name w:val="B21FF0E3D4EF411B8BF2E37620CBCF9B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2">
    <w:name w:val="F0255DAE1AA64BC19EE0DE68FAE8DABE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8">
    <w:name w:val="CD8E2E13DE384407BBB4264529493CB5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2">
    <w:name w:val="7AA94E1C42244A8E8383685B966620B2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2">
    <w:name w:val="6E7A74E2628B4A1291C79C0E15606B50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2">
    <w:name w:val="89FF6546B56D499FBD503A97D2E55959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8">
    <w:name w:val="88D9E5B05205409B8A5624DD41F7CC79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8">
    <w:name w:val="7C624FC06CDD4EB9A24C75C226076845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8">
    <w:name w:val="9BF28A854A4B4D6D9C1B240B1E3747A0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8">
    <w:name w:val="26D2FE7C98984269977F00354CC3548B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8">
    <w:name w:val="9E25EA869E73460484469AA5F8B8E893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8">
    <w:name w:val="697CB8403CEA4BD585252E2BA6ADA228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8">
    <w:name w:val="EF4B61BB6ECA46A88A73D110D8A47559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3">
    <w:name w:val="C519E5EF38FB489AAC4E511BEEF47C2E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8">
    <w:name w:val="4C7D6103703743C8B29786B6CCF45651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8">
    <w:name w:val="6D16BA25B8D2495C932D1F74396C3886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8">
    <w:name w:val="A176F18D4BA8491BB5E2508213F1E79F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8">
    <w:name w:val="29CFAD1C681E40F3BCA8708387932ECF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8">
    <w:name w:val="300540E468DE4A62B2C20036ACA3E74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8">
    <w:name w:val="13FF024704C341B1813C8B425F744189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8">
    <w:name w:val="EF7AB70F95054138AD2220115783DE3F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8">
    <w:name w:val="5C8C82E94DE94D84BB8084D5EB0F6F8F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8">
    <w:name w:val="BF5383C4F1CD459C8803A4AA52CA4A2C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8">
    <w:name w:val="60ABF0699493412ABDF390EDB87A92CA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8">
    <w:name w:val="E6ECCE5581EE42A99A8BD5F6C5D112D2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8">
    <w:name w:val="ADC62EE467E14E10AACBA106E4D1CDF0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8">
    <w:name w:val="5648DBF0E7D04EF79A0E4654D6B7AA35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8">
    <w:name w:val="63821BEA6BFA49C0970973C47EA21ABD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8">
    <w:name w:val="63F9AFC8F13143849F4E9D301A919BBB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8">
    <w:name w:val="1BEED89090E04AF3B813F50F3020DFAA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8">
    <w:name w:val="261902701BE941ED95727B99550DB34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8">
    <w:name w:val="48F81FF44C2E48ACB8F003E3C25A17E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8">
    <w:name w:val="66BA7119F0EA453893BD6EC8A86AF0CB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8">
    <w:name w:val="188C31C73BD349E191290F91D3360946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8">
    <w:name w:val="39DC9B86F5ED4846A41EEC3573B1366E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8">
    <w:name w:val="27C5C604BA824D1C92078BF7CC9F83F6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8">
    <w:name w:val="C43BC21C2E454EAE90DABC3547B5FB2D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8">
    <w:name w:val="9267C30F12454FA597E575FCB636ADA3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4">
    <w:name w:val="5410C9EB741B43F29B90F68E836291BD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4">
    <w:name w:val="3C181064428347C2A910BCDA468C417E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4">
    <w:name w:val="387FC8A9F967478B8936F8A07B805FF0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4">
    <w:name w:val="71167F070FA34705A409110D00ECD8B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4">
    <w:name w:val="4B8F968838B44BF8AFC8B6F9FB6704F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4">
    <w:name w:val="A783D7B65FA446E88D559B18A8AB2C5E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4">
    <w:name w:val="367AB9C06F064D09998F851378F2E257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">
    <w:name w:val="F017BD1E5B704CCFB8ACE2149B7DD422"/>
    <w:rsid w:val="00922EAD"/>
  </w:style>
  <w:style w:type="paragraph" w:customStyle="1" w:styleId="8862C349AEEE405C8346E7FCA3A2C104">
    <w:name w:val="8862C349AEEE405C8346E7FCA3A2C104"/>
    <w:rsid w:val="00922EAD"/>
  </w:style>
  <w:style w:type="paragraph" w:customStyle="1" w:styleId="F326E0F7EDE245A4BB3D116A5C1131A1">
    <w:name w:val="F326E0F7EDE245A4BB3D116A5C1131A1"/>
    <w:rsid w:val="00922EAD"/>
  </w:style>
  <w:style w:type="paragraph" w:customStyle="1" w:styleId="0A571DA4A538469694064EEAEE721416">
    <w:name w:val="0A571DA4A538469694064EEAEE721416"/>
    <w:rsid w:val="00922EAD"/>
  </w:style>
  <w:style w:type="paragraph" w:customStyle="1" w:styleId="E36C31D9F86C494E8448BD4CBB7E533D">
    <w:name w:val="E36C31D9F86C494E8448BD4CBB7E533D"/>
    <w:rsid w:val="00922EAD"/>
  </w:style>
  <w:style w:type="paragraph" w:customStyle="1" w:styleId="E3BB342D5E1D478E8123E0034ED2ED27">
    <w:name w:val="E3BB342D5E1D478E8123E0034ED2ED27"/>
    <w:rsid w:val="00922EAD"/>
  </w:style>
  <w:style w:type="paragraph" w:customStyle="1" w:styleId="142D0095F5104DC8AD4E6FAD30C41B3A16">
    <w:name w:val="142D0095F5104DC8AD4E6FAD30C41B3A1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6">
    <w:name w:val="EFFA57818C6D44C7851426530043CA791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7">
    <w:name w:val="E815F746E14645ED8BFECD91B2E2CE442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7">
    <w:name w:val="ECEBC5711BBF46DDA6E6447CBA3DAAED2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9">
    <w:name w:val="B9C4527F13AC4E05874614B665DD5AFA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4">
    <w:name w:val="D1EE3F4745EB43F7BCEA57FCAF832F6C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4">
    <w:name w:val="97C9A338AA6C4E2CB92B1ADE5381C8D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4">
    <w:name w:val="AC32E0B0D3344073A267FC053F50A93E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9">
    <w:name w:val="384942A2680D43CEAADAD8517073BBEC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9">
    <w:name w:val="A41CE8FCCAE14B5382661C99F687235B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4">
    <w:name w:val="F5D55DC6FF6148A187E18D4F864C58EC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9">
    <w:name w:val="FD0E8605B7D8462EBC0CA42BD86B2E441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9">
    <w:name w:val="5F84EF41A95543209BBBCDCED40D16C7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4">
    <w:name w:val="ABC19D84E64647E38BCBB2A6308E85EB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9">
    <w:name w:val="26AE5A8A423A44EBAD5413EF7A11B8F7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9">
    <w:name w:val="ED3340E9C6EE4E7CA20411EF1B8D805C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9">
    <w:name w:val="FD87651F363D426199E519C25A8B411C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9">
    <w:name w:val="1BF0D913F544430C8E3586772124249E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9">
    <w:name w:val="A423FCBDCBE54E71B47F8281C5446E19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9">
    <w:name w:val="32E9A651AAA346F99AF24804F5527F7E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9">
    <w:name w:val="840C02CB69834A0EAB761DFAD25A93B3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1">
    <w:name w:val="F017BD1E5B704CCFB8ACE2149B7DD422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1">
    <w:name w:val="8862C349AEEE405C8346E7FCA3A2C104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1">
    <w:name w:val="F326E0F7EDE245A4BB3D116A5C1131A1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1">
    <w:name w:val="0A571DA4A538469694064EEAEE721416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1">
    <w:name w:val="E36C31D9F86C494E8448BD4CBB7E533D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1">
    <w:name w:val="E3BB342D5E1D478E8123E0034ED2ED27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3">
    <w:name w:val="966F659045474280B9D2A854939C6A10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3">
    <w:name w:val="B3134C5F63094DCF8015B746F89A63C8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3">
    <w:name w:val="D8EE2538E5DA4D0790D367AF9384C1E8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9">
    <w:name w:val="93A1D03786F74706A345EE1FD592DFC7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3">
    <w:name w:val="4557C9E14E6B4DEEAF699C5A4392732C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3">
    <w:name w:val="B21FF0E3D4EF411B8BF2E37620CBCF9B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3">
    <w:name w:val="F0255DAE1AA64BC19EE0DE68FAE8DABE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9">
    <w:name w:val="CD8E2E13DE384407BBB4264529493CB5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3">
    <w:name w:val="7AA94E1C42244A8E8383685B966620B2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3">
    <w:name w:val="6E7A74E2628B4A1291C79C0E15606B50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3">
    <w:name w:val="89FF6546B56D499FBD503A97D2E55959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9">
    <w:name w:val="88D9E5B05205409B8A5624DD41F7CC79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9">
    <w:name w:val="7C624FC06CDD4EB9A24C75C226076845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9">
    <w:name w:val="9BF28A854A4B4D6D9C1B240B1E3747A0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9">
    <w:name w:val="26D2FE7C98984269977F00354CC3548B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9">
    <w:name w:val="9E25EA869E73460484469AA5F8B8E893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9">
    <w:name w:val="697CB8403CEA4BD585252E2BA6ADA228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9">
    <w:name w:val="EF4B61BB6ECA46A88A73D110D8A47559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4">
    <w:name w:val="C519E5EF38FB489AAC4E511BEEF47C2E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9">
    <w:name w:val="4C7D6103703743C8B29786B6CCF45651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9">
    <w:name w:val="6D16BA25B8D2495C932D1F74396C3886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9">
    <w:name w:val="A176F18D4BA8491BB5E2508213F1E79F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9">
    <w:name w:val="29CFAD1C681E40F3BCA8708387932ECF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9">
    <w:name w:val="300540E468DE4A62B2C20036ACA3E744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9">
    <w:name w:val="13FF024704C341B1813C8B425F744189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9">
    <w:name w:val="EF7AB70F95054138AD2220115783DE3F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9">
    <w:name w:val="5C8C82E94DE94D84BB8084D5EB0F6F8F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9">
    <w:name w:val="BF5383C4F1CD459C8803A4AA52CA4A2C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9">
    <w:name w:val="60ABF0699493412ABDF390EDB87A92CA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9">
    <w:name w:val="E6ECCE5581EE42A99A8BD5F6C5D112D2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9">
    <w:name w:val="ADC62EE467E14E10AACBA106E4D1CDF0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9">
    <w:name w:val="5648DBF0E7D04EF79A0E4654D6B7AA35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9">
    <w:name w:val="63821BEA6BFA49C0970973C47EA21ABD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9">
    <w:name w:val="63F9AFC8F13143849F4E9D301A919BBB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9">
    <w:name w:val="1BEED89090E04AF3B813F50F3020DFAA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9">
    <w:name w:val="261902701BE941ED95727B99550DB344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9">
    <w:name w:val="48F81FF44C2E48ACB8F003E3C25A17E4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9">
    <w:name w:val="66BA7119F0EA453893BD6EC8A86AF0CB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9">
    <w:name w:val="188C31C73BD349E191290F91D3360946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9">
    <w:name w:val="39DC9B86F5ED4846A41EEC3573B1366E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9">
    <w:name w:val="27C5C604BA824D1C92078BF7CC9F83F6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9">
    <w:name w:val="C43BC21C2E454EAE90DABC3547B5FB2D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9">
    <w:name w:val="9267C30F12454FA597E575FCB636ADA3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5">
    <w:name w:val="5410C9EB741B43F29B90F68E836291BD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5">
    <w:name w:val="3C181064428347C2A910BCDA468C417E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5">
    <w:name w:val="387FC8A9F967478B8936F8A07B805FF0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5">
    <w:name w:val="71167F070FA34705A409110D00ECD8B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5">
    <w:name w:val="4B8F968838B44BF8AFC8B6F9FB6704F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5">
    <w:name w:val="A783D7B65FA446E88D559B18A8AB2C5E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5">
    <w:name w:val="367AB9C06F064D09998F851378F2E257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17">
    <w:name w:val="142D0095F5104DC8AD4E6FAD30C41B3A1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7">
    <w:name w:val="EFFA57818C6D44C7851426530043CA791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8">
    <w:name w:val="E815F746E14645ED8BFECD91B2E2CE442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8">
    <w:name w:val="ECEBC5711BBF46DDA6E6447CBA3DAAED2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0">
    <w:name w:val="B9C4527F13AC4E05874614B665DD5AFA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5">
    <w:name w:val="D1EE3F4745EB43F7BCEA57FCAF832F6C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5">
    <w:name w:val="97C9A338AA6C4E2CB92B1ADE5381C8D4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5">
    <w:name w:val="AC32E0B0D3344073A267FC053F50A93E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0">
    <w:name w:val="384942A2680D43CEAADAD8517073BBEC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0">
    <w:name w:val="A41CE8FCCAE14B5382661C99F687235B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5">
    <w:name w:val="F5D55DC6FF6148A187E18D4F864C58EC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0">
    <w:name w:val="FD0E8605B7D8462EBC0CA42BD86B2E442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0">
    <w:name w:val="5F84EF41A95543209BBBCDCED40D16C7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5">
    <w:name w:val="ABC19D84E64647E38BCBB2A6308E85EB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0">
    <w:name w:val="26AE5A8A423A44EBAD5413EF7A11B8F7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0">
    <w:name w:val="ED3340E9C6EE4E7CA20411EF1B8D805C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0">
    <w:name w:val="FD87651F363D426199E519C25A8B411C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0">
    <w:name w:val="1BF0D913F544430C8E3586772124249E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10">
    <w:name w:val="A423FCBDCBE54E71B47F8281C5446E19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0">
    <w:name w:val="32E9A651AAA346F99AF24804F5527F7E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0">
    <w:name w:val="840C02CB69834A0EAB761DFAD25A93B3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2">
    <w:name w:val="F017BD1E5B704CCFB8ACE2149B7DD422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2">
    <w:name w:val="8862C349AEEE405C8346E7FCA3A2C104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2">
    <w:name w:val="F326E0F7EDE245A4BB3D116A5C1131A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2">
    <w:name w:val="0A571DA4A538469694064EEAEE721416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2">
    <w:name w:val="E36C31D9F86C494E8448BD4CBB7E533D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2">
    <w:name w:val="E3BB342D5E1D478E8123E0034ED2ED27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4">
    <w:name w:val="966F659045474280B9D2A854939C6A10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4">
    <w:name w:val="B3134C5F63094DCF8015B746F89A63C8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4">
    <w:name w:val="D8EE2538E5DA4D0790D367AF9384C1E8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0">
    <w:name w:val="93A1D03786F74706A345EE1FD592DFC7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4">
    <w:name w:val="4557C9E14E6B4DEEAF699C5A4392732C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4">
    <w:name w:val="B21FF0E3D4EF411B8BF2E37620CBCF9B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4">
    <w:name w:val="F0255DAE1AA64BC19EE0DE68FAE8DABE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0">
    <w:name w:val="CD8E2E13DE384407BBB4264529493CB5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4">
    <w:name w:val="7AA94E1C42244A8E8383685B966620B2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4">
    <w:name w:val="6E7A74E2628B4A1291C79C0E15606B50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4">
    <w:name w:val="89FF6546B56D499FBD503A97D2E55959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0">
    <w:name w:val="88D9E5B05205409B8A5624DD41F7CC79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0">
    <w:name w:val="7C624FC06CDD4EB9A24C75C226076845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0">
    <w:name w:val="9BF28A854A4B4D6D9C1B240B1E3747A0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0">
    <w:name w:val="26D2FE7C98984269977F00354CC3548B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0">
    <w:name w:val="9E25EA869E73460484469AA5F8B8E893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0">
    <w:name w:val="697CB8403CEA4BD585252E2BA6ADA228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0">
    <w:name w:val="EF4B61BB6ECA46A88A73D110D8A47559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5">
    <w:name w:val="C519E5EF38FB489AAC4E511BEEF47C2E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0">
    <w:name w:val="4C7D6103703743C8B29786B6CCF45651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0">
    <w:name w:val="6D16BA25B8D2495C932D1F74396C3886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0">
    <w:name w:val="A176F18D4BA8491BB5E2508213F1E79F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0">
    <w:name w:val="29CFAD1C681E40F3BCA8708387932ECF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0">
    <w:name w:val="300540E468DE4A62B2C20036ACA3E744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0">
    <w:name w:val="13FF024704C341B1813C8B425F744189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0">
    <w:name w:val="EF7AB70F95054138AD2220115783DE3F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0">
    <w:name w:val="5C8C82E94DE94D84BB8084D5EB0F6F8F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0">
    <w:name w:val="BF5383C4F1CD459C8803A4AA52CA4A2C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0">
    <w:name w:val="60ABF0699493412ABDF390EDB87A92CA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0">
    <w:name w:val="E6ECCE5581EE42A99A8BD5F6C5D112D2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0">
    <w:name w:val="ADC62EE467E14E10AACBA106E4D1CDF0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0">
    <w:name w:val="5648DBF0E7D04EF79A0E4654D6B7AA35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0">
    <w:name w:val="63821BEA6BFA49C0970973C47EA21ABD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0">
    <w:name w:val="63F9AFC8F13143849F4E9D301A919BBB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0">
    <w:name w:val="1BEED89090E04AF3B813F50F3020DFAA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10">
    <w:name w:val="261902701BE941ED95727B99550DB344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10">
    <w:name w:val="48F81FF44C2E48ACB8F003E3C25A17E4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0">
    <w:name w:val="66BA7119F0EA453893BD6EC8A86AF0CB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10">
    <w:name w:val="188C31C73BD349E191290F91D3360946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10">
    <w:name w:val="39DC9B86F5ED4846A41EEC3573B1366E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0">
    <w:name w:val="27C5C604BA824D1C92078BF7CC9F83F6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0">
    <w:name w:val="C43BC21C2E454EAE90DABC3547B5FB2D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0">
    <w:name w:val="9267C30F12454FA597E575FCB636ADA3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6">
    <w:name w:val="5410C9EB741B43F29B90F68E836291BD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6">
    <w:name w:val="3C181064428347C2A910BCDA468C417E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6">
    <w:name w:val="387FC8A9F967478B8936F8A07B805FF0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6">
    <w:name w:val="71167F070FA34705A409110D00ECD8B4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6">
    <w:name w:val="4B8F968838B44BF8AFC8B6F9FB6704F4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6">
    <w:name w:val="A783D7B65FA446E88D559B18A8AB2C5E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6">
    <w:name w:val="367AB9C06F064D09998F851378F2E257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">
    <w:name w:val="FEDEEE0762E14D8C82615F9A5E26694B"/>
    <w:rsid w:val="009767D1"/>
  </w:style>
  <w:style w:type="paragraph" w:customStyle="1" w:styleId="142D0095F5104DC8AD4E6FAD30C41B3A18">
    <w:name w:val="142D0095F5104DC8AD4E6FAD30C41B3A1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8">
    <w:name w:val="EFFA57818C6D44C7851426530043CA791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9">
    <w:name w:val="E815F746E14645ED8BFECD91B2E2CE4429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9">
    <w:name w:val="ECEBC5711BBF46DDA6E6447CBA3DAAED29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1">
    <w:name w:val="B9C4527F13AC4E05874614B665DD5AFA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6">
    <w:name w:val="D1EE3F4745EB43F7BCEA57FCAF832F6C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6">
    <w:name w:val="97C9A338AA6C4E2CB92B1ADE5381C8D4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6">
    <w:name w:val="AC32E0B0D3344073A267FC053F50A93E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1">
    <w:name w:val="384942A2680D43CEAADAD8517073BBEC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1">
    <w:name w:val="A41CE8FCCAE14B5382661C99F687235B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6">
    <w:name w:val="F5D55DC6FF6148A187E18D4F864C58EC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1">
    <w:name w:val="FD0E8605B7D8462EBC0CA42BD86B2E442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1">
    <w:name w:val="5F84EF41A95543209BBBCDCED40D16C7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6">
    <w:name w:val="ABC19D84E64647E38BCBB2A6308E85EB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1">
    <w:name w:val="26AE5A8A423A44EBAD5413EF7A11B8F7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1">
    <w:name w:val="ED3340E9C6EE4E7CA20411EF1B8D805C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1">
    <w:name w:val="FD87651F363D426199E519C25A8B411C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1">
    <w:name w:val="1BF0D913F544430C8E3586772124249E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11">
    <w:name w:val="A423FCBDCBE54E71B47F8281C5446E19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1">
    <w:name w:val="32E9A651AAA346F99AF24804F5527F7E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1">
    <w:name w:val="840C02CB69834A0EAB761DFAD25A93B3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3">
    <w:name w:val="F017BD1E5B704CCFB8ACE2149B7DD4223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3">
    <w:name w:val="8862C349AEEE405C8346E7FCA3A2C1043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3">
    <w:name w:val="F326E0F7EDE245A4BB3D116A5C1131A13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3">
    <w:name w:val="0A571DA4A538469694064EEAEE7214163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3">
    <w:name w:val="E36C31D9F86C494E8448BD4CBB7E533D3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3">
    <w:name w:val="E3BB342D5E1D478E8123E0034ED2ED273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5">
    <w:name w:val="966F659045474280B9D2A854939C6A10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5">
    <w:name w:val="B3134C5F63094DCF8015B746F89A63C8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5">
    <w:name w:val="D8EE2538E5DA4D0790D367AF9384C1E8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1">
    <w:name w:val="93A1D03786F74706A345EE1FD592DFC7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5">
    <w:name w:val="4557C9E14E6B4DEEAF699C5A4392732C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5">
    <w:name w:val="B21FF0E3D4EF411B8BF2E37620CBCF9B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5">
    <w:name w:val="F0255DAE1AA64BC19EE0DE68FAE8DABE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1">
    <w:name w:val="CD8E2E13DE384407BBB4264529493CB5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5">
    <w:name w:val="7AA94E1C42244A8E8383685B966620B2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5">
    <w:name w:val="6E7A74E2628B4A1291C79C0E15606B50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5">
    <w:name w:val="89FF6546B56D499FBD503A97D2E55959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1">
    <w:name w:val="88D9E5B05205409B8A5624DD41F7CC79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1">
    <w:name w:val="7C624FC06CDD4EB9A24C75C226076845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1">
    <w:name w:val="9BF28A854A4B4D6D9C1B240B1E3747A0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1">
    <w:name w:val="26D2FE7C98984269977F00354CC3548B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1">
    <w:name w:val="9E25EA869E73460484469AA5F8B8E893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1">
    <w:name w:val="697CB8403CEA4BD585252E2BA6ADA228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1">
    <w:name w:val="EF4B61BB6ECA46A88A73D110D8A47559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6">
    <w:name w:val="C519E5EF38FB489AAC4E511BEEF47C2E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1">
    <w:name w:val="4C7D6103703743C8B29786B6CCF45651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1">
    <w:name w:val="6D16BA25B8D2495C932D1F74396C3886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1">
    <w:name w:val="A176F18D4BA8491BB5E2508213F1E79F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1">
    <w:name w:val="29CFAD1C681E40F3BCA8708387932ECF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1">
    <w:name w:val="300540E468DE4A62B2C20036ACA3E744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1">
    <w:name w:val="13FF024704C341B1813C8B425F744189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1">
    <w:name w:val="EF7AB70F95054138AD2220115783DE3F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1">
    <w:name w:val="5C8C82E94DE94D84BB8084D5EB0F6F8F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1">
    <w:name w:val="BF5383C4F1CD459C8803A4AA52CA4A2C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1">
    <w:name w:val="60ABF0699493412ABDF390EDB87A92CA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1">
    <w:name w:val="E6ECCE5581EE42A99A8BD5F6C5D112D2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1">
    <w:name w:val="ADC62EE467E14E10AACBA106E4D1CDF0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1">
    <w:name w:val="5648DBF0E7D04EF79A0E4654D6B7AA35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1">
    <w:name w:val="63821BEA6BFA49C0970973C47EA21ABD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1">
    <w:name w:val="63F9AFC8F13143849F4E9D301A919BBB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1">
    <w:name w:val="1BEED89090E04AF3B813F50F3020DFAA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11">
    <w:name w:val="261902701BE941ED95727B99550DB344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11">
    <w:name w:val="48F81FF44C2E48ACB8F003E3C25A17E4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1">
    <w:name w:val="66BA7119F0EA453893BD6EC8A86AF0CB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1">
    <w:name w:val="FEDEEE0762E14D8C82615F9A5E26694B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11">
    <w:name w:val="39DC9B86F5ED4846A41EEC3573B1366E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1">
    <w:name w:val="27C5C604BA824D1C92078BF7CC9F83F6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1">
    <w:name w:val="C43BC21C2E454EAE90DABC3547B5FB2D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1">
    <w:name w:val="9267C30F12454FA597E575FCB636ADA3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7">
    <w:name w:val="5410C9EB741B43F29B90F68E836291BD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7">
    <w:name w:val="3C181064428347C2A910BCDA468C417E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7">
    <w:name w:val="387FC8A9F967478B8936F8A07B805FF0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7">
    <w:name w:val="71167F070FA34705A409110D00ECD8B4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7">
    <w:name w:val="4B8F968838B44BF8AFC8B6F9FB6704F4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7">
    <w:name w:val="A783D7B65FA446E88D559B18A8AB2C5E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7">
    <w:name w:val="367AB9C06F064D09998F851378F2E257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86DD17AD4A4CDF91CB94D1142BBE0D">
    <w:name w:val="4086DD17AD4A4CDF91CB94D1142BBE0D"/>
    <w:rsid w:val="009767D1"/>
  </w:style>
  <w:style w:type="paragraph" w:customStyle="1" w:styleId="EAFE049A6310433F8C637ACD640E23CA">
    <w:name w:val="EAFE049A6310433F8C637ACD640E23CA"/>
    <w:rsid w:val="009767D1"/>
  </w:style>
  <w:style w:type="paragraph" w:customStyle="1" w:styleId="142D0095F5104DC8AD4E6FAD30C41B3A19">
    <w:name w:val="142D0095F5104DC8AD4E6FAD30C41B3A19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9">
    <w:name w:val="EFFA57818C6D44C7851426530043CA7919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30">
    <w:name w:val="E815F746E14645ED8BFECD91B2E2CE443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30">
    <w:name w:val="ECEBC5711BBF46DDA6E6447CBA3DAAED3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2">
    <w:name w:val="B9C4527F13AC4E05874614B665DD5AFA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7">
    <w:name w:val="D1EE3F4745EB43F7BCEA57FCAF832F6C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7">
    <w:name w:val="97C9A338AA6C4E2CB92B1ADE5381C8D4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7">
    <w:name w:val="AC32E0B0D3344073A267FC053F50A93E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2">
    <w:name w:val="384942A2680D43CEAADAD8517073BBEC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2">
    <w:name w:val="A41CE8FCCAE14B5382661C99F687235B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7">
    <w:name w:val="F5D55DC6FF6148A187E18D4F864C58EC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2">
    <w:name w:val="FD0E8605B7D8462EBC0CA42BD86B2E442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2">
    <w:name w:val="5F84EF41A95543209BBBCDCED40D16C7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7">
    <w:name w:val="ABC19D84E64647E38BCBB2A6308E85EB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2">
    <w:name w:val="26AE5A8A423A44EBAD5413EF7A11B8F7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2">
    <w:name w:val="ED3340E9C6EE4E7CA20411EF1B8D805C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2">
    <w:name w:val="FD87651F363D426199E519C25A8B411C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2">
    <w:name w:val="1BF0D913F544430C8E3586772124249E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12">
    <w:name w:val="A423FCBDCBE54E71B47F8281C5446E19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2">
    <w:name w:val="32E9A651AAA346F99AF24804F5527F7E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2">
    <w:name w:val="840C02CB69834A0EAB761DFAD25A93B3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4">
    <w:name w:val="F017BD1E5B704CCFB8ACE2149B7DD422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4">
    <w:name w:val="8862C349AEEE405C8346E7FCA3A2C104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4">
    <w:name w:val="F326E0F7EDE245A4BB3D116A5C1131A1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4">
    <w:name w:val="0A571DA4A538469694064EEAEE721416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4">
    <w:name w:val="E36C31D9F86C494E8448BD4CBB7E533D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4">
    <w:name w:val="E3BB342D5E1D478E8123E0034ED2ED27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6">
    <w:name w:val="966F659045474280B9D2A854939C6A10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6">
    <w:name w:val="B3134C5F63094DCF8015B746F89A63C8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6">
    <w:name w:val="D8EE2538E5DA4D0790D367AF9384C1E8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2">
    <w:name w:val="93A1D03786F74706A345EE1FD592DFC7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6">
    <w:name w:val="4557C9E14E6B4DEEAF699C5A4392732C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6">
    <w:name w:val="B21FF0E3D4EF411B8BF2E37620CBCF9B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6">
    <w:name w:val="F0255DAE1AA64BC19EE0DE68FAE8DABE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2">
    <w:name w:val="CD8E2E13DE384407BBB4264529493CB5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6">
    <w:name w:val="7AA94E1C42244A8E8383685B966620B2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6">
    <w:name w:val="6E7A74E2628B4A1291C79C0E15606B50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6">
    <w:name w:val="89FF6546B56D499FBD503A97D2E55959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2">
    <w:name w:val="88D9E5B05205409B8A5624DD41F7CC79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2">
    <w:name w:val="7C624FC06CDD4EB9A24C75C226076845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2">
    <w:name w:val="9BF28A854A4B4D6D9C1B240B1E3747A0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2">
    <w:name w:val="26D2FE7C98984269977F00354CC3548B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2">
    <w:name w:val="9E25EA869E73460484469AA5F8B8E893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2">
    <w:name w:val="697CB8403CEA4BD585252E2BA6ADA228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2">
    <w:name w:val="EF4B61BB6ECA46A88A73D110D8A47559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7">
    <w:name w:val="C519E5EF38FB489AAC4E511BEEF47C2E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2">
    <w:name w:val="4C7D6103703743C8B29786B6CCF45651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2">
    <w:name w:val="6D16BA25B8D2495C932D1F74396C3886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2">
    <w:name w:val="A176F18D4BA8491BB5E2508213F1E79F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2">
    <w:name w:val="29CFAD1C681E40F3BCA8708387932ECF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2">
    <w:name w:val="300540E468DE4A62B2C20036ACA3E744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2">
    <w:name w:val="13FF024704C341B1813C8B425F744189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2">
    <w:name w:val="EF7AB70F95054138AD2220115783DE3F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2">
    <w:name w:val="5C8C82E94DE94D84BB8084D5EB0F6F8F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2">
    <w:name w:val="BF5383C4F1CD459C8803A4AA52CA4A2C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2">
    <w:name w:val="60ABF0699493412ABDF390EDB87A92CA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2">
    <w:name w:val="E6ECCE5581EE42A99A8BD5F6C5D112D2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2">
    <w:name w:val="ADC62EE467E14E10AACBA106E4D1CDF0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2">
    <w:name w:val="5648DBF0E7D04EF79A0E4654D6B7AA35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2">
    <w:name w:val="63821BEA6BFA49C0970973C47EA21ABD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2">
    <w:name w:val="63F9AFC8F13143849F4E9D301A919BBB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2">
    <w:name w:val="1BEED89090E04AF3B813F50F3020DFAA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E049A6310433F8C637ACD640E23CA1">
    <w:name w:val="EAFE049A6310433F8C637ACD640E23CA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12">
    <w:name w:val="48F81FF44C2E48ACB8F003E3C25A17E4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2">
    <w:name w:val="66BA7119F0EA453893BD6EC8A86AF0CB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2">
    <w:name w:val="FEDEEE0762E14D8C82615F9A5E26694B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86DD17AD4A4CDF91CB94D1142BBE0D1">
    <w:name w:val="4086DD17AD4A4CDF91CB94D1142BBE0D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2">
    <w:name w:val="27C5C604BA824D1C92078BF7CC9F83F6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2">
    <w:name w:val="C43BC21C2E454EAE90DABC3547B5FB2D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2">
    <w:name w:val="9267C30F12454FA597E575FCB636ADA3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8">
    <w:name w:val="5410C9EB741B43F29B90F68E836291BD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8">
    <w:name w:val="3C181064428347C2A910BCDA468C417E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8">
    <w:name w:val="387FC8A9F967478B8936F8A07B805FF0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8">
    <w:name w:val="71167F070FA34705A409110D00ECD8B4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8">
    <w:name w:val="4B8F968838B44BF8AFC8B6F9FB6704F4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8">
    <w:name w:val="A783D7B65FA446E88D559B18A8AB2C5E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8">
    <w:name w:val="367AB9C06F064D09998F851378F2E257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DC06FE13EB485BAF8DEED86D653A3F">
    <w:name w:val="CBDC06FE13EB485BAF8DEED86D653A3F"/>
    <w:rsid w:val="008D596A"/>
  </w:style>
  <w:style w:type="paragraph" w:customStyle="1" w:styleId="142D0095F5104DC8AD4E6FAD30C41B3A20">
    <w:name w:val="142D0095F5104DC8AD4E6FAD30C41B3A20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20">
    <w:name w:val="EFFA57818C6D44C7851426530043CA7920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31">
    <w:name w:val="E815F746E14645ED8BFECD91B2E2CE4431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31">
    <w:name w:val="ECEBC5711BBF46DDA6E6447CBA3DAAED31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3">
    <w:name w:val="B9C4527F13AC4E05874614B665DD5AFA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8">
    <w:name w:val="D1EE3F4745EB43F7BCEA57FCAF832F6C8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8">
    <w:name w:val="97C9A338AA6C4E2CB92B1ADE5381C8D48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8">
    <w:name w:val="AC32E0B0D3344073A267FC053F50A93E8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3">
    <w:name w:val="384942A2680D43CEAADAD8517073BBEC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3">
    <w:name w:val="A41CE8FCCAE14B5382661C99F687235B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8">
    <w:name w:val="F5D55DC6FF6148A187E18D4F864C58EC8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3">
    <w:name w:val="FD0E8605B7D8462EBC0CA42BD86B2E442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3">
    <w:name w:val="5F84EF41A95543209BBBCDCED40D16C7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8">
    <w:name w:val="ABC19D84E64647E38BCBB2A6308E85EB8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3">
    <w:name w:val="26AE5A8A423A44EBAD5413EF7A11B8F7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3">
    <w:name w:val="ED3340E9C6EE4E7CA20411EF1B8D805C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3">
    <w:name w:val="FD87651F363D426199E519C25A8B411C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3">
    <w:name w:val="1BF0D913F544430C8E3586772124249E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13">
    <w:name w:val="A423FCBDCBE54E71B47F8281C5446E19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3">
    <w:name w:val="32E9A651AAA346F99AF24804F5527F7E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3">
    <w:name w:val="840C02CB69834A0EAB761DFAD25A93B3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5">
    <w:name w:val="F017BD1E5B704CCFB8ACE2149B7DD4225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5">
    <w:name w:val="8862C349AEEE405C8346E7FCA3A2C1045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5">
    <w:name w:val="F326E0F7EDE245A4BB3D116A5C1131A15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5">
    <w:name w:val="0A571DA4A538469694064EEAEE7214165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5">
    <w:name w:val="E36C31D9F86C494E8448BD4CBB7E533D5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5">
    <w:name w:val="E3BB342D5E1D478E8123E0034ED2ED275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7">
    <w:name w:val="966F659045474280B9D2A854939C6A107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7">
    <w:name w:val="B3134C5F63094DCF8015B746F89A63C87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7">
    <w:name w:val="D8EE2538E5DA4D0790D367AF9384C1E87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3">
    <w:name w:val="93A1D03786F74706A345EE1FD592DFC7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7">
    <w:name w:val="4557C9E14E6B4DEEAF699C5A4392732C7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7">
    <w:name w:val="B21FF0E3D4EF411B8BF2E37620CBCF9B7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7">
    <w:name w:val="F0255DAE1AA64BC19EE0DE68FAE8DABE7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3">
    <w:name w:val="CD8E2E13DE384407BBB4264529493CB5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7">
    <w:name w:val="7AA94E1C42244A8E8383685B966620B27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7">
    <w:name w:val="6E7A74E2628B4A1291C79C0E15606B507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7">
    <w:name w:val="89FF6546B56D499FBD503A97D2E559597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3">
    <w:name w:val="88D9E5B05205409B8A5624DD41F7CC79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3">
    <w:name w:val="7C624FC06CDD4EB9A24C75C226076845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3">
    <w:name w:val="9BF28A854A4B4D6D9C1B240B1E3747A0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3">
    <w:name w:val="26D2FE7C98984269977F00354CC3548B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3">
    <w:name w:val="9E25EA869E73460484469AA5F8B8E893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3">
    <w:name w:val="697CB8403CEA4BD585252E2BA6ADA228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3">
    <w:name w:val="EF4B61BB6ECA46A88A73D110D8A47559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8">
    <w:name w:val="C519E5EF38FB489AAC4E511BEEF47C2E8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3">
    <w:name w:val="4C7D6103703743C8B29786B6CCF45651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3">
    <w:name w:val="6D16BA25B8D2495C932D1F74396C3886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3">
    <w:name w:val="A176F18D4BA8491BB5E2508213F1E79F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3">
    <w:name w:val="29CFAD1C681E40F3BCA8708387932ECF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3">
    <w:name w:val="300540E468DE4A62B2C20036ACA3E744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3">
    <w:name w:val="13FF024704C341B1813C8B425F744189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3">
    <w:name w:val="EF7AB70F95054138AD2220115783DE3F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3">
    <w:name w:val="5C8C82E94DE94D84BB8084D5EB0F6F8F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3">
    <w:name w:val="BF5383C4F1CD459C8803A4AA52CA4A2C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3">
    <w:name w:val="60ABF0699493412ABDF390EDB87A92CA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3">
    <w:name w:val="E6ECCE5581EE42A99A8BD5F6C5D112D2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3">
    <w:name w:val="ADC62EE467E14E10AACBA106E4D1CDF0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3">
    <w:name w:val="5648DBF0E7D04EF79A0E4654D6B7AA35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3">
    <w:name w:val="63821BEA6BFA49C0970973C47EA21ABD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3">
    <w:name w:val="63F9AFC8F13143849F4E9D301A919BBB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3">
    <w:name w:val="1BEED89090E04AF3B813F50F3020DFAA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E049A6310433F8C637ACD640E23CA2">
    <w:name w:val="EAFE049A6310433F8C637ACD640E23CA2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13">
    <w:name w:val="48F81FF44C2E48ACB8F003E3C25A17E4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3">
    <w:name w:val="66BA7119F0EA453893BD6EC8A86AF0CB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3">
    <w:name w:val="FEDEEE0762E14D8C82615F9A5E26694B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86DD17AD4A4CDF91CB94D1142BBE0D2">
    <w:name w:val="4086DD17AD4A4CDF91CB94D1142BBE0D2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3">
    <w:name w:val="27C5C604BA824D1C92078BF7CC9F83F6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3">
    <w:name w:val="C43BC21C2E454EAE90DABC3547B5FB2D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3">
    <w:name w:val="9267C30F12454FA597E575FCB636ADA3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9">
    <w:name w:val="5410C9EB741B43F29B90F68E836291BD9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9">
    <w:name w:val="3C181064428347C2A910BCDA468C417E9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9">
    <w:name w:val="387FC8A9F967478B8936F8A07B805FF09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9">
    <w:name w:val="71167F070FA34705A409110D00ECD8B49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9">
    <w:name w:val="4B8F968838B44BF8AFC8B6F9FB6704F49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9">
    <w:name w:val="A783D7B65FA446E88D559B18A8AB2C5E9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9">
    <w:name w:val="367AB9C06F064D09998F851378F2E2579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F9593A084A59854DBAD3D6198071">
    <w:name w:val="75CCF9593A084A59854DBAD3D6198071"/>
    <w:rsid w:val="00A75B30"/>
  </w:style>
  <w:style w:type="paragraph" w:customStyle="1" w:styleId="142D0095F5104DC8AD4E6FAD30C41B3A21">
    <w:name w:val="142D0095F5104DC8AD4E6FAD30C41B3A21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21">
    <w:name w:val="EFFA57818C6D44C7851426530043CA7921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32">
    <w:name w:val="E815F746E14645ED8BFECD91B2E2CE4432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32">
    <w:name w:val="ECEBC5711BBF46DDA6E6447CBA3DAAED32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F9593A084A59854DBAD3D61980711">
    <w:name w:val="75CCF9593A084A59854DBAD3D61980711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4">
    <w:name w:val="B9C4527F13AC4E05874614B665DD5AFA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9">
    <w:name w:val="D1EE3F4745EB43F7BCEA57FCAF832F6C9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9">
    <w:name w:val="97C9A338AA6C4E2CB92B1ADE5381C8D49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9">
    <w:name w:val="AC32E0B0D3344073A267FC053F50A93E9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4">
    <w:name w:val="384942A2680D43CEAADAD8517073BBEC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4">
    <w:name w:val="A41CE8FCCAE14B5382661C99F687235B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9">
    <w:name w:val="F5D55DC6FF6148A187E18D4F864C58EC9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4">
    <w:name w:val="FD0E8605B7D8462EBC0CA42BD86B2E442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4">
    <w:name w:val="5F84EF41A95543209BBBCDCED40D16C7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9">
    <w:name w:val="ABC19D84E64647E38BCBB2A6308E85EB9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4">
    <w:name w:val="26AE5A8A423A44EBAD5413EF7A11B8F7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4">
    <w:name w:val="ED3340E9C6EE4E7CA20411EF1B8D805C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4">
    <w:name w:val="FD87651F363D426199E519C25A8B411C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4">
    <w:name w:val="1BF0D913F544430C8E3586772124249E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14">
    <w:name w:val="A423FCBDCBE54E71B47F8281C5446E19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4">
    <w:name w:val="32E9A651AAA346F99AF24804F5527F7E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4">
    <w:name w:val="840C02CB69834A0EAB761DFAD25A93B3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6">
    <w:name w:val="F017BD1E5B704CCFB8ACE2149B7DD4226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6">
    <w:name w:val="8862C349AEEE405C8346E7FCA3A2C1046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6">
    <w:name w:val="F326E0F7EDE245A4BB3D116A5C1131A16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6">
    <w:name w:val="0A571DA4A538469694064EEAEE7214166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6">
    <w:name w:val="E36C31D9F86C494E8448BD4CBB7E533D6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6">
    <w:name w:val="E3BB342D5E1D478E8123E0034ED2ED276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8">
    <w:name w:val="966F659045474280B9D2A854939C6A108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8">
    <w:name w:val="B3134C5F63094DCF8015B746F89A63C88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8">
    <w:name w:val="D8EE2538E5DA4D0790D367AF9384C1E88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4">
    <w:name w:val="93A1D03786F74706A345EE1FD592DFC7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8">
    <w:name w:val="4557C9E14E6B4DEEAF699C5A4392732C8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8">
    <w:name w:val="B21FF0E3D4EF411B8BF2E37620CBCF9B8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8">
    <w:name w:val="F0255DAE1AA64BC19EE0DE68FAE8DABE8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4">
    <w:name w:val="CD8E2E13DE384407BBB4264529493CB5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8">
    <w:name w:val="7AA94E1C42244A8E8383685B966620B28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8">
    <w:name w:val="6E7A74E2628B4A1291C79C0E15606B508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8">
    <w:name w:val="89FF6546B56D499FBD503A97D2E559598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4">
    <w:name w:val="88D9E5B05205409B8A5624DD41F7CC79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4">
    <w:name w:val="7C624FC06CDD4EB9A24C75C226076845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4">
    <w:name w:val="9BF28A854A4B4D6D9C1B240B1E3747A0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4">
    <w:name w:val="26D2FE7C98984269977F00354CC3548B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4">
    <w:name w:val="9E25EA869E73460484469AA5F8B8E893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4">
    <w:name w:val="697CB8403CEA4BD585252E2BA6ADA228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4">
    <w:name w:val="EF4B61BB6ECA46A88A73D110D8A47559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9">
    <w:name w:val="C519E5EF38FB489AAC4E511BEEF47C2E9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4">
    <w:name w:val="4C7D6103703743C8B29786B6CCF45651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4">
    <w:name w:val="6D16BA25B8D2495C932D1F74396C3886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4">
    <w:name w:val="A176F18D4BA8491BB5E2508213F1E79F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4">
    <w:name w:val="29CFAD1C681E40F3BCA8708387932ECF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4">
    <w:name w:val="300540E468DE4A62B2C20036ACA3E744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4">
    <w:name w:val="13FF024704C341B1813C8B425F744189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4">
    <w:name w:val="EF7AB70F95054138AD2220115783DE3F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4">
    <w:name w:val="5C8C82E94DE94D84BB8084D5EB0F6F8F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4">
    <w:name w:val="BF5383C4F1CD459C8803A4AA52CA4A2C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4">
    <w:name w:val="60ABF0699493412ABDF390EDB87A92CA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4">
    <w:name w:val="E6ECCE5581EE42A99A8BD5F6C5D112D2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4">
    <w:name w:val="ADC62EE467E14E10AACBA106E4D1CDF0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4">
    <w:name w:val="5648DBF0E7D04EF79A0E4654D6B7AA35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4">
    <w:name w:val="63821BEA6BFA49C0970973C47EA21ABD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4">
    <w:name w:val="63F9AFC8F13143849F4E9D301A919BBB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4">
    <w:name w:val="1BEED89090E04AF3B813F50F3020DFAA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E049A6310433F8C637ACD640E23CA3">
    <w:name w:val="EAFE049A6310433F8C637ACD640E23CA3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14">
    <w:name w:val="48F81FF44C2E48ACB8F003E3C25A17E4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4">
    <w:name w:val="66BA7119F0EA453893BD6EC8A86AF0CB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4">
    <w:name w:val="FEDEEE0762E14D8C82615F9A5E26694B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86DD17AD4A4CDF91CB94D1142BBE0D3">
    <w:name w:val="4086DD17AD4A4CDF91CB94D1142BBE0D3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4">
    <w:name w:val="27C5C604BA824D1C92078BF7CC9F83F6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4">
    <w:name w:val="C43BC21C2E454EAE90DABC3547B5FB2D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4">
    <w:name w:val="9267C30F12454FA597E575FCB636ADA3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10">
    <w:name w:val="5410C9EB741B43F29B90F68E836291BD10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10">
    <w:name w:val="3C181064428347C2A910BCDA468C417E10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10">
    <w:name w:val="387FC8A9F967478B8936F8A07B805FF010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10">
    <w:name w:val="71167F070FA34705A409110D00ECD8B410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10">
    <w:name w:val="4B8F968838B44BF8AFC8B6F9FB6704F410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10">
    <w:name w:val="A783D7B65FA446E88D559B18A8AB2C5E10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10">
    <w:name w:val="367AB9C06F064D09998F851378F2E25710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5374E917E46BFBD01E6EFCB6C6627">
    <w:name w:val="B305374E917E46BFBD01E6EFCB6C6627"/>
    <w:rsid w:val="00A75B30"/>
  </w:style>
  <w:style w:type="paragraph" w:customStyle="1" w:styleId="142D0095F5104DC8AD4E6FAD30C41B3A22">
    <w:name w:val="142D0095F5104DC8AD4E6FAD30C41B3A22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22">
    <w:name w:val="EFFA57818C6D44C7851426530043CA7922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33">
    <w:name w:val="E815F746E14645ED8BFECD91B2E2CE4433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33">
    <w:name w:val="ECEBC5711BBF46DDA6E6447CBA3DAAED33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F9593A084A59854DBAD3D61980712">
    <w:name w:val="75CCF9593A084A59854DBAD3D61980712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5">
    <w:name w:val="B9C4527F13AC4E05874614B665DD5AFA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10">
    <w:name w:val="D1EE3F4745EB43F7BCEA57FCAF832F6C10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10">
    <w:name w:val="97C9A338AA6C4E2CB92B1ADE5381C8D410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10">
    <w:name w:val="AC32E0B0D3344073A267FC053F50A93E10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5">
    <w:name w:val="384942A2680D43CEAADAD8517073BBEC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5">
    <w:name w:val="A41CE8FCCAE14B5382661C99F687235B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10">
    <w:name w:val="F5D55DC6FF6148A187E18D4F864C58EC10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5">
    <w:name w:val="FD0E8605B7D8462EBC0CA42BD86B2E442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5">
    <w:name w:val="5F84EF41A95543209BBBCDCED40D16C7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10">
    <w:name w:val="ABC19D84E64647E38BCBB2A6308E85EB10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5">
    <w:name w:val="26AE5A8A423A44EBAD5413EF7A11B8F7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5">
    <w:name w:val="ED3340E9C6EE4E7CA20411EF1B8D805C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5">
    <w:name w:val="FD87651F363D426199E519C25A8B411C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5">
    <w:name w:val="1BF0D913F544430C8E3586772124249E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15">
    <w:name w:val="A423FCBDCBE54E71B47F8281C5446E19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5">
    <w:name w:val="32E9A651AAA346F99AF24804F5527F7E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5">
    <w:name w:val="840C02CB69834A0EAB761DFAD25A93B3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7">
    <w:name w:val="F017BD1E5B704CCFB8ACE2149B7DD4227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7">
    <w:name w:val="8862C349AEEE405C8346E7FCA3A2C1047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7">
    <w:name w:val="F326E0F7EDE245A4BB3D116A5C1131A17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7">
    <w:name w:val="0A571DA4A538469694064EEAEE7214167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7">
    <w:name w:val="E36C31D9F86C494E8448BD4CBB7E533D7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7">
    <w:name w:val="E3BB342D5E1D478E8123E0034ED2ED277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9">
    <w:name w:val="966F659045474280B9D2A854939C6A109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9">
    <w:name w:val="B3134C5F63094DCF8015B746F89A63C89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9">
    <w:name w:val="D8EE2538E5DA4D0790D367AF9384C1E89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5">
    <w:name w:val="93A1D03786F74706A345EE1FD592DFC7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9">
    <w:name w:val="4557C9E14E6B4DEEAF699C5A4392732C9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9">
    <w:name w:val="B21FF0E3D4EF411B8BF2E37620CBCF9B9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9">
    <w:name w:val="F0255DAE1AA64BC19EE0DE68FAE8DABE9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5">
    <w:name w:val="CD8E2E13DE384407BBB4264529493CB5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9">
    <w:name w:val="7AA94E1C42244A8E8383685B966620B29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9">
    <w:name w:val="6E7A74E2628B4A1291C79C0E15606B509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9">
    <w:name w:val="89FF6546B56D499FBD503A97D2E559599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5">
    <w:name w:val="88D9E5B05205409B8A5624DD41F7CC79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5">
    <w:name w:val="7C624FC06CDD4EB9A24C75C226076845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5374E917E46BFBD01E6EFCB6C66271">
    <w:name w:val="B305374E917E46BFBD01E6EFCB6C66271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5">
    <w:name w:val="9BF28A854A4B4D6D9C1B240B1E3747A0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5">
    <w:name w:val="26D2FE7C98984269977F00354CC3548B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5">
    <w:name w:val="9E25EA869E73460484469AA5F8B8E893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5">
    <w:name w:val="697CB8403CEA4BD585252E2BA6ADA228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5">
    <w:name w:val="EF4B61BB6ECA46A88A73D110D8A47559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10">
    <w:name w:val="C519E5EF38FB489AAC4E511BEEF47C2E10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5">
    <w:name w:val="4C7D6103703743C8B29786B6CCF45651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5">
    <w:name w:val="6D16BA25B8D2495C932D1F74396C3886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5">
    <w:name w:val="A176F18D4BA8491BB5E2508213F1E79F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5">
    <w:name w:val="29CFAD1C681E40F3BCA8708387932ECF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5">
    <w:name w:val="300540E468DE4A62B2C20036ACA3E744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5">
    <w:name w:val="13FF024704C341B1813C8B425F744189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5">
    <w:name w:val="EF7AB70F95054138AD2220115783DE3F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5">
    <w:name w:val="5C8C82E94DE94D84BB8084D5EB0F6F8F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5">
    <w:name w:val="BF5383C4F1CD459C8803A4AA52CA4A2C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5">
    <w:name w:val="60ABF0699493412ABDF390EDB87A92CA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5">
    <w:name w:val="E6ECCE5581EE42A99A8BD5F6C5D112D2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5">
    <w:name w:val="ADC62EE467E14E10AACBA106E4D1CDF0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5">
    <w:name w:val="5648DBF0E7D04EF79A0E4654D6B7AA35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5">
    <w:name w:val="63821BEA6BFA49C0970973C47EA21ABD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5">
    <w:name w:val="63F9AFC8F13143849F4E9D301A919BBB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5">
    <w:name w:val="1BEED89090E04AF3B813F50F3020DFAA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E049A6310433F8C637ACD640E23CA4">
    <w:name w:val="EAFE049A6310433F8C637ACD640E23CA4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15">
    <w:name w:val="48F81FF44C2E48ACB8F003E3C25A17E4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5">
    <w:name w:val="66BA7119F0EA453893BD6EC8A86AF0CB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5">
    <w:name w:val="FEDEEE0762E14D8C82615F9A5E26694B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86DD17AD4A4CDF91CB94D1142BBE0D4">
    <w:name w:val="4086DD17AD4A4CDF91CB94D1142BBE0D4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5">
    <w:name w:val="27C5C604BA824D1C92078BF7CC9F83F6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5">
    <w:name w:val="C43BC21C2E454EAE90DABC3547B5FB2D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5">
    <w:name w:val="9267C30F12454FA597E575FCB636ADA3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11">
    <w:name w:val="5410C9EB741B43F29B90F68E836291BD11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11">
    <w:name w:val="3C181064428347C2A910BCDA468C417E11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11">
    <w:name w:val="387FC8A9F967478B8936F8A07B805FF011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11">
    <w:name w:val="71167F070FA34705A409110D00ECD8B411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11">
    <w:name w:val="4B8F968838B44BF8AFC8B6F9FB6704F411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11">
    <w:name w:val="A783D7B65FA446E88D559B18A8AB2C5E11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11">
    <w:name w:val="367AB9C06F064D09998F851378F2E25711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A24B6700AB4F9CB6222E3C0B3A648B">
    <w:name w:val="CEA24B6700AB4F9CB6222E3C0B3A648B"/>
    <w:rsid w:val="00A81235"/>
  </w:style>
  <w:style w:type="paragraph" w:customStyle="1" w:styleId="3833DA4ED508456999A80714D398C7A8">
    <w:name w:val="3833DA4ED508456999A80714D398C7A8"/>
    <w:rsid w:val="00A81235"/>
  </w:style>
  <w:style w:type="paragraph" w:customStyle="1" w:styleId="142D0095F5104DC8AD4E6FAD30C41B3A23">
    <w:name w:val="142D0095F5104DC8AD4E6FAD30C41B3A2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23">
    <w:name w:val="EFFA57818C6D44C7851426530043CA792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34">
    <w:name w:val="E815F746E14645ED8BFECD91B2E2CE4434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34">
    <w:name w:val="ECEBC5711BBF46DDA6E6447CBA3DAAED34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F9593A084A59854DBAD3D61980713">
    <w:name w:val="75CCF9593A084A59854DBAD3D6198071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6">
    <w:name w:val="B9C4527F13AC4E05874614B665DD5AFA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11">
    <w:name w:val="D1EE3F4745EB43F7BCEA57FCAF832F6C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11">
    <w:name w:val="97C9A338AA6C4E2CB92B1ADE5381C8D4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11">
    <w:name w:val="AC32E0B0D3344073A267FC053F50A93E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6">
    <w:name w:val="384942A2680D43CEAADAD8517073BBEC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6">
    <w:name w:val="A41CE8FCCAE14B5382661C99F687235B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11">
    <w:name w:val="F5D55DC6FF6148A187E18D4F864C58EC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6">
    <w:name w:val="FD0E8605B7D8462EBC0CA42BD86B2E442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6">
    <w:name w:val="5F84EF41A95543209BBBCDCED40D16C7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11">
    <w:name w:val="ABC19D84E64647E38BCBB2A6308E85EB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6">
    <w:name w:val="26AE5A8A423A44EBAD5413EF7A11B8F7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6">
    <w:name w:val="ED3340E9C6EE4E7CA20411EF1B8D805C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6">
    <w:name w:val="FD87651F363D426199E519C25A8B411C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6">
    <w:name w:val="1BF0D913F544430C8E3586772124249E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16">
    <w:name w:val="A423FCBDCBE54E71B47F8281C5446E19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6">
    <w:name w:val="32E9A651AAA346F99AF24804F5527F7E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6">
    <w:name w:val="840C02CB69834A0EAB761DFAD25A93B3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8">
    <w:name w:val="F017BD1E5B704CCFB8ACE2149B7DD4228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8">
    <w:name w:val="8862C349AEEE405C8346E7FCA3A2C1048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8">
    <w:name w:val="F326E0F7EDE245A4BB3D116A5C1131A18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8">
    <w:name w:val="0A571DA4A538469694064EEAEE7214168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8">
    <w:name w:val="E36C31D9F86C494E8448BD4CBB7E533D8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8">
    <w:name w:val="E3BB342D5E1D478E8123E0034ED2ED278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10">
    <w:name w:val="966F659045474280B9D2A854939C6A1010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10">
    <w:name w:val="B3134C5F63094DCF8015B746F89A63C810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10">
    <w:name w:val="D8EE2538E5DA4D0790D367AF9384C1E810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6">
    <w:name w:val="93A1D03786F74706A345EE1FD592DFC7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10">
    <w:name w:val="4557C9E14E6B4DEEAF699C5A4392732C10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10">
    <w:name w:val="B21FF0E3D4EF411B8BF2E37620CBCF9B10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10">
    <w:name w:val="F0255DAE1AA64BC19EE0DE68FAE8DABE10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6">
    <w:name w:val="CD8E2E13DE384407BBB4264529493CB5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10">
    <w:name w:val="7AA94E1C42244A8E8383685B966620B210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10">
    <w:name w:val="6E7A74E2628B4A1291C79C0E15606B5010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10">
    <w:name w:val="89FF6546B56D499FBD503A97D2E5595910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6">
    <w:name w:val="88D9E5B05205409B8A5624DD41F7CC79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6">
    <w:name w:val="7C624FC06CDD4EB9A24C75C226076845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5374E917E46BFBD01E6EFCB6C66272">
    <w:name w:val="B305374E917E46BFBD01E6EFCB6C6627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6">
    <w:name w:val="9BF28A854A4B4D6D9C1B240B1E3747A0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6">
    <w:name w:val="26D2FE7C98984269977F00354CC3548B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6">
    <w:name w:val="9E25EA869E73460484469AA5F8B8E893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6">
    <w:name w:val="697CB8403CEA4BD585252E2BA6ADA228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6">
    <w:name w:val="EF4B61BB6ECA46A88A73D110D8A47559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11">
    <w:name w:val="C519E5EF38FB489AAC4E511BEEF47C2E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6">
    <w:name w:val="4C7D6103703743C8B29786B6CCF45651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6">
    <w:name w:val="6D16BA25B8D2495C932D1F74396C3886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6">
    <w:name w:val="A176F18D4BA8491BB5E2508213F1E79F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6">
    <w:name w:val="29CFAD1C681E40F3BCA8708387932ECF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6">
    <w:name w:val="300540E468DE4A62B2C20036ACA3E744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6">
    <w:name w:val="13FF024704C341B1813C8B425F744189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6">
    <w:name w:val="EF7AB70F95054138AD2220115783DE3F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6">
    <w:name w:val="5C8C82E94DE94D84BB8084D5EB0F6F8F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6">
    <w:name w:val="BF5383C4F1CD459C8803A4AA52CA4A2C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6">
    <w:name w:val="60ABF0699493412ABDF390EDB87A92CA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6">
    <w:name w:val="E6ECCE5581EE42A99A8BD5F6C5D112D2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6">
    <w:name w:val="ADC62EE467E14E10AACBA106E4D1CDF0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6">
    <w:name w:val="5648DBF0E7D04EF79A0E4654D6B7AA35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6">
    <w:name w:val="63821BEA6BFA49C0970973C47EA21ABD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6">
    <w:name w:val="63F9AFC8F13143849F4E9D301A919BBB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6">
    <w:name w:val="1BEED89090E04AF3B813F50F3020DFAA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E049A6310433F8C637ACD640E23CA5">
    <w:name w:val="EAFE049A6310433F8C637ACD640E23CA5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6">
    <w:name w:val="66BA7119F0EA453893BD6EC8A86AF0CB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A24B6700AB4F9CB6222E3C0B3A648B1">
    <w:name w:val="CEA24B6700AB4F9CB6222E3C0B3A648B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33DA4ED508456999A80714D398C7A81">
    <w:name w:val="3833DA4ED508456999A80714D398C7A8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6">
    <w:name w:val="FEDEEE0762E14D8C82615F9A5E26694B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86DD17AD4A4CDF91CB94D1142BBE0D5">
    <w:name w:val="4086DD17AD4A4CDF91CB94D1142BBE0D5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6">
    <w:name w:val="27C5C604BA824D1C92078BF7CC9F83F6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6">
    <w:name w:val="C43BC21C2E454EAE90DABC3547B5FB2D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6">
    <w:name w:val="9267C30F12454FA597E575FCB636ADA3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12">
    <w:name w:val="5410C9EB741B43F29B90F68E836291BD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12">
    <w:name w:val="3C181064428347C2A910BCDA468C417E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12">
    <w:name w:val="387FC8A9F967478B8936F8A07B805FF0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12">
    <w:name w:val="71167F070FA34705A409110D00ECD8B4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12">
    <w:name w:val="4B8F968838B44BF8AFC8B6F9FB6704F4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12">
    <w:name w:val="A783D7B65FA446E88D559B18A8AB2C5E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12">
    <w:name w:val="367AB9C06F064D09998F851378F2E257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24">
    <w:name w:val="142D0095F5104DC8AD4E6FAD30C41B3A24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24">
    <w:name w:val="EFFA57818C6D44C7851426530043CA7924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35">
    <w:name w:val="E815F746E14645ED8BFECD91B2E2CE4435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35">
    <w:name w:val="ECEBC5711BBF46DDA6E6447CBA3DAAED35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F9593A084A59854DBAD3D61980714">
    <w:name w:val="75CCF9593A084A59854DBAD3D61980714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7">
    <w:name w:val="B9C4527F13AC4E05874614B665DD5AFA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12">
    <w:name w:val="D1EE3F4745EB43F7BCEA57FCAF832F6C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12">
    <w:name w:val="97C9A338AA6C4E2CB92B1ADE5381C8D4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12">
    <w:name w:val="AC32E0B0D3344073A267FC053F50A93E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7">
    <w:name w:val="384942A2680D43CEAADAD8517073BBEC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7">
    <w:name w:val="A41CE8FCCAE14B5382661C99F687235B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12">
    <w:name w:val="F5D55DC6FF6148A187E18D4F864C58EC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7">
    <w:name w:val="FD0E8605B7D8462EBC0CA42BD86B2E442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7">
    <w:name w:val="5F84EF41A95543209BBBCDCED40D16C7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12">
    <w:name w:val="ABC19D84E64647E38BCBB2A6308E85EB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7">
    <w:name w:val="26AE5A8A423A44EBAD5413EF7A11B8F7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7">
    <w:name w:val="ED3340E9C6EE4E7CA20411EF1B8D805C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7">
    <w:name w:val="FD87651F363D426199E519C25A8B411C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7">
    <w:name w:val="1BF0D913F544430C8E3586772124249E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17">
    <w:name w:val="A423FCBDCBE54E71B47F8281C5446E19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7">
    <w:name w:val="32E9A651AAA346F99AF24804F5527F7E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7">
    <w:name w:val="840C02CB69834A0EAB761DFAD25A93B3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9">
    <w:name w:val="F017BD1E5B704CCFB8ACE2149B7DD4229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9">
    <w:name w:val="8862C349AEEE405C8346E7FCA3A2C1049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9">
    <w:name w:val="F326E0F7EDE245A4BB3D116A5C1131A19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9">
    <w:name w:val="0A571DA4A538469694064EEAEE7214169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9">
    <w:name w:val="E36C31D9F86C494E8448BD4CBB7E533D9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9">
    <w:name w:val="E3BB342D5E1D478E8123E0034ED2ED279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11">
    <w:name w:val="966F659045474280B9D2A854939C6A10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11">
    <w:name w:val="B3134C5F63094DCF8015B746F89A63C8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11">
    <w:name w:val="D8EE2538E5DA4D0790D367AF9384C1E8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7">
    <w:name w:val="93A1D03786F74706A345EE1FD592DFC7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11">
    <w:name w:val="4557C9E14E6B4DEEAF699C5A4392732C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11">
    <w:name w:val="B21FF0E3D4EF411B8BF2E37620CBCF9B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11">
    <w:name w:val="F0255DAE1AA64BC19EE0DE68FAE8DABE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7">
    <w:name w:val="CD8E2E13DE384407BBB4264529493CB5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11">
    <w:name w:val="7AA94E1C42244A8E8383685B966620B2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11">
    <w:name w:val="6E7A74E2628B4A1291C79C0E15606B50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11">
    <w:name w:val="89FF6546B56D499FBD503A97D2E55959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7">
    <w:name w:val="88D9E5B05205409B8A5624DD41F7CC79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7">
    <w:name w:val="7C624FC06CDD4EB9A24C75C226076845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5374E917E46BFBD01E6EFCB6C66273">
    <w:name w:val="B305374E917E46BFBD01E6EFCB6C6627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7">
    <w:name w:val="9BF28A854A4B4D6D9C1B240B1E3747A0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7">
    <w:name w:val="26D2FE7C98984269977F00354CC3548B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7">
    <w:name w:val="9E25EA869E73460484469AA5F8B8E893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7">
    <w:name w:val="697CB8403CEA4BD585252E2BA6ADA228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7">
    <w:name w:val="EF4B61BB6ECA46A88A73D110D8A47559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12">
    <w:name w:val="C519E5EF38FB489AAC4E511BEEF47C2E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7">
    <w:name w:val="4C7D6103703743C8B29786B6CCF45651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7">
    <w:name w:val="6D16BA25B8D2495C932D1F74396C3886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7">
    <w:name w:val="A176F18D4BA8491BB5E2508213F1E79F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7">
    <w:name w:val="29CFAD1C681E40F3BCA8708387932ECF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7">
    <w:name w:val="300540E468DE4A62B2C20036ACA3E744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7">
    <w:name w:val="13FF024704C341B1813C8B425F744189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7">
    <w:name w:val="EF7AB70F95054138AD2220115783DE3F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7">
    <w:name w:val="5C8C82E94DE94D84BB8084D5EB0F6F8F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7">
    <w:name w:val="BF5383C4F1CD459C8803A4AA52CA4A2C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7">
    <w:name w:val="60ABF0699493412ABDF390EDB87A92CA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7">
    <w:name w:val="E6ECCE5581EE42A99A8BD5F6C5D112D2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7">
    <w:name w:val="ADC62EE467E14E10AACBA106E4D1CDF0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7">
    <w:name w:val="5648DBF0E7D04EF79A0E4654D6B7AA35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7">
    <w:name w:val="63821BEA6BFA49C0970973C47EA21ABD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7">
    <w:name w:val="63F9AFC8F13143849F4E9D301A919BBB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7">
    <w:name w:val="1BEED89090E04AF3B813F50F3020DFAA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E049A6310433F8C637ACD640E23CA6">
    <w:name w:val="EAFE049A6310433F8C637ACD640E23CA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7">
    <w:name w:val="66BA7119F0EA453893BD6EC8A86AF0CB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A24B6700AB4F9CB6222E3C0B3A648B2">
    <w:name w:val="CEA24B6700AB4F9CB6222E3C0B3A648B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33DA4ED508456999A80714D398C7A82">
    <w:name w:val="3833DA4ED508456999A80714D398C7A8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7">
    <w:name w:val="FEDEEE0762E14D8C82615F9A5E26694B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86DD17AD4A4CDF91CB94D1142BBE0D6">
    <w:name w:val="4086DD17AD4A4CDF91CB94D1142BBE0D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7">
    <w:name w:val="27C5C604BA824D1C92078BF7CC9F83F6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7">
    <w:name w:val="C43BC21C2E454EAE90DABC3547B5FB2D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7">
    <w:name w:val="9267C30F12454FA597E575FCB636ADA3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13">
    <w:name w:val="5410C9EB741B43F29B90F68E836291BD1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13">
    <w:name w:val="3C181064428347C2A910BCDA468C417E1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13">
    <w:name w:val="387FC8A9F967478B8936F8A07B805FF01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13">
    <w:name w:val="71167F070FA34705A409110D00ECD8B41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13">
    <w:name w:val="4B8F968838B44BF8AFC8B6F9FB6704F41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13">
    <w:name w:val="A783D7B65FA446E88D559B18A8AB2C5E1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13">
    <w:name w:val="367AB9C06F064D09998F851378F2E2571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51873DB03647ADABA092EE12562FF5">
    <w:name w:val="5051873DB03647ADABA092EE12562FF5"/>
    <w:rsid w:val="00A81235"/>
  </w:style>
  <w:style w:type="paragraph" w:customStyle="1" w:styleId="21D38CAE5A5B4163A4A487C7AE6220D4">
    <w:name w:val="21D38CAE5A5B4163A4A487C7AE6220D4"/>
    <w:rsid w:val="00A81235"/>
  </w:style>
  <w:style w:type="paragraph" w:customStyle="1" w:styleId="4B0DF4BD09334771B437E76809C2058E">
    <w:name w:val="4B0DF4BD09334771B437E76809C2058E"/>
    <w:rsid w:val="00E93279"/>
  </w:style>
  <w:style w:type="paragraph" w:customStyle="1" w:styleId="27D18AD0C44C41A39BA67DFB72D2DAD9">
    <w:name w:val="27D18AD0C44C41A39BA67DFB72D2DAD9"/>
    <w:rsid w:val="00E93279"/>
  </w:style>
  <w:style w:type="paragraph" w:customStyle="1" w:styleId="401D80649ECE430F80179AF3170E4A5B">
    <w:name w:val="401D80649ECE430F80179AF3170E4A5B"/>
    <w:rsid w:val="00E93279"/>
  </w:style>
  <w:style w:type="paragraph" w:customStyle="1" w:styleId="142D0095F5104DC8AD4E6FAD30C41B3A25">
    <w:name w:val="142D0095F5104DC8AD4E6FAD30C41B3A25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25">
    <w:name w:val="EFFA57818C6D44C7851426530043CA7925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36">
    <w:name w:val="E815F746E14645ED8BFECD91B2E2CE4436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36">
    <w:name w:val="ECEBC5711BBF46DDA6E6447CBA3DAAED36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F9593A084A59854DBAD3D61980715">
    <w:name w:val="75CCF9593A084A59854DBAD3D61980715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8">
    <w:name w:val="B9C4527F13AC4E05874614B665DD5AFA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13">
    <w:name w:val="D1EE3F4745EB43F7BCEA57FCAF832F6C13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13">
    <w:name w:val="97C9A338AA6C4E2CB92B1ADE5381C8D413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13">
    <w:name w:val="AC32E0B0D3344073A267FC053F50A93E13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8">
    <w:name w:val="384942A2680D43CEAADAD8517073BBEC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8">
    <w:name w:val="A41CE8FCCAE14B5382661C99F687235B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13">
    <w:name w:val="F5D55DC6FF6148A187E18D4F864C58EC13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8">
    <w:name w:val="FD0E8605B7D8462EBC0CA42BD86B2E442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8">
    <w:name w:val="5F84EF41A95543209BBBCDCED40D16C7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13">
    <w:name w:val="ABC19D84E64647E38BCBB2A6308E85EB13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8">
    <w:name w:val="26AE5A8A423A44EBAD5413EF7A11B8F7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8">
    <w:name w:val="ED3340E9C6EE4E7CA20411EF1B8D805C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8">
    <w:name w:val="FD87651F363D426199E519C25A8B411C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8">
    <w:name w:val="1BF0D913F544430C8E3586772124249E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8">
    <w:name w:val="32E9A651AAA346F99AF24804F5527F7E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8">
    <w:name w:val="840C02CB69834A0EAB761DFAD25A93B3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10">
    <w:name w:val="F017BD1E5B704CCFB8ACE2149B7DD42210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10">
    <w:name w:val="8862C349AEEE405C8346E7FCA3A2C10410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10">
    <w:name w:val="F326E0F7EDE245A4BB3D116A5C1131A110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10">
    <w:name w:val="0A571DA4A538469694064EEAEE72141610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10">
    <w:name w:val="E36C31D9F86C494E8448BD4CBB7E533D10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10">
    <w:name w:val="E3BB342D5E1D478E8123E0034ED2ED2710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12">
    <w:name w:val="966F659045474280B9D2A854939C6A1012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12">
    <w:name w:val="B3134C5F63094DCF8015B746F89A63C812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12">
    <w:name w:val="D8EE2538E5DA4D0790D367AF9384C1E812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8">
    <w:name w:val="93A1D03786F74706A345EE1FD592DFC7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12">
    <w:name w:val="4557C9E14E6B4DEEAF699C5A4392732C12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12">
    <w:name w:val="B21FF0E3D4EF411B8BF2E37620CBCF9B12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12">
    <w:name w:val="F0255DAE1AA64BC19EE0DE68FAE8DABE12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8">
    <w:name w:val="CD8E2E13DE384407BBB4264529493CB5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12">
    <w:name w:val="7AA94E1C42244A8E8383685B966620B212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12">
    <w:name w:val="6E7A74E2628B4A1291C79C0E15606B5012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12">
    <w:name w:val="89FF6546B56D499FBD503A97D2E5595912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8">
    <w:name w:val="88D9E5B05205409B8A5624DD41F7CC79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8">
    <w:name w:val="7C624FC06CDD4EB9A24C75C226076845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5374E917E46BFBD01E6EFCB6C66274">
    <w:name w:val="B305374E917E46BFBD01E6EFCB6C66274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8">
    <w:name w:val="9BF28A854A4B4D6D9C1B240B1E3747A0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8">
    <w:name w:val="26D2FE7C98984269977F00354CC3548B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8">
    <w:name w:val="9E25EA869E73460484469AA5F8B8E893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8">
    <w:name w:val="697CB8403CEA4BD585252E2BA6ADA228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8">
    <w:name w:val="EF4B61BB6ECA46A88A73D110D8A47559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13">
    <w:name w:val="C519E5EF38FB489AAC4E511BEEF47C2E13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8">
    <w:name w:val="4C7D6103703743C8B29786B6CCF45651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8">
    <w:name w:val="6D16BA25B8D2495C932D1F74396C3886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8">
    <w:name w:val="A176F18D4BA8491BB5E2508213F1E79F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8">
    <w:name w:val="29CFAD1C681E40F3BCA8708387932ECF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8">
    <w:name w:val="300540E468DE4A62B2C20036ACA3E744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8">
    <w:name w:val="13FF024704C341B1813C8B425F744189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8">
    <w:name w:val="EF7AB70F95054138AD2220115783DE3F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8">
    <w:name w:val="5C8C82E94DE94D84BB8084D5EB0F6F8F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8">
    <w:name w:val="BF5383C4F1CD459C8803A4AA52CA4A2C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8">
    <w:name w:val="60ABF0699493412ABDF390EDB87A92CA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8">
    <w:name w:val="E6ECCE5581EE42A99A8BD5F6C5D112D2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8">
    <w:name w:val="ADC62EE467E14E10AACBA106E4D1CDF0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8">
    <w:name w:val="5648DBF0E7D04EF79A0E4654D6B7AA35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8">
    <w:name w:val="63821BEA6BFA49C0970973C47EA21ABD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8">
    <w:name w:val="63F9AFC8F13143849F4E9D301A919BBB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8">
    <w:name w:val="1BEED89090E04AF3B813F50F3020DFAA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E049A6310433F8C637ACD640E23CA7">
    <w:name w:val="EAFE049A6310433F8C637ACD640E23CA7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8">
    <w:name w:val="66BA7119F0EA453893BD6EC8A86AF0CB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51873DB03647ADABA092EE12562FF51">
    <w:name w:val="5051873DB03647ADABA092EE12562FF51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D38CAE5A5B4163A4A487C7AE6220D41">
    <w:name w:val="21D38CAE5A5B4163A4A487C7AE6220D41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0DF4BD09334771B437E76809C2058E1">
    <w:name w:val="4B0DF4BD09334771B437E76809C2058E1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8">
    <w:name w:val="FEDEEE0762E14D8C82615F9A5E26694B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86DD17AD4A4CDF91CB94D1142BBE0D7">
    <w:name w:val="4086DD17AD4A4CDF91CB94D1142BBE0D7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8">
    <w:name w:val="27C5C604BA824D1C92078BF7CC9F83F6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8">
    <w:name w:val="C43BC21C2E454EAE90DABC3547B5FB2D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8">
    <w:name w:val="9267C30F12454FA597E575FCB636ADA3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14">
    <w:name w:val="5410C9EB741B43F29B90F68E836291BD14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14">
    <w:name w:val="3C181064428347C2A910BCDA468C417E14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14">
    <w:name w:val="387FC8A9F967478B8936F8A07B805FF014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14">
    <w:name w:val="71167F070FA34705A409110D00ECD8B414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14">
    <w:name w:val="4B8F968838B44BF8AFC8B6F9FB6704F414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14">
    <w:name w:val="A783D7B65FA446E88D559B18A8AB2C5E14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1D80649ECE430F80179AF3170E4A5B1">
    <w:name w:val="401D80649ECE430F80179AF3170E4A5B1"/>
    <w:rsid w:val="00E93279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52AD9688AD046A9DD0D020FDBF1DE" ma:contentTypeVersion="1" ma:contentTypeDescription="Create a new document." ma:contentTypeScope="" ma:versionID="e544a39006bc39137ce89d49a6599a45">
  <xsd:schema xmlns:xsd="http://www.w3.org/2001/XMLSchema" xmlns:xs="http://www.w3.org/2001/XMLSchema" xmlns:p="http://schemas.microsoft.com/office/2006/metadata/properties" xmlns:ns2="76c5fe8a-8899-4b5a-84f5-f28b1404c274" targetNamespace="http://schemas.microsoft.com/office/2006/metadata/properties" ma:root="true" ma:fieldsID="e8a20ca8a61206bf4683f187d33ddfe7" ns2:_="">
    <xsd:import namespace="76c5fe8a-8899-4b5a-84f5-f28b1404c2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fe8a-8899-4b5a-84f5-f28b1404c2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DE1B-A7D5-4C25-84F5-77CB9658A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fe8a-8899-4b5a-84f5-f28b1404c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FDA3F-C7B8-4240-BADC-3EB3F534E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1A2F7-EAD9-4C4C-A44C-BE98D99064E2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76c5fe8a-8899-4b5a-84f5-f28b1404c274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307E16-A82D-45D9-9EA1-BED73234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Buschjost</dc:creator>
  <cp:lastModifiedBy>Bell, Brenda</cp:lastModifiedBy>
  <cp:revision>3</cp:revision>
  <dcterms:created xsi:type="dcterms:W3CDTF">2021-02-24T13:08:00Z</dcterms:created>
  <dcterms:modified xsi:type="dcterms:W3CDTF">2021-02-25T19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52AD9688AD046A9DD0D020FDBF1DE</vt:lpwstr>
  </property>
</Properties>
</file>